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F9" w:rsidRPr="00A441C1" w:rsidRDefault="009463F9" w:rsidP="009463F9">
      <w:pPr>
        <w:jc w:val="right"/>
      </w:pPr>
      <w:r w:rsidRPr="00A441C1">
        <w:t>Приложение 9.3.</w:t>
      </w:r>
      <w:r>
        <w:t>2</w:t>
      </w:r>
      <w:r w:rsidR="009E34C4">
        <w:t>5</w:t>
      </w:r>
    </w:p>
    <w:p w:rsidR="009463F9" w:rsidRPr="00A441C1" w:rsidRDefault="009463F9" w:rsidP="009463F9">
      <w:pPr>
        <w:jc w:val="right"/>
      </w:pPr>
      <w:r w:rsidRPr="00A441C1">
        <w:t xml:space="preserve">ОПОП-ППССЗ по специальности </w:t>
      </w:r>
    </w:p>
    <w:p w:rsidR="009463F9" w:rsidRPr="00A441C1" w:rsidRDefault="009463F9" w:rsidP="009463F9">
      <w:pPr>
        <w:jc w:val="right"/>
      </w:pPr>
      <w:r w:rsidRPr="00A441C1">
        <w:t>11.02.06 Техническая эксплуатация</w:t>
      </w:r>
    </w:p>
    <w:p w:rsidR="009463F9" w:rsidRPr="00A441C1" w:rsidRDefault="009463F9" w:rsidP="009463F9">
      <w:pPr>
        <w:jc w:val="right"/>
      </w:pPr>
      <w:r w:rsidRPr="00A441C1">
        <w:t xml:space="preserve"> транспортного радиоэлектронного </w:t>
      </w:r>
    </w:p>
    <w:p w:rsidR="009463F9" w:rsidRPr="00A441C1" w:rsidRDefault="009463F9" w:rsidP="009463F9">
      <w:pPr>
        <w:jc w:val="right"/>
      </w:pPr>
      <w:r w:rsidRPr="00A441C1">
        <w:t>оборудования (по видам транспорта)</w:t>
      </w:r>
    </w:p>
    <w:p w:rsidR="009463F9" w:rsidRPr="00C249CB" w:rsidRDefault="009463F9" w:rsidP="009463F9">
      <w:pPr>
        <w:rPr>
          <w:sz w:val="28"/>
        </w:rPr>
      </w:pPr>
    </w:p>
    <w:p w:rsidR="009463F9" w:rsidRPr="00463984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Pr="00463984" w:rsidRDefault="009463F9" w:rsidP="009463F9"/>
    <w:p w:rsidR="009463F9" w:rsidRPr="00463984" w:rsidRDefault="009463F9" w:rsidP="009463F9"/>
    <w:p w:rsidR="009463F9" w:rsidRPr="00463984" w:rsidRDefault="009463F9" w:rsidP="009463F9"/>
    <w:p w:rsidR="009463F9" w:rsidRPr="00463984" w:rsidRDefault="009463F9" w:rsidP="009463F9"/>
    <w:p w:rsidR="009463F9" w:rsidRPr="00463984" w:rsidRDefault="009463F9" w:rsidP="003C1D4B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РАБОЧАЯ ПРОГРАММА УЧЕБНОЙ ДИСЦИПЛИНЫ</w:t>
      </w:r>
      <w:r>
        <w:rPr>
          <w:rStyle w:val="a7"/>
          <w:rFonts w:eastAsia="Calibri"/>
          <w:b/>
        </w:rPr>
        <w:footnoteReference w:id="1"/>
      </w:r>
    </w:p>
    <w:p w:rsidR="009463F9" w:rsidRPr="00463984" w:rsidRDefault="009463F9" w:rsidP="003C1D4B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ОП.</w:t>
      </w:r>
      <w:r w:rsidRPr="00463984">
        <w:rPr>
          <w:rFonts w:eastAsia="Calibri"/>
          <w:b/>
        </w:rPr>
        <w:t>0</w:t>
      </w:r>
      <w:r>
        <w:rPr>
          <w:rFonts w:eastAsia="Calibri"/>
          <w:b/>
        </w:rPr>
        <w:t>3</w:t>
      </w:r>
      <w:r w:rsidRPr="00463984">
        <w:rPr>
          <w:rFonts w:eastAsia="Calibri"/>
          <w:b/>
        </w:rPr>
        <w:t xml:space="preserve"> </w:t>
      </w:r>
      <w:r>
        <w:rPr>
          <w:rFonts w:eastAsia="Calibri"/>
          <w:b/>
        </w:rPr>
        <w:t>ТЕОРИЯ ЭЛЕКТР</w:t>
      </w:r>
      <w:r w:rsidR="009E34C4">
        <w:rPr>
          <w:rFonts w:eastAsia="Calibri"/>
          <w:b/>
        </w:rPr>
        <w:t>ИЧЕСКИХ ЦЕПЕЙ</w:t>
      </w:r>
    </w:p>
    <w:p w:rsidR="009463F9" w:rsidRPr="00463984" w:rsidRDefault="009463F9" w:rsidP="003C1D4B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для специальности</w:t>
      </w:r>
    </w:p>
    <w:p w:rsidR="009463F9" w:rsidRPr="00A441C1" w:rsidRDefault="009463F9" w:rsidP="003C1D4B">
      <w:pPr>
        <w:tabs>
          <w:tab w:val="center" w:pos="4677"/>
        </w:tabs>
        <w:spacing w:line="360" w:lineRule="auto"/>
        <w:jc w:val="center"/>
        <w:rPr>
          <w:b/>
        </w:rPr>
      </w:pPr>
      <w:r w:rsidRPr="00A441C1">
        <w:rPr>
          <w:b/>
        </w:rPr>
        <w:t>11.02.06 Техническая эксплуатация транспортного радиоэлектронного оборудования</w:t>
      </w:r>
    </w:p>
    <w:p w:rsidR="009463F9" w:rsidRPr="00A441C1" w:rsidRDefault="009463F9" w:rsidP="009463F9">
      <w:pPr>
        <w:spacing w:line="360" w:lineRule="auto"/>
        <w:jc w:val="center"/>
        <w:rPr>
          <w:b/>
        </w:rPr>
      </w:pPr>
      <w:r w:rsidRPr="00A441C1">
        <w:rPr>
          <w:b/>
        </w:rPr>
        <w:t>(по видам транспорта)</w:t>
      </w:r>
    </w:p>
    <w:p w:rsidR="009463F9" w:rsidRDefault="009463F9" w:rsidP="009463F9">
      <w:pPr>
        <w:spacing w:line="360" w:lineRule="auto"/>
        <w:jc w:val="center"/>
        <w:rPr>
          <w:rFonts w:eastAsia="Calibri"/>
          <w:i/>
        </w:rPr>
      </w:pPr>
    </w:p>
    <w:p w:rsidR="009E34C4" w:rsidRPr="00463984" w:rsidRDefault="009E34C4" w:rsidP="009463F9">
      <w:pPr>
        <w:spacing w:line="360" w:lineRule="auto"/>
        <w:jc w:val="center"/>
        <w:rPr>
          <w:rFonts w:eastAsia="Calibri"/>
          <w:i/>
        </w:rPr>
      </w:pPr>
    </w:p>
    <w:p w:rsidR="009463F9" w:rsidRPr="00463984" w:rsidRDefault="009463F9" w:rsidP="009463F9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Базовая подготовка </w:t>
      </w:r>
    </w:p>
    <w:p w:rsidR="009463F9" w:rsidRDefault="009463F9" w:rsidP="009463F9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среднего профессионального образования</w:t>
      </w:r>
    </w:p>
    <w:p w:rsidR="009463F9" w:rsidRPr="00463984" w:rsidRDefault="009463F9" w:rsidP="009463F9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(год </w:t>
      </w:r>
      <w:r w:rsidR="005077A0">
        <w:rPr>
          <w:rFonts w:eastAsia="Calibri"/>
          <w:i/>
        </w:rPr>
        <w:t>начала подготовки по УП</w:t>
      </w:r>
      <w:r w:rsidRPr="00463984">
        <w:rPr>
          <w:rFonts w:eastAsia="Calibri"/>
          <w:i/>
        </w:rPr>
        <w:t>: 20</w:t>
      </w:r>
      <w:r w:rsidR="009E34C4">
        <w:rPr>
          <w:rFonts w:eastAsia="Calibri"/>
          <w:i/>
        </w:rPr>
        <w:t>2</w:t>
      </w:r>
      <w:r w:rsidR="005077A0">
        <w:rPr>
          <w:rFonts w:eastAsia="Calibri"/>
          <w:i/>
        </w:rPr>
        <w:t>3</w:t>
      </w:r>
      <w:r w:rsidRPr="00463984">
        <w:rPr>
          <w:rFonts w:eastAsia="Calibri"/>
          <w:i/>
        </w:rPr>
        <w:t>)</w:t>
      </w:r>
    </w:p>
    <w:p w:rsidR="009463F9" w:rsidRPr="00463984" w:rsidRDefault="009463F9" w:rsidP="009463F9">
      <w:pPr>
        <w:spacing w:line="360" w:lineRule="auto"/>
        <w:jc w:val="center"/>
        <w:rPr>
          <w:rFonts w:eastAsia="Calibri"/>
          <w:i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463F9" w:rsidRPr="005077A0" w:rsidRDefault="009463F9" w:rsidP="009E34C4">
      <w:pPr>
        <w:jc w:val="center"/>
        <w:rPr>
          <w:bCs/>
        </w:rPr>
      </w:pPr>
      <w:r w:rsidRPr="005077A0">
        <w:rPr>
          <w:bCs/>
        </w:rPr>
        <w:br w:type="page"/>
      </w:r>
    </w:p>
    <w:p w:rsidR="009B354C" w:rsidRPr="00A82554" w:rsidRDefault="009B354C" w:rsidP="003D2CA2">
      <w:pPr>
        <w:pStyle w:val="afd"/>
        <w:spacing w:line="360" w:lineRule="auto"/>
        <w:ind w:left="0" w:firstLine="709"/>
        <w:jc w:val="center"/>
      </w:pPr>
      <w:bookmarkStart w:id="0" w:name="_GoBack"/>
      <w:bookmarkEnd w:id="0"/>
      <w:r w:rsidRPr="00071EF6">
        <w:rPr>
          <w:b/>
        </w:rPr>
        <w:lastRenderedPageBreak/>
        <w:t>СОДЕРЖАНИЕ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43"/>
      </w:pPr>
    </w:p>
    <w:tbl>
      <w:tblPr>
        <w:tblW w:w="10125" w:type="dxa"/>
        <w:tblInd w:w="-34" w:type="dxa"/>
        <w:tblLook w:val="01E0"/>
      </w:tblPr>
      <w:tblGrid>
        <w:gridCol w:w="8222"/>
        <w:gridCol w:w="1903"/>
      </w:tblGrid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447EA4">
            <w:pPr>
              <w:pStyle w:val="1"/>
              <w:ind w:left="709" w:right="-143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  <w:r w:rsidRPr="00A82554">
              <w:rPr>
                <w:b/>
              </w:rPr>
              <w:t>стр.</w:t>
            </w:r>
          </w:p>
        </w:tc>
      </w:tr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ПАСПОРТ РАБОЧЕЙ ПРОГРАММЫ УЧЕБНОЙ ДИСЦИПЛИНЫ</w:t>
            </w:r>
          </w:p>
          <w:p w:rsidR="009B354C" w:rsidRPr="00071EF6" w:rsidRDefault="009B354C" w:rsidP="004D7A55">
            <w:pPr>
              <w:tabs>
                <w:tab w:val="num" w:pos="0"/>
              </w:tabs>
              <w:ind w:left="709"/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  <w:r w:rsidRPr="00A82554">
              <w:rPr>
                <w:b/>
              </w:rPr>
              <w:t>4</w:t>
            </w:r>
          </w:p>
        </w:tc>
      </w:tr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СТРУКТУРА и содержание УЧЕБНОЙ ДИСЦИПЛИНЫ</w:t>
            </w:r>
          </w:p>
          <w:p w:rsidR="009B354C" w:rsidRPr="00071EF6" w:rsidRDefault="009B354C" w:rsidP="004D7A55">
            <w:pPr>
              <w:pStyle w:val="1"/>
              <w:tabs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FB23C6" w:rsidP="004D7A55">
            <w:pPr>
              <w:ind w:left="34" w:right="-14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B354C" w:rsidRPr="00071EF6" w:rsidTr="004D7A55">
        <w:trPr>
          <w:trHeight w:val="670"/>
        </w:trPr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условия реализации программы учебной дисциплины</w:t>
            </w:r>
          </w:p>
          <w:p w:rsidR="009B354C" w:rsidRPr="00071EF6" w:rsidRDefault="009B354C" w:rsidP="004D7A55">
            <w:pPr>
              <w:pStyle w:val="1"/>
              <w:tabs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  <w:r w:rsidRPr="00A82554">
              <w:rPr>
                <w:b/>
              </w:rPr>
              <w:t>1</w:t>
            </w:r>
            <w:r w:rsidR="00FB23C6">
              <w:rPr>
                <w:b/>
              </w:rPr>
              <w:t>7</w:t>
            </w:r>
          </w:p>
        </w:tc>
      </w:tr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B354C" w:rsidRPr="00071EF6" w:rsidRDefault="009B354C" w:rsidP="004D7A55">
            <w:pPr>
              <w:pStyle w:val="1"/>
              <w:tabs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  <w:r w:rsidRPr="00A82554">
              <w:rPr>
                <w:b/>
              </w:rPr>
              <w:t>1</w:t>
            </w:r>
            <w:r w:rsidR="00FB23C6">
              <w:rPr>
                <w:b/>
              </w:rPr>
              <w:t>8</w:t>
            </w:r>
          </w:p>
        </w:tc>
      </w:tr>
      <w:tr w:rsidR="00FB23C6" w:rsidRPr="00071EF6" w:rsidTr="004D7A55">
        <w:tc>
          <w:tcPr>
            <w:tcW w:w="8222" w:type="dxa"/>
            <w:shd w:val="clear" w:color="auto" w:fill="auto"/>
          </w:tcPr>
          <w:p w:rsidR="00FB23C6" w:rsidRPr="00071EF6" w:rsidRDefault="00FB23C6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823434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B23C6" w:rsidRPr="00A82554" w:rsidRDefault="002074E2" w:rsidP="004D7A55">
            <w:pPr>
              <w:ind w:left="34" w:right="-14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43"/>
      </w:pPr>
    </w:p>
    <w:p w:rsidR="009B354C" w:rsidRPr="00071EF6" w:rsidRDefault="009B354C" w:rsidP="008D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center"/>
        <w:rPr>
          <w:bCs/>
          <w:i/>
        </w:rPr>
      </w:pPr>
    </w:p>
    <w:p w:rsidR="009B354C" w:rsidRPr="00071EF6" w:rsidRDefault="009B354C" w:rsidP="00AF3327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</w:rPr>
      </w:pPr>
      <w:r w:rsidRPr="00071EF6">
        <w:rPr>
          <w:b/>
          <w:caps/>
          <w:u w:val="single"/>
        </w:rPr>
        <w:br w:type="page"/>
      </w:r>
      <w:r w:rsidRPr="00071EF6">
        <w:rPr>
          <w:b/>
          <w:caps/>
        </w:rPr>
        <w:lastRenderedPageBreak/>
        <w:t xml:space="preserve">паспорт </w:t>
      </w:r>
      <w:r w:rsidR="00447EA4">
        <w:rPr>
          <w:b/>
          <w:caps/>
        </w:rPr>
        <w:t xml:space="preserve">РАБОЧЕЙ </w:t>
      </w:r>
      <w:r w:rsidRPr="00071EF6">
        <w:rPr>
          <w:b/>
          <w:caps/>
        </w:rPr>
        <w:t>ПРОГРАММЫ УЧЕБНОЙ ДИСЦИПЛИНЫ</w:t>
      </w:r>
    </w:p>
    <w:p w:rsidR="009B354C" w:rsidRPr="00A82554" w:rsidRDefault="0034568E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i/>
        </w:rPr>
      </w:pPr>
      <w:r>
        <w:rPr>
          <w:b/>
        </w:rPr>
        <w:t xml:space="preserve">ОП.03 </w:t>
      </w:r>
      <w:r w:rsidR="00A82554">
        <w:rPr>
          <w:b/>
        </w:rPr>
        <w:t>ТЕОРИЯ ЭЛЕКТРИЧЕСКИХ ЦЕПЕЙ</w:t>
      </w:r>
    </w:p>
    <w:p w:rsidR="00A82554" w:rsidRPr="00A82554" w:rsidRDefault="00F46D8E" w:rsidP="00AF3327">
      <w:pPr>
        <w:pStyle w:val="af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b/>
        </w:rPr>
      </w:pPr>
      <w:r>
        <w:rPr>
          <w:b/>
        </w:rPr>
        <w:t xml:space="preserve">1. </w:t>
      </w:r>
      <w:r w:rsidR="009B354C" w:rsidRPr="00A82554">
        <w:rPr>
          <w:b/>
        </w:rPr>
        <w:t xml:space="preserve">Область применения </w:t>
      </w:r>
      <w:r w:rsidR="00447EA4">
        <w:rPr>
          <w:b/>
        </w:rPr>
        <w:t xml:space="preserve">рабочей </w:t>
      </w:r>
      <w:r w:rsidR="009B354C" w:rsidRPr="00A82554">
        <w:rPr>
          <w:b/>
        </w:rPr>
        <w:t>программы</w:t>
      </w:r>
    </w:p>
    <w:p w:rsidR="0051663C" w:rsidRDefault="009B354C" w:rsidP="0034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>Рабочая программа учебной дисципл</w:t>
      </w:r>
      <w:r w:rsidR="00A82554">
        <w:t xml:space="preserve">ины </w:t>
      </w:r>
      <w:bookmarkStart w:id="1" w:name="_Hlk33040701"/>
      <w:r w:rsidR="0034568E" w:rsidRPr="0034568E">
        <w:t xml:space="preserve">ОП.03 </w:t>
      </w:r>
      <w:r w:rsidR="0034568E">
        <w:t>Т</w:t>
      </w:r>
      <w:r w:rsidR="0034568E" w:rsidRPr="0034568E">
        <w:t>еория электрических цепей</w:t>
      </w:r>
      <w:bookmarkEnd w:id="1"/>
      <w:r w:rsidR="009E34C4">
        <w:t xml:space="preserve"> </w:t>
      </w:r>
      <w:r w:rsidR="00A82554">
        <w:t xml:space="preserve">является частью </w:t>
      </w:r>
      <w:r w:rsidR="0034568E" w:rsidRPr="000A034C">
        <w:t>основной профессиональной образовательной программы - программы подготовки специалистов среднего звена (</w:t>
      </w:r>
      <w:r w:rsidR="00FC5EC8">
        <w:t xml:space="preserve">далее </w:t>
      </w:r>
      <w:r w:rsidR="00A77D91">
        <w:t xml:space="preserve">– </w:t>
      </w:r>
      <w:r w:rsidR="0034568E" w:rsidRPr="000A034C">
        <w:t>ОПОП-ППССЗ)</w:t>
      </w:r>
      <w:r w:rsidR="007202C5">
        <w:t xml:space="preserve"> </w:t>
      </w:r>
      <w:r w:rsidRPr="00071EF6">
        <w:t xml:space="preserve">в соответствии с ФГОС по специальности </w:t>
      </w:r>
      <w:bookmarkStart w:id="2" w:name="_Hlk532748704"/>
      <w:bookmarkStart w:id="3" w:name="_Hlk33040713"/>
      <w:r w:rsidR="0051663C" w:rsidRPr="0051663C">
        <w:t>11.02.06 Техническая</w:t>
      </w:r>
      <w:r w:rsidR="0051663C" w:rsidRPr="00280A42">
        <w:t xml:space="preserve"> эксплуатация транспортного радиоэлектронного оборудования (по видам транспорта)</w:t>
      </w:r>
      <w:bookmarkEnd w:id="2"/>
      <w:r w:rsidR="00A77D91">
        <w:t>.</w:t>
      </w:r>
    </w:p>
    <w:p w:rsidR="00A77D91" w:rsidRDefault="00A77D91" w:rsidP="00A77D91">
      <w:pPr>
        <w:ind w:firstLine="720"/>
        <w:contextualSpacing/>
        <w:jc w:val="both"/>
      </w:pPr>
      <w:r w:rsidRPr="005047EF">
        <w:t xml:space="preserve">Рабочая программа учебной дисциплины </w:t>
      </w:r>
      <w:r w:rsidRPr="0034568E">
        <w:t xml:space="preserve">ОП.03 </w:t>
      </w:r>
      <w:r>
        <w:t>Т</w:t>
      </w:r>
      <w:r w:rsidRPr="0034568E">
        <w:t>еория электрических цепей</w:t>
      </w:r>
      <w:r w:rsidR="009E34C4">
        <w:t xml:space="preserve"> </w:t>
      </w:r>
      <w:r w:rsidRPr="005047EF">
        <w:t>может быть использована при профессиональной подготовке, повышении квалификации и переподготовке рабочих по профессии</w:t>
      </w:r>
    </w:p>
    <w:p w:rsidR="00A77D91" w:rsidRDefault="00A77D91" w:rsidP="00A77D91">
      <w:pPr>
        <w:ind w:firstLine="720"/>
        <w:contextualSpacing/>
        <w:jc w:val="both"/>
      </w:pPr>
      <w:r w:rsidRPr="005047EF">
        <w:t>198</w:t>
      </w:r>
      <w:r w:rsidR="009E34C4">
        <w:t>76</w:t>
      </w:r>
      <w:r w:rsidRPr="005047EF">
        <w:t xml:space="preserve"> Электромонтер по обслуживанию и ремонту устройств связи.</w:t>
      </w:r>
    </w:p>
    <w:bookmarkEnd w:id="3"/>
    <w:p w:rsidR="00A82554" w:rsidRPr="00A82554" w:rsidRDefault="00A82554" w:rsidP="00447EA4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709"/>
        <w:jc w:val="both"/>
        <w:rPr>
          <w:b/>
        </w:rPr>
      </w:pPr>
      <w:r>
        <w:rPr>
          <w:b/>
        </w:rPr>
        <w:t xml:space="preserve">1.2. </w:t>
      </w:r>
      <w:r w:rsidR="009B354C" w:rsidRPr="00A82554">
        <w:rPr>
          <w:b/>
        </w:rPr>
        <w:t xml:space="preserve">Место дисциплины в структуре </w:t>
      </w:r>
      <w:r w:rsidR="00FC5EC8">
        <w:rPr>
          <w:b/>
        </w:rPr>
        <w:t>ОПОП-ППССЗ</w:t>
      </w:r>
      <w:r w:rsidR="009B354C" w:rsidRPr="00A82554">
        <w:rPr>
          <w:b/>
        </w:rPr>
        <w:t xml:space="preserve">: </w:t>
      </w:r>
    </w:p>
    <w:p w:rsidR="009B354C" w:rsidRPr="00A82554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  <w:rPr>
          <w:b/>
        </w:rPr>
      </w:pPr>
      <w:r w:rsidRPr="00071EF6">
        <w:t>профессиональный цикл, общепрофессиональные дисциплины.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rPr>
          <w:b/>
        </w:rPr>
        <w:t>1.3. Цели и задачи дисциплины – требования к результатам освоения дисциплины:</w:t>
      </w:r>
    </w:p>
    <w:p w:rsidR="009B354C" w:rsidRPr="00071EF6" w:rsidRDefault="00F96151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DC576C">
        <w:rPr>
          <w:b/>
        </w:rPr>
        <w:t>1.3.1</w:t>
      </w:r>
      <w:r w:rsidRPr="00942513">
        <w:t xml:space="preserve"> </w:t>
      </w:r>
      <w:r w:rsidR="009B354C" w:rsidRPr="00071EF6">
        <w:t xml:space="preserve">В результате освоения дисциплины обучающийся должен </w:t>
      </w:r>
      <w:r w:rsidR="009B354C" w:rsidRPr="00071EF6">
        <w:rPr>
          <w:b/>
        </w:rPr>
        <w:t>уметь</w:t>
      </w:r>
      <w:r w:rsidR="009B354C" w:rsidRPr="00071EF6">
        <w:t xml:space="preserve">: </w:t>
      </w:r>
    </w:p>
    <w:p w:rsidR="009B354C" w:rsidRPr="00071EF6" w:rsidRDefault="009B354C" w:rsidP="00447EA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bookmarkStart w:id="4" w:name="_Hlk532748767"/>
      <w:r w:rsidRPr="00071EF6">
        <w:t>- производить расчёт параметров электрических цепей постоянного и переменного тока;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>- собирать электрические схемы и проверять их работу;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>- определять виды резонансов в электрических цепях;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 xml:space="preserve">- измерять и анализировать характеристики линейных и нелинейных электрических цепей. </w:t>
      </w:r>
    </w:p>
    <w:bookmarkEnd w:id="4"/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 xml:space="preserve">В результате освоения дисциплины обучающийся должен </w:t>
      </w:r>
      <w:r w:rsidRPr="00071EF6">
        <w:rPr>
          <w:b/>
        </w:rPr>
        <w:t>знать</w:t>
      </w:r>
      <w:r w:rsidRPr="00071EF6">
        <w:t>: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bookmarkStart w:id="5" w:name="_Hlk532748754"/>
      <w:r w:rsidRPr="00071EF6">
        <w:t xml:space="preserve">- классификацию электрических цепей; 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>- методы преобразования электрических сигналов;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 xml:space="preserve">- сущность физических процессов, происходящих в электрических цепях </w:t>
      </w:r>
      <w:r w:rsidR="00721C5A">
        <w:t>постоянного и переменного тока,</w:t>
      </w:r>
      <w:r w:rsidRPr="00071EF6">
        <w:t xml:space="preserve"> порядок расчета их параметров;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>- основные элементы электрических цепей;</w:t>
      </w:r>
    </w:p>
    <w:p w:rsidR="009B354C" w:rsidRPr="00A82554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>- физические законы электромагнитной индукции и</w:t>
      </w:r>
      <w:r w:rsidR="00EC2DC6">
        <w:t xml:space="preserve"> </w:t>
      </w:r>
      <w:r w:rsidRPr="00071EF6">
        <w:t>явление р</w:t>
      </w:r>
      <w:r w:rsidR="00A82554">
        <w:t>езонанса в электрических цепях.</w:t>
      </w:r>
    </w:p>
    <w:bookmarkEnd w:id="5"/>
    <w:p w:rsidR="00721C5A" w:rsidRPr="00A26140" w:rsidRDefault="00F96151" w:rsidP="00B805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76C">
        <w:rPr>
          <w:rFonts w:ascii="Times New Roman" w:hAnsi="Times New Roman" w:cs="Times New Roman"/>
          <w:b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C5A" w:rsidRPr="00A2614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сформировать следующие компетенции: </w:t>
      </w:r>
    </w:p>
    <w:p w:rsidR="00721C5A" w:rsidRPr="00A26140" w:rsidRDefault="00721C5A" w:rsidP="00A2614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26140">
        <w:t xml:space="preserve">-общие: 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6140" w:rsidRPr="00A26140" w:rsidRDefault="00A26140" w:rsidP="00A2614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26140">
        <w:t>-профессиональные: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lastRenderedPageBreak/>
        <w:t>ПК 1.2. Выполнять работы по монтажу кабельных и волоконно-оптических линий связи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2.4. Осуществлять эксплуатацию, производить техническое обслуживание и ремонт устройств радиосвязи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A26140" w:rsidRP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3.2.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A26140" w:rsidRDefault="00A26140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40">
        <w:rPr>
          <w:rFonts w:ascii="Times New Roman" w:hAnsi="Times New Roman" w:cs="Times New Roman"/>
          <w:sz w:val="24"/>
          <w:szCs w:val="24"/>
        </w:rPr>
        <w:t>ПК 3.3. Программировать и настраивать устройства и аппаратуру цифровых систем передачи.</w:t>
      </w:r>
    </w:p>
    <w:p w:rsidR="00F96151" w:rsidRPr="00942513" w:rsidRDefault="00F96151" w:rsidP="00F96151">
      <w:pPr>
        <w:shd w:val="clear" w:color="auto" w:fill="FFFFFF"/>
        <w:ind w:firstLine="709"/>
        <w:jc w:val="both"/>
        <w:rPr>
          <w:szCs w:val="28"/>
        </w:rPr>
      </w:pPr>
      <w:r w:rsidRPr="00DC576C">
        <w:rPr>
          <w:b/>
          <w:szCs w:val="28"/>
        </w:rPr>
        <w:t>1.3.3</w:t>
      </w:r>
      <w:r w:rsidRPr="00942513">
        <w:rPr>
          <w:b/>
          <w:szCs w:val="28"/>
        </w:rPr>
        <w:t xml:space="preserve">  </w:t>
      </w:r>
      <w:r w:rsidRPr="00942513">
        <w:rPr>
          <w:szCs w:val="28"/>
        </w:rPr>
        <w:t xml:space="preserve">В результате освоения учебной дисциплины </w:t>
      </w:r>
      <w:r w:rsidR="00DC576C">
        <w:rPr>
          <w:szCs w:val="28"/>
        </w:rPr>
        <w:t>обучающийся</w:t>
      </w:r>
      <w:r w:rsidRPr="00942513">
        <w:rPr>
          <w:szCs w:val="28"/>
        </w:rPr>
        <w:t xml:space="preserve"> должен формировать следующие личностные результаты: </w:t>
      </w:r>
    </w:p>
    <w:p w:rsidR="00F96151" w:rsidRPr="005705C1" w:rsidRDefault="00F96151" w:rsidP="00F96151">
      <w:pPr>
        <w:shd w:val="clear" w:color="auto" w:fill="FFFFFF"/>
        <w:ind w:firstLine="709"/>
        <w:jc w:val="both"/>
      </w:pPr>
      <w:r w:rsidRPr="005705C1">
        <w:rPr>
          <w:bCs/>
          <w:szCs w:val="28"/>
        </w:rPr>
        <w:t>ЛР 10.</w:t>
      </w:r>
      <w:r w:rsidRPr="005705C1">
        <w:t xml:space="preserve">  Заботящийся о защите окружающей среды, собственной и чужой безопасности, в том числе цифровой.</w:t>
      </w:r>
    </w:p>
    <w:p w:rsidR="00F96151" w:rsidRPr="005705C1" w:rsidRDefault="00F96151" w:rsidP="00F96151">
      <w:pPr>
        <w:shd w:val="clear" w:color="auto" w:fill="FFFFFF"/>
        <w:ind w:firstLine="709"/>
        <w:jc w:val="both"/>
      </w:pPr>
      <w:r w:rsidRPr="005705C1">
        <w:rPr>
          <w:bCs/>
        </w:rPr>
        <w:t>ЛР 13.</w:t>
      </w:r>
      <w:r w:rsidRPr="005705C1"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F96151" w:rsidRPr="005705C1" w:rsidRDefault="00F96151" w:rsidP="00F96151">
      <w:pPr>
        <w:ind w:firstLine="709"/>
        <w:jc w:val="both"/>
      </w:pPr>
      <w:r w:rsidRPr="005705C1">
        <w:t>ЛР 25. Способный к генерированию, осмыслению  и доведению до конечной реализации предлагаемых инноваций.</w:t>
      </w:r>
    </w:p>
    <w:p w:rsidR="00F96151" w:rsidRPr="00FE1563" w:rsidRDefault="00F96151" w:rsidP="00F96151">
      <w:pPr>
        <w:ind w:firstLine="709"/>
        <w:jc w:val="both"/>
      </w:pPr>
      <w:r w:rsidRPr="005705C1">
        <w:t>ЛР 27. Проявляющий</w:t>
      </w:r>
      <w:r w:rsidRPr="0033475D">
        <w:t xml:space="preserve"> способности к непрерывному развитию в области профессиональных компетенций и междисциплинарных знаний.</w:t>
      </w:r>
    </w:p>
    <w:p w:rsidR="00F96151" w:rsidRPr="00FE1563" w:rsidRDefault="00F96151" w:rsidP="00F96151">
      <w:pPr>
        <w:shd w:val="clear" w:color="auto" w:fill="FFFFFF"/>
      </w:pPr>
    </w:p>
    <w:p w:rsidR="00F96151" w:rsidRPr="00A26140" w:rsidRDefault="00F96151" w:rsidP="00A261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554" w:rsidRDefault="00A82554" w:rsidP="00447EA4">
      <w:pPr>
        <w:ind w:right="-143" w:firstLine="709"/>
        <w:rPr>
          <w:b/>
        </w:rPr>
      </w:pPr>
      <w:r>
        <w:rPr>
          <w:b/>
        </w:rPr>
        <w:br w:type="page"/>
      </w:r>
    </w:p>
    <w:p w:rsidR="009B354C" w:rsidRPr="00071EF6" w:rsidRDefault="009B354C" w:rsidP="008D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b/>
        </w:rPr>
      </w:pPr>
      <w:r w:rsidRPr="00071EF6">
        <w:rPr>
          <w:b/>
        </w:rPr>
        <w:lastRenderedPageBreak/>
        <w:t>2. СТРУКТУРА И СО</w:t>
      </w:r>
      <w:r w:rsidR="00FF4FE7">
        <w:rPr>
          <w:b/>
        </w:rPr>
        <w:t>ДЕРЖАНИЕ УЧЕБНОЙ ДИСЦИПЛИНЫ</w:t>
      </w:r>
    </w:p>
    <w:p w:rsidR="009B354C" w:rsidRPr="00071EF6" w:rsidRDefault="009B354C" w:rsidP="00011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rPr>
          <w:u w:val="single"/>
        </w:rPr>
      </w:pPr>
      <w:r w:rsidRPr="00071EF6">
        <w:rPr>
          <w:b/>
        </w:rPr>
        <w:t>2.1. Объем учебной дисциплины и виды учебной работы</w:t>
      </w:r>
    </w:p>
    <w:p w:rsidR="009B354C" w:rsidRDefault="009B354C" w:rsidP="008D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b/>
        </w:rPr>
      </w:pPr>
    </w:p>
    <w:p w:rsidR="009463F9" w:rsidRPr="00071EF6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b/>
        </w:rPr>
      </w:pPr>
      <w:r>
        <w:rPr>
          <w:b/>
        </w:rPr>
        <w:t>Очная форма обучения</w:t>
      </w:r>
    </w:p>
    <w:tbl>
      <w:tblPr>
        <w:tblStyle w:val="11"/>
        <w:tblW w:w="10065" w:type="dxa"/>
        <w:tblInd w:w="108" w:type="dxa"/>
        <w:tblLayout w:type="fixed"/>
        <w:tblLook w:val="01E0"/>
      </w:tblPr>
      <w:tblGrid>
        <w:gridCol w:w="7166"/>
        <w:gridCol w:w="2899"/>
      </w:tblGrid>
      <w:tr w:rsidR="00FF4FE7" w:rsidRPr="00071EF6" w:rsidTr="00D97D8F">
        <w:trPr>
          <w:trHeight w:val="293"/>
        </w:trPr>
        <w:tc>
          <w:tcPr>
            <w:tcW w:w="7166" w:type="dxa"/>
          </w:tcPr>
          <w:p w:rsidR="00FF4FE7" w:rsidRPr="00071EF6" w:rsidRDefault="00FF4FE7" w:rsidP="00071EF6">
            <w:pPr>
              <w:ind w:hanging="250"/>
              <w:jc w:val="center"/>
            </w:pPr>
            <w:r w:rsidRPr="00071EF6">
              <w:rPr>
                <w:b/>
              </w:rPr>
              <w:t>Вид учебной работы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FF4FE7">
            <w:pPr>
              <w:jc w:val="center"/>
              <w:rPr>
                <w:i w:val="0"/>
              </w:rPr>
            </w:pPr>
            <w:r w:rsidRPr="00FF4FE7">
              <w:rPr>
                <w:b/>
                <w:i w:val="0"/>
              </w:rPr>
              <w:t>Объем часов</w:t>
            </w:r>
          </w:p>
        </w:tc>
      </w:tr>
      <w:tr w:rsidR="00FF4FE7" w:rsidRPr="00071EF6" w:rsidTr="00D97D8F">
        <w:trPr>
          <w:trHeight w:val="285"/>
        </w:trPr>
        <w:tc>
          <w:tcPr>
            <w:tcW w:w="7166" w:type="dxa"/>
          </w:tcPr>
          <w:p w:rsidR="00FF4FE7" w:rsidRPr="00071EF6" w:rsidRDefault="00FF4FE7" w:rsidP="00071EF6">
            <w:pPr>
              <w:rPr>
                <w:b/>
              </w:rPr>
            </w:pPr>
            <w:r w:rsidRPr="00071EF6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b/>
                <w:i w:val="0"/>
              </w:rPr>
            </w:pPr>
            <w:r w:rsidRPr="00FF4FE7">
              <w:rPr>
                <w:b/>
                <w:i w:val="0"/>
              </w:rPr>
              <w:t>180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b/>
                <w:i w:val="0"/>
                <w:iCs w:val="0"/>
              </w:rPr>
            </w:pPr>
            <w:r w:rsidRPr="00FF4FE7">
              <w:rPr>
                <w:b/>
                <w:i w:val="0"/>
              </w:rPr>
              <w:t>120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t>в том числе: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i w:val="0"/>
                <w:iCs w:val="0"/>
              </w:rPr>
            </w:pPr>
          </w:p>
        </w:tc>
      </w:tr>
      <w:tr w:rsidR="00A26140" w:rsidRPr="00071EF6" w:rsidTr="00D97D8F">
        <w:tc>
          <w:tcPr>
            <w:tcW w:w="7166" w:type="dxa"/>
          </w:tcPr>
          <w:p w:rsidR="00A26140" w:rsidRPr="00071EF6" w:rsidRDefault="00A26140" w:rsidP="00A26140">
            <w:pPr>
              <w:ind w:left="318"/>
              <w:jc w:val="both"/>
            </w:pPr>
            <w:r>
              <w:t>лекции</w:t>
            </w:r>
          </w:p>
        </w:tc>
        <w:tc>
          <w:tcPr>
            <w:cnfStyle w:val="000100000000"/>
            <w:tcW w:w="2899" w:type="dxa"/>
          </w:tcPr>
          <w:p w:rsidR="00A26140" w:rsidRPr="00FF4FE7" w:rsidRDefault="00A26140" w:rsidP="00071EF6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8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86621">
            <w:pPr>
              <w:jc w:val="both"/>
            </w:pPr>
            <w:r w:rsidRPr="00071EF6">
              <w:t xml:space="preserve">     лабораторные </w:t>
            </w:r>
            <w:r w:rsidR="00086621">
              <w:t>работы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BC33FC">
            <w:pPr>
              <w:jc w:val="center"/>
              <w:rPr>
                <w:i w:val="0"/>
                <w:iCs w:val="0"/>
              </w:rPr>
            </w:pPr>
            <w:r w:rsidRPr="00FF4FE7">
              <w:rPr>
                <w:i w:val="0"/>
              </w:rPr>
              <w:t>3</w:t>
            </w:r>
            <w:r w:rsidR="00447EA4">
              <w:rPr>
                <w:i w:val="0"/>
              </w:rPr>
              <w:t>4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t xml:space="preserve">     практические занятия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i w:val="0"/>
                <w:iCs w:val="0"/>
              </w:rPr>
            </w:pPr>
            <w:r w:rsidRPr="00FF4FE7">
              <w:rPr>
                <w:i w:val="0"/>
              </w:rPr>
              <w:t>1</w:t>
            </w:r>
            <w:r w:rsidR="00447EA4">
              <w:rPr>
                <w:i w:val="0"/>
              </w:rPr>
              <w:t>8</w:t>
            </w:r>
          </w:p>
        </w:tc>
      </w:tr>
      <w:tr w:rsidR="009463F9" w:rsidRPr="00071EF6" w:rsidTr="00D97D8F">
        <w:tc>
          <w:tcPr>
            <w:tcW w:w="7166" w:type="dxa"/>
          </w:tcPr>
          <w:p w:rsidR="009463F9" w:rsidRDefault="009463F9" w:rsidP="009463F9">
            <w:pPr>
              <w:ind w:firstLine="318"/>
            </w:pPr>
            <w:r>
              <w:t xml:space="preserve">в том числе </w:t>
            </w:r>
          </w:p>
          <w:p w:rsidR="009463F9" w:rsidRPr="00071EF6" w:rsidRDefault="009463F9" w:rsidP="009463F9">
            <w:pPr>
              <w:ind w:firstLine="318"/>
            </w:pPr>
            <w:r>
              <w:t>практическая подготовка</w:t>
            </w:r>
          </w:p>
        </w:tc>
        <w:tc>
          <w:tcPr>
            <w:cnfStyle w:val="000100000000"/>
            <w:tcW w:w="2899" w:type="dxa"/>
          </w:tcPr>
          <w:p w:rsidR="009463F9" w:rsidRPr="009463F9" w:rsidRDefault="009463F9" w:rsidP="00071EF6">
            <w:pPr>
              <w:jc w:val="center"/>
              <w:rPr>
                <w:i w:val="0"/>
              </w:rPr>
            </w:pPr>
            <w:r w:rsidRPr="009463F9">
              <w:rPr>
                <w:i w:val="0"/>
              </w:rPr>
              <w:t>52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  <w:rPr>
                <w:b/>
              </w:rPr>
            </w:pPr>
            <w:r w:rsidRPr="00071EF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b/>
                <w:i w:val="0"/>
                <w:iCs w:val="0"/>
              </w:rPr>
            </w:pPr>
            <w:r w:rsidRPr="00FF4FE7">
              <w:rPr>
                <w:b/>
                <w:i w:val="0"/>
              </w:rPr>
              <w:t>60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t>в том числе: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i w:val="0"/>
                <w:iCs w:val="0"/>
              </w:rPr>
            </w:pPr>
          </w:p>
        </w:tc>
      </w:tr>
      <w:tr w:rsidR="00FF4FE7" w:rsidRPr="00071EF6" w:rsidTr="00D97D8F">
        <w:tc>
          <w:tcPr>
            <w:tcW w:w="7166" w:type="dxa"/>
          </w:tcPr>
          <w:p w:rsidR="00FF4FE7" w:rsidRPr="009B7924" w:rsidRDefault="009B7924" w:rsidP="009B7924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564A06">
              <w:rPr>
                <w:bCs/>
                <w:sz w:val="24"/>
                <w:szCs w:val="24"/>
              </w:rPr>
              <w:t xml:space="preserve">ешение </w:t>
            </w:r>
            <w:r>
              <w:rPr>
                <w:bCs/>
                <w:sz w:val="24"/>
                <w:szCs w:val="24"/>
              </w:rPr>
              <w:t>индивидуальных задач по образцу</w:t>
            </w:r>
          </w:p>
        </w:tc>
        <w:tc>
          <w:tcPr>
            <w:cnfStyle w:val="000100000000"/>
            <w:tcW w:w="2899" w:type="dxa"/>
          </w:tcPr>
          <w:p w:rsidR="00FF4FE7" w:rsidRPr="00FF4FE7" w:rsidRDefault="009B7924" w:rsidP="00071EF6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</w:tr>
      <w:tr w:rsidR="009B7924" w:rsidRPr="00071EF6" w:rsidTr="00D97D8F">
        <w:tc>
          <w:tcPr>
            <w:tcW w:w="7166" w:type="dxa"/>
          </w:tcPr>
          <w:p w:rsidR="009B7924" w:rsidRDefault="009B7924" w:rsidP="009B7924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9B7924">
              <w:rPr>
                <w:bCs/>
              </w:rPr>
              <w:t>одготовка тематического сообщения по теме</w:t>
            </w:r>
          </w:p>
        </w:tc>
        <w:tc>
          <w:tcPr>
            <w:cnfStyle w:val="000100000000"/>
            <w:tcW w:w="2899" w:type="dxa"/>
          </w:tcPr>
          <w:p w:rsidR="009B7924" w:rsidRDefault="007B4DED" w:rsidP="00071EF6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6</w:t>
            </w:r>
          </w:p>
        </w:tc>
      </w:tr>
      <w:tr w:rsidR="009B7924" w:rsidRPr="00071EF6" w:rsidTr="007B4DED">
        <w:tc>
          <w:tcPr>
            <w:tcW w:w="7166" w:type="dxa"/>
          </w:tcPr>
          <w:p w:rsidR="009B7924" w:rsidRDefault="009B7924" w:rsidP="009B7924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40E50">
              <w:rPr>
                <w:color w:val="000000"/>
                <w:sz w:val="24"/>
                <w:szCs w:val="24"/>
              </w:rPr>
              <w:t xml:space="preserve">оставление опорного конспекта для защиты </w:t>
            </w:r>
            <w:r>
              <w:rPr>
                <w:color w:val="000000"/>
                <w:sz w:val="24"/>
                <w:szCs w:val="24"/>
              </w:rPr>
              <w:t>лабораторных и практических работ.</w:t>
            </w:r>
          </w:p>
        </w:tc>
        <w:tc>
          <w:tcPr>
            <w:cnfStyle w:val="000100000000"/>
            <w:tcW w:w="2899" w:type="dxa"/>
            <w:vAlign w:val="center"/>
          </w:tcPr>
          <w:p w:rsidR="009B7924" w:rsidRDefault="007B4DED" w:rsidP="007B4DE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6</w:t>
            </w:r>
          </w:p>
        </w:tc>
      </w:tr>
      <w:tr w:rsidR="009B7924" w:rsidRPr="00071EF6" w:rsidTr="00D97D8F">
        <w:tc>
          <w:tcPr>
            <w:tcW w:w="7166" w:type="dxa"/>
          </w:tcPr>
          <w:p w:rsidR="009B7924" w:rsidRDefault="009B7924" w:rsidP="009B7924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9B7924">
              <w:rPr>
                <w:bCs/>
              </w:rPr>
              <w:t>одготовка презентации по разделу</w:t>
            </w:r>
          </w:p>
        </w:tc>
        <w:tc>
          <w:tcPr>
            <w:cnfStyle w:val="000100000000"/>
            <w:tcW w:w="2899" w:type="dxa"/>
          </w:tcPr>
          <w:p w:rsidR="009B7924" w:rsidRDefault="009B7924" w:rsidP="00071EF6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</w:tr>
      <w:tr w:rsidR="009B354C" w:rsidRPr="00071EF6" w:rsidTr="00D97D8F">
        <w:trPr>
          <w:cnfStyle w:val="010000000000"/>
        </w:trPr>
        <w:tc>
          <w:tcPr>
            <w:cnfStyle w:val="000100000000"/>
            <w:tcW w:w="10065" w:type="dxa"/>
            <w:gridSpan w:val="2"/>
          </w:tcPr>
          <w:p w:rsidR="009B354C" w:rsidRPr="002103AA" w:rsidRDefault="0034568E" w:rsidP="00447EA4">
            <w:pPr>
              <w:rPr>
                <w:b/>
              </w:rPr>
            </w:pPr>
            <w:r w:rsidRPr="0034568E">
              <w:rPr>
                <w:b/>
                <w:bCs/>
                <w:iCs w:val="0"/>
              </w:rPr>
              <w:t>Промежуточная</w:t>
            </w:r>
            <w:r w:rsidR="009463F9">
              <w:rPr>
                <w:b/>
                <w:bCs/>
                <w:iCs w:val="0"/>
              </w:rPr>
              <w:t xml:space="preserve"> </w:t>
            </w:r>
            <w:r w:rsidR="00447EA4">
              <w:rPr>
                <w:b/>
              </w:rPr>
              <w:t xml:space="preserve">аттестация </w:t>
            </w:r>
            <w:r w:rsidR="009B354C" w:rsidRPr="00FF4FE7">
              <w:rPr>
                <w:b/>
              </w:rPr>
              <w:t xml:space="preserve">в форме </w:t>
            </w:r>
            <w:r w:rsidR="002103AA">
              <w:rPr>
                <w:b/>
              </w:rPr>
              <w:t xml:space="preserve">экзамена </w:t>
            </w:r>
            <w:r w:rsidR="002103AA" w:rsidRPr="002103AA">
              <w:rPr>
                <w:b/>
              </w:rPr>
              <w:t>(</w:t>
            </w:r>
            <w:r w:rsidR="0051663C">
              <w:rPr>
                <w:b/>
                <w:lang w:val="en-US"/>
              </w:rPr>
              <w:t>IV</w:t>
            </w:r>
            <w:r w:rsidR="00011CD5">
              <w:rPr>
                <w:b/>
              </w:rPr>
              <w:t xml:space="preserve"> семестр</w:t>
            </w:r>
            <w:r w:rsidR="002103AA" w:rsidRPr="002103AA">
              <w:rPr>
                <w:b/>
              </w:rPr>
              <w:t>)</w:t>
            </w:r>
          </w:p>
        </w:tc>
      </w:tr>
    </w:tbl>
    <w:p w:rsidR="009B354C" w:rsidRDefault="009B354C" w:rsidP="000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F9" w:rsidRDefault="009463F9" w:rsidP="000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F9" w:rsidRPr="00071EF6" w:rsidRDefault="009463F9" w:rsidP="000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463F9" w:rsidRPr="00071EF6" w:rsidSect="00D97D8F">
          <w:footerReference w:type="even" r:id="rId8"/>
          <w:footerReference w:type="default" r:id="rId9"/>
          <w:pgSz w:w="11906" w:h="16838"/>
          <w:pgMar w:top="1134" w:right="566" w:bottom="1134" w:left="1134" w:header="708" w:footer="708" w:gutter="0"/>
          <w:cols w:space="720"/>
        </w:sectPr>
      </w:pPr>
    </w:p>
    <w:p w:rsidR="009B354C" w:rsidRPr="00071EF6" w:rsidRDefault="009B354C" w:rsidP="00011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071EF6">
        <w:rPr>
          <w:b/>
        </w:rPr>
        <w:lastRenderedPageBreak/>
        <w:t xml:space="preserve">2.2. </w:t>
      </w:r>
      <w:r w:rsidR="00DE6727" w:rsidRPr="00071EF6">
        <w:rPr>
          <w:b/>
        </w:rPr>
        <w:t>Т</w:t>
      </w:r>
      <w:r w:rsidRPr="00071EF6">
        <w:rPr>
          <w:b/>
        </w:rPr>
        <w:t>ематический план и содержание учебной дисциплины</w:t>
      </w:r>
      <w:r w:rsidR="00FC5EC8">
        <w:rPr>
          <w:b/>
        </w:rPr>
        <w:t xml:space="preserve"> ОП.03 </w:t>
      </w:r>
      <w:r w:rsidR="001E5A12">
        <w:rPr>
          <w:b/>
        </w:rPr>
        <w:t>Теория электрических цепей</w:t>
      </w:r>
    </w:p>
    <w:p w:rsidR="009B354C" w:rsidRPr="00071EF6" w:rsidRDefault="009B354C" w:rsidP="00FF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10808"/>
        <w:gridCol w:w="992"/>
        <w:gridCol w:w="1559"/>
      </w:tblGrid>
      <w:tr w:rsidR="00C22C63" w:rsidRPr="00071EF6" w:rsidTr="005077A0">
        <w:trPr>
          <w:trHeight w:val="20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808" w:type="dxa"/>
            <w:vAlign w:val="center"/>
          </w:tcPr>
          <w:p w:rsidR="00C22C63" w:rsidRDefault="00C22C63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</w:t>
            </w:r>
            <w:r>
              <w:rPr>
                <w:b/>
              </w:rPr>
              <w:t xml:space="preserve">практические </w:t>
            </w:r>
            <w:r>
              <w:rPr>
                <w:b/>
                <w:bCs/>
              </w:rPr>
              <w:t>занятия,</w:t>
            </w:r>
          </w:p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>
              <w:rPr>
                <w:b/>
                <w:bCs/>
              </w:rPr>
              <w:t>работа обучающихся</w:t>
            </w:r>
          </w:p>
        </w:tc>
        <w:tc>
          <w:tcPr>
            <w:tcW w:w="992" w:type="dxa"/>
            <w:vAlign w:val="center"/>
          </w:tcPr>
          <w:p w:rsidR="00C22C63" w:rsidRDefault="00C22C63">
            <w:pPr>
              <w:shd w:val="clear" w:color="auto" w:fill="FFFFFF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Объем</w:t>
            </w:r>
          </w:p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pacing w:val="-2"/>
              </w:rPr>
              <w:t xml:space="preserve">Уровень </w:t>
            </w:r>
            <w:r>
              <w:rPr>
                <w:b/>
                <w:bCs/>
                <w:spacing w:val="-5"/>
              </w:rPr>
              <w:t>освоения</w:t>
            </w:r>
          </w:p>
        </w:tc>
      </w:tr>
      <w:tr w:rsidR="009B354C" w:rsidRPr="00071EF6" w:rsidTr="005077A0">
        <w:trPr>
          <w:trHeight w:val="20"/>
        </w:trPr>
        <w:tc>
          <w:tcPr>
            <w:tcW w:w="2092" w:type="dxa"/>
            <w:tcBorders>
              <w:bottom w:val="single" w:sz="4" w:space="0" w:color="auto"/>
            </w:tcBorders>
          </w:tcPr>
          <w:p w:rsidR="009B354C" w:rsidRPr="00071EF6" w:rsidRDefault="009B354C" w:rsidP="0007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</w:rPr>
              <w:t>Раздел 1.</w:t>
            </w:r>
          </w:p>
          <w:p w:rsidR="009B354C" w:rsidRPr="00071EF6" w:rsidRDefault="009B354C" w:rsidP="0007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  <w:bCs/>
                <w:spacing w:val="-2"/>
              </w:rPr>
              <w:t>Теория электрического поля</w:t>
            </w:r>
          </w:p>
        </w:tc>
        <w:tc>
          <w:tcPr>
            <w:tcW w:w="10808" w:type="dxa"/>
          </w:tcPr>
          <w:p w:rsidR="009B354C" w:rsidRPr="00071EF6" w:rsidRDefault="009B354C" w:rsidP="0007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B354C" w:rsidRPr="00071EF6" w:rsidRDefault="0036639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54C" w:rsidRPr="00071EF6" w:rsidRDefault="009B354C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C22C63" w:rsidRPr="00071EF6" w:rsidTr="005077A0">
        <w:trPr>
          <w:trHeight w:val="838"/>
        </w:trPr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C22C63" w:rsidRPr="00071EF6" w:rsidRDefault="00C22C63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1.1.</w:t>
            </w:r>
          </w:p>
          <w:p w:rsidR="00C22C63" w:rsidRPr="00071EF6" w:rsidRDefault="00C22C63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  <w:spacing w:val="-3"/>
              </w:rPr>
              <w:t xml:space="preserve">Электрическое </w:t>
            </w:r>
            <w:r w:rsidRPr="00071EF6">
              <w:rPr>
                <w:b/>
              </w:rPr>
              <w:t>поле и его свойства</w:t>
            </w:r>
          </w:p>
        </w:tc>
        <w:tc>
          <w:tcPr>
            <w:tcW w:w="10808" w:type="dxa"/>
          </w:tcPr>
          <w:p w:rsidR="00C22C63" w:rsidRPr="00071EF6" w:rsidRDefault="00C22C63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34568E" w:rsidRPr="008815FD" w:rsidRDefault="0034568E" w:rsidP="0034568E">
            <w:pPr>
              <w:jc w:val="both"/>
            </w:pPr>
            <w:r w:rsidRPr="0034568E"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FA0CE7" w:rsidRPr="004D7A55" w:rsidRDefault="00C22C63" w:rsidP="00071EF6">
            <w:pPr>
              <w:shd w:val="clear" w:color="auto" w:fill="FFFFFF"/>
              <w:jc w:val="both"/>
              <w:rPr>
                <w:spacing w:val="-1"/>
              </w:rPr>
            </w:pPr>
            <w:r w:rsidRPr="00071EF6">
              <w:t>Электрическое поле и его х</w:t>
            </w:r>
            <w:r w:rsidRPr="00071EF6">
              <w:rPr>
                <w:spacing w:val="-11"/>
              </w:rPr>
              <w:t xml:space="preserve">арактеристики. </w:t>
            </w:r>
            <w:r w:rsidRPr="00071EF6">
              <w:t xml:space="preserve">Однородное </w:t>
            </w:r>
            <w:r w:rsidRPr="00071EF6">
              <w:rPr>
                <w:iCs/>
              </w:rPr>
              <w:t>и</w:t>
            </w:r>
            <w:r w:rsidR="003C1D4B">
              <w:rPr>
                <w:iCs/>
              </w:rPr>
              <w:t xml:space="preserve"> </w:t>
            </w:r>
            <w:r w:rsidRPr="00071EF6">
              <w:rPr>
                <w:spacing w:val="-1"/>
              </w:rPr>
              <w:t>неоднородное электрическое поле, его свойства</w:t>
            </w:r>
          </w:p>
        </w:tc>
        <w:tc>
          <w:tcPr>
            <w:tcW w:w="992" w:type="dxa"/>
            <w:vAlign w:val="center"/>
          </w:tcPr>
          <w:p w:rsidR="00C22C63" w:rsidRPr="00974A3F" w:rsidRDefault="00C22C6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974A3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022B3">
              <w:rPr>
                <w:i/>
                <w:iCs/>
                <w:sz w:val="20"/>
                <w:szCs w:val="20"/>
              </w:rPr>
              <w:t>1-2</w:t>
            </w:r>
          </w:p>
          <w:p w:rsidR="00AD299C" w:rsidRPr="005022B3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C22C63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C22C63" w:rsidRPr="00071EF6" w:rsidTr="005077A0">
        <w:trPr>
          <w:trHeight w:val="70"/>
        </w:trPr>
        <w:tc>
          <w:tcPr>
            <w:tcW w:w="2092" w:type="dxa"/>
            <w:vMerge/>
          </w:tcPr>
          <w:p w:rsidR="00C22C63" w:rsidRPr="00071EF6" w:rsidRDefault="00C22C63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C22C63" w:rsidRPr="00071EF6" w:rsidRDefault="00C22C63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</w:p>
          <w:p w:rsidR="00FA0CE7" w:rsidRPr="004D7A55" w:rsidRDefault="009B7924" w:rsidP="009B7924">
            <w:pPr>
              <w:shd w:val="clear" w:color="auto" w:fill="FFFFFF"/>
              <w:jc w:val="both"/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</w:tc>
        <w:tc>
          <w:tcPr>
            <w:tcW w:w="992" w:type="dxa"/>
            <w:vAlign w:val="center"/>
          </w:tcPr>
          <w:p w:rsidR="00C22C63" w:rsidRPr="00071EF6" w:rsidRDefault="00974A3F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C63" w:rsidRPr="00011CD5" w:rsidRDefault="00C22C6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5077A0">
        <w:trPr>
          <w:trHeight w:val="797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jc w:val="center"/>
              <w:rPr>
                <w:b/>
                <w:spacing w:val="-1"/>
              </w:rPr>
            </w:pPr>
            <w:r w:rsidRPr="00071EF6">
              <w:rPr>
                <w:b/>
                <w:spacing w:val="-1"/>
              </w:rPr>
              <w:t>Тема 1.2.</w:t>
            </w:r>
          </w:p>
          <w:p w:rsidR="00241210" w:rsidRPr="00071EF6" w:rsidRDefault="00241210" w:rsidP="00071EF6">
            <w:pPr>
              <w:jc w:val="center"/>
              <w:rPr>
                <w:b/>
              </w:rPr>
            </w:pPr>
            <w:r w:rsidRPr="00071EF6">
              <w:rPr>
                <w:b/>
                <w:spacing w:val="-2"/>
              </w:rPr>
              <w:t xml:space="preserve">Электрическая емкость </w:t>
            </w:r>
            <w:r w:rsidRPr="00071EF6">
              <w:rPr>
                <w:b/>
              </w:rPr>
              <w:t>и конденсаторы</w:t>
            </w: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FA0CE7" w:rsidRPr="004D7A55" w:rsidRDefault="00241210" w:rsidP="00071EF6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t>Понятие об электрической емкости. Конденсаторы.</w:t>
            </w:r>
            <w:r w:rsidRPr="00071EF6">
              <w:rPr>
                <w:spacing w:val="-1"/>
              </w:rPr>
              <w:t xml:space="preserve"> Заряд </w:t>
            </w:r>
            <w:r w:rsidRPr="00071EF6">
              <w:t>и разряд конденсатора.</w:t>
            </w:r>
            <w:r w:rsidRPr="00071EF6">
              <w:rPr>
                <w:spacing w:val="-1"/>
              </w:rPr>
              <w:t xml:space="preserve"> Расчет батарей конденсаторов.</w:t>
            </w:r>
            <w:r w:rsidRPr="00071EF6">
              <w:t xml:space="preserve"> Энергия </w:t>
            </w:r>
            <w:r w:rsidRPr="00071EF6">
              <w:rPr>
                <w:spacing w:val="-2"/>
              </w:rPr>
              <w:t>электрического поля заряженного конденсатора</w:t>
            </w:r>
          </w:p>
        </w:tc>
        <w:tc>
          <w:tcPr>
            <w:tcW w:w="992" w:type="dxa"/>
            <w:vAlign w:val="center"/>
          </w:tcPr>
          <w:p w:rsidR="00241210" w:rsidRPr="00974A3F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22B3" w:rsidRPr="00AD299C" w:rsidRDefault="005022B3" w:rsidP="005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41210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631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14D09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"/>
              </w:rPr>
              <w:t>Емкость плоского конденсатора. Емкость двухпроводной линии связи.</w:t>
            </w:r>
            <w:r w:rsidRPr="00071EF6">
              <w:rPr>
                <w:spacing w:val="-2"/>
              </w:rPr>
              <w:t xml:space="preserve"> Назначение конденсаторов в </w:t>
            </w:r>
            <w:r w:rsidRPr="00071EF6">
              <w:t>цепях электросвяз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41210" w:rsidRPr="00974A3F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210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5077A0">
        <w:trPr>
          <w:trHeight w:val="61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rPr>
                <w:spacing w:val="-1"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b/>
                <w:spacing w:val="-11"/>
              </w:rPr>
              <w:t>Практическое занятие №1</w:t>
            </w:r>
          </w:p>
          <w:p w:rsidR="00241210" w:rsidRDefault="00241210" w:rsidP="005206BB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rPr>
                <w:spacing w:val="-2"/>
              </w:rPr>
              <w:t xml:space="preserve">Расчет </w:t>
            </w:r>
            <w:r w:rsidR="005206BB">
              <w:rPr>
                <w:spacing w:val="-2"/>
              </w:rPr>
              <w:t xml:space="preserve">батареи </w:t>
            </w:r>
            <w:r w:rsidRPr="00071EF6">
              <w:rPr>
                <w:spacing w:val="-2"/>
              </w:rPr>
              <w:t>конденсатор</w:t>
            </w:r>
            <w:r w:rsidR="005206BB">
              <w:rPr>
                <w:spacing w:val="-2"/>
              </w:rPr>
              <w:t>ов</w:t>
            </w:r>
          </w:p>
          <w:p w:rsidR="00B42321" w:rsidRPr="00071EF6" w:rsidRDefault="00B42321" w:rsidP="005206BB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210" w:rsidRPr="005022B3" w:rsidRDefault="00241210" w:rsidP="007B4DED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7B4DED" w:rsidRPr="005022B3" w:rsidRDefault="007B4DED" w:rsidP="007B4DED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7B4DED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>ПК1.1-</w:t>
            </w:r>
            <w:r w:rsidR="005022B3" w:rsidRPr="005022B3">
              <w:rPr>
                <w:i/>
                <w:iCs/>
                <w:sz w:val="18"/>
                <w:szCs w:val="18"/>
              </w:rPr>
              <w:t>П</w:t>
            </w:r>
            <w:r w:rsidRPr="005022B3">
              <w:rPr>
                <w:i/>
                <w:iCs/>
                <w:sz w:val="18"/>
                <w:szCs w:val="18"/>
              </w:rPr>
              <w:t>К1.3,ПК2.1-</w:t>
            </w:r>
            <w:r w:rsidR="005022B3" w:rsidRPr="005022B3">
              <w:rPr>
                <w:i/>
                <w:iCs/>
                <w:sz w:val="18"/>
                <w:szCs w:val="18"/>
              </w:rPr>
              <w:t xml:space="preserve">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27</w:t>
            </w:r>
          </w:p>
        </w:tc>
      </w:tr>
      <w:tr w:rsidR="00241210" w:rsidRPr="00071EF6" w:rsidTr="005077A0">
        <w:trPr>
          <w:trHeight w:val="7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rPr>
                <w:spacing w:val="-1"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2</w:t>
            </w:r>
          </w:p>
          <w:p w:rsidR="00D43372" w:rsidRPr="00564A06" w:rsidRDefault="00D43372" w:rsidP="00D43372">
            <w:pPr>
              <w:pStyle w:val="9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564A06">
              <w:rPr>
                <w:bCs/>
                <w:sz w:val="24"/>
                <w:szCs w:val="24"/>
              </w:rPr>
              <w:t xml:space="preserve">1. Решение </w:t>
            </w:r>
            <w:r>
              <w:rPr>
                <w:bCs/>
                <w:sz w:val="24"/>
                <w:szCs w:val="24"/>
              </w:rPr>
              <w:t>индивидуальных задач по образцу</w:t>
            </w:r>
          </w:p>
          <w:p w:rsidR="00FA0CE7" w:rsidRDefault="009B7924" w:rsidP="00071EF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43372" w:rsidRPr="00564A06">
              <w:rPr>
                <w:bCs/>
              </w:rPr>
              <w:t xml:space="preserve">Подготовка </w:t>
            </w:r>
            <w:r w:rsidR="00D43372" w:rsidRPr="00106545">
              <w:rPr>
                <w:bCs/>
              </w:rPr>
              <w:t>тематического сообщения</w:t>
            </w:r>
            <w:r w:rsidR="00D43372" w:rsidRPr="00564A06">
              <w:rPr>
                <w:bCs/>
              </w:rPr>
              <w:t xml:space="preserve"> по теме</w:t>
            </w:r>
          </w:p>
          <w:p w:rsidR="00D43372" w:rsidRPr="004D7A55" w:rsidRDefault="009B7924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3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9B354C" w:rsidRPr="00071EF6" w:rsidTr="005077A0">
        <w:trPr>
          <w:trHeight w:val="20"/>
        </w:trPr>
        <w:tc>
          <w:tcPr>
            <w:tcW w:w="2092" w:type="dxa"/>
          </w:tcPr>
          <w:p w:rsidR="009B354C" w:rsidRPr="00071EF6" w:rsidRDefault="009B354C" w:rsidP="006E4F7E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</w:rPr>
              <w:t>Раздел 2.</w:t>
            </w:r>
          </w:p>
          <w:p w:rsidR="009B354C" w:rsidRPr="00071EF6" w:rsidRDefault="009B354C" w:rsidP="006E4F7E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  <w:bCs/>
                <w:spacing w:val="-2"/>
              </w:rPr>
              <w:t xml:space="preserve">Теория </w:t>
            </w:r>
            <w:r w:rsidRPr="00071EF6">
              <w:rPr>
                <w:b/>
                <w:bCs/>
                <w:spacing w:val="-2"/>
              </w:rPr>
              <w:lastRenderedPageBreak/>
              <w:t xml:space="preserve">электрических цепей </w:t>
            </w:r>
            <w:r w:rsidR="00366390" w:rsidRPr="00071EF6">
              <w:rPr>
                <w:b/>
                <w:bCs/>
              </w:rPr>
              <w:t>постоян</w:t>
            </w:r>
            <w:r w:rsidR="00366390">
              <w:rPr>
                <w:b/>
                <w:bCs/>
              </w:rPr>
              <w:t>ного</w:t>
            </w:r>
            <w:r w:rsidR="003C1D4B">
              <w:rPr>
                <w:b/>
                <w:bCs/>
              </w:rPr>
              <w:t xml:space="preserve"> </w:t>
            </w:r>
            <w:r w:rsidRPr="00071EF6">
              <w:rPr>
                <w:b/>
                <w:bCs/>
              </w:rPr>
              <w:t>тока</w:t>
            </w:r>
          </w:p>
        </w:tc>
        <w:tc>
          <w:tcPr>
            <w:tcW w:w="10808" w:type="dxa"/>
          </w:tcPr>
          <w:p w:rsidR="009B354C" w:rsidRPr="00071EF6" w:rsidRDefault="009B354C" w:rsidP="0007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B354C" w:rsidRPr="00974A3F" w:rsidRDefault="00A54AC4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54C" w:rsidRPr="00071EF6" w:rsidRDefault="009B354C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5022B3" w:rsidRPr="00071EF6" w:rsidTr="005077A0">
        <w:trPr>
          <w:trHeight w:val="847"/>
        </w:trPr>
        <w:tc>
          <w:tcPr>
            <w:tcW w:w="2092" w:type="dxa"/>
            <w:vMerge w:val="restart"/>
          </w:tcPr>
          <w:p w:rsidR="005022B3" w:rsidRPr="00071EF6" w:rsidRDefault="005022B3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lastRenderedPageBreak/>
              <w:t>Тема 2.1.</w:t>
            </w:r>
          </w:p>
          <w:p w:rsidR="005022B3" w:rsidRPr="00071EF6" w:rsidRDefault="005022B3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Параметры электрических цепей</w:t>
            </w:r>
          </w:p>
        </w:tc>
        <w:tc>
          <w:tcPr>
            <w:tcW w:w="10808" w:type="dxa"/>
          </w:tcPr>
          <w:p w:rsidR="005022B3" w:rsidRPr="00071EF6" w:rsidRDefault="005022B3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5022B3" w:rsidRPr="00071EF6" w:rsidRDefault="005022B3" w:rsidP="00214D09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>Электрический ток, условия его возникновения и характеристики: сила, плотность</w:t>
            </w:r>
            <w:r w:rsidRPr="00071EF6">
              <w:t xml:space="preserve">. Электрическое сопротивление, проводимость, зависимость </w:t>
            </w:r>
            <w:r w:rsidRPr="00071EF6">
              <w:rPr>
                <w:spacing w:val="-2"/>
              </w:rPr>
              <w:t xml:space="preserve">сопротивления от материала, геометрических размеров и температуры проводника. Параллельное, последовательное и смешанное соединение резисторов. </w:t>
            </w:r>
            <w:r w:rsidRPr="00071EF6">
              <w:t>Реостаты и потенциометры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022B3" w:rsidRPr="00974A3F" w:rsidRDefault="005022B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5022B3" w:rsidRPr="00011CD5" w:rsidRDefault="00AD299C" w:rsidP="0034568E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5022B3" w:rsidRPr="00071EF6" w:rsidTr="005077A0">
        <w:trPr>
          <w:trHeight w:val="584"/>
        </w:trPr>
        <w:tc>
          <w:tcPr>
            <w:tcW w:w="2092" w:type="dxa"/>
            <w:vMerge/>
          </w:tcPr>
          <w:p w:rsidR="005022B3" w:rsidRPr="00071EF6" w:rsidRDefault="005022B3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22B3" w:rsidRPr="00071EF6" w:rsidRDefault="005022B3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5022B3" w:rsidRPr="00071EF6" w:rsidRDefault="005022B3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t>Использование законов Ома в технике связи. Первый закон Кирхгофа. Делители напряжения и их расчет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022B3" w:rsidRPr="00071EF6" w:rsidRDefault="005022B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22B3" w:rsidRPr="00011CD5" w:rsidRDefault="005022B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5077A0">
        <w:trPr>
          <w:trHeight w:val="2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Default="00241210" w:rsidP="00071EF6">
            <w:pPr>
              <w:shd w:val="clear" w:color="auto" w:fill="FFFFFF"/>
              <w:jc w:val="both"/>
              <w:rPr>
                <w:spacing w:val="-11"/>
              </w:rPr>
            </w:pPr>
            <w:r>
              <w:rPr>
                <w:b/>
                <w:spacing w:val="-11"/>
              </w:rPr>
              <w:t>Лабораторн</w:t>
            </w:r>
            <w:r w:rsidR="00086621">
              <w:rPr>
                <w:b/>
                <w:spacing w:val="-11"/>
              </w:rPr>
              <w:t>ая</w:t>
            </w:r>
            <w:r w:rsidR="003C1D4B">
              <w:rPr>
                <w:b/>
                <w:spacing w:val="-11"/>
              </w:rPr>
              <w:t xml:space="preserve"> </w:t>
            </w:r>
            <w:r w:rsidR="00086621">
              <w:rPr>
                <w:b/>
                <w:spacing w:val="-11"/>
              </w:rPr>
              <w:t xml:space="preserve">работа </w:t>
            </w:r>
            <w:r>
              <w:rPr>
                <w:b/>
                <w:spacing w:val="-11"/>
              </w:rPr>
              <w:t>№1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t>Проверка законов 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27</w:t>
            </w:r>
          </w:p>
        </w:tc>
      </w:tr>
      <w:tr w:rsidR="00241210" w:rsidRPr="00071EF6" w:rsidTr="005077A0">
        <w:trPr>
          <w:trHeight w:val="55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Default="00086621" w:rsidP="00CE05A2">
            <w:pPr>
              <w:shd w:val="clear" w:color="auto" w:fill="FFFFFF"/>
              <w:jc w:val="both"/>
              <w:rPr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41210">
              <w:rPr>
                <w:b/>
                <w:spacing w:val="-11"/>
              </w:rPr>
              <w:t>№2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t>Проверка свойств электрической цепи со смешанным соединением резисторов</w:t>
            </w:r>
            <w:r w:rsidR="0086005B">
              <w:t>.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27</w:t>
            </w:r>
          </w:p>
        </w:tc>
      </w:tr>
      <w:tr w:rsidR="00241210" w:rsidRPr="00071EF6" w:rsidTr="005077A0">
        <w:trPr>
          <w:trHeight w:val="56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Практическое занятие №2</w:t>
            </w:r>
          </w:p>
          <w:p w:rsidR="00241210" w:rsidRPr="00071EF6" w:rsidRDefault="00241210" w:rsidP="00147C2B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 Расчет неразв</w:t>
            </w:r>
            <w:r w:rsidR="00147C2B">
              <w:rPr>
                <w:spacing w:val="-11"/>
              </w:rPr>
              <w:t>етв</w:t>
            </w:r>
            <w:r w:rsidRPr="00071EF6">
              <w:rPr>
                <w:spacing w:val="-11"/>
              </w:rPr>
              <w:t>ленной цепи постоянного тока с несколькими источниками ЭДС</w:t>
            </w:r>
            <w:r w:rsidR="0086005B">
              <w:rPr>
                <w:spacing w:val="-1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27</w:t>
            </w:r>
          </w:p>
        </w:tc>
      </w:tr>
      <w:tr w:rsidR="00241210" w:rsidRPr="00071EF6" w:rsidTr="005077A0">
        <w:trPr>
          <w:trHeight w:val="7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3</w:t>
            </w:r>
          </w:p>
          <w:p w:rsidR="00D43372" w:rsidRPr="00D43372" w:rsidRDefault="00D43372" w:rsidP="00D43372">
            <w:pPr>
              <w:rPr>
                <w:bCs/>
              </w:rPr>
            </w:pPr>
            <w:r w:rsidRPr="00D43372">
              <w:rPr>
                <w:bCs/>
              </w:rPr>
              <w:t>1. Решение индивидуальных задач по образцу</w:t>
            </w:r>
          </w:p>
          <w:p w:rsidR="00241210" w:rsidRDefault="009B7924" w:rsidP="00071EF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43372" w:rsidRPr="00564A06">
              <w:rPr>
                <w:bCs/>
              </w:rPr>
              <w:t xml:space="preserve">Подготовка </w:t>
            </w:r>
            <w:r w:rsidR="00D43372" w:rsidRPr="00106545">
              <w:rPr>
                <w:bCs/>
              </w:rPr>
              <w:t>тематического сообщения</w:t>
            </w:r>
            <w:r w:rsidR="00D43372" w:rsidRPr="00564A06">
              <w:rPr>
                <w:bCs/>
              </w:rPr>
              <w:t xml:space="preserve"> по теме</w:t>
            </w:r>
          </w:p>
          <w:p w:rsidR="00D43372" w:rsidRPr="00071EF6" w:rsidRDefault="009B7924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 xml:space="preserve">3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5077A0">
        <w:trPr>
          <w:trHeight w:val="881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2.2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 xml:space="preserve">Электрическая энергия и </w:t>
            </w:r>
            <w:r w:rsidRPr="00071EF6">
              <w:rPr>
                <w:b/>
              </w:rPr>
              <w:lastRenderedPageBreak/>
              <w:t>мощность</w:t>
            </w: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lastRenderedPageBreak/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4"/>
              </w:rPr>
              <w:t xml:space="preserve">Электрическая энергия и мощность источника. </w:t>
            </w:r>
            <w:r w:rsidRPr="00071EF6">
              <w:rPr>
                <w:spacing w:val="-2"/>
              </w:rPr>
              <w:t xml:space="preserve">Преобразование энергии во внешнем и внутреннем участках цепи. </w:t>
            </w:r>
            <w:r w:rsidRPr="00071EF6">
              <w:rPr>
                <w:spacing w:val="-5"/>
              </w:rPr>
              <w:t>Условие получения максимально полезной мощности. Электрический КПД</w:t>
            </w:r>
            <w:r w:rsidR="0086005B">
              <w:rPr>
                <w:spacing w:val="-5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41210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lastRenderedPageBreak/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647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14D09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5"/>
              </w:rPr>
              <w:t>За</w:t>
            </w:r>
            <w:r w:rsidRPr="00071EF6">
              <w:t xml:space="preserve">кон Джоуля-Ленца. Объяснение нагрева с точки зрения электронной теории. Допустимая нагрузка проводов. Защита проводов от перегрузки. Плавкие предохранители и реле.  Расчет сечения проводов </w:t>
            </w:r>
            <w:r w:rsidR="00214D09" w:rsidRPr="00071EF6">
              <w:t>по допустимой потере</w:t>
            </w:r>
            <w:r>
              <w:rPr>
                <w:spacing w:val="-5"/>
              </w:rPr>
              <w:t xml:space="preserve"> напряжения и нагреву</w:t>
            </w:r>
            <w:r w:rsidR="0086005B">
              <w:rPr>
                <w:spacing w:val="-5"/>
              </w:rPr>
              <w:t>.</w:t>
            </w:r>
            <w:r w:rsidR="003C1D4B">
              <w:rPr>
                <w:spacing w:val="-5"/>
              </w:rPr>
              <w:t xml:space="preserve"> </w:t>
            </w:r>
            <w:r w:rsidRPr="00071EF6">
              <w:rPr>
                <w:spacing w:val="-5"/>
              </w:rPr>
              <w:t>Принцип передачи элект</w:t>
            </w:r>
            <w:r>
              <w:rPr>
                <w:spacing w:val="-5"/>
              </w:rPr>
              <w:t>роэнергии на большие расстояния</w:t>
            </w:r>
            <w:r w:rsidR="00767B4C">
              <w:rPr>
                <w:spacing w:val="-5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41210" w:rsidRPr="00071EF6" w:rsidTr="005077A0">
        <w:trPr>
          <w:trHeight w:val="56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Default="00086621" w:rsidP="00BC69C1">
            <w:pPr>
              <w:shd w:val="clear" w:color="auto" w:fill="FFFFFF"/>
              <w:jc w:val="both"/>
              <w:rPr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41210">
              <w:rPr>
                <w:b/>
                <w:spacing w:val="-11"/>
              </w:rPr>
              <w:t>№3</w:t>
            </w:r>
          </w:p>
          <w:p w:rsidR="00FA0CE7" w:rsidRPr="00F85E83" w:rsidRDefault="00241210" w:rsidP="00071EF6">
            <w:pPr>
              <w:shd w:val="clear" w:color="auto" w:fill="FFFFFF"/>
              <w:jc w:val="both"/>
              <w:rPr>
                <w:spacing w:val="-4"/>
              </w:rPr>
            </w:pPr>
            <w:r w:rsidRPr="00071EF6">
              <w:rPr>
                <w:spacing w:val="-4"/>
              </w:rPr>
              <w:t>Определение баланса мощности и КПД</w:t>
            </w:r>
            <w:r w:rsidR="0086005B">
              <w:rPr>
                <w:spacing w:val="-4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56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</w:t>
            </w:r>
            <w:r>
              <w:rPr>
                <w:b/>
                <w:spacing w:val="-11"/>
              </w:rPr>
              <w:t>ое</w:t>
            </w:r>
            <w:r w:rsidRPr="00071EF6">
              <w:rPr>
                <w:b/>
                <w:spacing w:val="-11"/>
              </w:rPr>
              <w:t xml:space="preserve"> заняти</w:t>
            </w:r>
            <w:r>
              <w:rPr>
                <w:b/>
                <w:spacing w:val="-11"/>
              </w:rPr>
              <w:t>е №3</w:t>
            </w:r>
          </w:p>
          <w:p w:rsidR="00FA0CE7" w:rsidRPr="00F85E83" w:rsidRDefault="00241210" w:rsidP="00071EF6">
            <w:pPr>
              <w:shd w:val="clear" w:color="auto" w:fill="FFFFFF"/>
              <w:jc w:val="both"/>
            </w:pPr>
            <w:r w:rsidRPr="00071EF6">
              <w:t>Расчет сечения проводов по допустимому нагреву и падению напряжения</w:t>
            </w:r>
            <w:r w:rsidR="0086005B">
              <w:t>.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70"/>
        </w:trPr>
        <w:tc>
          <w:tcPr>
            <w:tcW w:w="2092" w:type="dxa"/>
            <w:vMerge/>
            <w:tcBorders>
              <w:bottom w:val="single" w:sz="4" w:space="0" w:color="000000"/>
            </w:tcBorders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  <w:tcBorders>
              <w:bottom w:val="single" w:sz="4" w:space="0" w:color="000000"/>
            </w:tcBorders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4</w:t>
            </w:r>
          </w:p>
          <w:p w:rsidR="00FA0CE7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1F0D63" w:rsidRDefault="009B7924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5077A0">
        <w:trPr>
          <w:trHeight w:val="630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2.3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Сложные электрические цепи</w:t>
            </w: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>Сложные электрические цепи. Второй закон Кирхгофа. Применение законов Кирхгофа для расчета электрических цепей</w:t>
            </w:r>
            <w:r w:rsidR="0086005B">
              <w:rPr>
                <w:spacing w:val="-2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974A3F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41210" w:rsidRPr="004608C6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275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41210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>Расчет электрических цепей методами узлового напряжения, контурных токов, наложения</w:t>
            </w:r>
          </w:p>
        </w:tc>
        <w:tc>
          <w:tcPr>
            <w:tcW w:w="992" w:type="dxa"/>
            <w:vAlign w:val="center"/>
          </w:tcPr>
          <w:p w:rsidR="00241210" w:rsidRPr="00974A3F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41210" w:rsidRPr="00071EF6" w:rsidTr="005077A0">
        <w:trPr>
          <w:trHeight w:val="266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 xml:space="preserve">Общие сведения о четырехполюсниках, классификация их по схемам звеньев, </w:t>
            </w:r>
            <w:r w:rsidR="00CD5823" w:rsidRPr="00071EF6">
              <w:rPr>
                <w:spacing w:val="-2"/>
              </w:rPr>
              <w:t>использование их в</w:t>
            </w:r>
            <w:r w:rsidRPr="00071EF6">
              <w:rPr>
                <w:spacing w:val="-2"/>
              </w:rPr>
              <w:t xml:space="preserve"> технике связи</w:t>
            </w:r>
          </w:p>
        </w:tc>
        <w:tc>
          <w:tcPr>
            <w:tcW w:w="992" w:type="dxa"/>
            <w:vAlign w:val="center"/>
          </w:tcPr>
          <w:p w:rsidR="00241210" w:rsidRPr="00974A3F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41210" w:rsidRPr="00071EF6" w:rsidTr="005077A0">
        <w:trPr>
          <w:trHeight w:val="56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086621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41210">
              <w:rPr>
                <w:b/>
                <w:spacing w:val="-11"/>
              </w:rPr>
              <w:t>№ 4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"/>
              </w:rPr>
              <w:t>Исследование сложной цепи постоянного тока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010286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56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ие занятия</w:t>
            </w:r>
            <w:r>
              <w:rPr>
                <w:b/>
                <w:spacing w:val="-11"/>
              </w:rPr>
              <w:t>№4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t xml:space="preserve"> Расчет сложной цепи одним из методов (по вариантам)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7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5</w:t>
            </w:r>
          </w:p>
          <w:p w:rsidR="00D43372" w:rsidRPr="00D43372" w:rsidRDefault="00D43372" w:rsidP="00D43372">
            <w:pPr>
              <w:rPr>
                <w:bCs/>
              </w:rPr>
            </w:pPr>
            <w:r w:rsidRPr="00D43372">
              <w:rPr>
                <w:bCs/>
              </w:rPr>
              <w:lastRenderedPageBreak/>
              <w:t>1. Решение индивидуальных задач по образцу</w:t>
            </w:r>
          </w:p>
          <w:p w:rsidR="00241210" w:rsidRDefault="009B7924" w:rsidP="00071EF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43372" w:rsidRPr="00564A06">
              <w:rPr>
                <w:bCs/>
              </w:rPr>
              <w:t xml:space="preserve">Подготовка </w:t>
            </w:r>
            <w:r w:rsidR="00D43372" w:rsidRPr="00106545">
              <w:rPr>
                <w:bCs/>
              </w:rPr>
              <w:t>тематического сообщения</w:t>
            </w:r>
            <w:r w:rsidR="00D43372" w:rsidRPr="00564A06">
              <w:rPr>
                <w:bCs/>
              </w:rPr>
              <w:t xml:space="preserve"> по теме</w:t>
            </w:r>
          </w:p>
          <w:p w:rsidR="00D43372" w:rsidRPr="00071EF6" w:rsidRDefault="009B7924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 xml:space="preserve">3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9B354C" w:rsidRPr="00071EF6" w:rsidTr="005077A0">
        <w:trPr>
          <w:trHeight w:val="716"/>
        </w:trPr>
        <w:tc>
          <w:tcPr>
            <w:tcW w:w="2092" w:type="dxa"/>
          </w:tcPr>
          <w:p w:rsidR="009B354C" w:rsidRPr="00071EF6" w:rsidRDefault="009B354C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lastRenderedPageBreak/>
              <w:t>Раздел 3.</w:t>
            </w:r>
          </w:p>
          <w:p w:rsidR="009B354C" w:rsidRPr="00071EF6" w:rsidRDefault="009B354C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 xml:space="preserve">Теория </w:t>
            </w:r>
            <w:r w:rsidRPr="00071EF6">
              <w:rPr>
                <w:b/>
                <w:bCs/>
                <w:spacing w:val="-2"/>
              </w:rPr>
              <w:t>магнитного поля</w:t>
            </w:r>
          </w:p>
        </w:tc>
        <w:tc>
          <w:tcPr>
            <w:tcW w:w="10808" w:type="dxa"/>
          </w:tcPr>
          <w:p w:rsidR="009B354C" w:rsidRPr="00071EF6" w:rsidRDefault="009B354C" w:rsidP="00071EF6">
            <w:pPr>
              <w:shd w:val="clear" w:color="auto" w:fill="FFFFFF"/>
              <w:jc w:val="both"/>
              <w:rPr>
                <w:spacing w:val="-11"/>
              </w:rPr>
            </w:pPr>
          </w:p>
        </w:tc>
        <w:tc>
          <w:tcPr>
            <w:tcW w:w="992" w:type="dxa"/>
            <w:vAlign w:val="center"/>
          </w:tcPr>
          <w:p w:rsidR="009B354C" w:rsidRPr="00B9751A" w:rsidRDefault="009B354C" w:rsidP="0036639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olor w:val="FF0000"/>
              </w:rPr>
            </w:pPr>
            <w:r w:rsidRPr="00071EF6">
              <w:rPr>
                <w:b/>
              </w:rPr>
              <w:t>1</w:t>
            </w:r>
            <w:r w:rsidR="00366390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54C" w:rsidRPr="00011CD5" w:rsidRDefault="009B354C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5077A0">
        <w:trPr>
          <w:trHeight w:val="832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3.1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Магнитное поле постоянного тока</w:t>
            </w: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14D09">
            <w:pPr>
              <w:shd w:val="clear" w:color="auto" w:fill="FFFFFF"/>
              <w:jc w:val="both"/>
              <w:rPr>
                <w:b/>
              </w:rPr>
            </w:pPr>
            <w:r w:rsidRPr="00071EF6">
              <w:t>Магнитное поле постоя</w:t>
            </w:r>
            <w:r w:rsidR="00214D09">
              <w:t xml:space="preserve">нного тока и его характеристики. </w:t>
            </w:r>
            <w:r w:rsidRPr="00071EF6">
              <w:rPr>
                <w:spacing w:val="-2"/>
              </w:rPr>
              <w:t xml:space="preserve">Напряженность </w:t>
            </w:r>
            <w:r w:rsidRPr="00071EF6">
              <w:t>кольцевой и цилиндрической катушек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41210" w:rsidRPr="004608C6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556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Default="00241210" w:rsidP="00214D09">
            <w:pPr>
              <w:shd w:val="clear" w:color="auto" w:fill="FFFFFF"/>
              <w:jc w:val="both"/>
            </w:pPr>
            <w:r w:rsidRPr="00071EF6">
              <w:t xml:space="preserve">Действие магнитного поля на </w:t>
            </w:r>
            <w:r w:rsidRPr="00071EF6">
              <w:rPr>
                <w:spacing w:val="-2"/>
              </w:rPr>
              <w:t xml:space="preserve">проводник с током. Взаимодействие двух </w:t>
            </w:r>
            <w:r w:rsidRPr="00071EF6">
              <w:t>проводов с токами</w:t>
            </w:r>
            <w:r w:rsidR="00214D09">
              <w:t xml:space="preserve">. </w:t>
            </w:r>
            <w:r w:rsidRPr="00071EF6">
              <w:t>Закон полного тока</w:t>
            </w:r>
          </w:p>
          <w:p w:rsidR="009669F0" w:rsidRPr="00E61807" w:rsidRDefault="009669F0" w:rsidP="00214D09">
            <w:pPr>
              <w:shd w:val="clear" w:color="auto" w:fill="FFFFFF"/>
              <w:jc w:val="both"/>
              <w:rPr>
                <w:b/>
              </w:rPr>
            </w:pPr>
            <w:r w:rsidRPr="00E61807">
              <w:rPr>
                <w:b/>
              </w:rPr>
              <w:t>Обобщение и систематизация знаний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1210" w:rsidRDefault="00241210" w:rsidP="00FB3D84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  <w:rPr>
                <w:b/>
              </w:rPr>
            </w:pPr>
          </w:p>
        </w:tc>
      </w:tr>
      <w:tr w:rsidR="00241210" w:rsidRPr="00071EF6" w:rsidTr="005077A0">
        <w:trPr>
          <w:trHeight w:val="273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rPr>
                <w:b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6</w:t>
            </w:r>
          </w:p>
          <w:p w:rsidR="00FA0CE7" w:rsidRPr="004608C6" w:rsidRDefault="009B7924" w:rsidP="009B7924">
            <w:pPr>
              <w:shd w:val="clear" w:color="auto" w:fill="FFFFFF"/>
              <w:jc w:val="both"/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</w:tc>
        <w:tc>
          <w:tcPr>
            <w:tcW w:w="992" w:type="dxa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5077A0">
        <w:trPr>
          <w:trHeight w:val="1429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bookmarkStart w:id="6" w:name="_Hlk532690679"/>
            <w:r w:rsidRPr="00071EF6">
              <w:rPr>
                <w:b/>
              </w:rPr>
              <w:t>Тема 3.2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Магнитные цепи постоянного тока</w:t>
            </w:r>
            <w:bookmarkEnd w:id="6"/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t>Общие сведения о магнитных материалах. Классификация магнитных материалов</w:t>
            </w:r>
            <w:r w:rsidRPr="00071EF6">
              <w:rPr>
                <w:spacing w:val="-11"/>
              </w:rPr>
              <w:t>.</w:t>
            </w:r>
            <w:r w:rsidRPr="00071EF6">
              <w:t xml:space="preserve"> Природа пара-, диа- и ферромагнетизма. Магнитные материалы в технике электросвязи.</w:t>
            </w:r>
          </w:p>
          <w:p w:rsidR="00241210" w:rsidRPr="00071EF6" w:rsidRDefault="00241210" w:rsidP="00241210">
            <w:pPr>
              <w:shd w:val="clear" w:color="auto" w:fill="FFFFFF"/>
              <w:jc w:val="both"/>
              <w:rPr>
                <w:b/>
              </w:rPr>
            </w:pPr>
            <w:r w:rsidRPr="00071EF6">
              <w:t>Кривые первоначального намагничивания. Магнитное насыщение. Зависимость магнитной проницаемости от напряженности внешнего поля. Явление гистерезиса, петля гистерезис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241210" w:rsidRPr="00974A3F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41210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556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41210">
            <w:pPr>
              <w:shd w:val="clear" w:color="auto" w:fill="FFFFFF"/>
              <w:jc w:val="both"/>
              <w:rPr>
                <w:b/>
              </w:rPr>
            </w:pPr>
            <w:r w:rsidRPr="00071EF6">
              <w:t>Остаточная магнитная индукция. Коэрцитивная сила. Потери энергии при перемагничивании</w:t>
            </w:r>
          </w:p>
          <w:p w:rsidR="00FA0CE7" w:rsidRPr="00447EA4" w:rsidRDefault="00241210" w:rsidP="00241210">
            <w:pPr>
              <w:shd w:val="clear" w:color="auto" w:fill="FFFFFF"/>
              <w:jc w:val="both"/>
            </w:pPr>
            <w:r w:rsidRPr="00071EF6">
              <w:t>Разветвленные и неразветвленные магнитные цепи. Законы магнитных цепе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241210" w:rsidRPr="00974A3F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41210" w:rsidRPr="00071EF6" w:rsidTr="005077A0">
        <w:trPr>
          <w:trHeight w:val="579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</w:t>
            </w:r>
            <w:r>
              <w:rPr>
                <w:b/>
                <w:spacing w:val="-11"/>
              </w:rPr>
              <w:t>о</w:t>
            </w:r>
            <w:r w:rsidRPr="00071EF6">
              <w:rPr>
                <w:b/>
                <w:spacing w:val="-11"/>
              </w:rPr>
              <w:t>е заняти</w:t>
            </w:r>
            <w:r>
              <w:rPr>
                <w:b/>
                <w:spacing w:val="-11"/>
              </w:rPr>
              <w:t>е № 5</w:t>
            </w:r>
          </w:p>
          <w:p w:rsidR="00FA0CE7" w:rsidRPr="00447EA4" w:rsidRDefault="00241210" w:rsidP="00071EF6">
            <w:pPr>
              <w:shd w:val="clear" w:color="auto" w:fill="FFFFFF"/>
              <w:jc w:val="both"/>
            </w:pPr>
            <w:r w:rsidRPr="00071EF6">
              <w:t>Расчет неоднородной магнитной цепи</w:t>
            </w:r>
          </w:p>
        </w:tc>
        <w:tc>
          <w:tcPr>
            <w:tcW w:w="992" w:type="dxa"/>
            <w:vAlign w:val="center"/>
          </w:tcPr>
          <w:p w:rsidR="00241210" w:rsidRPr="00071EF6" w:rsidRDefault="0036639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41210" w:rsidRPr="00071EF6" w:rsidTr="005077A0">
        <w:trPr>
          <w:trHeight w:val="273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bookmarkStart w:id="7" w:name="_Hlk532691069"/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7</w:t>
            </w:r>
          </w:p>
          <w:p w:rsidR="00FA0CE7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1F0D63" w:rsidRDefault="009B7924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  <w:bookmarkEnd w:id="7"/>
          </w:p>
        </w:tc>
        <w:tc>
          <w:tcPr>
            <w:tcW w:w="992" w:type="dxa"/>
            <w:vAlign w:val="center"/>
          </w:tcPr>
          <w:p w:rsidR="00241210" w:rsidRPr="00071EF6" w:rsidRDefault="0036639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210" w:rsidRPr="00011CD5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9B354C" w:rsidRPr="00071EF6" w:rsidTr="005077A0">
        <w:trPr>
          <w:trHeight w:val="20"/>
        </w:trPr>
        <w:tc>
          <w:tcPr>
            <w:tcW w:w="2092" w:type="dxa"/>
          </w:tcPr>
          <w:p w:rsidR="009B354C" w:rsidRPr="00071EF6" w:rsidRDefault="009B354C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4.</w:t>
            </w:r>
          </w:p>
          <w:p w:rsidR="009B354C" w:rsidRPr="00071EF6" w:rsidRDefault="009B354C" w:rsidP="00071EF6">
            <w:pPr>
              <w:shd w:val="clear" w:color="auto" w:fill="FFFFFF"/>
              <w:jc w:val="center"/>
            </w:pPr>
            <w:r w:rsidRPr="00071EF6">
              <w:rPr>
                <w:b/>
                <w:bCs/>
                <w:spacing w:val="-2"/>
              </w:rPr>
              <w:t xml:space="preserve">Теория </w:t>
            </w:r>
            <w:r w:rsidR="00214D09" w:rsidRPr="00071EF6">
              <w:rPr>
                <w:b/>
                <w:bCs/>
                <w:spacing w:val="-2"/>
              </w:rPr>
              <w:t>электромагнит</w:t>
            </w:r>
            <w:r w:rsidR="00214D09">
              <w:rPr>
                <w:b/>
                <w:bCs/>
                <w:spacing w:val="-2"/>
              </w:rPr>
              <w:t>н</w:t>
            </w:r>
            <w:r w:rsidR="00214D09">
              <w:rPr>
                <w:b/>
                <w:bCs/>
                <w:spacing w:val="-2"/>
              </w:rPr>
              <w:lastRenderedPageBreak/>
              <w:t>ых</w:t>
            </w:r>
            <w:r w:rsidRPr="00071EF6">
              <w:rPr>
                <w:b/>
                <w:bCs/>
                <w:spacing w:val="-2"/>
              </w:rPr>
              <w:t xml:space="preserve"> явлений</w:t>
            </w:r>
          </w:p>
        </w:tc>
        <w:tc>
          <w:tcPr>
            <w:tcW w:w="10808" w:type="dxa"/>
          </w:tcPr>
          <w:p w:rsidR="009B354C" w:rsidRPr="00071EF6" w:rsidRDefault="009B354C" w:rsidP="00071EF6">
            <w:pPr>
              <w:shd w:val="clear" w:color="auto" w:fill="FFFFFF"/>
              <w:jc w:val="both"/>
            </w:pPr>
          </w:p>
        </w:tc>
        <w:tc>
          <w:tcPr>
            <w:tcW w:w="992" w:type="dxa"/>
            <w:vAlign w:val="center"/>
          </w:tcPr>
          <w:p w:rsidR="009B354C" w:rsidRPr="00071EF6" w:rsidRDefault="00577411" w:rsidP="00665EFE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54C" w:rsidRPr="00011CD5" w:rsidRDefault="009B354C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D97D8F" w:rsidRPr="00071EF6" w:rsidTr="005077A0">
        <w:trPr>
          <w:trHeight w:val="854"/>
        </w:trPr>
        <w:tc>
          <w:tcPr>
            <w:tcW w:w="2092" w:type="dxa"/>
            <w:vMerge w:val="restart"/>
          </w:tcPr>
          <w:p w:rsidR="00D97D8F" w:rsidRPr="00071EF6" w:rsidRDefault="00D97D8F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lastRenderedPageBreak/>
              <w:t>Тема 4.1.</w:t>
            </w:r>
          </w:p>
          <w:p w:rsidR="00D97D8F" w:rsidRPr="00071EF6" w:rsidRDefault="00D97D8F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Электромагнитная индукция</w:t>
            </w:r>
          </w:p>
        </w:tc>
        <w:tc>
          <w:tcPr>
            <w:tcW w:w="10808" w:type="dxa"/>
          </w:tcPr>
          <w:p w:rsidR="00D97D8F" w:rsidRPr="00071EF6" w:rsidRDefault="00D97D8F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D97D8F" w:rsidRPr="00071EF6" w:rsidRDefault="00D97D8F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t>Явление электромагнитной индукции. Преобразование механической энергии в электрическую. Использование электромагнитной индукции в технике связи</w:t>
            </w:r>
          </w:p>
        </w:tc>
        <w:tc>
          <w:tcPr>
            <w:tcW w:w="992" w:type="dxa"/>
            <w:vAlign w:val="center"/>
          </w:tcPr>
          <w:p w:rsidR="00D97D8F" w:rsidRPr="00577411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D97D8F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D97D8F" w:rsidRPr="00071EF6" w:rsidTr="005077A0">
        <w:trPr>
          <w:trHeight w:val="20"/>
        </w:trPr>
        <w:tc>
          <w:tcPr>
            <w:tcW w:w="2092" w:type="dxa"/>
            <w:vMerge/>
          </w:tcPr>
          <w:p w:rsidR="00D97D8F" w:rsidRPr="00071EF6" w:rsidRDefault="00D97D8F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D97D8F" w:rsidRPr="00071EF6" w:rsidRDefault="00D97D8F" w:rsidP="00071EF6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t>Вихревые токи, их действие в технике связи</w:t>
            </w:r>
          </w:p>
        </w:tc>
        <w:tc>
          <w:tcPr>
            <w:tcW w:w="992" w:type="dxa"/>
            <w:vAlign w:val="center"/>
          </w:tcPr>
          <w:p w:rsidR="00D97D8F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7D8F" w:rsidRPr="00011CD5" w:rsidRDefault="00D97D8F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1F0D63" w:rsidRPr="00071EF6" w:rsidTr="005077A0">
        <w:trPr>
          <w:trHeight w:val="562"/>
        </w:trPr>
        <w:tc>
          <w:tcPr>
            <w:tcW w:w="2092" w:type="dxa"/>
            <w:vMerge/>
          </w:tcPr>
          <w:p w:rsidR="001F0D63" w:rsidRPr="00071EF6" w:rsidRDefault="001F0D63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1F0D63" w:rsidRPr="00071EF6" w:rsidRDefault="00086621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BC69C1">
              <w:rPr>
                <w:b/>
                <w:spacing w:val="-11"/>
              </w:rPr>
              <w:t>№5</w:t>
            </w:r>
          </w:p>
          <w:p w:rsidR="001F0D63" w:rsidRPr="00071EF6" w:rsidRDefault="001F0D63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>Проверка закона электромагнитной индукции</w:t>
            </w:r>
          </w:p>
        </w:tc>
        <w:tc>
          <w:tcPr>
            <w:tcW w:w="992" w:type="dxa"/>
            <w:vAlign w:val="center"/>
          </w:tcPr>
          <w:p w:rsidR="001F0D63" w:rsidRPr="00071EF6" w:rsidRDefault="001F0D6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1F0D63" w:rsidRPr="00071EF6" w:rsidTr="005077A0">
        <w:trPr>
          <w:trHeight w:val="266"/>
        </w:trPr>
        <w:tc>
          <w:tcPr>
            <w:tcW w:w="2092" w:type="dxa"/>
            <w:vMerge/>
          </w:tcPr>
          <w:p w:rsidR="001F0D63" w:rsidRPr="00071EF6" w:rsidRDefault="001F0D63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1F0D63" w:rsidRPr="00071EF6" w:rsidRDefault="001F0D63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8</w:t>
            </w:r>
          </w:p>
          <w:p w:rsidR="001F0D63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1F0D63" w:rsidRDefault="009B7924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1F0D63" w:rsidRPr="00071EF6" w:rsidRDefault="00577411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D63" w:rsidRPr="00071EF6" w:rsidRDefault="001F0D6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C77BE" w:rsidRPr="00071EF6" w:rsidTr="005077A0">
        <w:trPr>
          <w:trHeight w:val="1121"/>
        </w:trPr>
        <w:tc>
          <w:tcPr>
            <w:tcW w:w="2092" w:type="dxa"/>
            <w:vMerge w:val="restart"/>
          </w:tcPr>
          <w:p w:rsidR="002C77BE" w:rsidRPr="00071EF6" w:rsidRDefault="002C77BE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4.2.</w:t>
            </w:r>
          </w:p>
          <w:p w:rsidR="002C77BE" w:rsidRPr="00071EF6" w:rsidRDefault="002C77BE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Самоиндукция и индуктивность</w:t>
            </w:r>
          </w:p>
        </w:tc>
        <w:tc>
          <w:tcPr>
            <w:tcW w:w="10808" w:type="dxa"/>
          </w:tcPr>
          <w:p w:rsidR="002C77BE" w:rsidRPr="00071EF6" w:rsidRDefault="002C77BE" w:rsidP="00071EF6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C77BE" w:rsidRPr="00071EF6" w:rsidRDefault="002C77BE" w:rsidP="00071EF6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rPr>
                <w:spacing w:val="-2"/>
              </w:rPr>
              <w:t>Явления самоиндукции и взаимной индукции. Индуктивность кольцевой и цилиндрической катушек. Влияние сердечника на индуктивность катушек. Вариометр, бифилярная обмотка, их применение в технике связи.</w:t>
            </w:r>
          </w:p>
        </w:tc>
        <w:tc>
          <w:tcPr>
            <w:tcW w:w="992" w:type="dxa"/>
            <w:vAlign w:val="center"/>
          </w:tcPr>
          <w:p w:rsidR="002C77BE" w:rsidRPr="00577411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C77BE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C77BE" w:rsidRPr="00071EF6" w:rsidTr="005077A0">
        <w:trPr>
          <w:trHeight w:val="630"/>
        </w:trPr>
        <w:tc>
          <w:tcPr>
            <w:tcW w:w="2092" w:type="dxa"/>
            <w:vMerge/>
          </w:tcPr>
          <w:p w:rsidR="002C77BE" w:rsidRPr="00071EF6" w:rsidRDefault="002C77BE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C77BE" w:rsidRPr="00071EF6" w:rsidRDefault="002C77BE" w:rsidP="00071EF6">
            <w:pPr>
              <w:shd w:val="clear" w:color="auto" w:fill="FFFFFF"/>
              <w:jc w:val="both"/>
            </w:pPr>
            <w:r w:rsidRPr="00071EF6">
              <w:rPr>
                <w:spacing w:val="-2"/>
              </w:rPr>
              <w:t>Взаимная индуктивность двух кольцевых катушек на общем сердечнике. Коэффициент связи. Встречное и сонаправленное включение двух индуктивно связанных катушек</w:t>
            </w:r>
          </w:p>
        </w:tc>
        <w:tc>
          <w:tcPr>
            <w:tcW w:w="992" w:type="dxa"/>
            <w:vAlign w:val="center"/>
          </w:tcPr>
          <w:p w:rsidR="002C77BE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7BE" w:rsidRPr="00011CD5" w:rsidRDefault="002C77BE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F61005" w:rsidRPr="00071EF6" w:rsidTr="005077A0">
        <w:trPr>
          <w:trHeight w:val="437"/>
        </w:trPr>
        <w:tc>
          <w:tcPr>
            <w:tcW w:w="2092" w:type="dxa"/>
            <w:vMerge/>
          </w:tcPr>
          <w:p w:rsidR="00F61005" w:rsidRPr="00071EF6" w:rsidRDefault="00F61005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D500A8" w:rsidRPr="00071EF6" w:rsidRDefault="00086621" w:rsidP="00D500A8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D500A8">
              <w:rPr>
                <w:b/>
                <w:spacing w:val="-11"/>
              </w:rPr>
              <w:t>№6</w:t>
            </w:r>
          </w:p>
          <w:p w:rsidR="00F61005" w:rsidRPr="00F61005" w:rsidRDefault="00F61005" w:rsidP="00AF3327">
            <w:pPr>
              <w:pStyle w:val="afd"/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 w:rsidRPr="00071EF6">
              <w:t>Проверка свойств электрической цепи со смешанным соединением катушек индуктивности</w:t>
            </w:r>
          </w:p>
        </w:tc>
        <w:tc>
          <w:tcPr>
            <w:tcW w:w="992" w:type="dxa"/>
            <w:vAlign w:val="center"/>
          </w:tcPr>
          <w:p w:rsidR="00F61005" w:rsidRPr="00071EF6" w:rsidRDefault="00F61005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F61005" w:rsidRPr="00071EF6" w:rsidTr="005077A0">
        <w:trPr>
          <w:trHeight w:val="153"/>
        </w:trPr>
        <w:tc>
          <w:tcPr>
            <w:tcW w:w="2092" w:type="dxa"/>
            <w:vMerge/>
          </w:tcPr>
          <w:p w:rsidR="00F61005" w:rsidRPr="00071EF6" w:rsidRDefault="00F61005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F61005" w:rsidRPr="00071EF6" w:rsidRDefault="00F61005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9</w:t>
            </w:r>
          </w:p>
          <w:p w:rsidR="00F61005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071EF6" w:rsidRDefault="009B7924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F61005" w:rsidRPr="00071EF6" w:rsidRDefault="00577411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005" w:rsidRPr="00011CD5" w:rsidRDefault="00F61005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9B354C" w:rsidRPr="00071EF6" w:rsidTr="005077A0">
        <w:trPr>
          <w:trHeight w:val="1089"/>
        </w:trPr>
        <w:tc>
          <w:tcPr>
            <w:tcW w:w="2092" w:type="dxa"/>
          </w:tcPr>
          <w:p w:rsidR="009B354C" w:rsidRPr="00071EF6" w:rsidRDefault="009B354C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5.</w:t>
            </w:r>
          </w:p>
          <w:p w:rsidR="009B354C" w:rsidRPr="00071EF6" w:rsidRDefault="009B354C" w:rsidP="00071EF6">
            <w:pPr>
              <w:shd w:val="clear" w:color="auto" w:fill="FFFFFF"/>
              <w:jc w:val="center"/>
            </w:pPr>
            <w:r w:rsidRPr="00071EF6">
              <w:rPr>
                <w:b/>
                <w:bCs/>
                <w:spacing w:val="-2"/>
              </w:rPr>
              <w:t xml:space="preserve">Теория электрических цепей переменного </w:t>
            </w:r>
            <w:r w:rsidRPr="00071EF6">
              <w:rPr>
                <w:b/>
                <w:bCs/>
                <w:spacing w:val="-2"/>
              </w:rPr>
              <w:lastRenderedPageBreak/>
              <w:t>тока</w:t>
            </w:r>
          </w:p>
        </w:tc>
        <w:tc>
          <w:tcPr>
            <w:tcW w:w="10808" w:type="dxa"/>
          </w:tcPr>
          <w:p w:rsidR="009B354C" w:rsidRPr="00071EF6" w:rsidRDefault="009B354C" w:rsidP="00071EF6">
            <w:pPr>
              <w:shd w:val="clear" w:color="auto" w:fill="FFFFFF"/>
              <w:jc w:val="both"/>
              <w:rPr>
                <w:spacing w:val="-11"/>
              </w:rPr>
            </w:pPr>
          </w:p>
        </w:tc>
        <w:tc>
          <w:tcPr>
            <w:tcW w:w="992" w:type="dxa"/>
            <w:vAlign w:val="center"/>
          </w:tcPr>
          <w:p w:rsidR="009B354C" w:rsidRPr="00AA7FAE" w:rsidRDefault="007C4D95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7FAE">
              <w:rPr>
                <w:b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54C" w:rsidRPr="00011CD5" w:rsidRDefault="009B354C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CD41AC" w:rsidRPr="00071EF6" w:rsidTr="005077A0">
        <w:trPr>
          <w:trHeight w:val="307"/>
        </w:trPr>
        <w:tc>
          <w:tcPr>
            <w:tcW w:w="2092" w:type="dxa"/>
            <w:vMerge w:val="restart"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lastRenderedPageBreak/>
              <w:t>Тема 5.1.</w:t>
            </w:r>
          </w:p>
          <w:p w:rsidR="00CD41AC" w:rsidRPr="00071EF6" w:rsidRDefault="00CD41AC" w:rsidP="006E4F7E">
            <w:pPr>
              <w:shd w:val="clear" w:color="auto" w:fill="FFFFFF"/>
              <w:jc w:val="center"/>
            </w:pPr>
            <w:r w:rsidRPr="00071EF6">
              <w:rPr>
                <w:b/>
              </w:rPr>
              <w:t xml:space="preserve">Основные понятия </w:t>
            </w:r>
            <w:r w:rsidRPr="00071EF6">
              <w:rPr>
                <w:b/>
                <w:spacing w:val="-3"/>
              </w:rPr>
              <w:t>переменного тока</w:t>
            </w:r>
          </w:p>
        </w:tc>
        <w:tc>
          <w:tcPr>
            <w:tcW w:w="10808" w:type="dxa"/>
          </w:tcPr>
          <w:p w:rsidR="00CD41AC" w:rsidRPr="00071EF6" w:rsidRDefault="00CD41AC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211FDA" w:rsidRDefault="00CD41AC" w:rsidP="00071EF6">
            <w:pPr>
              <w:shd w:val="clear" w:color="auto" w:fill="FFFFFF"/>
              <w:jc w:val="both"/>
              <w:rPr>
                <w:color w:val="FF0000"/>
              </w:rPr>
            </w:pPr>
            <w:r w:rsidRPr="00071EF6">
              <w:t>Получение и применение переменного тока в технике связи</w:t>
            </w:r>
          </w:p>
        </w:tc>
        <w:tc>
          <w:tcPr>
            <w:tcW w:w="992" w:type="dxa"/>
            <w:vMerge w:val="restart"/>
            <w:vAlign w:val="center"/>
          </w:tcPr>
          <w:p w:rsidR="00CD41AC" w:rsidRPr="00AA7FAE" w:rsidRDefault="007C4D95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0"/>
              <w:jc w:val="center"/>
            </w:pPr>
            <w:r w:rsidRPr="00AA7FAE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CD41AC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CD41AC" w:rsidRPr="00071EF6" w:rsidTr="005077A0">
        <w:trPr>
          <w:trHeight w:val="222"/>
        </w:trPr>
        <w:tc>
          <w:tcPr>
            <w:tcW w:w="2092" w:type="dxa"/>
            <w:vMerge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366390" w:rsidRDefault="00CD41AC" w:rsidP="009669F0">
            <w:pPr>
              <w:shd w:val="clear" w:color="auto" w:fill="FFFFFF"/>
              <w:jc w:val="both"/>
            </w:pPr>
            <w:r w:rsidRPr="00071EF6">
              <w:t xml:space="preserve">Параметры переменного тока и напряжения. Уравнение мгновенных значений тока и </w:t>
            </w:r>
            <w:r w:rsidR="00366390">
              <w:t>напряжения.</w:t>
            </w:r>
          </w:p>
        </w:tc>
        <w:tc>
          <w:tcPr>
            <w:tcW w:w="992" w:type="dxa"/>
            <w:vMerge/>
            <w:vAlign w:val="center"/>
          </w:tcPr>
          <w:p w:rsidR="00CD41AC" w:rsidRPr="00AA7FAE" w:rsidRDefault="00CD41AC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1AC" w:rsidRPr="00011CD5" w:rsidRDefault="00CD41AC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5077A0">
        <w:trPr>
          <w:trHeight w:val="131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10</w:t>
            </w:r>
          </w:p>
          <w:p w:rsidR="00241210" w:rsidRPr="009B7924" w:rsidRDefault="009B7924" w:rsidP="009B7924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</w:tc>
        <w:tc>
          <w:tcPr>
            <w:tcW w:w="992" w:type="dxa"/>
            <w:vAlign w:val="center"/>
          </w:tcPr>
          <w:p w:rsidR="00241210" w:rsidRPr="00AA7FAE" w:rsidRDefault="007C4D95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0"/>
              <w:jc w:val="center"/>
              <w:rPr>
                <w:b/>
              </w:rPr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210" w:rsidRPr="00011CD5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CD41AC" w:rsidRPr="00071EF6" w:rsidTr="005077A0">
        <w:trPr>
          <w:trHeight w:val="469"/>
        </w:trPr>
        <w:tc>
          <w:tcPr>
            <w:tcW w:w="2092" w:type="dxa"/>
            <w:vMerge w:val="restart"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2.</w:t>
            </w:r>
          </w:p>
          <w:p w:rsidR="00CD41AC" w:rsidRPr="00071EF6" w:rsidRDefault="00CD41AC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Цепи переменного токас активным сопротивлением, индуктивностью и емкостью</w:t>
            </w:r>
          </w:p>
        </w:tc>
        <w:tc>
          <w:tcPr>
            <w:tcW w:w="10808" w:type="dxa"/>
          </w:tcPr>
          <w:p w:rsidR="00CD41AC" w:rsidRPr="00071EF6" w:rsidRDefault="00CD41AC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071EF6" w:rsidRDefault="00CD41AC" w:rsidP="00011CD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1"/>
              </w:rPr>
              <w:t>Цепь с активным сопротивлением: явление поверхностного эффекта, векторная и временная диаграммы тока и напряжения. Закон Ома и значения мгновенной и средней мощности для цепи с активным сопротивлением</w:t>
            </w:r>
          </w:p>
        </w:tc>
        <w:tc>
          <w:tcPr>
            <w:tcW w:w="992" w:type="dxa"/>
            <w:vAlign w:val="center"/>
          </w:tcPr>
          <w:p w:rsidR="00CD41AC" w:rsidRPr="00AA7FAE" w:rsidRDefault="00CD41AC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8" w:hanging="108"/>
              <w:jc w:val="center"/>
            </w:pPr>
            <w:r w:rsidRPr="00AA7FAE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CD41AC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CD41AC" w:rsidRPr="00071EF6" w:rsidTr="005077A0">
        <w:trPr>
          <w:trHeight w:val="1731"/>
        </w:trPr>
        <w:tc>
          <w:tcPr>
            <w:tcW w:w="2092" w:type="dxa"/>
            <w:vMerge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071EF6" w:rsidRDefault="00CD41AC" w:rsidP="00D65EDB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1"/>
              </w:rPr>
              <w:t>Цепь с индуктивностью: векторная и временная диаграммы тока и напряжения, уравнение тока, магнитного потока, напряжения и ЭДС самоиндукции. Закон Ома и значения мгновенной и средней мощности для цепи с индуктивностью. Индуктивное сопротивление и его физический смысл, график зависимости индуктивного сопротивления от частоты. Реактивная мощность и единицы ее измерения</w:t>
            </w:r>
          </w:p>
          <w:p w:rsidR="00CD41AC" w:rsidRPr="00071EF6" w:rsidRDefault="00CD41AC" w:rsidP="00D65EDB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1"/>
              </w:rPr>
              <w:t>Цепь с емкостью: векторная и временная диаграммы тока и напряжения, уравнение тока и напряжения. Закон Ома и значения мгновенной и средней мощности для цепи с емкостью. Емкостное сопротивление и его физический смысл, график зависимости емкостного сопротивления от частоты.</w:t>
            </w:r>
          </w:p>
        </w:tc>
        <w:tc>
          <w:tcPr>
            <w:tcW w:w="992" w:type="dxa"/>
            <w:vAlign w:val="center"/>
          </w:tcPr>
          <w:p w:rsidR="00CD41AC" w:rsidRPr="00AA7FAE" w:rsidRDefault="009B7924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41AC" w:rsidRPr="00011CD5" w:rsidRDefault="00CD41AC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11FDA" w:rsidRPr="00071EF6" w:rsidTr="005077A0">
        <w:trPr>
          <w:trHeight w:val="172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  <w:tcBorders>
              <w:bottom w:val="single" w:sz="4" w:space="0" w:color="auto"/>
            </w:tcBorders>
          </w:tcPr>
          <w:p w:rsidR="00211FDA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 xml:space="preserve">№ 7 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>Исследование цепи переменного тока с катушкой индуктив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172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  <w:tcBorders>
              <w:bottom w:val="single" w:sz="4" w:space="0" w:color="auto"/>
            </w:tcBorders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8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 Исследование цепи переменного тока с емкост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838"/>
        </w:trPr>
        <w:tc>
          <w:tcPr>
            <w:tcW w:w="2092" w:type="dxa"/>
            <w:vMerge/>
            <w:shd w:val="clear" w:color="auto" w:fill="FFFFFF"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shd w:val="clear" w:color="auto" w:fill="FFFFFF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ие занятия</w:t>
            </w:r>
            <w:r>
              <w:rPr>
                <w:b/>
                <w:spacing w:val="-11"/>
              </w:rPr>
              <w:t xml:space="preserve"> № 6</w:t>
            </w:r>
          </w:p>
          <w:p w:rsidR="00211FDA" w:rsidRPr="007C4D95" w:rsidRDefault="00211FDA" w:rsidP="00211FDA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t xml:space="preserve">Расчет емкостного сопротивления, построения графика </w:t>
            </w:r>
            <w:r w:rsidRPr="00071EF6">
              <w:rPr>
                <w:spacing w:val="-11"/>
              </w:rPr>
              <w:t>зависимости емкостного сопротивления от частоты (по вариантам)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lastRenderedPageBreak/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37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1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AA7FAE" w:rsidRDefault="009B7924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9B7924" w:rsidRPr="00071EF6" w:rsidTr="005077A0">
        <w:trPr>
          <w:trHeight w:val="1380"/>
        </w:trPr>
        <w:tc>
          <w:tcPr>
            <w:tcW w:w="2092" w:type="dxa"/>
            <w:vMerge w:val="restart"/>
          </w:tcPr>
          <w:p w:rsidR="009B7924" w:rsidRPr="00071EF6" w:rsidRDefault="009B7924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3.</w:t>
            </w:r>
          </w:p>
          <w:p w:rsidR="009B7924" w:rsidRPr="00071EF6" w:rsidRDefault="009B7924" w:rsidP="00211FDA">
            <w:pPr>
              <w:shd w:val="clear" w:color="auto" w:fill="FFFFFF"/>
              <w:jc w:val="center"/>
            </w:pPr>
            <w:r w:rsidRPr="00071EF6">
              <w:rPr>
                <w:b/>
              </w:rPr>
              <w:t>Цепи переменного тока с последователь</w:t>
            </w:r>
            <w:r>
              <w:rPr>
                <w:b/>
              </w:rPr>
              <w:t>ным</w:t>
            </w:r>
            <w:r w:rsidRPr="00071EF6">
              <w:rPr>
                <w:b/>
              </w:rPr>
              <w:t xml:space="preserve"> соединением приемников</w:t>
            </w:r>
          </w:p>
        </w:tc>
        <w:tc>
          <w:tcPr>
            <w:tcW w:w="10808" w:type="dxa"/>
          </w:tcPr>
          <w:p w:rsidR="009B7924" w:rsidRPr="00071EF6" w:rsidRDefault="009B7924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9B7924" w:rsidRPr="00F61005" w:rsidRDefault="009B7924" w:rsidP="00211FDA">
            <w:pPr>
              <w:shd w:val="clear" w:color="auto" w:fill="FFFFFF"/>
              <w:jc w:val="both"/>
            </w:pPr>
            <w:r w:rsidRPr="00071EF6">
              <w:t>Цепи переменного тока с последовательным соединением приемников: уравнения мгновенных значений токов и напряжений на участках цепи, временная и вектор</w:t>
            </w:r>
            <w:r>
              <w:t>ная диаграмма тока и напряжений. Т</w:t>
            </w:r>
            <w:r w:rsidRPr="00071EF6">
              <w:t>реугольники напряжений, сопротивлений, мощности; коэффициент мощности, за</w:t>
            </w:r>
            <w:r>
              <w:t>кон Ома. Резонанс напряжений.</w:t>
            </w:r>
          </w:p>
        </w:tc>
        <w:tc>
          <w:tcPr>
            <w:tcW w:w="992" w:type="dxa"/>
            <w:vAlign w:val="center"/>
          </w:tcPr>
          <w:p w:rsidR="009B7924" w:rsidRPr="00AA7FAE" w:rsidRDefault="009B7924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9B7924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54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bottom w:val="single" w:sz="4" w:space="0" w:color="auto"/>
            </w:tcBorders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9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 Исследование цепи переменного тока с последовательным соединением резистора и конденсато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27</w:t>
            </w:r>
          </w:p>
        </w:tc>
      </w:tr>
      <w:tr w:rsidR="00211FDA" w:rsidRPr="00071EF6" w:rsidTr="005077A0">
        <w:trPr>
          <w:trHeight w:val="825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0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>Исследование цепи переменного тока с последовательным соединением резистора, конденсатора и  катушки индуктив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843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ие занятия</w:t>
            </w:r>
            <w:r>
              <w:rPr>
                <w:b/>
                <w:spacing w:val="-11"/>
              </w:rPr>
              <w:t xml:space="preserve"> № 7</w:t>
            </w:r>
          </w:p>
          <w:p w:rsidR="00211FDA" w:rsidRPr="00F61005" w:rsidRDefault="00211FDA" w:rsidP="00211FDA">
            <w:pPr>
              <w:shd w:val="clear" w:color="auto" w:fill="FFFFFF"/>
              <w:jc w:val="both"/>
            </w:pPr>
            <w:r w:rsidRPr="00071EF6">
              <w:rPr>
                <w:spacing w:val="-11"/>
              </w:rPr>
              <w:t xml:space="preserve">Расчет цепей </w:t>
            </w:r>
            <w:r w:rsidRPr="00071EF6">
              <w:t>переменного тока с последовательным соединением приемников</w:t>
            </w:r>
            <w:r>
              <w:t>, построение векторных диаграмм</w:t>
            </w:r>
          </w:p>
        </w:tc>
        <w:tc>
          <w:tcPr>
            <w:tcW w:w="992" w:type="dxa"/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7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2</w:t>
            </w:r>
          </w:p>
          <w:p w:rsidR="00D43372" w:rsidRPr="00D43372" w:rsidRDefault="00D43372" w:rsidP="00D43372">
            <w:pPr>
              <w:rPr>
                <w:bCs/>
              </w:rPr>
            </w:pPr>
            <w:r w:rsidRPr="00D43372">
              <w:rPr>
                <w:bCs/>
              </w:rPr>
              <w:t>1. Решение индивидуальных задач по образцу</w:t>
            </w:r>
          </w:p>
          <w:p w:rsidR="00211FDA" w:rsidRDefault="009B7924" w:rsidP="00211FDA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43372" w:rsidRPr="00564A06">
              <w:rPr>
                <w:bCs/>
              </w:rPr>
              <w:t xml:space="preserve">Подготовка </w:t>
            </w:r>
            <w:r w:rsidR="00D43372" w:rsidRPr="00106545">
              <w:rPr>
                <w:bCs/>
              </w:rPr>
              <w:t>тематического сообщения</w:t>
            </w:r>
            <w:r w:rsidR="00D43372" w:rsidRPr="00564A06">
              <w:rPr>
                <w:bCs/>
              </w:rPr>
              <w:t xml:space="preserve">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 xml:space="preserve">3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071EF6" w:rsidRDefault="009B7924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805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4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spacing w:val="-13"/>
              </w:rPr>
            </w:pPr>
            <w:r w:rsidRPr="00071EF6">
              <w:rPr>
                <w:b/>
              </w:rPr>
              <w:t xml:space="preserve">Цепи переменного тока с параллельным </w:t>
            </w:r>
            <w:r w:rsidRPr="00071EF6">
              <w:rPr>
                <w:b/>
              </w:rPr>
              <w:lastRenderedPageBreak/>
              <w:t>соединением приемников</w:t>
            </w: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rPr>
                <w:b/>
              </w:rPr>
              <w:lastRenderedPageBreak/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t>Цепи переменного тока с параллельным соединением приемников: уравнения мгновенных значений токов и напряжений на участках цепи, временная и вектор</w:t>
            </w:r>
            <w:r>
              <w:t>ная диаграмма тока и напряжений.</w:t>
            </w:r>
          </w:p>
        </w:tc>
        <w:tc>
          <w:tcPr>
            <w:tcW w:w="992" w:type="dxa"/>
            <w:vAlign w:val="center"/>
          </w:tcPr>
          <w:p w:rsidR="00211FDA" w:rsidRPr="00577411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11FDA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555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>
              <w:t>Т</w:t>
            </w:r>
            <w:r w:rsidRPr="00071EF6">
              <w:t xml:space="preserve">реугольники напряжений, сопротивлений, мощности; коэффициент мощности, закон Ома. Резонанс </w:t>
            </w:r>
            <w:r w:rsidRPr="00071EF6">
              <w:lastRenderedPageBreak/>
              <w:t>токов</w:t>
            </w:r>
          </w:p>
        </w:tc>
        <w:tc>
          <w:tcPr>
            <w:tcW w:w="992" w:type="dxa"/>
            <w:vAlign w:val="center"/>
          </w:tcPr>
          <w:p w:rsidR="00211FDA" w:rsidRPr="00577411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1FDA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211FDA" w:rsidRPr="00071EF6" w:rsidTr="005077A0">
        <w:trPr>
          <w:trHeight w:val="555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left w:val="single" w:sz="4" w:space="0" w:color="auto"/>
              <w:bottom w:val="single" w:sz="4" w:space="0" w:color="auto"/>
            </w:tcBorders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1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Исследование цепи переменного тока с параллельным соединением резистора и конденсато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81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</w:tcBorders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2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 Исследование цепи переменного тока с параллельным соединением резистора, конденсатора и  катушки индуктив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838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 xml:space="preserve">Практическое занятие </w:t>
            </w:r>
            <w:r>
              <w:rPr>
                <w:b/>
                <w:spacing w:val="-11"/>
              </w:rPr>
              <w:t>№ 8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 Расчет цепей </w:t>
            </w:r>
            <w:r w:rsidRPr="00071EF6">
              <w:t>переменного тока с параллельным соединением приемников, построение векторных диаграмм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32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3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spacing w:val="-11"/>
              </w:rPr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5077A0">
        <w:trPr>
          <w:trHeight w:val="1104"/>
        </w:trPr>
        <w:tc>
          <w:tcPr>
            <w:tcW w:w="2092" w:type="dxa"/>
            <w:vMerge w:val="restart"/>
            <w:tcBorders>
              <w:bottom w:val="single" w:sz="4" w:space="0" w:color="000000"/>
            </w:tcBorders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5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</w:pPr>
            <w:r w:rsidRPr="00071EF6">
              <w:rPr>
                <w:b/>
              </w:rPr>
              <w:t>Трехфазные цепи переменного тока</w:t>
            </w:r>
          </w:p>
        </w:tc>
        <w:tc>
          <w:tcPr>
            <w:tcW w:w="10808" w:type="dxa"/>
            <w:tcBorders>
              <w:bottom w:val="single" w:sz="4" w:space="0" w:color="000000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>Принцип получения трехфазной ЭДС. Соединение обмоток трехфазного генератора звездой и треугольником: векторные диаграммы, соотношения между линейными и фазными напряжениями и токам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11FDA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2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t>Соединение потребителей энергии звездой: трех- и четырех проводная система цепей, значение нулевого провода. Соединение потребителей энергии треугольником: определение фазных и линейных токов при симметричном и несимметричном режимах работы. Мощность трехфазного тока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489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bottom w:val="single" w:sz="4" w:space="0" w:color="auto"/>
            </w:tcBorders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3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>Исследование трехфазной цепи при соединении приемников энергии звезд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60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4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t>Исследование трехфазной цепи при соединении приемников энергии треугольник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1FDA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lastRenderedPageBreak/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557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4</w:t>
            </w:r>
          </w:p>
          <w:p w:rsidR="00D43372" w:rsidRPr="00D43372" w:rsidRDefault="00D43372" w:rsidP="00D43372">
            <w:pPr>
              <w:rPr>
                <w:bCs/>
              </w:rPr>
            </w:pPr>
            <w:r w:rsidRPr="00D43372">
              <w:rPr>
                <w:bCs/>
              </w:rPr>
              <w:t>1. Решение индивидуальных задач по образцу</w:t>
            </w:r>
          </w:p>
          <w:p w:rsidR="00211FDA" w:rsidRDefault="009B7924" w:rsidP="00211FDA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43372" w:rsidRPr="00564A06">
              <w:rPr>
                <w:bCs/>
              </w:rPr>
              <w:t xml:space="preserve">Подготовка </w:t>
            </w:r>
            <w:r w:rsidR="00D43372" w:rsidRPr="00106545">
              <w:rPr>
                <w:bCs/>
              </w:rPr>
              <w:t>тематического сообщения</w:t>
            </w:r>
            <w:r w:rsidR="00D43372" w:rsidRPr="00564A06">
              <w:rPr>
                <w:bCs/>
              </w:rPr>
              <w:t xml:space="preserve">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 xml:space="preserve">3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1356"/>
        </w:trPr>
        <w:tc>
          <w:tcPr>
            <w:tcW w:w="2092" w:type="dxa"/>
            <w:vMerge w:val="restart"/>
            <w:shd w:val="clear" w:color="auto" w:fill="FFFFFF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6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 xml:space="preserve">Цепи периодического </w:t>
            </w:r>
            <w:r w:rsidR="000613EA" w:rsidRPr="00071EF6">
              <w:rPr>
                <w:b/>
              </w:rPr>
              <w:t>несинусоидаль</w:t>
            </w:r>
            <w:r w:rsidR="000613EA">
              <w:rPr>
                <w:b/>
              </w:rPr>
              <w:t>ного</w:t>
            </w:r>
            <w:r w:rsidRPr="00071EF6">
              <w:rPr>
                <w:b/>
              </w:rPr>
              <w:t xml:space="preserve"> тока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Несинусоидальные токи. Выражение сложной периодической кривой при помощи ряда Фурье. 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Виды </w:t>
            </w:r>
            <w:r w:rsidRPr="00071EF6">
              <w:rPr>
                <w:spacing w:val="-2"/>
              </w:rPr>
              <w:t>периодических кривых. Разложение периодических кривых на гармоники</w:t>
            </w:r>
            <w:r>
              <w:rPr>
                <w:spacing w:val="-2"/>
              </w:rPr>
              <w:t>.</w:t>
            </w:r>
          </w:p>
        </w:tc>
        <w:tc>
          <w:tcPr>
            <w:tcW w:w="992" w:type="dxa"/>
            <w:vAlign w:val="center"/>
          </w:tcPr>
          <w:p w:rsidR="00211FDA" w:rsidRPr="00577411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77411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11FDA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249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rPr>
                <w:b/>
              </w:rPr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5</w:t>
            </w:r>
          </w:p>
          <w:p w:rsidR="00211FDA" w:rsidRPr="00D43372" w:rsidRDefault="00D43372" w:rsidP="00D43372">
            <w:pPr>
              <w:rPr>
                <w:bCs/>
              </w:rPr>
            </w:pPr>
            <w:r w:rsidRPr="00D43372">
              <w:rPr>
                <w:bCs/>
              </w:rPr>
              <w:t>1. Решение индивидуальных задач по образц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5077A0">
        <w:trPr>
          <w:trHeight w:val="1380"/>
        </w:trPr>
        <w:tc>
          <w:tcPr>
            <w:tcW w:w="2092" w:type="dxa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6.</w:t>
            </w:r>
          </w:p>
          <w:p w:rsidR="00211FDA" w:rsidRPr="00071EF6" w:rsidRDefault="00211FDA" w:rsidP="00FA789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ория линейных и нелинейных электрических цепей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</w:pP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5077A0">
        <w:trPr>
          <w:trHeight w:val="617"/>
        </w:trPr>
        <w:tc>
          <w:tcPr>
            <w:tcW w:w="2092" w:type="dxa"/>
            <w:vMerge w:val="restart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6.1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Линейные электрические цепи. Переходные процессы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Свойства линейной электрической цепи. Понятие переходного процесса. Законы коммутации 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11FDA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257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Переходной процесс в </w:t>
            </w:r>
            <w:r w:rsidRPr="00071EF6">
              <w:rPr>
                <w:spacing w:val="-11"/>
              </w:rPr>
              <w:t>R</w:t>
            </w:r>
            <w:r w:rsidRPr="00071EF6">
              <w:rPr>
                <w:spacing w:val="-11"/>
                <w:lang w:val="en-US"/>
              </w:rPr>
              <w:t>L</w:t>
            </w:r>
            <w:r w:rsidRPr="00071EF6">
              <w:t xml:space="preserve"> и </w:t>
            </w:r>
            <w:r w:rsidRPr="00071EF6">
              <w:rPr>
                <w:spacing w:val="-11"/>
              </w:rPr>
              <w:t>RC</w:t>
            </w:r>
            <w:r w:rsidRPr="00071EF6">
              <w:t>-цепи. Постоянная времени цепи, временные диаграммы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11FDA" w:rsidRPr="00071EF6" w:rsidTr="005077A0">
        <w:trPr>
          <w:trHeight w:val="544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</w:pPr>
          </w:p>
        </w:tc>
        <w:tc>
          <w:tcPr>
            <w:tcW w:w="10808" w:type="dxa"/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5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1"/>
              </w:rPr>
              <w:t xml:space="preserve"> Исследование переходных процессов в RC-цепи</w:t>
            </w:r>
            <w:r>
              <w:rPr>
                <w:spacing w:val="-11"/>
              </w:rPr>
              <w:t>.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552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</w:pPr>
          </w:p>
        </w:tc>
        <w:tc>
          <w:tcPr>
            <w:tcW w:w="10808" w:type="dxa"/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6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>Исследование переходных процессов в R</w:t>
            </w:r>
            <w:r w:rsidRPr="00071EF6">
              <w:rPr>
                <w:spacing w:val="-11"/>
                <w:lang w:val="en-US"/>
              </w:rPr>
              <w:t>L</w:t>
            </w:r>
            <w:r w:rsidRPr="00071EF6">
              <w:rPr>
                <w:spacing w:val="-11"/>
              </w:rPr>
              <w:t>-цепи</w:t>
            </w:r>
            <w:r>
              <w:rPr>
                <w:spacing w:val="-11"/>
              </w:rPr>
              <w:t>.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552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6</w:t>
            </w:r>
          </w:p>
          <w:p w:rsidR="009B7924" w:rsidRDefault="009B7924" w:rsidP="00211FDA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9B7924" w:rsidRDefault="009B7924" w:rsidP="00211FDA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523"/>
        </w:trPr>
        <w:tc>
          <w:tcPr>
            <w:tcW w:w="2092" w:type="dxa"/>
            <w:vMerge w:val="restart"/>
          </w:tcPr>
          <w:p w:rsidR="00211FDA" w:rsidRPr="00AA7FAE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AA7FAE">
              <w:rPr>
                <w:b/>
              </w:rPr>
              <w:t xml:space="preserve">Тема 6.2. Нелинейные цепи </w:t>
            </w:r>
            <w:r w:rsidRPr="00AA7FAE">
              <w:rPr>
                <w:b/>
              </w:rPr>
              <w:lastRenderedPageBreak/>
              <w:t>переменного тока</w:t>
            </w:r>
          </w:p>
        </w:tc>
        <w:tc>
          <w:tcPr>
            <w:tcW w:w="10808" w:type="dxa"/>
          </w:tcPr>
          <w:p w:rsidR="00211FDA" w:rsidRDefault="00211FDA" w:rsidP="00211FDA">
            <w:pPr>
              <w:shd w:val="clear" w:color="auto" w:fill="FFFFFF"/>
              <w:jc w:val="both"/>
            </w:pPr>
            <w:r w:rsidRPr="00071EF6">
              <w:rPr>
                <w:b/>
              </w:rPr>
              <w:lastRenderedPageBreak/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t>Элементы и свойства нелинейной электрической цепи. Роль нелинейных элементов в технике связи</w:t>
            </w:r>
            <w:r w:rsidRPr="00071EF6">
              <w:rPr>
                <w:spacing w:val="-11"/>
              </w:rPr>
              <w:t>. Расчет нелинейной электрической цепи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022B3">
              <w:rPr>
                <w:i/>
                <w:iCs/>
                <w:sz w:val="20"/>
                <w:szCs w:val="20"/>
              </w:rPr>
              <w:t>1-2</w:t>
            </w:r>
          </w:p>
          <w:p w:rsidR="005022B3" w:rsidRPr="005022B3" w:rsidRDefault="005022B3" w:rsidP="005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022B3">
              <w:rPr>
                <w:i/>
                <w:iCs/>
                <w:sz w:val="20"/>
                <w:szCs w:val="20"/>
              </w:rPr>
              <w:t>ОК1-ОК9</w:t>
            </w:r>
          </w:p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546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>№ 17</w:t>
            </w:r>
          </w:p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rPr>
                <w:spacing w:val="-11"/>
              </w:rPr>
              <w:t>Исследование свойств катушек индуктивностей, диодов, транзисторов как нелинейных элементов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071EF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5022B3">
              <w:rPr>
                <w:i/>
                <w:iCs/>
                <w:sz w:val="18"/>
                <w:szCs w:val="18"/>
              </w:rPr>
              <w:t>ОК1-ОК9</w:t>
            </w:r>
          </w:p>
          <w:p w:rsidR="007B4DED" w:rsidRPr="00011CD5" w:rsidRDefault="005022B3" w:rsidP="005022B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022B3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7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7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b/>
              </w:rPr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20"/>
        </w:trPr>
        <w:tc>
          <w:tcPr>
            <w:tcW w:w="2092" w:type="dxa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7.</w:t>
            </w:r>
          </w:p>
          <w:p w:rsidR="00211FDA" w:rsidRPr="00071EF6" w:rsidRDefault="00211FDA" w:rsidP="00211FDA">
            <w:pPr>
              <w:shd w:val="clear" w:color="auto" w:fill="FFFFFF"/>
              <w:ind w:left="-108" w:right="-143"/>
              <w:jc w:val="center"/>
              <w:rPr>
                <w:b/>
              </w:rPr>
            </w:pPr>
            <w:r w:rsidRPr="00071EF6">
              <w:rPr>
                <w:b/>
              </w:rPr>
              <w:t xml:space="preserve">Теория </w:t>
            </w:r>
            <w:r w:rsidR="007F466C" w:rsidRPr="00071EF6">
              <w:rPr>
                <w:b/>
              </w:rPr>
              <w:t>электри</w:t>
            </w:r>
            <w:r w:rsidR="007F466C">
              <w:rPr>
                <w:b/>
              </w:rPr>
              <w:t>ческих машин</w:t>
            </w:r>
            <w:r w:rsidRPr="00071EF6">
              <w:rPr>
                <w:b/>
              </w:rPr>
              <w:t xml:space="preserve"> и транс</w:t>
            </w:r>
            <w:r>
              <w:rPr>
                <w:b/>
              </w:rPr>
              <w:t>форматоров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</w:pPr>
          </w:p>
        </w:tc>
        <w:tc>
          <w:tcPr>
            <w:tcW w:w="992" w:type="dxa"/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7FAE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5077A0">
        <w:trPr>
          <w:trHeight w:val="1104"/>
        </w:trPr>
        <w:tc>
          <w:tcPr>
            <w:tcW w:w="2092" w:type="dxa"/>
            <w:vMerge w:val="restart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7.1.</w:t>
            </w:r>
          </w:p>
          <w:p w:rsidR="00211FDA" w:rsidRPr="00071EF6" w:rsidRDefault="00211FDA" w:rsidP="00211FDA">
            <w:pPr>
              <w:shd w:val="clear" w:color="auto" w:fill="FFFFFF"/>
              <w:ind w:left="-108" w:right="-143"/>
              <w:jc w:val="center"/>
              <w:rPr>
                <w:b/>
              </w:rPr>
            </w:pPr>
            <w:r w:rsidRPr="00071EF6">
              <w:rPr>
                <w:b/>
              </w:rPr>
              <w:t>Трансформа</w:t>
            </w:r>
            <w:r>
              <w:rPr>
                <w:b/>
              </w:rPr>
              <w:t>торы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4"/>
              </w:rPr>
              <w:t xml:space="preserve">Устройство, принцип и режимы работы трансформатора. </w:t>
            </w:r>
            <w:r w:rsidRPr="00071EF6">
              <w:rPr>
                <w:spacing w:val="-1"/>
              </w:rPr>
              <w:t>Повышающие, понижающие, переходные трансформаторы, а</w:t>
            </w:r>
            <w:r w:rsidRPr="00071EF6">
              <w:t>втотрансформаторы.</w:t>
            </w:r>
            <w:r w:rsidR="003C1D4B">
              <w:t xml:space="preserve"> </w:t>
            </w:r>
            <w:r w:rsidRPr="00071EF6">
              <w:t>Использование трансформаторов и автотрансформаторов в технике связи</w:t>
            </w:r>
          </w:p>
        </w:tc>
        <w:tc>
          <w:tcPr>
            <w:tcW w:w="992" w:type="dxa"/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11FDA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146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8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/>
                <w:spacing w:val="-4"/>
              </w:rPr>
            </w:pPr>
            <w:r w:rsidRPr="009B7924">
              <w:rPr>
                <w:bCs/>
              </w:rPr>
              <w:t>1.Подготовка презентации по разделу</w:t>
            </w:r>
          </w:p>
        </w:tc>
        <w:tc>
          <w:tcPr>
            <w:tcW w:w="992" w:type="dxa"/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5077A0">
        <w:trPr>
          <w:trHeight w:val="562"/>
        </w:trPr>
        <w:tc>
          <w:tcPr>
            <w:tcW w:w="2092" w:type="dxa"/>
            <w:vMerge w:val="restart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7.2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Электрические машины постоянного и переменного тока</w:t>
            </w:r>
          </w:p>
        </w:tc>
        <w:tc>
          <w:tcPr>
            <w:tcW w:w="10808" w:type="dxa"/>
            <w:shd w:val="clear" w:color="auto" w:fill="FFFFFF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>Принцип действия и устройство генераторов и двигателей постоянного и переменного тока</w:t>
            </w:r>
            <w:r w:rsidR="00AE421C">
              <w:t>. Обобщение и систематизация знаний.</w:t>
            </w:r>
          </w:p>
        </w:tc>
        <w:tc>
          <w:tcPr>
            <w:tcW w:w="992" w:type="dxa"/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AD299C" w:rsidRPr="00AD299C" w:rsidRDefault="00AD299C" w:rsidP="00AD299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ОК1-ОК9</w:t>
            </w:r>
          </w:p>
          <w:p w:rsidR="00211FDA" w:rsidRPr="00011CD5" w:rsidRDefault="00AD299C" w:rsidP="00AD299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D299C">
              <w:rPr>
                <w:i/>
                <w:iCs/>
                <w:sz w:val="18"/>
                <w:szCs w:val="18"/>
              </w:rPr>
              <w:t xml:space="preserve">ПК1.1-ПК1.3, ПК2.1-ПК2.5, </w:t>
            </w:r>
            <w:r w:rsidR="00F96151">
              <w:rPr>
                <w:i/>
                <w:iCs/>
                <w:sz w:val="18"/>
                <w:szCs w:val="18"/>
              </w:rPr>
              <w:t>ПК3.1-ПК3.3, ЛР10,13,25,</w:t>
            </w:r>
            <w:r w:rsidR="00DC576C">
              <w:rPr>
                <w:i/>
                <w:iCs/>
                <w:sz w:val="18"/>
                <w:szCs w:val="18"/>
              </w:rPr>
              <w:t xml:space="preserve"> </w:t>
            </w:r>
            <w:r w:rsidR="00F96151">
              <w:rPr>
                <w:i/>
                <w:iCs/>
                <w:sz w:val="18"/>
                <w:szCs w:val="18"/>
              </w:rPr>
              <w:t>27</w:t>
            </w:r>
          </w:p>
        </w:tc>
      </w:tr>
      <w:tr w:rsidR="00211FDA" w:rsidRPr="00071EF6" w:rsidTr="005077A0">
        <w:trPr>
          <w:trHeight w:val="303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rPr>
                <w:b/>
              </w:rPr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9</w:t>
            </w:r>
          </w:p>
          <w:p w:rsidR="00211FDA" w:rsidRPr="0057438A" w:rsidRDefault="00D43372" w:rsidP="0057438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left" w:pos="304"/>
              </w:tabs>
              <w:ind w:left="69" w:firstLine="0"/>
              <w:jc w:val="both"/>
              <w:rPr>
                <w:bCs/>
              </w:rPr>
            </w:pPr>
            <w:r w:rsidRPr="0057438A">
              <w:rPr>
                <w:bCs/>
              </w:rPr>
              <w:t xml:space="preserve">Подготовка презентации по </w:t>
            </w:r>
            <w:r w:rsidR="009B7924" w:rsidRPr="0057438A">
              <w:rPr>
                <w:bCs/>
              </w:rPr>
              <w:t>разделу</w:t>
            </w:r>
          </w:p>
          <w:p w:rsidR="0057438A" w:rsidRPr="00CE05A2" w:rsidRDefault="0057438A" w:rsidP="0057438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69" w:firstLine="0"/>
              <w:jc w:val="both"/>
            </w:pPr>
            <w:r>
              <w:t>К</w:t>
            </w:r>
            <w:r w:rsidRPr="00823434">
              <w:t>онкурс самостоятельных работ.</w:t>
            </w:r>
          </w:p>
        </w:tc>
        <w:tc>
          <w:tcPr>
            <w:tcW w:w="992" w:type="dxa"/>
            <w:vAlign w:val="center"/>
          </w:tcPr>
          <w:p w:rsidR="00211FDA" w:rsidRPr="00AA7FAE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AA7FA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5077A0">
        <w:trPr>
          <w:trHeight w:val="24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DA" w:rsidRPr="002103AA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3C1D4B" w:rsidRPr="00071EF6" w:rsidTr="005077A0">
        <w:trPr>
          <w:trHeight w:val="24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B" w:rsidRPr="00071EF6" w:rsidRDefault="003C1D4B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D4B" w:rsidRDefault="003C1D4B" w:rsidP="003C1D4B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CA1A8F">
              <w:rPr>
                <w:b/>
              </w:rPr>
              <w:t>Промежуточная аттестация: экзаме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1D4B" w:rsidRPr="00071EF6" w:rsidRDefault="003C1D4B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D4B" w:rsidRPr="00071EF6" w:rsidRDefault="003C1D4B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011CD5" w:rsidRDefault="00011CD5" w:rsidP="00071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354C" w:rsidRDefault="009B354C" w:rsidP="00011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071EF6">
        <w:t>Для характеристики уровня освоения учебного материала используются следующие обозначения:</w:t>
      </w:r>
    </w:p>
    <w:p w:rsidR="00DA1287" w:rsidRPr="00071EF6" w:rsidRDefault="00DA1287" w:rsidP="00011CD5">
      <w:pPr>
        <w:shd w:val="clear" w:color="auto" w:fill="FFFFFF"/>
        <w:tabs>
          <w:tab w:val="left" w:pos="142"/>
        </w:tabs>
        <w:ind w:firstLine="709"/>
        <w:jc w:val="both"/>
      </w:pPr>
      <w:r w:rsidRPr="0018566B">
        <w:rPr>
          <w:color w:val="000000"/>
          <w:spacing w:val="-18"/>
        </w:rPr>
        <w:t xml:space="preserve">1. -  </w:t>
      </w:r>
      <w:r w:rsidRPr="0018566B">
        <w:rPr>
          <w:color w:val="000000"/>
          <w:spacing w:val="-5"/>
        </w:rPr>
        <w:t>ознакомительный (узнавание ранее изученных объектов, свойств);</w:t>
      </w:r>
    </w:p>
    <w:p w:rsidR="009B354C" w:rsidRPr="00071EF6" w:rsidRDefault="005C7F0C" w:rsidP="00011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2.</w:t>
      </w:r>
      <w:r w:rsidR="009B354C" w:rsidRPr="00071EF6">
        <w:t>–репродуктивный (выполнение деятельности по образцу, инструкции или под руководством)</w:t>
      </w:r>
    </w:p>
    <w:p w:rsidR="00137FA2" w:rsidRDefault="009B354C" w:rsidP="00507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071EF6">
        <w:t>3. – продуктивный (планирование и самостоятельное выполнение деятельности, решение проблемных задач)</w:t>
      </w:r>
      <w:r w:rsidR="00430C52">
        <w:t>.</w:t>
      </w:r>
      <w:r w:rsidR="005077A0">
        <w:t xml:space="preserve"> </w:t>
      </w:r>
      <w:r w:rsidR="00137FA2">
        <w:br w:type="page"/>
      </w:r>
    </w:p>
    <w:p w:rsidR="00011CD5" w:rsidRDefault="00011CD5" w:rsidP="00137F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  <w:sectPr w:rsidR="00011CD5" w:rsidSect="00430C52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</w:p>
    <w:p w:rsidR="009B354C" w:rsidRPr="00F61005" w:rsidRDefault="00E250E8" w:rsidP="00137F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9B354C" w:rsidRPr="00071EF6">
        <w:rPr>
          <w:b/>
          <w:caps/>
        </w:rPr>
        <w:t xml:space="preserve">условия </w:t>
      </w:r>
      <w:r w:rsidR="00F61005">
        <w:rPr>
          <w:b/>
          <w:caps/>
        </w:rPr>
        <w:t xml:space="preserve">реализации программы </w:t>
      </w:r>
      <w:r>
        <w:rPr>
          <w:b/>
          <w:caps/>
        </w:rPr>
        <w:t xml:space="preserve">УЧЕБНОЙ </w:t>
      </w:r>
      <w:r w:rsidR="00F61005">
        <w:rPr>
          <w:b/>
          <w:caps/>
        </w:rPr>
        <w:t>дисциплины</w:t>
      </w:r>
    </w:p>
    <w:p w:rsidR="009463F9" w:rsidRPr="005D2BC2" w:rsidRDefault="009463F9" w:rsidP="009463F9">
      <w:pPr>
        <w:ind w:firstLine="709"/>
        <w:contextualSpacing/>
        <w:jc w:val="both"/>
        <w:rPr>
          <w:b/>
        </w:rPr>
      </w:pPr>
      <w:bookmarkStart w:id="8" w:name="_Hlk532748848"/>
      <w:r w:rsidRPr="005D2BC2">
        <w:rPr>
          <w:b/>
        </w:rPr>
        <w:t>3.1 Требования к минимальному материально-техническому обеспечению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rPr>
          <w:bCs/>
          <w:spacing w:val="-2"/>
        </w:rPr>
        <w:t xml:space="preserve">Учебная дисциплина реализуется в учебном кабинете </w:t>
      </w:r>
      <w:r>
        <w:t>и лаборатории э</w:t>
      </w:r>
      <w:r w:rsidRPr="00354CBB">
        <w:t>лектротехники и электрических измерений;</w:t>
      </w:r>
      <w:r w:rsidRPr="005D2BC2">
        <w:t>.</w:t>
      </w:r>
    </w:p>
    <w:p w:rsidR="009463F9" w:rsidRPr="005D2BC2" w:rsidRDefault="009463F9" w:rsidP="009463F9">
      <w:pPr>
        <w:shd w:val="clear" w:color="auto" w:fill="FFFFFF"/>
        <w:ind w:firstLine="709"/>
        <w:jc w:val="both"/>
      </w:pPr>
      <w:r w:rsidRPr="005D2BC2">
        <w:t>Оборудование учебного кабинета:</w:t>
      </w:r>
    </w:p>
    <w:p w:rsidR="009463F9" w:rsidRPr="005D2BC2" w:rsidRDefault="009463F9" w:rsidP="009463F9">
      <w:pPr>
        <w:numPr>
          <w:ilvl w:val="0"/>
          <w:numId w:val="19"/>
        </w:numPr>
        <w:ind w:left="0" w:firstLine="426"/>
        <w:jc w:val="both"/>
      </w:pPr>
      <w:r w:rsidRPr="005D2BC2">
        <w:t>посадочные места по количеству обучающихся;</w:t>
      </w:r>
    </w:p>
    <w:p w:rsidR="009463F9" w:rsidRPr="005D2BC2" w:rsidRDefault="009463F9" w:rsidP="009463F9">
      <w:pPr>
        <w:numPr>
          <w:ilvl w:val="0"/>
          <w:numId w:val="19"/>
        </w:numPr>
        <w:ind w:left="0" w:firstLine="426"/>
        <w:jc w:val="both"/>
      </w:pPr>
      <w:r w:rsidRPr="005D2BC2">
        <w:t>рабочее место преподавателя;</w:t>
      </w:r>
    </w:p>
    <w:p w:rsidR="009463F9" w:rsidRPr="005D2BC2" w:rsidRDefault="009463F9" w:rsidP="009463F9">
      <w:pPr>
        <w:numPr>
          <w:ilvl w:val="0"/>
          <w:numId w:val="19"/>
        </w:numPr>
        <w:ind w:left="0" w:firstLine="426"/>
        <w:jc w:val="both"/>
      </w:pPr>
      <w:r w:rsidRPr="005D2BC2">
        <w:t>методические материалы по дисциплине;</w:t>
      </w:r>
    </w:p>
    <w:p w:rsidR="009463F9" w:rsidRPr="005D2BC2" w:rsidRDefault="009463F9" w:rsidP="009463F9">
      <w:pPr>
        <w:ind w:left="142" w:firstLine="567"/>
        <w:jc w:val="both"/>
      </w:pPr>
      <w:r w:rsidRPr="005D2BC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lang w:val="en-US"/>
        </w:rPr>
        <w:t>Internet</w:t>
      </w:r>
      <w:r w:rsidRPr="005D2BC2">
        <w:t>.</w:t>
      </w:r>
    </w:p>
    <w:p w:rsidR="009463F9" w:rsidRPr="005D2BC2" w:rsidRDefault="009463F9" w:rsidP="009463F9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t>Оснащенность: рабочее место, компьютер (ноутбук) с доступом к сети «Интернет» и ЭИОС.</w:t>
      </w:r>
      <w:r w:rsidRPr="005D2BC2">
        <w:rPr>
          <w:color w:val="000000"/>
        </w:rPr>
        <w:t xml:space="preserve"> </w:t>
      </w:r>
    </w:p>
    <w:p w:rsidR="009463F9" w:rsidRPr="005D2BC2" w:rsidRDefault="009463F9" w:rsidP="009463F9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bCs/>
          <w:iCs/>
        </w:rPr>
        <w:t>оборудованием и техническими средствами обучения</w:t>
      </w:r>
      <w:r w:rsidRPr="005D2BC2"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9463F9" w:rsidRPr="005D2BC2" w:rsidRDefault="009463F9" w:rsidP="009463F9">
      <w:pPr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9463F9" w:rsidRPr="005D2BC2" w:rsidRDefault="009463F9" w:rsidP="009463F9">
      <w:pPr>
        <w:ind w:firstLine="709"/>
        <w:rPr>
          <w:lang w:val="en-US"/>
        </w:rPr>
      </w:pPr>
      <w:r w:rsidRPr="005D2BC2">
        <w:rPr>
          <w:lang w:val="en-US"/>
        </w:rPr>
        <w:t>Microsoft Office 2010 Professional Plus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Office 2007 Professional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Windows 10 Professional 64-bit Russian DSP OEI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Windows 7/8.1 Professional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t>Сервисы</w:t>
      </w:r>
      <w:r w:rsidRPr="005D2BC2">
        <w:rPr>
          <w:lang w:val="en-US"/>
        </w:rPr>
        <w:t xml:space="preserve"> </w:t>
      </w:r>
      <w:r w:rsidRPr="005D2BC2">
        <w:t>ЭИОС</w:t>
      </w:r>
      <w:r w:rsidRPr="005D2BC2">
        <w:rPr>
          <w:lang w:val="en-US"/>
        </w:rPr>
        <w:t xml:space="preserve"> </w:t>
      </w:r>
      <w:r w:rsidRPr="005D2BC2">
        <w:t>ОрИПС</w:t>
      </w:r>
    </w:p>
    <w:p w:rsidR="009463F9" w:rsidRPr="005D2BC2" w:rsidRDefault="009463F9" w:rsidP="009463F9">
      <w:pPr>
        <w:ind w:firstLine="567"/>
        <w:jc w:val="both"/>
      </w:pPr>
      <w:r w:rsidRPr="005D2BC2">
        <w:t>AutoCAD</w:t>
      </w:r>
    </w:p>
    <w:p w:rsidR="009463F9" w:rsidRPr="005D2BC2" w:rsidRDefault="009463F9" w:rsidP="009463F9">
      <w:pPr>
        <w:ind w:firstLine="567"/>
        <w:jc w:val="both"/>
      </w:pPr>
      <w:r w:rsidRPr="005D2BC2">
        <w:t>КОМПАС-3D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 xml:space="preserve"> (далее - сеть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>), как на территории организации, так и вне ее.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>Доступ к системам видеоконференцсвязи ЭИОС (мобильная и декстопная версии или же веб-клиент).</w:t>
      </w:r>
    </w:p>
    <w:p w:rsidR="009463F9" w:rsidRPr="005D2BC2" w:rsidRDefault="009463F9" w:rsidP="009463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9463F9" w:rsidRPr="005D2BC2" w:rsidRDefault="009463F9" w:rsidP="009463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5D2BC2">
        <w:rPr>
          <w:b/>
          <w:bCs/>
        </w:rPr>
        <w:t>3.2. Информационное обеспечение реализации программы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463F9" w:rsidRPr="005D2BC2" w:rsidRDefault="009463F9" w:rsidP="009463F9">
      <w:pPr>
        <w:shd w:val="clear" w:color="auto" w:fill="FFFFFF"/>
        <w:ind w:firstLine="709"/>
        <w:jc w:val="both"/>
      </w:pPr>
      <w:r w:rsidRPr="005D2BC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9463F9" w:rsidRPr="005D2BC2" w:rsidRDefault="009463F9" w:rsidP="009463F9">
      <w:pPr>
        <w:shd w:val="clear" w:color="auto" w:fill="FFFFFF"/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 xml:space="preserve"> Основные источники:</w:t>
      </w:r>
    </w:p>
    <w:p w:rsidR="005022B3" w:rsidRPr="005022B3" w:rsidRDefault="00E61807" w:rsidP="001E5A1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E61807">
        <w:rPr>
          <w:bCs/>
          <w:color w:val="000000"/>
        </w:rPr>
        <w:t>1.</w:t>
      </w:r>
      <w:r w:rsidR="005077A0" w:rsidRPr="005077A0">
        <w:t xml:space="preserve"> </w:t>
      </w:r>
      <w:r w:rsidR="005077A0" w:rsidRPr="005077A0">
        <w:rPr>
          <w:bCs/>
          <w:color w:val="000000"/>
        </w:rPr>
        <w:t xml:space="preserve">Мартынова, И. О., Электротехника. : учебник / И. О. Мартынова. — Москва : КноРус, 2023. — 304 с. — ISBN 978-5-406-11358-5. — URL: </w:t>
      </w:r>
      <w:hyperlink r:id="rId10" w:history="1">
        <w:r w:rsidR="005077A0" w:rsidRPr="00B60EAB">
          <w:rPr>
            <w:rStyle w:val="aff0"/>
            <w:bCs/>
          </w:rPr>
          <w:t>https://book.ru/book/948719</w:t>
        </w:r>
      </w:hyperlink>
      <w:r w:rsidR="005077A0">
        <w:rPr>
          <w:bCs/>
          <w:color w:val="000000"/>
        </w:rPr>
        <w:t xml:space="preserve"> </w:t>
      </w:r>
      <w:r w:rsidR="005077A0" w:rsidRPr="005077A0">
        <w:rPr>
          <w:bCs/>
          <w:color w:val="000000"/>
        </w:rPr>
        <w:t>.</w:t>
      </w:r>
    </w:p>
    <w:p w:rsidR="005022B3" w:rsidRPr="009463F9" w:rsidRDefault="005022B3" w:rsidP="009463F9">
      <w:pPr>
        <w:pStyle w:val="afd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bCs/>
        </w:rPr>
      </w:pPr>
      <w:r w:rsidRPr="009463F9">
        <w:rPr>
          <w:b/>
          <w:bCs/>
        </w:rPr>
        <w:t>Дополнительные</w:t>
      </w:r>
      <w:r w:rsidR="00E61807" w:rsidRPr="009463F9">
        <w:rPr>
          <w:b/>
          <w:bCs/>
        </w:rPr>
        <w:t xml:space="preserve"> источники</w:t>
      </w:r>
      <w:r w:rsidRPr="009463F9">
        <w:rPr>
          <w:b/>
          <w:bCs/>
        </w:rPr>
        <w:t>:</w:t>
      </w:r>
    </w:p>
    <w:p w:rsidR="005022B3" w:rsidRPr="005022B3" w:rsidRDefault="00E61807" w:rsidP="001E5A12">
      <w:pPr>
        <w:pStyle w:val="af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61807">
        <w:t>1.</w:t>
      </w:r>
      <w:r w:rsidR="005022B3" w:rsidRPr="005022B3">
        <w:t>Славинский А.К. Электр</w:t>
      </w:r>
      <w:r w:rsidR="00A21897">
        <w:t>отехника с основами электроники</w:t>
      </w:r>
      <w:r w:rsidR="005022B3" w:rsidRPr="005022B3">
        <w:t xml:space="preserve">: учеб.пособие / А.К. Славинский, И.С. Туревский. – М.:ИД «Форум»: Инфра-М, 2018.-448 с. – (Профессиональное образование). </w:t>
      </w:r>
    </w:p>
    <w:p w:rsidR="000F4796" w:rsidRDefault="00E61807" w:rsidP="00507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E61807">
        <w:rPr>
          <w:iCs/>
          <w:shd w:val="clear" w:color="auto" w:fill="FFFFFF"/>
        </w:rPr>
        <w:t>2.</w:t>
      </w:r>
      <w:bookmarkEnd w:id="8"/>
      <w:r w:rsidR="005077A0" w:rsidRPr="005077A0">
        <w:rPr>
          <w:color w:val="000000"/>
          <w:shd w:val="clear" w:color="auto" w:fill="FFFFFF"/>
        </w:rPr>
        <w:t xml:space="preserve"> </w:t>
      </w:r>
      <w:r w:rsidR="005077A0" w:rsidRPr="000661D0">
        <w:rPr>
          <w:color w:val="000000"/>
          <w:shd w:val="clear" w:color="auto" w:fill="FFFFFF"/>
        </w:rPr>
        <w:t xml:space="preserve">С.М. Назаров. ОП 03 Теория электрических цепей. МП "Организация самостоятельной </w:t>
      </w:r>
      <w:r w:rsidR="005077A0" w:rsidRPr="000661D0">
        <w:rPr>
          <w:color w:val="000000"/>
          <w:shd w:val="clear" w:color="auto" w:fill="FFFFFF"/>
        </w:rPr>
        <w:lastRenderedPageBreak/>
        <w:t>работы"  Специальность 11.02.06  Техническая эксплуатация транспортного радиэлектронного оборудования (по видам транспорта)(для железнодорожного транспорта). Базовая подготовка  - : УМЦ ЖДТ,2019.-131с. Режим доступа: </w:t>
      </w:r>
      <w:hyperlink r:id="rId11" w:history="1">
        <w:r w:rsidR="005077A0" w:rsidRPr="000661D0">
          <w:rPr>
            <w:rStyle w:val="aff0"/>
            <w:color w:val="4682B4"/>
            <w:shd w:val="clear" w:color="auto" w:fill="FFFFFF"/>
          </w:rPr>
          <w:t>http://umczdt.ru/books/44/234199/</w:t>
        </w:r>
      </w:hyperlink>
    </w:p>
    <w:p w:rsidR="005077A0" w:rsidRDefault="005077A0" w:rsidP="000F4796">
      <w:pPr>
        <w:ind w:left="709"/>
        <w:rPr>
          <w:b/>
        </w:rPr>
      </w:pPr>
    </w:p>
    <w:p w:rsidR="000F4796" w:rsidRPr="005D2BC2" w:rsidRDefault="000F4796" w:rsidP="000F4796">
      <w:pPr>
        <w:ind w:left="709"/>
        <w:rPr>
          <w:b/>
        </w:rPr>
      </w:pPr>
      <w:r w:rsidRPr="005D2BC2">
        <w:rPr>
          <w:b/>
        </w:rPr>
        <w:t>Периодические издания:</w:t>
      </w:r>
    </w:p>
    <w:p w:rsidR="000F4796" w:rsidRPr="005D2BC2" w:rsidRDefault="000F4796" w:rsidP="000F4796">
      <w:pPr>
        <w:ind w:left="709"/>
        <w:rPr>
          <w:color w:val="000000"/>
        </w:rPr>
      </w:pPr>
      <w:r w:rsidRPr="005D2BC2">
        <w:rPr>
          <w:color w:val="000000"/>
        </w:rPr>
        <w:t>Автоматика, связь, информатика</w:t>
      </w:r>
    </w:p>
    <w:p w:rsidR="000F4796" w:rsidRPr="005D2BC2" w:rsidRDefault="000F4796" w:rsidP="000F4796">
      <w:pPr>
        <w:rPr>
          <w:b/>
        </w:rPr>
      </w:pPr>
    </w:p>
    <w:p w:rsidR="000F4796" w:rsidRPr="005D2BC2" w:rsidRDefault="000F4796" w:rsidP="003C1D4B">
      <w:pPr>
        <w:pStyle w:val="afd"/>
        <w:widowControl w:val="0"/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0F4796" w:rsidRPr="005D2BC2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5D2BC2">
        <w:t xml:space="preserve">Электронная информационная образовательная среда ОрИПС. - Режим доступа:  </w:t>
      </w:r>
      <w:hyperlink r:id="rId12" w:history="1">
        <w:r w:rsidRPr="005D2BC2">
          <w:rPr>
            <w:rStyle w:val="aff0"/>
          </w:rPr>
          <w:t>http://mindload.ru/</w:t>
        </w:r>
      </w:hyperlink>
      <w:r w:rsidRPr="005D2BC2">
        <w:t xml:space="preserve"> </w:t>
      </w:r>
    </w:p>
    <w:p w:rsidR="000F4796" w:rsidRPr="005D2BC2" w:rsidRDefault="000F4796" w:rsidP="003C1D4B">
      <w:pPr>
        <w:pStyle w:val="afd"/>
        <w:numPr>
          <w:ilvl w:val="0"/>
          <w:numId w:val="20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5D2BC2">
        <w:t xml:space="preserve">СПС  «Консультант Плюс» - Режим доступа: </w:t>
      </w:r>
      <w:hyperlink r:id="rId13" w:history="1">
        <w:r w:rsidRPr="005D2BC2">
          <w:rPr>
            <w:rStyle w:val="aff0"/>
          </w:rPr>
          <w:t>http://www.consultant.ru/</w:t>
        </w:r>
      </w:hyperlink>
      <w:r w:rsidRPr="005D2BC2">
        <w:t xml:space="preserve">  </w:t>
      </w:r>
    </w:p>
    <w:p w:rsidR="000F4796" w:rsidRPr="005D2BC2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5D2BC2">
        <w:rPr>
          <w:color w:val="000000"/>
        </w:rPr>
        <w:t>Научная электронная библиотека eLIBRARY.RU</w:t>
      </w:r>
      <w:r w:rsidRPr="005D2BC2">
        <w:t xml:space="preserve">- Режим доступа:  </w:t>
      </w:r>
      <w:hyperlink r:id="rId14" w:history="1">
        <w:r w:rsidRPr="005D2BC2">
          <w:rPr>
            <w:rStyle w:val="aff0"/>
          </w:rPr>
          <w:t>https://elibrary.ru/</w:t>
        </w:r>
      </w:hyperlink>
      <w:r w:rsidRPr="005D2BC2">
        <w:t xml:space="preserve"> </w:t>
      </w:r>
    </w:p>
    <w:p w:rsidR="000F4796" w:rsidRPr="005D2BC2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5D2BC2">
        <w:rPr>
          <w:color w:val="000000"/>
        </w:rPr>
        <w:t>ЭБС Учебно-методического центра по образованию на железнодорожном транспорте (ЭБ УМЦ ЖДТ)</w:t>
      </w:r>
      <w:r w:rsidRPr="005D2BC2">
        <w:t xml:space="preserve"> - Режим доступа:  </w:t>
      </w:r>
      <w:hyperlink r:id="rId15" w:history="1">
        <w:r w:rsidRPr="005D2BC2">
          <w:rPr>
            <w:rStyle w:val="aff0"/>
          </w:rPr>
          <w:t>https://umczdt.ru/</w:t>
        </w:r>
      </w:hyperlink>
    </w:p>
    <w:p w:rsidR="000F4796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D966AC">
        <w:rPr>
          <w:color w:val="000000"/>
        </w:rPr>
        <w:t>ЭБС издательства «Лань»</w:t>
      </w:r>
      <w:r w:rsidRPr="00D966AC">
        <w:t>- Режим доступа:</w:t>
      </w:r>
      <w:r>
        <w:t xml:space="preserve"> </w:t>
      </w:r>
      <w:hyperlink r:id="rId16" w:history="1">
        <w:r w:rsidRPr="00080FBD">
          <w:rPr>
            <w:rStyle w:val="aff0"/>
          </w:rPr>
          <w:t>https://e.lanbook.com/</w:t>
        </w:r>
      </w:hyperlink>
    </w:p>
    <w:p w:rsidR="000F4796" w:rsidRPr="00D966AC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D966AC">
        <w:rPr>
          <w:color w:val="000000"/>
        </w:rPr>
        <w:t>ЭБС BOOK.RU</w:t>
      </w:r>
      <w:r w:rsidRPr="00D966AC">
        <w:t xml:space="preserve">- Режим доступа:  </w:t>
      </w:r>
      <w:hyperlink r:id="rId17" w:history="1">
        <w:r w:rsidRPr="00D966AC">
          <w:rPr>
            <w:rStyle w:val="aff0"/>
          </w:rPr>
          <w:t>https://www.book.ru/</w:t>
        </w:r>
      </w:hyperlink>
      <w:r w:rsidRPr="00D966AC">
        <w:t xml:space="preserve"> </w:t>
      </w:r>
    </w:p>
    <w:p w:rsidR="00660720" w:rsidRPr="001E2628" w:rsidRDefault="00660720" w:rsidP="008D50FD">
      <w:pPr>
        <w:pStyle w:val="afd"/>
        <w:ind w:left="0" w:right="-143" w:firstLine="709"/>
        <w:jc w:val="both"/>
      </w:pPr>
    </w:p>
    <w:p w:rsidR="009B354C" w:rsidRPr="001E2628" w:rsidRDefault="00F61005" w:rsidP="008D50FD">
      <w:pPr>
        <w:ind w:right="-143" w:firstLine="709"/>
      </w:pPr>
      <w:r w:rsidRPr="001E2628">
        <w:br w:type="page"/>
      </w:r>
    </w:p>
    <w:p w:rsidR="009B354C" w:rsidRPr="00071EF6" w:rsidRDefault="009B354C" w:rsidP="00042F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0"/>
        <w:jc w:val="center"/>
        <w:rPr>
          <w:b/>
          <w:caps/>
        </w:rPr>
      </w:pPr>
      <w:r w:rsidRPr="00071EF6">
        <w:rPr>
          <w:b/>
          <w:caps/>
        </w:rPr>
        <w:lastRenderedPageBreak/>
        <w:t>4. Контроль и оценка результатов освоения</w:t>
      </w:r>
      <w:r w:rsidR="00E250E8">
        <w:rPr>
          <w:b/>
          <w:caps/>
        </w:rPr>
        <w:t xml:space="preserve"> УЧЕБНОЙ</w:t>
      </w:r>
      <w:r w:rsidRPr="00071EF6">
        <w:rPr>
          <w:b/>
          <w:caps/>
        </w:rPr>
        <w:t xml:space="preserve"> Дисциплины</w:t>
      </w:r>
    </w:p>
    <w:p w:rsidR="00823434" w:rsidRDefault="009B354C" w:rsidP="00823434">
      <w:pPr>
        <w:ind w:firstLine="709"/>
        <w:jc w:val="both"/>
        <w:rPr>
          <w:rFonts w:eastAsiaTheme="minorEastAsia"/>
        </w:rPr>
      </w:pPr>
      <w:r w:rsidRPr="00071EF6">
        <w:rPr>
          <w:b/>
        </w:rPr>
        <w:t>Контроль</w:t>
      </w:r>
      <w:r w:rsidR="003C1D4B">
        <w:rPr>
          <w:b/>
        </w:rPr>
        <w:t xml:space="preserve"> </w:t>
      </w:r>
      <w:r w:rsidRPr="00071EF6">
        <w:rPr>
          <w:b/>
        </w:rPr>
        <w:t>и оценка</w:t>
      </w:r>
      <w:bookmarkStart w:id="9" w:name="_Hlk532748658"/>
      <w:r w:rsidR="009E34C4">
        <w:rPr>
          <w:b/>
        </w:rPr>
        <w:t xml:space="preserve"> </w:t>
      </w:r>
      <w:r w:rsidRPr="00071EF6">
        <w:t>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</w:t>
      </w:r>
      <w:r w:rsidR="00823434">
        <w:t>ющимися индивидуальных заданий</w:t>
      </w:r>
      <w:r w:rsidRPr="00071EF6">
        <w:t>.</w:t>
      </w:r>
      <w:r w:rsidR="009E34C4">
        <w:t xml:space="preserve"> </w:t>
      </w:r>
      <w:r w:rsidR="004F068F" w:rsidRPr="004F068F">
        <w:t>Промежуточная</w:t>
      </w:r>
      <w:r w:rsidR="004F068F" w:rsidRPr="00F861FA">
        <w:t xml:space="preserve"> аттестация в форме </w:t>
      </w:r>
      <w:r w:rsidR="00823434" w:rsidRPr="00823434">
        <w:rPr>
          <w:rFonts w:eastAsiaTheme="minorEastAsia"/>
        </w:rPr>
        <w:t>экзамена</w:t>
      </w:r>
      <w:r w:rsidR="004F068F">
        <w:rPr>
          <w:rFonts w:eastAsiaTheme="minorEastAsia"/>
        </w:rPr>
        <w:t>.</w:t>
      </w:r>
    </w:p>
    <w:p w:rsidR="004F068F" w:rsidRDefault="004F068F" w:rsidP="00823434">
      <w:pPr>
        <w:ind w:firstLine="709"/>
        <w:jc w:val="both"/>
        <w:rPr>
          <w:rFonts w:eastAsiaTheme="minorEastAsia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0"/>
        <w:gridCol w:w="3926"/>
        <w:gridCol w:w="2126"/>
      </w:tblGrid>
      <w:tr w:rsidR="002074E2" w:rsidRPr="006E4590" w:rsidTr="002074E2">
        <w:trPr>
          <w:jc w:val="center"/>
        </w:trPr>
        <w:tc>
          <w:tcPr>
            <w:tcW w:w="3990" w:type="dxa"/>
            <w:vAlign w:val="center"/>
          </w:tcPr>
          <w:p w:rsidR="002074E2" w:rsidRPr="006E4590" w:rsidRDefault="002074E2" w:rsidP="003456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bookmarkStart w:id="10" w:name="_Hlk532670437"/>
            <w:r w:rsidRPr="006E4590">
              <w:rPr>
                <w:rFonts w:eastAsia="Calibri"/>
                <w:b/>
                <w:lang w:eastAsia="en-US"/>
              </w:rPr>
              <w:t>Результаты обучения: умения, знания, общие и профессиональные компетенции</w:t>
            </w:r>
            <w:r w:rsidR="006D73B9">
              <w:rPr>
                <w:rFonts w:eastAsia="Calibri"/>
                <w:b/>
                <w:lang w:eastAsia="en-US"/>
              </w:rPr>
              <w:t>, личностные результаты</w:t>
            </w:r>
          </w:p>
        </w:tc>
        <w:tc>
          <w:tcPr>
            <w:tcW w:w="3926" w:type="dxa"/>
            <w:vAlign w:val="center"/>
          </w:tcPr>
          <w:p w:rsidR="002074E2" w:rsidRPr="006E4590" w:rsidRDefault="002074E2" w:rsidP="003456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E4590">
              <w:rPr>
                <w:rFonts w:eastAsia="Calibri"/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126" w:type="dxa"/>
            <w:vAlign w:val="center"/>
          </w:tcPr>
          <w:p w:rsidR="002074E2" w:rsidRPr="006E4590" w:rsidRDefault="002074E2" w:rsidP="0034568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E4590">
              <w:rPr>
                <w:rFonts w:eastAsia="Calibri"/>
                <w:b/>
                <w:bCs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2074E2" w:rsidRPr="006E4590" w:rsidTr="002074E2">
        <w:trPr>
          <w:jc w:val="center"/>
        </w:trPr>
        <w:tc>
          <w:tcPr>
            <w:tcW w:w="3990" w:type="dxa"/>
          </w:tcPr>
          <w:p w:rsidR="002074E2" w:rsidRPr="006E4590" w:rsidRDefault="002074E2" w:rsidP="0034568E">
            <w:pPr>
              <w:snapToGrid w:val="0"/>
              <w:rPr>
                <w:b/>
              </w:rPr>
            </w:pPr>
            <w:r w:rsidRPr="006E4590">
              <w:rPr>
                <w:b/>
              </w:rPr>
              <w:t>Уметь:</w:t>
            </w:r>
          </w:p>
        </w:tc>
        <w:tc>
          <w:tcPr>
            <w:tcW w:w="3926" w:type="dxa"/>
          </w:tcPr>
          <w:p w:rsidR="002074E2" w:rsidRPr="006E4590" w:rsidRDefault="002074E2" w:rsidP="0034568E">
            <w:pPr>
              <w:rPr>
                <w:bCs/>
              </w:rPr>
            </w:pPr>
          </w:p>
        </w:tc>
        <w:tc>
          <w:tcPr>
            <w:tcW w:w="2126" w:type="dxa"/>
          </w:tcPr>
          <w:p w:rsidR="002074E2" w:rsidRPr="006E4590" w:rsidRDefault="002074E2" w:rsidP="0034568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2074E2" w:rsidRPr="006E4590" w:rsidTr="002074E2">
        <w:trPr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1</w:t>
            </w:r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2074E2" w:rsidRPr="006E4590" w:rsidRDefault="002074E2" w:rsidP="0034568E">
            <w:pPr>
              <w:tabs>
                <w:tab w:val="left" w:pos="709"/>
              </w:tabs>
              <w:rPr>
                <w:lang w:eastAsia="en-US"/>
              </w:rPr>
            </w:pPr>
            <w:r w:rsidRPr="003F4D99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</w:tcPr>
          <w:p w:rsidR="002074E2" w:rsidRPr="006E4590" w:rsidRDefault="002074E2" w:rsidP="002074E2">
            <w:pPr>
              <w:numPr>
                <w:ilvl w:val="0"/>
                <w:numId w:val="10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eastAsia="Calibri"/>
                <w:lang w:eastAsia="en-US"/>
              </w:rPr>
            </w:pPr>
            <w:r>
              <w:rPr>
                <w:rStyle w:val="25"/>
                <w:rFonts w:eastAsia="Courier New"/>
              </w:rPr>
              <w:t>- Р</w:t>
            </w:r>
            <w:r w:rsidRPr="006E4590">
              <w:rPr>
                <w:rStyle w:val="25"/>
                <w:rFonts w:eastAsia="Courier New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ind w:left="132"/>
              <w:jc w:val="center"/>
              <w:rPr>
                <w:bCs/>
                <w:color w:val="FF0000"/>
              </w:rPr>
            </w:pPr>
            <w:r w:rsidRPr="006E4590">
              <w:t>Устный опрос Результат выполнения лабораторных</w:t>
            </w:r>
            <w:r>
              <w:t>, практических</w:t>
            </w:r>
            <w:r w:rsidRPr="006E4590">
              <w:t xml:space="preserve"> и самостоятельных работ</w:t>
            </w:r>
          </w:p>
        </w:tc>
      </w:tr>
      <w:tr w:rsidR="002074E2" w:rsidRPr="006E4590" w:rsidTr="002074E2">
        <w:trPr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2</w:t>
            </w:r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2074E2" w:rsidRPr="006E4590" w:rsidRDefault="002074E2" w:rsidP="0034568E">
            <w:pPr>
              <w:tabs>
                <w:tab w:val="left" w:pos="709"/>
              </w:tabs>
              <w:rPr>
                <w:lang w:eastAsia="en-US"/>
              </w:rPr>
            </w:pPr>
            <w:r w:rsidRPr="003F4D99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</w:tcPr>
          <w:p w:rsidR="002074E2" w:rsidRPr="006E4590" w:rsidRDefault="002074E2" w:rsidP="002074E2">
            <w:pPr>
              <w:numPr>
                <w:ilvl w:val="0"/>
                <w:numId w:val="10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eastAsia="Calibri"/>
                <w:lang w:eastAsia="en-US"/>
              </w:rPr>
            </w:pPr>
            <w:r>
              <w:rPr>
                <w:rStyle w:val="25"/>
                <w:rFonts w:eastAsia="Courier New"/>
              </w:rPr>
              <w:t>- Выполнение с</w:t>
            </w:r>
            <w:r w:rsidRPr="006E4590">
              <w:rPr>
                <w:rStyle w:val="25"/>
                <w:rFonts w:eastAsia="Courier New"/>
              </w:rPr>
              <w:t>б</w:t>
            </w:r>
            <w:r>
              <w:rPr>
                <w:rStyle w:val="25"/>
                <w:rFonts w:eastAsia="Courier New"/>
              </w:rPr>
              <w:t>орки</w:t>
            </w:r>
            <w:r w:rsidRPr="006E4590">
              <w:rPr>
                <w:rStyle w:val="25"/>
                <w:rFonts w:eastAsia="Courier New"/>
              </w:rPr>
              <w:t xml:space="preserve"> электрически</w:t>
            </w:r>
            <w:r>
              <w:rPr>
                <w:rStyle w:val="25"/>
                <w:rFonts w:eastAsia="Courier New"/>
              </w:rPr>
              <w:t>х</w:t>
            </w:r>
            <w:r w:rsidRPr="006E4590">
              <w:rPr>
                <w:rStyle w:val="25"/>
                <w:rFonts w:eastAsia="Courier New"/>
              </w:rPr>
              <w:t xml:space="preserve"> схем и про</w:t>
            </w:r>
            <w:r>
              <w:rPr>
                <w:rStyle w:val="25"/>
                <w:rFonts w:eastAsia="Courier New"/>
              </w:rPr>
              <w:t>верка</w:t>
            </w:r>
            <w:r w:rsidRPr="006E4590">
              <w:rPr>
                <w:rStyle w:val="25"/>
                <w:rFonts w:eastAsia="Courier New"/>
              </w:rPr>
              <w:t xml:space="preserve"> их работ</w:t>
            </w:r>
            <w:r>
              <w:rPr>
                <w:rStyle w:val="25"/>
                <w:rFonts w:eastAsia="Courier New"/>
              </w:rPr>
              <w:t>ы</w:t>
            </w:r>
            <w:r w:rsidRPr="006E4590">
              <w:rPr>
                <w:rStyle w:val="25"/>
                <w:rFonts w:eastAsia="Courier New"/>
              </w:rPr>
              <w:t>.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jc w:val="center"/>
            </w:pPr>
            <w:r w:rsidRPr="006E4590">
              <w:t>Устный опрос Результат выполнения лабораторных работ</w:t>
            </w:r>
          </w:p>
        </w:tc>
      </w:tr>
      <w:tr w:rsidR="002074E2" w:rsidRPr="006E4590" w:rsidTr="002074E2">
        <w:trPr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2074E2" w:rsidRPr="006E4590" w:rsidRDefault="002074E2" w:rsidP="0034568E">
            <w:pPr>
              <w:snapToGrid w:val="0"/>
              <w:rPr>
                <w:color w:val="FF0000"/>
              </w:rPr>
            </w:pPr>
            <w:r w:rsidRPr="003F4D99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4E2" w:rsidRPr="006E4590" w:rsidRDefault="002074E2" w:rsidP="0034568E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- </w:t>
            </w:r>
            <w:r w:rsidRPr="006E4590">
              <w:rPr>
                <w:rStyle w:val="25"/>
              </w:rPr>
              <w:t>Опре</w:t>
            </w:r>
            <w:r>
              <w:rPr>
                <w:rStyle w:val="25"/>
              </w:rPr>
              <w:t>деление</w:t>
            </w:r>
            <w:r w:rsidRPr="006E4590">
              <w:rPr>
                <w:rStyle w:val="25"/>
              </w:rPr>
              <w:t xml:space="preserve"> вид</w:t>
            </w:r>
            <w:r>
              <w:rPr>
                <w:rStyle w:val="25"/>
              </w:rPr>
              <w:t>ов</w:t>
            </w:r>
            <w:r w:rsidRPr="006E4590">
              <w:rPr>
                <w:rStyle w:val="25"/>
              </w:rPr>
              <w:t xml:space="preserve"> резонансов в электрических цепях.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jc w:val="center"/>
            </w:pPr>
            <w:r w:rsidRPr="006E4590">
              <w:t>Устный опрос Результат выполнения лабораторных</w:t>
            </w:r>
            <w:r w:rsidR="003C1D4B">
              <w:t xml:space="preserve"> </w:t>
            </w:r>
            <w:r w:rsidRPr="006E4590">
              <w:t>и самостоятельных работ</w:t>
            </w:r>
          </w:p>
        </w:tc>
      </w:tr>
      <w:tr w:rsidR="002074E2" w:rsidRPr="006E4590" w:rsidTr="002074E2">
        <w:trPr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4</w:t>
            </w:r>
            <w:r w:rsidRPr="00DE2261">
              <w:rPr>
                <w:sz w:val="24"/>
                <w:szCs w:val="24"/>
              </w:rPr>
              <w:t>- измерять и анализировать характеристики линейных и нелинейных электрических</w:t>
            </w:r>
            <w:r w:rsidR="003C1D4B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ей</w:t>
            </w:r>
          </w:p>
          <w:p w:rsidR="002074E2" w:rsidRPr="006E4590" w:rsidRDefault="002074E2" w:rsidP="0034568E">
            <w:pPr>
              <w:tabs>
                <w:tab w:val="left" w:pos="709"/>
              </w:tabs>
              <w:rPr>
                <w:lang w:eastAsia="en-US"/>
              </w:rPr>
            </w:pPr>
            <w:r w:rsidRPr="003F4D99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4E2" w:rsidRPr="006E4590" w:rsidRDefault="002074E2" w:rsidP="0034568E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5"/>
              </w:rPr>
              <w:t xml:space="preserve">- </w:t>
            </w:r>
            <w:r w:rsidRPr="006E4590">
              <w:rPr>
                <w:rStyle w:val="25"/>
              </w:rPr>
              <w:t>Изме</w:t>
            </w:r>
            <w:r>
              <w:rPr>
                <w:rStyle w:val="25"/>
                <w:rFonts w:eastAsia="Courier New"/>
              </w:rPr>
              <w:t xml:space="preserve">рение </w:t>
            </w:r>
            <w:r w:rsidRPr="006E4590">
              <w:rPr>
                <w:rStyle w:val="25"/>
              </w:rPr>
              <w:t>и анал</w:t>
            </w:r>
            <w:r>
              <w:rPr>
                <w:rStyle w:val="25"/>
                <w:rFonts w:eastAsia="Courier New"/>
              </w:rPr>
              <w:t xml:space="preserve">из </w:t>
            </w:r>
            <w:r w:rsidRPr="006E4590">
              <w:rPr>
                <w:rStyle w:val="25"/>
              </w:rPr>
              <w:t>характеристик линейных и нелинейных электрических цепей.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jc w:val="center"/>
              <w:rPr>
                <w:bCs/>
                <w:color w:val="FF0000"/>
              </w:rPr>
            </w:pPr>
            <w:r w:rsidRPr="006E4590">
              <w:t>Устный опрос Результат выполнения лабораторных</w:t>
            </w:r>
            <w:r>
              <w:t>, практических</w:t>
            </w:r>
            <w:r w:rsidRPr="006E4590">
              <w:t xml:space="preserve"> и самостоятельных работ</w:t>
            </w:r>
          </w:p>
        </w:tc>
      </w:tr>
      <w:tr w:rsidR="002074E2" w:rsidRPr="006E4590" w:rsidTr="002074E2">
        <w:trPr>
          <w:jc w:val="center"/>
        </w:trPr>
        <w:tc>
          <w:tcPr>
            <w:tcW w:w="3990" w:type="dxa"/>
          </w:tcPr>
          <w:p w:rsidR="002074E2" w:rsidRPr="006E4590" w:rsidRDefault="002074E2" w:rsidP="0034568E">
            <w:pPr>
              <w:rPr>
                <w:b/>
              </w:rPr>
            </w:pPr>
            <w:r w:rsidRPr="006E4590">
              <w:rPr>
                <w:b/>
              </w:rPr>
              <w:t>Знать:</w:t>
            </w:r>
          </w:p>
        </w:tc>
        <w:tc>
          <w:tcPr>
            <w:tcW w:w="3926" w:type="dxa"/>
          </w:tcPr>
          <w:p w:rsidR="002074E2" w:rsidRPr="006E4590" w:rsidRDefault="002074E2" w:rsidP="0034568E">
            <w:pPr>
              <w:tabs>
                <w:tab w:val="left" w:pos="279"/>
                <w:tab w:val="left" w:pos="642"/>
              </w:tabs>
              <w:ind w:left="-4" w:right="-93"/>
              <w:rPr>
                <w:bCs/>
                <w:i/>
              </w:rPr>
            </w:pPr>
          </w:p>
        </w:tc>
        <w:tc>
          <w:tcPr>
            <w:tcW w:w="2126" w:type="dxa"/>
          </w:tcPr>
          <w:p w:rsidR="002074E2" w:rsidRPr="006E4590" w:rsidRDefault="002074E2" w:rsidP="0034568E">
            <w:pPr>
              <w:jc w:val="both"/>
              <w:rPr>
                <w:bCs/>
                <w:i/>
              </w:rPr>
            </w:pPr>
          </w:p>
        </w:tc>
      </w:tr>
      <w:tr w:rsidR="002074E2" w:rsidRPr="006E4590" w:rsidTr="002074E2">
        <w:trPr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1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2074E2" w:rsidRPr="006E4590" w:rsidRDefault="002074E2" w:rsidP="0034568E">
            <w:pPr>
              <w:rPr>
                <w:color w:val="FF0000"/>
              </w:rPr>
            </w:pPr>
            <w:r w:rsidRPr="003F4D99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</w:tcPr>
          <w:p w:rsidR="002074E2" w:rsidRPr="006E4590" w:rsidRDefault="001E5A12" w:rsidP="001E5A12">
            <w:pPr>
              <w:tabs>
                <w:tab w:val="left" w:pos="279"/>
                <w:tab w:val="left" w:pos="642"/>
              </w:tabs>
              <w:ind w:left="73" w:right="-93"/>
              <w:contextualSpacing/>
              <w:rPr>
                <w:rFonts w:eastAsia="Calibri"/>
                <w:lang w:eastAsia="en-US"/>
              </w:rPr>
            </w:pPr>
            <w:r>
              <w:rPr>
                <w:rStyle w:val="25"/>
              </w:rPr>
              <w:t xml:space="preserve">- </w:t>
            </w:r>
            <w:r w:rsidR="002074E2" w:rsidRPr="003F4D99">
              <w:rPr>
                <w:rFonts w:eastAsia="Calibri"/>
                <w:lang w:eastAsia="en-US"/>
              </w:rPr>
              <w:t xml:space="preserve">Изложение классификации </w:t>
            </w:r>
            <w:r w:rsidR="002074E2" w:rsidRPr="003F4D99">
              <w:t>электрических цепей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jc w:val="center"/>
              <w:rPr>
                <w:bCs/>
                <w:i/>
                <w:color w:val="FF0000"/>
              </w:rPr>
            </w:pPr>
            <w:r w:rsidRPr="006E4590">
              <w:t>Устный опрос Результат выполнения лабораторных</w:t>
            </w:r>
            <w:r>
              <w:t>, практических</w:t>
            </w:r>
            <w:r w:rsidRPr="006E4590">
              <w:t xml:space="preserve"> и самостоятельных работ</w:t>
            </w:r>
          </w:p>
        </w:tc>
      </w:tr>
      <w:tr w:rsidR="002074E2" w:rsidRPr="006E4590" w:rsidTr="002074E2">
        <w:trPr>
          <w:trHeight w:val="375"/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2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2074E2" w:rsidRPr="006E4590" w:rsidRDefault="002074E2" w:rsidP="0034568E">
            <w:pPr>
              <w:rPr>
                <w:bCs/>
                <w:color w:val="FF0000"/>
              </w:rPr>
            </w:pPr>
            <w:r w:rsidRPr="003F4D99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</w:tcPr>
          <w:p w:rsidR="002074E2" w:rsidRPr="006E4590" w:rsidRDefault="001E5A12" w:rsidP="001E5A12">
            <w:pPr>
              <w:tabs>
                <w:tab w:val="left" w:pos="279"/>
                <w:tab w:val="left" w:pos="642"/>
              </w:tabs>
              <w:ind w:left="73"/>
              <w:contextualSpacing/>
              <w:rPr>
                <w:rFonts w:eastAsia="Calibri"/>
                <w:lang w:eastAsia="en-US"/>
              </w:rPr>
            </w:pPr>
            <w:r>
              <w:rPr>
                <w:rStyle w:val="25"/>
              </w:rPr>
              <w:t xml:space="preserve">- </w:t>
            </w:r>
            <w:r w:rsidR="002074E2" w:rsidRPr="006E4590">
              <w:rPr>
                <w:rFonts w:eastAsia="Calibri"/>
                <w:lang w:eastAsia="en-US"/>
              </w:rPr>
              <w:t xml:space="preserve">Описание методов преобразования </w:t>
            </w:r>
            <w:r w:rsidR="002074E2" w:rsidRPr="003F4D99">
              <w:rPr>
                <w:rFonts w:eastAsia="Calibri"/>
                <w:lang w:eastAsia="en-US"/>
              </w:rPr>
              <w:t>электрических сигналов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jc w:val="center"/>
              <w:rPr>
                <w:bCs/>
                <w:i/>
                <w:color w:val="FF0000"/>
              </w:rPr>
            </w:pPr>
            <w:r w:rsidRPr="006E4590">
              <w:t>Устный опрос Результат выполнения лабораторных</w:t>
            </w:r>
            <w:r>
              <w:t>, практических</w:t>
            </w:r>
            <w:r w:rsidRPr="006E4590">
              <w:t xml:space="preserve"> и самостоятельных работ </w:t>
            </w:r>
          </w:p>
        </w:tc>
      </w:tr>
      <w:tr w:rsidR="002074E2" w:rsidRPr="006E4590" w:rsidTr="002074E2">
        <w:trPr>
          <w:trHeight w:val="375"/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сущности физических процессов, происходящих в электрических цепях постоянного и переменного тока;</w:t>
            </w:r>
            <w:r w:rsidR="003C1D4B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порядка расчета их параметров</w:t>
            </w:r>
          </w:p>
          <w:p w:rsidR="002074E2" w:rsidRPr="006E4590" w:rsidRDefault="002074E2" w:rsidP="002074E2">
            <w:pPr>
              <w:pStyle w:val="4"/>
              <w:shd w:val="clear" w:color="auto" w:fill="auto"/>
              <w:spacing w:line="240" w:lineRule="auto"/>
              <w:jc w:val="left"/>
            </w:pPr>
            <w:r w:rsidRPr="003F4D99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</w:tcPr>
          <w:p w:rsidR="002074E2" w:rsidRPr="006E4590" w:rsidRDefault="001E5A12" w:rsidP="001E5A12">
            <w:pPr>
              <w:tabs>
                <w:tab w:val="left" w:pos="279"/>
                <w:tab w:val="left" w:pos="642"/>
              </w:tabs>
              <w:ind w:right="-93"/>
              <w:contextualSpacing/>
              <w:rPr>
                <w:rFonts w:eastAsia="Calibri"/>
                <w:lang w:eastAsia="en-US"/>
              </w:rPr>
            </w:pPr>
            <w:r>
              <w:rPr>
                <w:rStyle w:val="25"/>
              </w:rPr>
              <w:t xml:space="preserve">- </w:t>
            </w:r>
            <w:r w:rsidR="002074E2" w:rsidRPr="006E4590">
              <w:rPr>
                <w:rFonts w:eastAsia="Calibri"/>
                <w:lang w:eastAsia="en-US"/>
              </w:rPr>
              <w:t>Описание</w:t>
            </w:r>
            <w:r w:rsidR="003C1D4B">
              <w:rPr>
                <w:rFonts w:eastAsia="Calibri"/>
                <w:lang w:eastAsia="en-US"/>
              </w:rPr>
              <w:t xml:space="preserve"> </w:t>
            </w:r>
            <w:r w:rsidR="002074E2" w:rsidRPr="006878E9">
              <w:rPr>
                <w:rFonts w:eastAsia="Calibri"/>
                <w:lang w:eastAsia="en-US"/>
              </w:rPr>
              <w:t>сущности</w:t>
            </w:r>
            <w:r w:rsidR="003C1D4B">
              <w:rPr>
                <w:rFonts w:eastAsia="Calibri"/>
                <w:lang w:eastAsia="en-US"/>
              </w:rPr>
              <w:t xml:space="preserve"> </w:t>
            </w:r>
            <w:r w:rsidR="002074E2" w:rsidRPr="006E4590">
              <w:rPr>
                <w:rFonts w:eastAsia="Calibri"/>
                <w:lang w:eastAsia="en-US"/>
              </w:rPr>
              <w:t>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ind w:left="132"/>
            </w:pPr>
            <w:r w:rsidRPr="006E4590">
              <w:t>Устный опрос Тестирование</w:t>
            </w:r>
          </w:p>
          <w:p w:rsidR="002074E2" w:rsidRPr="006E4590" w:rsidRDefault="002074E2" w:rsidP="0034568E">
            <w:pPr>
              <w:jc w:val="center"/>
            </w:pPr>
            <w:r w:rsidRPr="006E4590">
              <w:t>Результат выполнения лабораторных и самостоятельных работ</w:t>
            </w:r>
          </w:p>
        </w:tc>
      </w:tr>
      <w:tr w:rsidR="002074E2" w:rsidRPr="006E4590" w:rsidTr="002074E2">
        <w:trPr>
          <w:trHeight w:val="375"/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4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2074E2" w:rsidRPr="006E4590" w:rsidRDefault="002074E2" w:rsidP="002074E2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D299C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</w:tcPr>
          <w:p w:rsidR="002074E2" w:rsidRPr="006E4590" w:rsidRDefault="005C3029" w:rsidP="003C1D4B">
            <w:pPr>
              <w:tabs>
                <w:tab w:val="left" w:pos="84"/>
              </w:tabs>
              <w:ind w:left="-4" w:firstLine="4"/>
              <w:contextualSpacing/>
              <w:rPr>
                <w:rFonts w:eastAsia="Calibri"/>
                <w:lang w:eastAsia="en-US"/>
              </w:rPr>
            </w:pPr>
            <w:r>
              <w:rPr>
                <w:rStyle w:val="25"/>
              </w:rPr>
              <w:t>-</w:t>
            </w:r>
            <w:r w:rsidR="002074E2" w:rsidRPr="006878E9">
              <w:rPr>
                <w:rFonts w:eastAsia="Calibri"/>
                <w:lang w:eastAsia="en-US"/>
              </w:rPr>
              <w:t>Перечисление основных элементов электрических цепей;</w:t>
            </w:r>
            <w:r w:rsidR="002074E2">
              <w:rPr>
                <w:rFonts w:eastAsia="Calibri"/>
                <w:lang w:eastAsia="en-US"/>
              </w:rPr>
              <w:t xml:space="preserve"> и</w:t>
            </w:r>
            <w:r w:rsidR="002074E2" w:rsidRPr="006878E9">
              <w:rPr>
                <w:rFonts w:eastAsia="Calibri"/>
                <w:lang w:eastAsia="en-US"/>
              </w:rPr>
              <w:t>х параметров и условны</w:t>
            </w:r>
            <w:r w:rsidR="002074E2">
              <w:rPr>
                <w:rFonts w:eastAsia="Calibri"/>
                <w:lang w:eastAsia="en-US"/>
              </w:rPr>
              <w:t>х</w:t>
            </w:r>
            <w:r w:rsidR="002074E2" w:rsidRPr="006878E9">
              <w:rPr>
                <w:rFonts w:eastAsia="Calibri"/>
                <w:lang w:eastAsia="en-US"/>
              </w:rPr>
              <w:t xml:space="preserve"> обозначени</w:t>
            </w:r>
            <w:r w:rsidR="002074E2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ind w:left="132"/>
              <w:jc w:val="center"/>
            </w:pPr>
            <w:r w:rsidRPr="006E4590">
              <w:t>Устный опрос Результат выполнения лабораторных</w:t>
            </w:r>
            <w:r>
              <w:t>, практических</w:t>
            </w:r>
            <w:r w:rsidRPr="006E4590">
              <w:t xml:space="preserve"> и самостоятельных работ</w:t>
            </w:r>
          </w:p>
        </w:tc>
      </w:tr>
      <w:tr w:rsidR="002074E2" w:rsidRPr="006E4590" w:rsidTr="002074E2">
        <w:trPr>
          <w:trHeight w:val="375"/>
          <w:jc w:val="center"/>
        </w:trPr>
        <w:tc>
          <w:tcPr>
            <w:tcW w:w="3990" w:type="dxa"/>
          </w:tcPr>
          <w:p w:rsidR="002074E2" w:rsidRPr="00DE2261" w:rsidRDefault="002074E2" w:rsidP="0034568E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электрических</w:t>
            </w:r>
            <w:r w:rsidR="009E34C4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ях.</w:t>
            </w:r>
          </w:p>
          <w:p w:rsidR="002074E2" w:rsidRPr="006E4590" w:rsidRDefault="002074E2" w:rsidP="002074E2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D299C">
              <w:rPr>
                <w:i/>
                <w:iCs/>
              </w:rPr>
              <w:t xml:space="preserve">ОК1-ОК9, ПК1.1-ПК1.3, ПК2.1-ПК2.5, </w:t>
            </w:r>
            <w:r w:rsidR="00F96151">
              <w:rPr>
                <w:i/>
                <w:iCs/>
              </w:rPr>
              <w:t>ПК3.1-ПК3.3, ЛР10,13,25,27</w:t>
            </w:r>
          </w:p>
        </w:tc>
        <w:tc>
          <w:tcPr>
            <w:tcW w:w="3926" w:type="dxa"/>
          </w:tcPr>
          <w:p w:rsidR="002074E2" w:rsidRPr="006E4590" w:rsidRDefault="005C3029" w:rsidP="003C1D4B">
            <w:pPr>
              <w:tabs>
                <w:tab w:val="left" w:pos="279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Style w:val="25"/>
              </w:rPr>
              <w:t xml:space="preserve">- </w:t>
            </w:r>
            <w:r w:rsidR="002074E2">
              <w:rPr>
                <w:rStyle w:val="25"/>
                <w:rFonts w:eastAsia="Courier New"/>
              </w:rPr>
              <w:t xml:space="preserve">Формулирование </w:t>
            </w:r>
            <w:r w:rsidR="002074E2" w:rsidRPr="006E4590">
              <w:rPr>
                <w:rStyle w:val="25"/>
                <w:rFonts w:eastAsia="Courier New"/>
              </w:rPr>
              <w:t>физически</w:t>
            </w:r>
            <w:r w:rsidR="002074E2">
              <w:rPr>
                <w:rStyle w:val="25"/>
                <w:rFonts w:eastAsia="Courier New"/>
              </w:rPr>
              <w:t xml:space="preserve">х </w:t>
            </w:r>
            <w:r w:rsidR="002074E2" w:rsidRPr="006E4590">
              <w:rPr>
                <w:rStyle w:val="25"/>
                <w:rFonts w:eastAsia="Courier New"/>
              </w:rPr>
              <w:t>закон</w:t>
            </w:r>
            <w:r w:rsidR="002074E2">
              <w:rPr>
                <w:rStyle w:val="25"/>
                <w:rFonts w:eastAsia="Courier New"/>
              </w:rPr>
              <w:t>ов</w:t>
            </w:r>
            <w:r w:rsidR="002074E2" w:rsidRPr="006E4590">
              <w:rPr>
                <w:rStyle w:val="25"/>
                <w:rFonts w:eastAsia="Courier New"/>
              </w:rPr>
              <w:t xml:space="preserve"> электромагнитной индукции и </w:t>
            </w:r>
            <w:r w:rsidR="002074E2">
              <w:rPr>
                <w:rStyle w:val="25"/>
                <w:rFonts w:eastAsia="Courier New"/>
              </w:rPr>
              <w:t xml:space="preserve">описание </w:t>
            </w:r>
            <w:r w:rsidR="002074E2" w:rsidRPr="006E4590">
              <w:rPr>
                <w:rStyle w:val="25"/>
                <w:rFonts w:eastAsia="Courier New"/>
              </w:rPr>
              <w:t xml:space="preserve">явлений </w:t>
            </w:r>
            <w:r>
              <w:rPr>
                <w:rStyle w:val="25"/>
                <w:rFonts w:eastAsia="Courier New"/>
              </w:rPr>
              <w:t>резонанса в электрических цепях</w:t>
            </w:r>
          </w:p>
        </w:tc>
        <w:tc>
          <w:tcPr>
            <w:tcW w:w="2126" w:type="dxa"/>
          </w:tcPr>
          <w:p w:rsidR="002074E2" w:rsidRPr="006E4590" w:rsidRDefault="002074E2" w:rsidP="0034568E">
            <w:pPr>
              <w:ind w:left="132"/>
              <w:jc w:val="center"/>
            </w:pPr>
            <w:r w:rsidRPr="006E4590">
              <w:t>Устный опрос Результат выполнения лабораторных</w:t>
            </w:r>
            <w:r>
              <w:t>, практических</w:t>
            </w:r>
            <w:r w:rsidRPr="006E4590">
              <w:t xml:space="preserve"> и самостоятельных работ</w:t>
            </w:r>
          </w:p>
        </w:tc>
      </w:tr>
      <w:bookmarkEnd w:id="9"/>
      <w:bookmarkEnd w:id="10"/>
    </w:tbl>
    <w:p w:rsidR="00823434" w:rsidRDefault="00823434" w:rsidP="0082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23434" w:rsidRPr="00823434" w:rsidRDefault="00823434" w:rsidP="0082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23434">
        <w:rPr>
          <w:b/>
        </w:rPr>
        <w:t>5. ПЕРЕЧЕН</w:t>
      </w:r>
      <w:r w:rsidR="001E5A12">
        <w:rPr>
          <w:b/>
        </w:rPr>
        <w:t>Ь ИСПОЛЬЗУЕМЫХ МЕТОДОВ ОБУЧЕНИЯ</w:t>
      </w:r>
    </w:p>
    <w:p w:rsidR="00823434" w:rsidRPr="00823434" w:rsidRDefault="00823434" w:rsidP="00823434">
      <w:pPr>
        <w:widowControl w:val="0"/>
        <w:autoSpaceDE w:val="0"/>
        <w:autoSpaceDN w:val="0"/>
        <w:adjustRightInd w:val="0"/>
        <w:ind w:firstLine="709"/>
        <w:rPr>
          <w:color w:val="FF0000"/>
        </w:rPr>
      </w:pPr>
      <w:r w:rsidRPr="00823434">
        <w:t>5.1 Пассивные</w:t>
      </w:r>
      <w:r w:rsidRPr="00823434">
        <w:rPr>
          <w:color w:val="FF0000"/>
        </w:rPr>
        <w:t xml:space="preserve">: </w:t>
      </w:r>
      <w:r w:rsidRPr="00823434">
        <w:t>лекции (теоретические занятия), лабораторные и практические занятия.</w:t>
      </w:r>
    </w:p>
    <w:p w:rsidR="00823434" w:rsidRPr="00823434" w:rsidRDefault="00823434" w:rsidP="00823434">
      <w:pPr>
        <w:widowControl w:val="0"/>
        <w:autoSpaceDE w:val="0"/>
        <w:autoSpaceDN w:val="0"/>
        <w:adjustRightInd w:val="0"/>
        <w:ind w:firstLine="709"/>
        <w:rPr>
          <w:color w:val="FF0000"/>
        </w:rPr>
      </w:pPr>
      <w:r w:rsidRPr="00823434">
        <w:t>5.2 Активные и интерактивные:</w:t>
      </w:r>
      <w:r w:rsidR="003C1D4B">
        <w:t xml:space="preserve"> </w:t>
      </w:r>
      <w:r w:rsidRPr="00823434">
        <w:t>конкурс самостоятельных работ.</w:t>
      </w:r>
    </w:p>
    <w:p w:rsidR="005648E1" w:rsidRPr="00071EF6" w:rsidRDefault="005648E1" w:rsidP="00011CD5"/>
    <w:sectPr w:rsidR="005648E1" w:rsidRPr="00071EF6" w:rsidSect="00137FA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55" w:rsidRDefault="00230255" w:rsidP="00AC4070">
      <w:r>
        <w:separator/>
      </w:r>
    </w:p>
  </w:endnote>
  <w:endnote w:type="continuationSeparator" w:id="0">
    <w:p w:rsidR="00230255" w:rsidRDefault="00230255" w:rsidP="00AC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4B" w:rsidRDefault="00EF3688" w:rsidP="0070335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C1D4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C1D4B" w:rsidRDefault="003C1D4B" w:rsidP="0070335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66921"/>
    </w:sdtPr>
    <w:sdtContent>
      <w:p w:rsidR="003C1D4B" w:rsidRDefault="00EF3688">
        <w:pPr>
          <w:pStyle w:val="af3"/>
          <w:jc w:val="right"/>
        </w:pPr>
        <w:r>
          <w:rPr>
            <w:noProof/>
          </w:rPr>
          <w:fldChar w:fldCharType="begin"/>
        </w:r>
        <w:r w:rsidR="003C1D4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7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D4B" w:rsidRDefault="003C1D4B" w:rsidP="0070335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55" w:rsidRDefault="00230255" w:rsidP="00AC4070">
      <w:r>
        <w:separator/>
      </w:r>
    </w:p>
  </w:footnote>
  <w:footnote w:type="continuationSeparator" w:id="0">
    <w:p w:rsidR="00230255" w:rsidRDefault="00230255" w:rsidP="00AC4070">
      <w:r>
        <w:continuationSeparator/>
      </w:r>
    </w:p>
  </w:footnote>
  <w:footnote w:id="1">
    <w:p w:rsidR="003C1D4B" w:rsidRPr="009463F9" w:rsidRDefault="003C1D4B" w:rsidP="009463F9">
      <w:pPr>
        <w:pStyle w:val="a5"/>
        <w:jc w:val="both"/>
        <w:rPr>
          <w:rFonts w:eastAsia="Calibri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051"/>
    <w:multiLevelType w:val="hybridMultilevel"/>
    <w:tmpl w:val="B50E4DE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D400C5"/>
    <w:multiLevelType w:val="hybridMultilevel"/>
    <w:tmpl w:val="8A4875D8"/>
    <w:lvl w:ilvl="0" w:tplc="6322AC28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5A50"/>
    <w:multiLevelType w:val="multilevel"/>
    <w:tmpl w:val="FD44E2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8EF11A4"/>
    <w:multiLevelType w:val="hybridMultilevel"/>
    <w:tmpl w:val="61486A16"/>
    <w:lvl w:ilvl="0" w:tplc="6322AC28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33AF07EE"/>
    <w:multiLevelType w:val="hybridMultilevel"/>
    <w:tmpl w:val="61BA702E"/>
    <w:lvl w:ilvl="0" w:tplc="8D2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41B5F"/>
    <w:multiLevelType w:val="hybridMultilevel"/>
    <w:tmpl w:val="90E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784"/>
    <w:multiLevelType w:val="multilevel"/>
    <w:tmpl w:val="637AA0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62B165B"/>
    <w:multiLevelType w:val="multilevel"/>
    <w:tmpl w:val="55E6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1335099"/>
    <w:multiLevelType w:val="multilevel"/>
    <w:tmpl w:val="7F82097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E43237"/>
    <w:multiLevelType w:val="hybridMultilevel"/>
    <w:tmpl w:val="2C2E67DA"/>
    <w:lvl w:ilvl="0" w:tplc="6322A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325BA"/>
    <w:multiLevelType w:val="hybridMultilevel"/>
    <w:tmpl w:val="3154C840"/>
    <w:lvl w:ilvl="0" w:tplc="1C12510A"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6084F"/>
    <w:multiLevelType w:val="hybridMultilevel"/>
    <w:tmpl w:val="560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C4CD1"/>
    <w:multiLevelType w:val="hybridMultilevel"/>
    <w:tmpl w:val="735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43938"/>
    <w:multiLevelType w:val="hybridMultilevel"/>
    <w:tmpl w:val="C5BE91CE"/>
    <w:lvl w:ilvl="0" w:tplc="6322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C2F74"/>
    <w:multiLevelType w:val="multilevel"/>
    <w:tmpl w:val="6660C9F2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73B404E9"/>
    <w:multiLevelType w:val="hybridMultilevel"/>
    <w:tmpl w:val="F87C5C86"/>
    <w:lvl w:ilvl="0" w:tplc="1C12510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6300B8"/>
    <w:multiLevelType w:val="hybridMultilevel"/>
    <w:tmpl w:val="A240DE18"/>
    <w:lvl w:ilvl="0" w:tplc="6322A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00A0C"/>
    <w:multiLevelType w:val="hybridMultilevel"/>
    <w:tmpl w:val="D9F8AC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8"/>
  </w:num>
  <w:num w:numId="20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54C"/>
    <w:rsid w:val="000009DC"/>
    <w:rsid w:val="00000A9A"/>
    <w:rsid w:val="00000AFD"/>
    <w:rsid w:val="00000DD9"/>
    <w:rsid w:val="00001A27"/>
    <w:rsid w:val="00001D5D"/>
    <w:rsid w:val="0000247B"/>
    <w:rsid w:val="00003C5D"/>
    <w:rsid w:val="0000533C"/>
    <w:rsid w:val="0000580A"/>
    <w:rsid w:val="00005A54"/>
    <w:rsid w:val="000066C2"/>
    <w:rsid w:val="0000732A"/>
    <w:rsid w:val="00007541"/>
    <w:rsid w:val="00007E5D"/>
    <w:rsid w:val="00007FD1"/>
    <w:rsid w:val="00010286"/>
    <w:rsid w:val="0001037D"/>
    <w:rsid w:val="000104BE"/>
    <w:rsid w:val="000109FB"/>
    <w:rsid w:val="00010EB4"/>
    <w:rsid w:val="00011625"/>
    <w:rsid w:val="0001195E"/>
    <w:rsid w:val="00011CD5"/>
    <w:rsid w:val="00011E1B"/>
    <w:rsid w:val="00012095"/>
    <w:rsid w:val="000122C4"/>
    <w:rsid w:val="00012B09"/>
    <w:rsid w:val="00012C2F"/>
    <w:rsid w:val="0001301B"/>
    <w:rsid w:val="000132B0"/>
    <w:rsid w:val="0001340C"/>
    <w:rsid w:val="000137CA"/>
    <w:rsid w:val="00013BEF"/>
    <w:rsid w:val="00013FA1"/>
    <w:rsid w:val="0001429F"/>
    <w:rsid w:val="000146B1"/>
    <w:rsid w:val="00014E0D"/>
    <w:rsid w:val="00014F3F"/>
    <w:rsid w:val="0001509C"/>
    <w:rsid w:val="00015A65"/>
    <w:rsid w:val="00016458"/>
    <w:rsid w:val="00017183"/>
    <w:rsid w:val="00020853"/>
    <w:rsid w:val="00022790"/>
    <w:rsid w:val="00022A24"/>
    <w:rsid w:val="0002330B"/>
    <w:rsid w:val="00023363"/>
    <w:rsid w:val="00023F54"/>
    <w:rsid w:val="00024A9F"/>
    <w:rsid w:val="000253E1"/>
    <w:rsid w:val="00025CB4"/>
    <w:rsid w:val="000260C8"/>
    <w:rsid w:val="00026A00"/>
    <w:rsid w:val="00026FE2"/>
    <w:rsid w:val="000302BD"/>
    <w:rsid w:val="000304A7"/>
    <w:rsid w:val="000307BE"/>
    <w:rsid w:val="000318A0"/>
    <w:rsid w:val="00031CDE"/>
    <w:rsid w:val="00031E43"/>
    <w:rsid w:val="00032122"/>
    <w:rsid w:val="00032363"/>
    <w:rsid w:val="0003283D"/>
    <w:rsid w:val="00033CF5"/>
    <w:rsid w:val="00034484"/>
    <w:rsid w:val="00035145"/>
    <w:rsid w:val="00035242"/>
    <w:rsid w:val="00035CEF"/>
    <w:rsid w:val="0003653E"/>
    <w:rsid w:val="00036809"/>
    <w:rsid w:val="000369F0"/>
    <w:rsid w:val="00036A11"/>
    <w:rsid w:val="00036F35"/>
    <w:rsid w:val="00037293"/>
    <w:rsid w:val="0004156C"/>
    <w:rsid w:val="000417B4"/>
    <w:rsid w:val="00041A9B"/>
    <w:rsid w:val="00041D33"/>
    <w:rsid w:val="00042F92"/>
    <w:rsid w:val="00043358"/>
    <w:rsid w:val="00043707"/>
    <w:rsid w:val="00043E03"/>
    <w:rsid w:val="000448D6"/>
    <w:rsid w:val="00044FBC"/>
    <w:rsid w:val="00045543"/>
    <w:rsid w:val="00045A42"/>
    <w:rsid w:val="0004708B"/>
    <w:rsid w:val="000470EA"/>
    <w:rsid w:val="000471F2"/>
    <w:rsid w:val="000472FB"/>
    <w:rsid w:val="000501D9"/>
    <w:rsid w:val="00050C34"/>
    <w:rsid w:val="000514A9"/>
    <w:rsid w:val="00051976"/>
    <w:rsid w:val="00052FB0"/>
    <w:rsid w:val="00052FC8"/>
    <w:rsid w:val="00053758"/>
    <w:rsid w:val="00054F8B"/>
    <w:rsid w:val="00055148"/>
    <w:rsid w:val="00055382"/>
    <w:rsid w:val="00055E65"/>
    <w:rsid w:val="00056BE4"/>
    <w:rsid w:val="00056D0A"/>
    <w:rsid w:val="00056E80"/>
    <w:rsid w:val="00056E8D"/>
    <w:rsid w:val="000571D3"/>
    <w:rsid w:val="000613EA"/>
    <w:rsid w:val="00062263"/>
    <w:rsid w:val="0006271A"/>
    <w:rsid w:val="00062993"/>
    <w:rsid w:val="00062C27"/>
    <w:rsid w:val="000651FB"/>
    <w:rsid w:val="00065390"/>
    <w:rsid w:val="00066A15"/>
    <w:rsid w:val="0006713D"/>
    <w:rsid w:val="0006730A"/>
    <w:rsid w:val="00067624"/>
    <w:rsid w:val="00067825"/>
    <w:rsid w:val="000679D2"/>
    <w:rsid w:val="000702DB"/>
    <w:rsid w:val="0007033E"/>
    <w:rsid w:val="00070D82"/>
    <w:rsid w:val="00070F08"/>
    <w:rsid w:val="00070F40"/>
    <w:rsid w:val="00071478"/>
    <w:rsid w:val="00071B22"/>
    <w:rsid w:val="00071D67"/>
    <w:rsid w:val="00071EB7"/>
    <w:rsid w:val="00071EF6"/>
    <w:rsid w:val="000732A4"/>
    <w:rsid w:val="0007382A"/>
    <w:rsid w:val="00073CF3"/>
    <w:rsid w:val="00074DB5"/>
    <w:rsid w:val="00075693"/>
    <w:rsid w:val="00075F79"/>
    <w:rsid w:val="0007674C"/>
    <w:rsid w:val="00077607"/>
    <w:rsid w:val="00077A31"/>
    <w:rsid w:val="00080CAC"/>
    <w:rsid w:val="000817E9"/>
    <w:rsid w:val="00081814"/>
    <w:rsid w:val="0008197B"/>
    <w:rsid w:val="00081B74"/>
    <w:rsid w:val="0008272F"/>
    <w:rsid w:val="00083568"/>
    <w:rsid w:val="000837B4"/>
    <w:rsid w:val="0008384D"/>
    <w:rsid w:val="00083D23"/>
    <w:rsid w:val="000844B0"/>
    <w:rsid w:val="00085577"/>
    <w:rsid w:val="000862C1"/>
    <w:rsid w:val="000862D8"/>
    <w:rsid w:val="00086621"/>
    <w:rsid w:val="00086E9D"/>
    <w:rsid w:val="000874A9"/>
    <w:rsid w:val="0008790D"/>
    <w:rsid w:val="00087DC1"/>
    <w:rsid w:val="0009005E"/>
    <w:rsid w:val="00090281"/>
    <w:rsid w:val="000910A1"/>
    <w:rsid w:val="00091457"/>
    <w:rsid w:val="00091DD8"/>
    <w:rsid w:val="00091DF6"/>
    <w:rsid w:val="00092837"/>
    <w:rsid w:val="000928F0"/>
    <w:rsid w:val="000930A4"/>
    <w:rsid w:val="00093101"/>
    <w:rsid w:val="00093530"/>
    <w:rsid w:val="0009384B"/>
    <w:rsid w:val="00094A60"/>
    <w:rsid w:val="0009549B"/>
    <w:rsid w:val="000954EE"/>
    <w:rsid w:val="0009561A"/>
    <w:rsid w:val="00096AF6"/>
    <w:rsid w:val="000972ED"/>
    <w:rsid w:val="00097411"/>
    <w:rsid w:val="000A0F85"/>
    <w:rsid w:val="000A11E4"/>
    <w:rsid w:val="000A16B8"/>
    <w:rsid w:val="000A1752"/>
    <w:rsid w:val="000A1E72"/>
    <w:rsid w:val="000A2D52"/>
    <w:rsid w:val="000A2D73"/>
    <w:rsid w:val="000A3091"/>
    <w:rsid w:val="000A3DD7"/>
    <w:rsid w:val="000A444C"/>
    <w:rsid w:val="000A5EC4"/>
    <w:rsid w:val="000B0CCA"/>
    <w:rsid w:val="000B0D0C"/>
    <w:rsid w:val="000B0F9A"/>
    <w:rsid w:val="000B1145"/>
    <w:rsid w:val="000B115C"/>
    <w:rsid w:val="000B204F"/>
    <w:rsid w:val="000B2144"/>
    <w:rsid w:val="000B24AB"/>
    <w:rsid w:val="000B2DFC"/>
    <w:rsid w:val="000B2ED1"/>
    <w:rsid w:val="000B30E6"/>
    <w:rsid w:val="000B43FB"/>
    <w:rsid w:val="000B4A07"/>
    <w:rsid w:val="000B5B9F"/>
    <w:rsid w:val="000B6669"/>
    <w:rsid w:val="000B6A95"/>
    <w:rsid w:val="000B6C51"/>
    <w:rsid w:val="000B7104"/>
    <w:rsid w:val="000B7AF2"/>
    <w:rsid w:val="000C0311"/>
    <w:rsid w:val="000C0A71"/>
    <w:rsid w:val="000C0C8A"/>
    <w:rsid w:val="000C0CE3"/>
    <w:rsid w:val="000C1509"/>
    <w:rsid w:val="000C1750"/>
    <w:rsid w:val="000C1DB6"/>
    <w:rsid w:val="000C26D8"/>
    <w:rsid w:val="000C27E7"/>
    <w:rsid w:val="000C3633"/>
    <w:rsid w:val="000C379F"/>
    <w:rsid w:val="000C392D"/>
    <w:rsid w:val="000C4D30"/>
    <w:rsid w:val="000C4F05"/>
    <w:rsid w:val="000C5004"/>
    <w:rsid w:val="000C5422"/>
    <w:rsid w:val="000C5E00"/>
    <w:rsid w:val="000C67B3"/>
    <w:rsid w:val="000C6FE5"/>
    <w:rsid w:val="000C7153"/>
    <w:rsid w:val="000C795F"/>
    <w:rsid w:val="000C7D8E"/>
    <w:rsid w:val="000D0AC1"/>
    <w:rsid w:val="000D0F35"/>
    <w:rsid w:val="000D1490"/>
    <w:rsid w:val="000D14B8"/>
    <w:rsid w:val="000D1845"/>
    <w:rsid w:val="000D2745"/>
    <w:rsid w:val="000D369E"/>
    <w:rsid w:val="000D392C"/>
    <w:rsid w:val="000D40B0"/>
    <w:rsid w:val="000D4148"/>
    <w:rsid w:val="000D44D8"/>
    <w:rsid w:val="000D4A80"/>
    <w:rsid w:val="000D4C6E"/>
    <w:rsid w:val="000D4DB5"/>
    <w:rsid w:val="000D56C5"/>
    <w:rsid w:val="000D5A34"/>
    <w:rsid w:val="000D6356"/>
    <w:rsid w:val="000D7228"/>
    <w:rsid w:val="000D732D"/>
    <w:rsid w:val="000D7E5D"/>
    <w:rsid w:val="000E0330"/>
    <w:rsid w:val="000E1E86"/>
    <w:rsid w:val="000E28B3"/>
    <w:rsid w:val="000E29D9"/>
    <w:rsid w:val="000E2BEB"/>
    <w:rsid w:val="000E2FB7"/>
    <w:rsid w:val="000E314D"/>
    <w:rsid w:val="000E32BB"/>
    <w:rsid w:val="000E3309"/>
    <w:rsid w:val="000E33CB"/>
    <w:rsid w:val="000E37D4"/>
    <w:rsid w:val="000E41EA"/>
    <w:rsid w:val="000E45D4"/>
    <w:rsid w:val="000E4B3D"/>
    <w:rsid w:val="000E540C"/>
    <w:rsid w:val="000E59AE"/>
    <w:rsid w:val="000E5F98"/>
    <w:rsid w:val="000E67C9"/>
    <w:rsid w:val="000E7E0C"/>
    <w:rsid w:val="000F0454"/>
    <w:rsid w:val="000F0BCA"/>
    <w:rsid w:val="000F1844"/>
    <w:rsid w:val="000F1B03"/>
    <w:rsid w:val="000F22E3"/>
    <w:rsid w:val="000F23E1"/>
    <w:rsid w:val="000F38DD"/>
    <w:rsid w:val="000F397A"/>
    <w:rsid w:val="000F3B4F"/>
    <w:rsid w:val="000F3B9C"/>
    <w:rsid w:val="000F4796"/>
    <w:rsid w:val="000F4A4E"/>
    <w:rsid w:val="000F4E76"/>
    <w:rsid w:val="000F5221"/>
    <w:rsid w:val="000F5D44"/>
    <w:rsid w:val="000F63E4"/>
    <w:rsid w:val="000F66B2"/>
    <w:rsid w:val="00100416"/>
    <w:rsid w:val="00100998"/>
    <w:rsid w:val="00100C41"/>
    <w:rsid w:val="0010143B"/>
    <w:rsid w:val="00101504"/>
    <w:rsid w:val="0010150D"/>
    <w:rsid w:val="00102576"/>
    <w:rsid w:val="00104805"/>
    <w:rsid w:val="00105B21"/>
    <w:rsid w:val="001062EC"/>
    <w:rsid w:val="001068DA"/>
    <w:rsid w:val="00106901"/>
    <w:rsid w:val="00106D00"/>
    <w:rsid w:val="001071AC"/>
    <w:rsid w:val="001072F8"/>
    <w:rsid w:val="0010758F"/>
    <w:rsid w:val="00107C15"/>
    <w:rsid w:val="00107C23"/>
    <w:rsid w:val="001101CE"/>
    <w:rsid w:val="00110BCE"/>
    <w:rsid w:val="00111EDE"/>
    <w:rsid w:val="00111FE9"/>
    <w:rsid w:val="00112363"/>
    <w:rsid w:val="0011260F"/>
    <w:rsid w:val="001129AB"/>
    <w:rsid w:val="00112D6A"/>
    <w:rsid w:val="00112E19"/>
    <w:rsid w:val="001130B1"/>
    <w:rsid w:val="001131A2"/>
    <w:rsid w:val="0011341C"/>
    <w:rsid w:val="00113832"/>
    <w:rsid w:val="00114E59"/>
    <w:rsid w:val="00115AD0"/>
    <w:rsid w:val="00116D09"/>
    <w:rsid w:val="00117151"/>
    <w:rsid w:val="00117A8F"/>
    <w:rsid w:val="00117E9B"/>
    <w:rsid w:val="0012040B"/>
    <w:rsid w:val="00120959"/>
    <w:rsid w:val="00120AD0"/>
    <w:rsid w:val="00120C6B"/>
    <w:rsid w:val="00120C6D"/>
    <w:rsid w:val="00121337"/>
    <w:rsid w:val="00123926"/>
    <w:rsid w:val="00123E4A"/>
    <w:rsid w:val="00124BD0"/>
    <w:rsid w:val="00124DCE"/>
    <w:rsid w:val="00125274"/>
    <w:rsid w:val="00125E05"/>
    <w:rsid w:val="001273A3"/>
    <w:rsid w:val="001274B5"/>
    <w:rsid w:val="0012763A"/>
    <w:rsid w:val="00127F60"/>
    <w:rsid w:val="001301FC"/>
    <w:rsid w:val="00130262"/>
    <w:rsid w:val="00130452"/>
    <w:rsid w:val="00130C4F"/>
    <w:rsid w:val="00130CFF"/>
    <w:rsid w:val="00130FB4"/>
    <w:rsid w:val="001315B0"/>
    <w:rsid w:val="001319E9"/>
    <w:rsid w:val="00131A37"/>
    <w:rsid w:val="00131D1C"/>
    <w:rsid w:val="00131D93"/>
    <w:rsid w:val="001320D9"/>
    <w:rsid w:val="001322D1"/>
    <w:rsid w:val="00132C70"/>
    <w:rsid w:val="00132D75"/>
    <w:rsid w:val="00133B85"/>
    <w:rsid w:val="00133C0A"/>
    <w:rsid w:val="00134826"/>
    <w:rsid w:val="001355A6"/>
    <w:rsid w:val="001362CB"/>
    <w:rsid w:val="00136A2F"/>
    <w:rsid w:val="00136D05"/>
    <w:rsid w:val="00137FA2"/>
    <w:rsid w:val="00140FE1"/>
    <w:rsid w:val="00142145"/>
    <w:rsid w:val="001425D8"/>
    <w:rsid w:val="001439F1"/>
    <w:rsid w:val="00143D9C"/>
    <w:rsid w:val="0014474A"/>
    <w:rsid w:val="001455C0"/>
    <w:rsid w:val="00145B6F"/>
    <w:rsid w:val="001463B3"/>
    <w:rsid w:val="00146731"/>
    <w:rsid w:val="00146757"/>
    <w:rsid w:val="00146B10"/>
    <w:rsid w:val="00146C02"/>
    <w:rsid w:val="00146FDF"/>
    <w:rsid w:val="00147637"/>
    <w:rsid w:val="00147C2B"/>
    <w:rsid w:val="00147DB4"/>
    <w:rsid w:val="00147F6E"/>
    <w:rsid w:val="00147FB4"/>
    <w:rsid w:val="001503EB"/>
    <w:rsid w:val="00150F34"/>
    <w:rsid w:val="0015104B"/>
    <w:rsid w:val="00152049"/>
    <w:rsid w:val="00153428"/>
    <w:rsid w:val="001540AA"/>
    <w:rsid w:val="00154E30"/>
    <w:rsid w:val="00154E3F"/>
    <w:rsid w:val="00155C96"/>
    <w:rsid w:val="0015635B"/>
    <w:rsid w:val="00156FF6"/>
    <w:rsid w:val="00157912"/>
    <w:rsid w:val="00160556"/>
    <w:rsid w:val="0016065F"/>
    <w:rsid w:val="00160A99"/>
    <w:rsid w:val="00160CAD"/>
    <w:rsid w:val="00160F43"/>
    <w:rsid w:val="00161319"/>
    <w:rsid w:val="00161F06"/>
    <w:rsid w:val="0016260E"/>
    <w:rsid w:val="0016380F"/>
    <w:rsid w:val="00164077"/>
    <w:rsid w:val="00164079"/>
    <w:rsid w:val="0016435E"/>
    <w:rsid w:val="00164AD6"/>
    <w:rsid w:val="00165061"/>
    <w:rsid w:val="001659F1"/>
    <w:rsid w:val="00166497"/>
    <w:rsid w:val="00166CA1"/>
    <w:rsid w:val="00166FD0"/>
    <w:rsid w:val="001674C9"/>
    <w:rsid w:val="0016750F"/>
    <w:rsid w:val="00167BA8"/>
    <w:rsid w:val="001707C5"/>
    <w:rsid w:val="00170E3D"/>
    <w:rsid w:val="00173103"/>
    <w:rsid w:val="00174913"/>
    <w:rsid w:val="001749F6"/>
    <w:rsid w:val="00174E51"/>
    <w:rsid w:val="00174EA8"/>
    <w:rsid w:val="00175378"/>
    <w:rsid w:val="001755A0"/>
    <w:rsid w:val="00175657"/>
    <w:rsid w:val="001756D5"/>
    <w:rsid w:val="00175906"/>
    <w:rsid w:val="00176180"/>
    <w:rsid w:val="001768F4"/>
    <w:rsid w:val="00176D6C"/>
    <w:rsid w:val="00176EF0"/>
    <w:rsid w:val="00180190"/>
    <w:rsid w:val="00180E86"/>
    <w:rsid w:val="00180F66"/>
    <w:rsid w:val="001816C0"/>
    <w:rsid w:val="001821A4"/>
    <w:rsid w:val="00182576"/>
    <w:rsid w:val="00183680"/>
    <w:rsid w:val="00183F36"/>
    <w:rsid w:val="0018462B"/>
    <w:rsid w:val="00184CB6"/>
    <w:rsid w:val="0018514C"/>
    <w:rsid w:val="0018531E"/>
    <w:rsid w:val="00185518"/>
    <w:rsid w:val="001858C8"/>
    <w:rsid w:val="001858F2"/>
    <w:rsid w:val="00186336"/>
    <w:rsid w:val="001870EE"/>
    <w:rsid w:val="00187967"/>
    <w:rsid w:val="00187B30"/>
    <w:rsid w:val="00190440"/>
    <w:rsid w:val="00190508"/>
    <w:rsid w:val="00190798"/>
    <w:rsid w:val="00190A6F"/>
    <w:rsid w:val="0019131A"/>
    <w:rsid w:val="00192487"/>
    <w:rsid w:val="00192C41"/>
    <w:rsid w:val="00193820"/>
    <w:rsid w:val="00193ABD"/>
    <w:rsid w:val="00193C5F"/>
    <w:rsid w:val="00194108"/>
    <w:rsid w:val="001944C3"/>
    <w:rsid w:val="0019545F"/>
    <w:rsid w:val="001954DE"/>
    <w:rsid w:val="001962B9"/>
    <w:rsid w:val="001975FB"/>
    <w:rsid w:val="00197EB1"/>
    <w:rsid w:val="001A1C9F"/>
    <w:rsid w:val="001A20F8"/>
    <w:rsid w:val="001A22F3"/>
    <w:rsid w:val="001A2517"/>
    <w:rsid w:val="001A33FC"/>
    <w:rsid w:val="001A3D19"/>
    <w:rsid w:val="001A4001"/>
    <w:rsid w:val="001A42F3"/>
    <w:rsid w:val="001A43CD"/>
    <w:rsid w:val="001A48F5"/>
    <w:rsid w:val="001A4DC9"/>
    <w:rsid w:val="001A52B1"/>
    <w:rsid w:val="001A5E01"/>
    <w:rsid w:val="001A6E42"/>
    <w:rsid w:val="001A7018"/>
    <w:rsid w:val="001A7097"/>
    <w:rsid w:val="001B008F"/>
    <w:rsid w:val="001B028D"/>
    <w:rsid w:val="001B048B"/>
    <w:rsid w:val="001B080A"/>
    <w:rsid w:val="001B0DE5"/>
    <w:rsid w:val="001B0FB4"/>
    <w:rsid w:val="001B1641"/>
    <w:rsid w:val="001B1873"/>
    <w:rsid w:val="001B1A17"/>
    <w:rsid w:val="001B1FBF"/>
    <w:rsid w:val="001B2316"/>
    <w:rsid w:val="001B2694"/>
    <w:rsid w:val="001B27F4"/>
    <w:rsid w:val="001B2B37"/>
    <w:rsid w:val="001B2C52"/>
    <w:rsid w:val="001B2CFF"/>
    <w:rsid w:val="001B2FFD"/>
    <w:rsid w:val="001B3866"/>
    <w:rsid w:val="001B3E35"/>
    <w:rsid w:val="001B4434"/>
    <w:rsid w:val="001B4B47"/>
    <w:rsid w:val="001B649E"/>
    <w:rsid w:val="001B6598"/>
    <w:rsid w:val="001B689B"/>
    <w:rsid w:val="001B68E1"/>
    <w:rsid w:val="001C06E8"/>
    <w:rsid w:val="001C077A"/>
    <w:rsid w:val="001C0858"/>
    <w:rsid w:val="001C0AAF"/>
    <w:rsid w:val="001C0DD4"/>
    <w:rsid w:val="001C197A"/>
    <w:rsid w:val="001C2983"/>
    <w:rsid w:val="001C2CD6"/>
    <w:rsid w:val="001C37AC"/>
    <w:rsid w:val="001C45CB"/>
    <w:rsid w:val="001C4662"/>
    <w:rsid w:val="001C4EB7"/>
    <w:rsid w:val="001C516E"/>
    <w:rsid w:val="001C65DF"/>
    <w:rsid w:val="001C6B46"/>
    <w:rsid w:val="001C6F2E"/>
    <w:rsid w:val="001C7237"/>
    <w:rsid w:val="001C771C"/>
    <w:rsid w:val="001C7D2C"/>
    <w:rsid w:val="001D006E"/>
    <w:rsid w:val="001D1B43"/>
    <w:rsid w:val="001D23F0"/>
    <w:rsid w:val="001D2550"/>
    <w:rsid w:val="001D4CFA"/>
    <w:rsid w:val="001D5042"/>
    <w:rsid w:val="001D532C"/>
    <w:rsid w:val="001D53A1"/>
    <w:rsid w:val="001D54AB"/>
    <w:rsid w:val="001D614F"/>
    <w:rsid w:val="001D63B7"/>
    <w:rsid w:val="001D68AA"/>
    <w:rsid w:val="001D6B17"/>
    <w:rsid w:val="001D6B26"/>
    <w:rsid w:val="001D719F"/>
    <w:rsid w:val="001D7BD8"/>
    <w:rsid w:val="001D7C59"/>
    <w:rsid w:val="001E03B9"/>
    <w:rsid w:val="001E05F1"/>
    <w:rsid w:val="001E09DE"/>
    <w:rsid w:val="001E11FC"/>
    <w:rsid w:val="001E1395"/>
    <w:rsid w:val="001E1644"/>
    <w:rsid w:val="001E1F16"/>
    <w:rsid w:val="001E22D2"/>
    <w:rsid w:val="001E2628"/>
    <w:rsid w:val="001E26A0"/>
    <w:rsid w:val="001E2ADB"/>
    <w:rsid w:val="001E2ADC"/>
    <w:rsid w:val="001E3347"/>
    <w:rsid w:val="001E339B"/>
    <w:rsid w:val="001E3A2F"/>
    <w:rsid w:val="001E3CE4"/>
    <w:rsid w:val="001E4935"/>
    <w:rsid w:val="001E51DA"/>
    <w:rsid w:val="001E528A"/>
    <w:rsid w:val="001E5A12"/>
    <w:rsid w:val="001E5FC8"/>
    <w:rsid w:val="001E6202"/>
    <w:rsid w:val="001E68F2"/>
    <w:rsid w:val="001E71AB"/>
    <w:rsid w:val="001E7A9C"/>
    <w:rsid w:val="001E7FC6"/>
    <w:rsid w:val="001F037E"/>
    <w:rsid w:val="001F0423"/>
    <w:rsid w:val="001F0794"/>
    <w:rsid w:val="001F0D1D"/>
    <w:rsid w:val="001F0D63"/>
    <w:rsid w:val="001F0E61"/>
    <w:rsid w:val="001F2780"/>
    <w:rsid w:val="001F3016"/>
    <w:rsid w:val="001F337C"/>
    <w:rsid w:val="001F3C8B"/>
    <w:rsid w:val="001F460A"/>
    <w:rsid w:val="001F62BE"/>
    <w:rsid w:val="001F6316"/>
    <w:rsid w:val="001F6738"/>
    <w:rsid w:val="001F71EB"/>
    <w:rsid w:val="001F76B4"/>
    <w:rsid w:val="001F7753"/>
    <w:rsid w:val="00200A0B"/>
    <w:rsid w:val="00200D7E"/>
    <w:rsid w:val="0020140E"/>
    <w:rsid w:val="00201AC8"/>
    <w:rsid w:val="00202340"/>
    <w:rsid w:val="00202438"/>
    <w:rsid w:val="0020307B"/>
    <w:rsid w:val="0020316D"/>
    <w:rsid w:val="002034B1"/>
    <w:rsid w:val="00203770"/>
    <w:rsid w:val="00204D8F"/>
    <w:rsid w:val="002051A1"/>
    <w:rsid w:val="0020530F"/>
    <w:rsid w:val="002069F3"/>
    <w:rsid w:val="00206C40"/>
    <w:rsid w:val="00206EFD"/>
    <w:rsid w:val="002074E2"/>
    <w:rsid w:val="00207885"/>
    <w:rsid w:val="002103AA"/>
    <w:rsid w:val="002108F1"/>
    <w:rsid w:val="00211EFD"/>
    <w:rsid w:val="00211FDA"/>
    <w:rsid w:val="00212C36"/>
    <w:rsid w:val="002134CE"/>
    <w:rsid w:val="002136E6"/>
    <w:rsid w:val="00214486"/>
    <w:rsid w:val="00214687"/>
    <w:rsid w:val="002147E0"/>
    <w:rsid w:val="00214D09"/>
    <w:rsid w:val="00215142"/>
    <w:rsid w:val="002160F4"/>
    <w:rsid w:val="002163F9"/>
    <w:rsid w:val="00216531"/>
    <w:rsid w:val="00216760"/>
    <w:rsid w:val="00216AA4"/>
    <w:rsid w:val="00216E8C"/>
    <w:rsid w:val="00216F11"/>
    <w:rsid w:val="002177A1"/>
    <w:rsid w:val="002178E0"/>
    <w:rsid w:val="00217910"/>
    <w:rsid w:val="0022013D"/>
    <w:rsid w:val="002215AC"/>
    <w:rsid w:val="0022227B"/>
    <w:rsid w:val="00222484"/>
    <w:rsid w:val="0022346A"/>
    <w:rsid w:val="00223A1C"/>
    <w:rsid w:val="00225192"/>
    <w:rsid w:val="002252BB"/>
    <w:rsid w:val="0022569C"/>
    <w:rsid w:val="002256E4"/>
    <w:rsid w:val="00225BCE"/>
    <w:rsid w:val="00226765"/>
    <w:rsid w:val="002268C4"/>
    <w:rsid w:val="00230255"/>
    <w:rsid w:val="00230AB8"/>
    <w:rsid w:val="00230ABE"/>
    <w:rsid w:val="00230B56"/>
    <w:rsid w:val="00231C3E"/>
    <w:rsid w:val="002326BD"/>
    <w:rsid w:val="00232F26"/>
    <w:rsid w:val="0023394F"/>
    <w:rsid w:val="0023470C"/>
    <w:rsid w:val="00234DEA"/>
    <w:rsid w:val="002352B8"/>
    <w:rsid w:val="0023771F"/>
    <w:rsid w:val="00237E5C"/>
    <w:rsid w:val="0024033F"/>
    <w:rsid w:val="0024048D"/>
    <w:rsid w:val="00240673"/>
    <w:rsid w:val="00240968"/>
    <w:rsid w:val="00241210"/>
    <w:rsid w:val="002412A4"/>
    <w:rsid w:val="00241900"/>
    <w:rsid w:val="00241E93"/>
    <w:rsid w:val="00241EAD"/>
    <w:rsid w:val="002422CD"/>
    <w:rsid w:val="0024284F"/>
    <w:rsid w:val="00242B83"/>
    <w:rsid w:val="0024328C"/>
    <w:rsid w:val="002440C4"/>
    <w:rsid w:val="0024446A"/>
    <w:rsid w:val="00244F40"/>
    <w:rsid w:val="00245846"/>
    <w:rsid w:val="00245872"/>
    <w:rsid w:val="00245BC3"/>
    <w:rsid w:val="0024668E"/>
    <w:rsid w:val="00246723"/>
    <w:rsid w:val="00247156"/>
    <w:rsid w:val="00247455"/>
    <w:rsid w:val="002506A4"/>
    <w:rsid w:val="002510D6"/>
    <w:rsid w:val="002518C8"/>
    <w:rsid w:val="00251916"/>
    <w:rsid w:val="0025197E"/>
    <w:rsid w:val="00251D9F"/>
    <w:rsid w:val="002522EA"/>
    <w:rsid w:val="00252654"/>
    <w:rsid w:val="0025267C"/>
    <w:rsid w:val="0025271F"/>
    <w:rsid w:val="00252AF7"/>
    <w:rsid w:val="00252F3D"/>
    <w:rsid w:val="00253D7E"/>
    <w:rsid w:val="00253D92"/>
    <w:rsid w:val="00254C9F"/>
    <w:rsid w:val="00254DB4"/>
    <w:rsid w:val="00254ED4"/>
    <w:rsid w:val="0025722D"/>
    <w:rsid w:val="00257319"/>
    <w:rsid w:val="0026033B"/>
    <w:rsid w:val="00260B4E"/>
    <w:rsid w:val="00261583"/>
    <w:rsid w:val="00261921"/>
    <w:rsid w:val="00261D63"/>
    <w:rsid w:val="00262855"/>
    <w:rsid w:val="00262EBF"/>
    <w:rsid w:val="002634BA"/>
    <w:rsid w:val="00263C88"/>
    <w:rsid w:val="0026483D"/>
    <w:rsid w:val="00264D11"/>
    <w:rsid w:val="0026503B"/>
    <w:rsid w:val="00265643"/>
    <w:rsid w:val="002659A5"/>
    <w:rsid w:val="002662AE"/>
    <w:rsid w:val="00266FE0"/>
    <w:rsid w:val="00267350"/>
    <w:rsid w:val="0026735C"/>
    <w:rsid w:val="00267681"/>
    <w:rsid w:val="00267B22"/>
    <w:rsid w:val="00267CDC"/>
    <w:rsid w:val="0027037A"/>
    <w:rsid w:val="00270656"/>
    <w:rsid w:val="00271992"/>
    <w:rsid w:val="002719BF"/>
    <w:rsid w:val="00271A5F"/>
    <w:rsid w:val="002728D9"/>
    <w:rsid w:val="0027293C"/>
    <w:rsid w:val="00272B3A"/>
    <w:rsid w:val="00272C24"/>
    <w:rsid w:val="00273518"/>
    <w:rsid w:val="00274C64"/>
    <w:rsid w:val="00274E63"/>
    <w:rsid w:val="002764B8"/>
    <w:rsid w:val="00277363"/>
    <w:rsid w:val="0027736A"/>
    <w:rsid w:val="0028009B"/>
    <w:rsid w:val="002800FA"/>
    <w:rsid w:val="0028013E"/>
    <w:rsid w:val="00280789"/>
    <w:rsid w:val="00280B48"/>
    <w:rsid w:val="00281140"/>
    <w:rsid w:val="0028249F"/>
    <w:rsid w:val="0028259B"/>
    <w:rsid w:val="002835D3"/>
    <w:rsid w:val="002836FB"/>
    <w:rsid w:val="00284139"/>
    <w:rsid w:val="0028420A"/>
    <w:rsid w:val="002851E7"/>
    <w:rsid w:val="00285219"/>
    <w:rsid w:val="00285717"/>
    <w:rsid w:val="002858BF"/>
    <w:rsid w:val="00285A24"/>
    <w:rsid w:val="00285EEA"/>
    <w:rsid w:val="0028637D"/>
    <w:rsid w:val="002865A7"/>
    <w:rsid w:val="00286C8D"/>
    <w:rsid w:val="00286F82"/>
    <w:rsid w:val="00291460"/>
    <w:rsid w:val="00291998"/>
    <w:rsid w:val="00292392"/>
    <w:rsid w:val="0029344B"/>
    <w:rsid w:val="0029387B"/>
    <w:rsid w:val="002940D0"/>
    <w:rsid w:val="00294A0D"/>
    <w:rsid w:val="00294C2C"/>
    <w:rsid w:val="00295141"/>
    <w:rsid w:val="00295DF8"/>
    <w:rsid w:val="0029657D"/>
    <w:rsid w:val="002972C3"/>
    <w:rsid w:val="002974D1"/>
    <w:rsid w:val="00297824"/>
    <w:rsid w:val="002A0CC8"/>
    <w:rsid w:val="002A1A2A"/>
    <w:rsid w:val="002A1E3F"/>
    <w:rsid w:val="002A2019"/>
    <w:rsid w:val="002A2E37"/>
    <w:rsid w:val="002A3402"/>
    <w:rsid w:val="002A348A"/>
    <w:rsid w:val="002A3CAB"/>
    <w:rsid w:val="002A4DF5"/>
    <w:rsid w:val="002A50B1"/>
    <w:rsid w:val="002A5C55"/>
    <w:rsid w:val="002A5D53"/>
    <w:rsid w:val="002A6101"/>
    <w:rsid w:val="002A65B9"/>
    <w:rsid w:val="002A6FD3"/>
    <w:rsid w:val="002A79DA"/>
    <w:rsid w:val="002A7FF2"/>
    <w:rsid w:val="002B1334"/>
    <w:rsid w:val="002B158C"/>
    <w:rsid w:val="002B30ED"/>
    <w:rsid w:val="002B4343"/>
    <w:rsid w:val="002B4416"/>
    <w:rsid w:val="002B492B"/>
    <w:rsid w:val="002B4AA0"/>
    <w:rsid w:val="002B4B3D"/>
    <w:rsid w:val="002B53C5"/>
    <w:rsid w:val="002B7698"/>
    <w:rsid w:val="002B7C0B"/>
    <w:rsid w:val="002C0189"/>
    <w:rsid w:val="002C0E18"/>
    <w:rsid w:val="002C0ECF"/>
    <w:rsid w:val="002C13D3"/>
    <w:rsid w:val="002C17DF"/>
    <w:rsid w:val="002C1B0C"/>
    <w:rsid w:val="002C1CE7"/>
    <w:rsid w:val="002C2551"/>
    <w:rsid w:val="002C26C9"/>
    <w:rsid w:val="002C38DE"/>
    <w:rsid w:val="002C3C0C"/>
    <w:rsid w:val="002C54E0"/>
    <w:rsid w:val="002C577C"/>
    <w:rsid w:val="002C6437"/>
    <w:rsid w:val="002C718B"/>
    <w:rsid w:val="002C71D5"/>
    <w:rsid w:val="002C7780"/>
    <w:rsid w:val="002C77BE"/>
    <w:rsid w:val="002C7889"/>
    <w:rsid w:val="002C79F7"/>
    <w:rsid w:val="002C7CC6"/>
    <w:rsid w:val="002C7D0A"/>
    <w:rsid w:val="002D0AF5"/>
    <w:rsid w:val="002D105F"/>
    <w:rsid w:val="002D1071"/>
    <w:rsid w:val="002D1081"/>
    <w:rsid w:val="002D113D"/>
    <w:rsid w:val="002D1445"/>
    <w:rsid w:val="002D1AB6"/>
    <w:rsid w:val="002D2107"/>
    <w:rsid w:val="002D35B4"/>
    <w:rsid w:val="002D399C"/>
    <w:rsid w:val="002D411F"/>
    <w:rsid w:val="002D44D0"/>
    <w:rsid w:val="002D497D"/>
    <w:rsid w:val="002D4DFD"/>
    <w:rsid w:val="002D512B"/>
    <w:rsid w:val="002D578A"/>
    <w:rsid w:val="002D5A2B"/>
    <w:rsid w:val="002D72BF"/>
    <w:rsid w:val="002D7318"/>
    <w:rsid w:val="002D7447"/>
    <w:rsid w:val="002D77B9"/>
    <w:rsid w:val="002D7AE5"/>
    <w:rsid w:val="002E143A"/>
    <w:rsid w:val="002E2415"/>
    <w:rsid w:val="002E2821"/>
    <w:rsid w:val="002E28AC"/>
    <w:rsid w:val="002E2CEA"/>
    <w:rsid w:val="002E2D6E"/>
    <w:rsid w:val="002E3404"/>
    <w:rsid w:val="002E3464"/>
    <w:rsid w:val="002E34A4"/>
    <w:rsid w:val="002E34D9"/>
    <w:rsid w:val="002E3A2C"/>
    <w:rsid w:val="002E3B95"/>
    <w:rsid w:val="002E50F8"/>
    <w:rsid w:val="002E5206"/>
    <w:rsid w:val="002E5386"/>
    <w:rsid w:val="002E5B40"/>
    <w:rsid w:val="002E64A9"/>
    <w:rsid w:val="002E6C1C"/>
    <w:rsid w:val="002E6DF3"/>
    <w:rsid w:val="002E702F"/>
    <w:rsid w:val="002E7283"/>
    <w:rsid w:val="002E7519"/>
    <w:rsid w:val="002E75C9"/>
    <w:rsid w:val="002E7B47"/>
    <w:rsid w:val="002E7C38"/>
    <w:rsid w:val="002E7CFD"/>
    <w:rsid w:val="002F0CF6"/>
    <w:rsid w:val="002F238F"/>
    <w:rsid w:val="002F35D9"/>
    <w:rsid w:val="002F3E9F"/>
    <w:rsid w:val="002F4B53"/>
    <w:rsid w:val="002F69BA"/>
    <w:rsid w:val="002F756E"/>
    <w:rsid w:val="0030020E"/>
    <w:rsid w:val="00300A50"/>
    <w:rsid w:val="0030137D"/>
    <w:rsid w:val="0030141D"/>
    <w:rsid w:val="00301970"/>
    <w:rsid w:val="00301ACA"/>
    <w:rsid w:val="00301D52"/>
    <w:rsid w:val="003020C2"/>
    <w:rsid w:val="003021E1"/>
    <w:rsid w:val="00302B46"/>
    <w:rsid w:val="00302CD6"/>
    <w:rsid w:val="00303195"/>
    <w:rsid w:val="003032CC"/>
    <w:rsid w:val="003064D4"/>
    <w:rsid w:val="003075D8"/>
    <w:rsid w:val="00307C01"/>
    <w:rsid w:val="00307FAD"/>
    <w:rsid w:val="00310B5C"/>
    <w:rsid w:val="00311DEF"/>
    <w:rsid w:val="00312504"/>
    <w:rsid w:val="0031261B"/>
    <w:rsid w:val="00312A56"/>
    <w:rsid w:val="00313222"/>
    <w:rsid w:val="00313363"/>
    <w:rsid w:val="00313CA2"/>
    <w:rsid w:val="00314124"/>
    <w:rsid w:val="00314764"/>
    <w:rsid w:val="003152F0"/>
    <w:rsid w:val="00315BFA"/>
    <w:rsid w:val="00316286"/>
    <w:rsid w:val="0031658D"/>
    <w:rsid w:val="00316C08"/>
    <w:rsid w:val="003170BB"/>
    <w:rsid w:val="00317619"/>
    <w:rsid w:val="00317C67"/>
    <w:rsid w:val="003200BE"/>
    <w:rsid w:val="003207CA"/>
    <w:rsid w:val="003216C1"/>
    <w:rsid w:val="003217DA"/>
    <w:rsid w:val="0032212A"/>
    <w:rsid w:val="0032225B"/>
    <w:rsid w:val="00322601"/>
    <w:rsid w:val="0032268E"/>
    <w:rsid w:val="003230D4"/>
    <w:rsid w:val="00323153"/>
    <w:rsid w:val="00323450"/>
    <w:rsid w:val="0032357A"/>
    <w:rsid w:val="00323796"/>
    <w:rsid w:val="0032396F"/>
    <w:rsid w:val="00324034"/>
    <w:rsid w:val="003245E9"/>
    <w:rsid w:val="003246BE"/>
    <w:rsid w:val="00325352"/>
    <w:rsid w:val="00325997"/>
    <w:rsid w:val="00326228"/>
    <w:rsid w:val="003262C4"/>
    <w:rsid w:val="00330AAA"/>
    <w:rsid w:val="00330B96"/>
    <w:rsid w:val="003316B8"/>
    <w:rsid w:val="00331D49"/>
    <w:rsid w:val="00332D20"/>
    <w:rsid w:val="00332E04"/>
    <w:rsid w:val="00332E71"/>
    <w:rsid w:val="00332F59"/>
    <w:rsid w:val="003330D2"/>
    <w:rsid w:val="00333214"/>
    <w:rsid w:val="00333307"/>
    <w:rsid w:val="00333AF5"/>
    <w:rsid w:val="00333EE9"/>
    <w:rsid w:val="00334E98"/>
    <w:rsid w:val="00334F55"/>
    <w:rsid w:val="00335525"/>
    <w:rsid w:val="00335E48"/>
    <w:rsid w:val="00336065"/>
    <w:rsid w:val="00336A26"/>
    <w:rsid w:val="00337370"/>
    <w:rsid w:val="003377CC"/>
    <w:rsid w:val="00337B5F"/>
    <w:rsid w:val="00337E8A"/>
    <w:rsid w:val="003405A3"/>
    <w:rsid w:val="00341089"/>
    <w:rsid w:val="003427D9"/>
    <w:rsid w:val="00342AB7"/>
    <w:rsid w:val="00342CD1"/>
    <w:rsid w:val="00342CEA"/>
    <w:rsid w:val="003434A7"/>
    <w:rsid w:val="00343557"/>
    <w:rsid w:val="003437B3"/>
    <w:rsid w:val="00343B5C"/>
    <w:rsid w:val="00343BE0"/>
    <w:rsid w:val="00343BFE"/>
    <w:rsid w:val="00345362"/>
    <w:rsid w:val="003455D4"/>
    <w:rsid w:val="0034568E"/>
    <w:rsid w:val="00346B9E"/>
    <w:rsid w:val="00346BC6"/>
    <w:rsid w:val="00346C88"/>
    <w:rsid w:val="00346F89"/>
    <w:rsid w:val="003476F8"/>
    <w:rsid w:val="0034781F"/>
    <w:rsid w:val="003503B1"/>
    <w:rsid w:val="00350755"/>
    <w:rsid w:val="00351201"/>
    <w:rsid w:val="0035162B"/>
    <w:rsid w:val="00351864"/>
    <w:rsid w:val="00351B01"/>
    <w:rsid w:val="00352066"/>
    <w:rsid w:val="0035244B"/>
    <w:rsid w:val="00352D23"/>
    <w:rsid w:val="003532D3"/>
    <w:rsid w:val="00353CFA"/>
    <w:rsid w:val="00354AFF"/>
    <w:rsid w:val="00354C91"/>
    <w:rsid w:val="003550CB"/>
    <w:rsid w:val="003566DF"/>
    <w:rsid w:val="00356D43"/>
    <w:rsid w:val="00357DA1"/>
    <w:rsid w:val="00360C27"/>
    <w:rsid w:val="00361261"/>
    <w:rsid w:val="003613AE"/>
    <w:rsid w:val="003613CE"/>
    <w:rsid w:val="0036163C"/>
    <w:rsid w:val="00361670"/>
    <w:rsid w:val="00362145"/>
    <w:rsid w:val="003621B2"/>
    <w:rsid w:val="003621B9"/>
    <w:rsid w:val="00363546"/>
    <w:rsid w:val="003638C7"/>
    <w:rsid w:val="003639BF"/>
    <w:rsid w:val="00363BC0"/>
    <w:rsid w:val="00365012"/>
    <w:rsid w:val="00366390"/>
    <w:rsid w:val="003670C7"/>
    <w:rsid w:val="00367D5E"/>
    <w:rsid w:val="00367D7F"/>
    <w:rsid w:val="00367FA4"/>
    <w:rsid w:val="0037004A"/>
    <w:rsid w:val="00370885"/>
    <w:rsid w:val="00370A11"/>
    <w:rsid w:val="0037168D"/>
    <w:rsid w:val="00371D57"/>
    <w:rsid w:val="003722BC"/>
    <w:rsid w:val="00372312"/>
    <w:rsid w:val="00372751"/>
    <w:rsid w:val="00372CA1"/>
    <w:rsid w:val="00372D06"/>
    <w:rsid w:val="003730EA"/>
    <w:rsid w:val="0037396B"/>
    <w:rsid w:val="00373C03"/>
    <w:rsid w:val="00373DEC"/>
    <w:rsid w:val="00373E5E"/>
    <w:rsid w:val="0037429A"/>
    <w:rsid w:val="00374884"/>
    <w:rsid w:val="003748B7"/>
    <w:rsid w:val="00374902"/>
    <w:rsid w:val="00374DEC"/>
    <w:rsid w:val="00375594"/>
    <w:rsid w:val="00375E61"/>
    <w:rsid w:val="00375F13"/>
    <w:rsid w:val="00377911"/>
    <w:rsid w:val="003809DB"/>
    <w:rsid w:val="00380C0B"/>
    <w:rsid w:val="00381640"/>
    <w:rsid w:val="00381BDF"/>
    <w:rsid w:val="00382206"/>
    <w:rsid w:val="00382258"/>
    <w:rsid w:val="003825F1"/>
    <w:rsid w:val="003829CF"/>
    <w:rsid w:val="00382F27"/>
    <w:rsid w:val="00384FBD"/>
    <w:rsid w:val="0038573E"/>
    <w:rsid w:val="00385A5A"/>
    <w:rsid w:val="00386033"/>
    <w:rsid w:val="003861D4"/>
    <w:rsid w:val="0038630F"/>
    <w:rsid w:val="003869C4"/>
    <w:rsid w:val="00386EB6"/>
    <w:rsid w:val="00387067"/>
    <w:rsid w:val="00387794"/>
    <w:rsid w:val="00387D33"/>
    <w:rsid w:val="003909BD"/>
    <w:rsid w:val="00390D0A"/>
    <w:rsid w:val="003913BD"/>
    <w:rsid w:val="00391AA3"/>
    <w:rsid w:val="003928F5"/>
    <w:rsid w:val="00392EB2"/>
    <w:rsid w:val="00393125"/>
    <w:rsid w:val="00393687"/>
    <w:rsid w:val="00394209"/>
    <w:rsid w:val="00394988"/>
    <w:rsid w:val="00394A5C"/>
    <w:rsid w:val="00394C56"/>
    <w:rsid w:val="0039558A"/>
    <w:rsid w:val="00395846"/>
    <w:rsid w:val="00395D6E"/>
    <w:rsid w:val="00395DFB"/>
    <w:rsid w:val="003967EF"/>
    <w:rsid w:val="00396937"/>
    <w:rsid w:val="00396F2D"/>
    <w:rsid w:val="0039736E"/>
    <w:rsid w:val="00397BB2"/>
    <w:rsid w:val="00397DF4"/>
    <w:rsid w:val="003A071E"/>
    <w:rsid w:val="003A1A9E"/>
    <w:rsid w:val="003A2659"/>
    <w:rsid w:val="003A2820"/>
    <w:rsid w:val="003A28AC"/>
    <w:rsid w:val="003A2EE4"/>
    <w:rsid w:val="003A4305"/>
    <w:rsid w:val="003A4546"/>
    <w:rsid w:val="003A4811"/>
    <w:rsid w:val="003A4902"/>
    <w:rsid w:val="003A49E7"/>
    <w:rsid w:val="003A4A97"/>
    <w:rsid w:val="003A4D65"/>
    <w:rsid w:val="003A546D"/>
    <w:rsid w:val="003A5B38"/>
    <w:rsid w:val="003A63A4"/>
    <w:rsid w:val="003A726A"/>
    <w:rsid w:val="003A748C"/>
    <w:rsid w:val="003A74B6"/>
    <w:rsid w:val="003A7816"/>
    <w:rsid w:val="003A7A56"/>
    <w:rsid w:val="003A7DE1"/>
    <w:rsid w:val="003B0F7F"/>
    <w:rsid w:val="003B1058"/>
    <w:rsid w:val="003B21F0"/>
    <w:rsid w:val="003B2D2A"/>
    <w:rsid w:val="003B30F3"/>
    <w:rsid w:val="003B4519"/>
    <w:rsid w:val="003B464B"/>
    <w:rsid w:val="003B4B40"/>
    <w:rsid w:val="003B5186"/>
    <w:rsid w:val="003B58E2"/>
    <w:rsid w:val="003B6525"/>
    <w:rsid w:val="003B6B1D"/>
    <w:rsid w:val="003B7AAF"/>
    <w:rsid w:val="003B7EC2"/>
    <w:rsid w:val="003C0B4C"/>
    <w:rsid w:val="003C112A"/>
    <w:rsid w:val="003C14FE"/>
    <w:rsid w:val="003C1A6A"/>
    <w:rsid w:val="003C1CE0"/>
    <w:rsid w:val="003C1D4B"/>
    <w:rsid w:val="003C1F40"/>
    <w:rsid w:val="003C33C4"/>
    <w:rsid w:val="003C3950"/>
    <w:rsid w:val="003C39F1"/>
    <w:rsid w:val="003C3B62"/>
    <w:rsid w:val="003C424E"/>
    <w:rsid w:val="003C431C"/>
    <w:rsid w:val="003C5335"/>
    <w:rsid w:val="003C579F"/>
    <w:rsid w:val="003C59DA"/>
    <w:rsid w:val="003C63D8"/>
    <w:rsid w:val="003C6BB0"/>
    <w:rsid w:val="003C6D47"/>
    <w:rsid w:val="003C7B75"/>
    <w:rsid w:val="003D01A9"/>
    <w:rsid w:val="003D01BC"/>
    <w:rsid w:val="003D0C77"/>
    <w:rsid w:val="003D0F89"/>
    <w:rsid w:val="003D1344"/>
    <w:rsid w:val="003D17D5"/>
    <w:rsid w:val="003D223D"/>
    <w:rsid w:val="003D22DF"/>
    <w:rsid w:val="003D2A3A"/>
    <w:rsid w:val="003D2CA2"/>
    <w:rsid w:val="003D350E"/>
    <w:rsid w:val="003D535F"/>
    <w:rsid w:val="003D5445"/>
    <w:rsid w:val="003D550A"/>
    <w:rsid w:val="003D5F2E"/>
    <w:rsid w:val="003D5F93"/>
    <w:rsid w:val="003D66D9"/>
    <w:rsid w:val="003D677C"/>
    <w:rsid w:val="003D7ECE"/>
    <w:rsid w:val="003E00A9"/>
    <w:rsid w:val="003E0261"/>
    <w:rsid w:val="003E0CBB"/>
    <w:rsid w:val="003E1098"/>
    <w:rsid w:val="003E2CAD"/>
    <w:rsid w:val="003E30C4"/>
    <w:rsid w:val="003E35A4"/>
    <w:rsid w:val="003E3B54"/>
    <w:rsid w:val="003E3F0A"/>
    <w:rsid w:val="003E4833"/>
    <w:rsid w:val="003E4CC4"/>
    <w:rsid w:val="003E6EE3"/>
    <w:rsid w:val="003E724F"/>
    <w:rsid w:val="003E78D6"/>
    <w:rsid w:val="003E7AA6"/>
    <w:rsid w:val="003F0398"/>
    <w:rsid w:val="003F0462"/>
    <w:rsid w:val="003F04F8"/>
    <w:rsid w:val="003F0584"/>
    <w:rsid w:val="003F0AA7"/>
    <w:rsid w:val="003F1569"/>
    <w:rsid w:val="003F18DA"/>
    <w:rsid w:val="003F1A50"/>
    <w:rsid w:val="003F22C5"/>
    <w:rsid w:val="003F2C24"/>
    <w:rsid w:val="003F3627"/>
    <w:rsid w:val="003F3722"/>
    <w:rsid w:val="003F4420"/>
    <w:rsid w:val="003F4AD7"/>
    <w:rsid w:val="003F55EC"/>
    <w:rsid w:val="003F58CD"/>
    <w:rsid w:val="003F5A9D"/>
    <w:rsid w:val="003F5E44"/>
    <w:rsid w:val="003F634B"/>
    <w:rsid w:val="003F6650"/>
    <w:rsid w:val="003F6B43"/>
    <w:rsid w:val="003F6E1B"/>
    <w:rsid w:val="003F7272"/>
    <w:rsid w:val="003F739B"/>
    <w:rsid w:val="003F76C8"/>
    <w:rsid w:val="003F7861"/>
    <w:rsid w:val="003F7A99"/>
    <w:rsid w:val="00400184"/>
    <w:rsid w:val="004009CA"/>
    <w:rsid w:val="0040146A"/>
    <w:rsid w:val="00401D13"/>
    <w:rsid w:val="004022A8"/>
    <w:rsid w:val="004029A6"/>
    <w:rsid w:val="00402B31"/>
    <w:rsid w:val="004034FE"/>
    <w:rsid w:val="00404B4C"/>
    <w:rsid w:val="00404BCF"/>
    <w:rsid w:val="00405C16"/>
    <w:rsid w:val="00406982"/>
    <w:rsid w:val="00406EF7"/>
    <w:rsid w:val="00410DC8"/>
    <w:rsid w:val="00410EB9"/>
    <w:rsid w:val="00411233"/>
    <w:rsid w:val="004119CB"/>
    <w:rsid w:val="00411FCF"/>
    <w:rsid w:val="00413397"/>
    <w:rsid w:val="004134F6"/>
    <w:rsid w:val="00414257"/>
    <w:rsid w:val="00415158"/>
    <w:rsid w:val="004154E6"/>
    <w:rsid w:val="00415F35"/>
    <w:rsid w:val="00416095"/>
    <w:rsid w:val="004175F2"/>
    <w:rsid w:val="0042044E"/>
    <w:rsid w:val="0042057E"/>
    <w:rsid w:val="004206B4"/>
    <w:rsid w:val="00420BDD"/>
    <w:rsid w:val="00420C72"/>
    <w:rsid w:val="004214EB"/>
    <w:rsid w:val="00421699"/>
    <w:rsid w:val="00421A9F"/>
    <w:rsid w:val="00421E6F"/>
    <w:rsid w:val="004224CC"/>
    <w:rsid w:val="00422868"/>
    <w:rsid w:val="004228D0"/>
    <w:rsid w:val="00422C8E"/>
    <w:rsid w:val="00423418"/>
    <w:rsid w:val="00423419"/>
    <w:rsid w:val="00423DA5"/>
    <w:rsid w:val="00425502"/>
    <w:rsid w:val="00425B0B"/>
    <w:rsid w:val="00425E2E"/>
    <w:rsid w:val="00425E76"/>
    <w:rsid w:val="00426CF5"/>
    <w:rsid w:val="00426DAC"/>
    <w:rsid w:val="004274E7"/>
    <w:rsid w:val="0042753B"/>
    <w:rsid w:val="00427ADB"/>
    <w:rsid w:val="00427C7F"/>
    <w:rsid w:val="00430C52"/>
    <w:rsid w:val="0043107E"/>
    <w:rsid w:val="004316CD"/>
    <w:rsid w:val="00431ED0"/>
    <w:rsid w:val="00432161"/>
    <w:rsid w:val="004321E8"/>
    <w:rsid w:val="00432E78"/>
    <w:rsid w:val="00432ECB"/>
    <w:rsid w:val="004335DA"/>
    <w:rsid w:val="0043405D"/>
    <w:rsid w:val="0043417F"/>
    <w:rsid w:val="004356C7"/>
    <w:rsid w:val="004357DD"/>
    <w:rsid w:val="00435C41"/>
    <w:rsid w:val="0043659F"/>
    <w:rsid w:val="0043667C"/>
    <w:rsid w:val="00437572"/>
    <w:rsid w:val="0043766F"/>
    <w:rsid w:val="00440720"/>
    <w:rsid w:val="004407E0"/>
    <w:rsid w:val="00440F41"/>
    <w:rsid w:val="00441B5E"/>
    <w:rsid w:val="00441F6D"/>
    <w:rsid w:val="004430B9"/>
    <w:rsid w:val="004430E4"/>
    <w:rsid w:val="0044326D"/>
    <w:rsid w:val="00444674"/>
    <w:rsid w:val="004451D2"/>
    <w:rsid w:val="00446F27"/>
    <w:rsid w:val="00447007"/>
    <w:rsid w:val="00447B57"/>
    <w:rsid w:val="00447EA4"/>
    <w:rsid w:val="0045031F"/>
    <w:rsid w:val="004505E2"/>
    <w:rsid w:val="00450E7F"/>
    <w:rsid w:val="004513F2"/>
    <w:rsid w:val="00451987"/>
    <w:rsid w:val="00451FC4"/>
    <w:rsid w:val="0045236B"/>
    <w:rsid w:val="004523D6"/>
    <w:rsid w:val="0045273A"/>
    <w:rsid w:val="00452E96"/>
    <w:rsid w:val="0045403F"/>
    <w:rsid w:val="004545EB"/>
    <w:rsid w:val="004558D4"/>
    <w:rsid w:val="00455B75"/>
    <w:rsid w:val="00455D39"/>
    <w:rsid w:val="00455F92"/>
    <w:rsid w:val="004567A2"/>
    <w:rsid w:val="00456C1F"/>
    <w:rsid w:val="00457F57"/>
    <w:rsid w:val="0046026C"/>
    <w:rsid w:val="004608C6"/>
    <w:rsid w:val="00460D9D"/>
    <w:rsid w:val="00461BE1"/>
    <w:rsid w:val="004621CA"/>
    <w:rsid w:val="00462B86"/>
    <w:rsid w:val="00463969"/>
    <w:rsid w:val="00463A61"/>
    <w:rsid w:val="00463DA9"/>
    <w:rsid w:val="004643CD"/>
    <w:rsid w:val="004643E7"/>
    <w:rsid w:val="00464997"/>
    <w:rsid w:val="00464FE1"/>
    <w:rsid w:val="0046644B"/>
    <w:rsid w:val="0046683E"/>
    <w:rsid w:val="00466DC0"/>
    <w:rsid w:val="0046767E"/>
    <w:rsid w:val="004677DE"/>
    <w:rsid w:val="004712AE"/>
    <w:rsid w:val="0047173A"/>
    <w:rsid w:val="004718AE"/>
    <w:rsid w:val="00471E7E"/>
    <w:rsid w:val="0047263D"/>
    <w:rsid w:val="00472AB4"/>
    <w:rsid w:val="00473170"/>
    <w:rsid w:val="004735AC"/>
    <w:rsid w:val="004754ED"/>
    <w:rsid w:val="00476527"/>
    <w:rsid w:val="0048040D"/>
    <w:rsid w:val="0048088B"/>
    <w:rsid w:val="00480E08"/>
    <w:rsid w:val="00481B57"/>
    <w:rsid w:val="00481D6F"/>
    <w:rsid w:val="004845D3"/>
    <w:rsid w:val="0048489B"/>
    <w:rsid w:val="00484E99"/>
    <w:rsid w:val="004852F6"/>
    <w:rsid w:val="00487624"/>
    <w:rsid w:val="00487C83"/>
    <w:rsid w:val="00490BAD"/>
    <w:rsid w:val="00490EE4"/>
    <w:rsid w:val="00490F0D"/>
    <w:rsid w:val="004915E0"/>
    <w:rsid w:val="00491A2C"/>
    <w:rsid w:val="00492130"/>
    <w:rsid w:val="0049233E"/>
    <w:rsid w:val="00492C81"/>
    <w:rsid w:val="004943DA"/>
    <w:rsid w:val="00494A3E"/>
    <w:rsid w:val="00494EDF"/>
    <w:rsid w:val="00495F29"/>
    <w:rsid w:val="0049647B"/>
    <w:rsid w:val="00497300"/>
    <w:rsid w:val="0049794A"/>
    <w:rsid w:val="00497EE7"/>
    <w:rsid w:val="004A00AA"/>
    <w:rsid w:val="004A00C3"/>
    <w:rsid w:val="004A06F6"/>
    <w:rsid w:val="004A1F7B"/>
    <w:rsid w:val="004A29FF"/>
    <w:rsid w:val="004A3549"/>
    <w:rsid w:val="004A3665"/>
    <w:rsid w:val="004A3D1F"/>
    <w:rsid w:val="004A4746"/>
    <w:rsid w:val="004A5972"/>
    <w:rsid w:val="004A5A28"/>
    <w:rsid w:val="004A5B30"/>
    <w:rsid w:val="004A65E2"/>
    <w:rsid w:val="004A6DE4"/>
    <w:rsid w:val="004A7404"/>
    <w:rsid w:val="004A7594"/>
    <w:rsid w:val="004A766A"/>
    <w:rsid w:val="004A7693"/>
    <w:rsid w:val="004B0391"/>
    <w:rsid w:val="004B07E1"/>
    <w:rsid w:val="004B23FF"/>
    <w:rsid w:val="004B25C1"/>
    <w:rsid w:val="004B2FBE"/>
    <w:rsid w:val="004B3213"/>
    <w:rsid w:val="004B343C"/>
    <w:rsid w:val="004B367D"/>
    <w:rsid w:val="004B3DD0"/>
    <w:rsid w:val="004B3E4D"/>
    <w:rsid w:val="004B43C0"/>
    <w:rsid w:val="004B441D"/>
    <w:rsid w:val="004B54F9"/>
    <w:rsid w:val="004B5755"/>
    <w:rsid w:val="004B582F"/>
    <w:rsid w:val="004B5B15"/>
    <w:rsid w:val="004B5E8E"/>
    <w:rsid w:val="004B6701"/>
    <w:rsid w:val="004B6756"/>
    <w:rsid w:val="004B6A9A"/>
    <w:rsid w:val="004B6F8F"/>
    <w:rsid w:val="004B745B"/>
    <w:rsid w:val="004B76E2"/>
    <w:rsid w:val="004B79D4"/>
    <w:rsid w:val="004C0046"/>
    <w:rsid w:val="004C10E2"/>
    <w:rsid w:val="004C1EA9"/>
    <w:rsid w:val="004C2652"/>
    <w:rsid w:val="004C2A8C"/>
    <w:rsid w:val="004C2FA6"/>
    <w:rsid w:val="004C2FE5"/>
    <w:rsid w:val="004C3167"/>
    <w:rsid w:val="004C3889"/>
    <w:rsid w:val="004C393C"/>
    <w:rsid w:val="004C3988"/>
    <w:rsid w:val="004C45F7"/>
    <w:rsid w:val="004C523B"/>
    <w:rsid w:val="004C597C"/>
    <w:rsid w:val="004C5A0D"/>
    <w:rsid w:val="004C63F3"/>
    <w:rsid w:val="004C69E6"/>
    <w:rsid w:val="004C727E"/>
    <w:rsid w:val="004C75EB"/>
    <w:rsid w:val="004C7F3D"/>
    <w:rsid w:val="004D042F"/>
    <w:rsid w:val="004D052E"/>
    <w:rsid w:val="004D16F6"/>
    <w:rsid w:val="004D2239"/>
    <w:rsid w:val="004D34B6"/>
    <w:rsid w:val="004D37BA"/>
    <w:rsid w:val="004D3963"/>
    <w:rsid w:val="004D4434"/>
    <w:rsid w:val="004D4962"/>
    <w:rsid w:val="004D4E94"/>
    <w:rsid w:val="004D50D9"/>
    <w:rsid w:val="004D6676"/>
    <w:rsid w:val="004D6844"/>
    <w:rsid w:val="004D7507"/>
    <w:rsid w:val="004D7A55"/>
    <w:rsid w:val="004D7E33"/>
    <w:rsid w:val="004E0329"/>
    <w:rsid w:val="004E033C"/>
    <w:rsid w:val="004E0595"/>
    <w:rsid w:val="004E0863"/>
    <w:rsid w:val="004E08AD"/>
    <w:rsid w:val="004E1373"/>
    <w:rsid w:val="004E2634"/>
    <w:rsid w:val="004E278B"/>
    <w:rsid w:val="004E2880"/>
    <w:rsid w:val="004E49C3"/>
    <w:rsid w:val="004E4C01"/>
    <w:rsid w:val="004E51CC"/>
    <w:rsid w:val="004E51EB"/>
    <w:rsid w:val="004E5999"/>
    <w:rsid w:val="004E5A44"/>
    <w:rsid w:val="004E716A"/>
    <w:rsid w:val="004E78E8"/>
    <w:rsid w:val="004E7DB2"/>
    <w:rsid w:val="004E7F7F"/>
    <w:rsid w:val="004F0288"/>
    <w:rsid w:val="004F068F"/>
    <w:rsid w:val="004F09A8"/>
    <w:rsid w:val="004F0AAC"/>
    <w:rsid w:val="004F0FDC"/>
    <w:rsid w:val="004F13C7"/>
    <w:rsid w:val="004F1DF3"/>
    <w:rsid w:val="004F221E"/>
    <w:rsid w:val="004F30A7"/>
    <w:rsid w:val="004F3300"/>
    <w:rsid w:val="004F3855"/>
    <w:rsid w:val="004F386E"/>
    <w:rsid w:val="004F3ED8"/>
    <w:rsid w:val="004F42E7"/>
    <w:rsid w:val="004F4405"/>
    <w:rsid w:val="004F4585"/>
    <w:rsid w:val="004F4668"/>
    <w:rsid w:val="004F4B59"/>
    <w:rsid w:val="004F4BE1"/>
    <w:rsid w:val="004F52F9"/>
    <w:rsid w:val="004F5875"/>
    <w:rsid w:val="004F5B5F"/>
    <w:rsid w:val="004F61C8"/>
    <w:rsid w:val="004F6757"/>
    <w:rsid w:val="004F67EE"/>
    <w:rsid w:val="004F6B4E"/>
    <w:rsid w:val="0050025E"/>
    <w:rsid w:val="0050079B"/>
    <w:rsid w:val="00500B7C"/>
    <w:rsid w:val="005022B3"/>
    <w:rsid w:val="005026A9"/>
    <w:rsid w:val="00502A6D"/>
    <w:rsid w:val="00502BCA"/>
    <w:rsid w:val="00502D9C"/>
    <w:rsid w:val="00502E39"/>
    <w:rsid w:val="00503CC6"/>
    <w:rsid w:val="00503D35"/>
    <w:rsid w:val="005042F6"/>
    <w:rsid w:val="00504743"/>
    <w:rsid w:val="005048CD"/>
    <w:rsid w:val="00505840"/>
    <w:rsid w:val="00506025"/>
    <w:rsid w:val="005060A5"/>
    <w:rsid w:val="00506245"/>
    <w:rsid w:val="0050660D"/>
    <w:rsid w:val="005077A0"/>
    <w:rsid w:val="005102A9"/>
    <w:rsid w:val="00512A5B"/>
    <w:rsid w:val="0051365B"/>
    <w:rsid w:val="00514DD1"/>
    <w:rsid w:val="00514DD8"/>
    <w:rsid w:val="0051663C"/>
    <w:rsid w:val="00516C03"/>
    <w:rsid w:val="00517078"/>
    <w:rsid w:val="005206BB"/>
    <w:rsid w:val="005207A7"/>
    <w:rsid w:val="00520BE8"/>
    <w:rsid w:val="00521D5E"/>
    <w:rsid w:val="00522497"/>
    <w:rsid w:val="005226D5"/>
    <w:rsid w:val="00522A8B"/>
    <w:rsid w:val="005234AC"/>
    <w:rsid w:val="00523698"/>
    <w:rsid w:val="00523950"/>
    <w:rsid w:val="00523ABC"/>
    <w:rsid w:val="00523C0B"/>
    <w:rsid w:val="00523DD6"/>
    <w:rsid w:val="0052463D"/>
    <w:rsid w:val="00524DD4"/>
    <w:rsid w:val="00525725"/>
    <w:rsid w:val="005261D4"/>
    <w:rsid w:val="005267A6"/>
    <w:rsid w:val="00527198"/>
    <w:rsid w:val="00527DAF"/>
    <w:rsid w:val="00527E0D"/>
    <w:rsid w:val="00530761"/>
    <w:rsid w:val="00530804"/>
    <w:rsid w:val="00530C48"/>
    <w:rsid w:val="005313CF"/>
    <w:rsid w:val="00533029"/>
    <w:rsid w:val="005335B4"/>
    <w:rsid w:val="00533679"/>
    <w:rsid w:val="00534366"/>
    <w:rsid w:val="00534467"/>
    <w:rsid w:val="00534E46"/>
    <w:rsid w:val="005351CF"/>
    <w:rsid w:val="0053540E"/>
    <w:rsid w:val="00535C90"/>
    <w:rsid w:val="005365EC"/>
    <w:rsid w:val="00536613"/>
    <w:rsid w:val="00537619"/>
    <w:rsid w:val="0054025E"/>
    <w:rsid w:val="005402A5"/>
    <w:rsid w:val="005404B7"/>
    <w:rsid w:val="005415B3"/>
    <w:rsid w:val="0054168B"/>
    <w:rsid w:val="00541782"/>
    <w:rsid w:val="0054283F"/>
    <w:rsid w:val="00543463"/>
    <w:rsid w:val="005435BD"/>
    <w:rsid w:val="0054374E"/>
    <w:rsid w:val="00543D06"/>
    <w:rsid w:val="00545A36"/>
    <w:rsid w:val="00545B4F"/>
    <w:rsid w:val="00546CF0"/>
    <w:rsid w:val="00546D9E"/>
    <w:rsid w:val="00550516"/>
    <w:rsid w:val="00550663"/>
    <w:rsid w:val="00551211"/>
    <w:rsid w:val="00551493"/>
    <w:rsid w:val="00553095"/>
    <w:rsid w:val="0055362D"/>
    <w:rsid w:val="00553863"/>
    <w:rsid w:val="00554256"/>
    <w:rsid w:val="00554B01"/>
    <w:rsid w:val="0055590D"/>
    <w:rsid w:val="00555BF8"/>
    <w:rsid w:val="005576F2"/>
    <w:rsid w:val="00557B33"/>
    <w:rsid w:val="00557E86"/>
    <w:rsid w:val="005604CF"/>
    <w:rsid w:val="00560B8D"/>
    <w:rsid w:val="0056108B"/>
    <w:rsid w:val="00561539"/>
    <w:rsid w:val="00561647"/>
    <w:rsid w:val="00561652"/>
    <w:rsid w:val="00561857"/>
    <w:rsid w:val="00561D3B"/>
    <w:rsid w:val="0056287B"/>
    <w:rsid w:val="005628DB"/>
    <w:rsid w:val="00562D02"/>
    <w:rsid w:val="00562F30"/>
    <w:rsid w:val="00563895"/>
    <w:rsid w:val="00563D5F"/>
    <w:rsid w:val="00564538"/>
    <w:rsid w:val="00564583"/>
    <w:rsid w:val="005648E1"/>
    <w:rsid w:val="00564E73"/>
    <w:rsid w:val="00565495"/>
    <w:rsid w:val="005660A0"/>
    <w:rsid w:val="0056619E"/>
    <w:rsid w:val="0056678B"/>
    <w:rsid w:val="0056765E"/>
    <w:rsid w:val="00567C4F"/>
    <w:rsid w:val="005719E6"/>
    <w:rsid w:val="00571AB8"/>
    <w:rsid w:val="00571E94"/>
    <w:rsid w:val="005721CD"/>
    <w:rsid w:val="00572806"/>
    <w:rsid w:val="0057281B"/>
    <w:rsid w:val="0057368C"/>
    <w:rsid w:val="00573714"/>
    <w:rsid w:val="0057438A"/>
    <w:rsid w:val="005746A2"/>
    <w:rsid w:val="0057491C"/>
    <w:rsid w:val="00574C97"/>
    <w:rsid w:val="00574CD3"/>
    <w:rsid w:val="0057538D"/>
    <w:rsid w:val="00575414"/>
    <w:rsid w:val="00576057"/>
    <w:rsid w:val="005763C8"/>
    <w:rsid w:val="005767B2"/>
    <w:rsid w:val="00576861"/>
    <w:rsid w:val="00577411"/>
    <w:rsid w:val="00580459"/>
    <w:rsid w:val="00580B80"/>
    <w:rsid w:val="00580D50"/>
    <w:rsid w:val="005818E6"/>
    <w:rsid w:val="005819E6"/>
    <w:rsid w:val="00582023"/>
    <w:rsid w:val="00582190"/>
    <w:rsid w:val="00582E24"/>
    <w:rsid w:val="005832EB"/>
    <w:rsid w:val="005835D7"/>
    <w:rsid w:val="005837B3"/>
    <w:rsid w:val="00584232"/>
    <w:rsid w:val="0058435D"/>
    <w:rsid w:val="00585101"/>
    <w:rsid w:val="005851A4"/>
    <w:rsid w:val="00585F43"/>
    <w:rsid w:val="005864DB"/>
    <w:rsid w:val="00586573"/>
    <w:rsid w:val="005868B4"/>
    <w:rsid w:val="0058706D"/>
    <w:rsid w:val="005871F8"/>
    <w:rsid w:val="00587516"/>
    <w:rsid w:val="005900EE"/>
    <w:rsid w:val="0059048D"/>
    <w:rsid w:val="005904C2"/>
    <w:rsid w:val="00590BC1"/>
    <w:rsid w:val="00590F95"/>
    <w:rsid w:val="00592DC1"/>
    <w:rsid w:val="00593074"/>
    <w:rsid w:val="005930A6"/>
    <w:rsid w:val="005947D8"/>
    <w:rsid w:val="005958E3"/>
    <w:rsid w:val="00595DDB"/>
    <w:rsid w:val="0059676E"/>
    <w:rsid w:val="00597781"/>
    <w:rsid w:val="005A09A3"/>
    <w:rsid w:val="005A0C33"/>
    <w:rsid w:val="005A16C3"/>
    <w:rsid w:val="005A2109"/>
    <w:rsid w:val="005A3350"/>
    <w:rsid w:val="005A340C"/>
    <w:rsid w:val="005A3E61"/>
    <w:rsid w:val="005A4740"/>
    <w:rsid w:val="005A477B"/>
    <w:rsid w:val="005A4C71"/>
    <w:rsid w:val="005A5082"/>
    <w:rsid w:val="005A5200"/>
    <w:rsid w:val="005A5719"/>
    <w:rsid w:val="005A5881"/>
    <w:rsid w:val="005A5C6E"/>
    <w:rsid w:val="005A5FA7"/>
    <w:rsid w:val="005A6B73"/>
    <w:rsid w:val="005A7792"/>
    <w:rsid w:val="005A7DDF"/>
    <w:rsid w:val="005B0215"/>
    <w:rsid w:val="005B06A9"/>
    <w:rsid w:val="005B2318"/>
    <w:rsid w:val="005B2583"/>
    <w:rsid w:val="005B3548"/>
    <w:rsid w:val="005B4E4A"/>
    <w:rsid w:val="005B4F63"/>
    <w:rsid w:val="005B5245"/>
    <w:rsid w:val="005B60B9"/>
    <w:rsid w:val="005B6B23"/>
    <w:rsid w:val="005B71B0"/>
    <w:rsid w:val="005B7978"/>
    <w:rsid w:val="005C08A2"/>
    <w:rsid w:val="005C09B9"/>
    <w:rsid w:val="005C0B11"/>
    <w:rsid w:val="005C25F7"/>
    <w:rsid w:val="005C3029"/>
    <w:rsid w:val="005C376A"/>
    <w:rsid w:val="005C3E66"/>
    <w:rsid w:val="005C40C9"/>
    <w:rsid w:val="005C4B3E"/>
    <w:rsid w:val="005C611F"/>
    <w:rsid w:val="005C6275"/>
    <w:rsid w:val="005C649B"/>
    <w:rsid w:val="005C6506"/>
    <w:rsid w:val="005C68FD"/>
    <w:rsid w:val="005C6BFB"/>
    <w:rsid w:val="005C6D29"/>
    <w:rsid w:val="005C6DB4"/>
    <w:rsid w:val="005C73A8"/>
    <w:rsid w:val="005C77AD"/>
    <w:rsid w:val="005C78B7"/>
    <w:rsid w:val="005C7B17"/>
    <w:rsid w:val="005C7E50"/>
    <w:rsid w:val="005C7F0C"/>
    <w:rsid w:val="005D0159"/>
    <w:rsid w:val="005D0222"/>
    <w:rsid w:val="005D09D7"/>
    <w:rsid w:val="005D17DB"/>
    <w:rsid w:val="005D1A4F"/>
    <w:rsid w:val="005D1F35"/>
    <w:rsid w:val="005D28CF"/>
    <w:rsid w:val="005D298C"/>
    <w:rsid w:val="005D2F91"/>
    <w:rsid w:val="005D324D"/>
    <w:rsid w:val="005D3316"/>
    <w:rsid w:val="005D351C"/>
    <w:rsid w:val="005D3BB4"/>
    <w:rsid w:val="005D56B0"/>
    <w:rsid w:val="005D59A6"/>
    <w:rsid w:val="005D5B2E"/>
    <w:rsid w:val="005D5C3E"/>
    <w:rsid w:val="005D5F41"/>
    <w:rsid w:val="005D6382"/>
    <w:rsid w:val="005D678C"/>
    <w:rsid w:val="005E0007"/>
    <w:rsid w:val="005E04C0"/>
    <w:rsid w:val="005E051D"/>
    <w:rsid w:val="005E1224"/>
    <w:rsid w:val="005E142D"/>
    <w:rsid w:val="005E143A"/>
    <w:rsid w:val="005E1CD1"/>
    <w:rsid w:val="005E1D12"/>
    <w:rsid w:val="005E1E45"/>
    <w:rsid w:val="005E1E7F"/>
    <w:rsid w:val="005E217B"/>
    <w:rsid w:val="005E219E"/>
    <w:rsid w:val="005E2412"/>
    <w:rsid w:val="005E2885"/>
    <w:rsid w:val="005E3EFE"/>
    <w:rsid w:val="005E419C"/>
    <w:rsid w:val="005E43A8"/>
    <w:rsid w:val="005E4704"/>
    <w:rsid w:val="005E4E37"/>
    <w:rsid w:val="005E677D"/>
    <w:rsid w:val="005E6ADB"/>
    <w:rsid w:val="005E6E1F"/>
    <w:rsid w:val="005E7EED"/>
    <w:rsid w:val="005F0089"/>
    <w:rsid w:val="005F0576"/>
    <w:rsid w:val="005F07FC"/>
    <w:rsid w:val="005F1A96"/>
    <w:rsid w:val="005F2AF2"/>
    <w:rsid w:val="005F2D8E"/>
    <w:rsid w:val="005F34FA"/>
    <w:rsid w:val="005F378C"/>
    <w:rsid w:val="005F38BC"/>
    <w:rsid w:val="005F4009"/>
    <w:rsid w:val="005F4DC9"/>
    <w:rsid w:val="005F5A68"/>
    <w:rsid w:val="005F5DBD"/>
    <w:rsid w:val="005F67D3"/>
    <w:rsid w:val="005F71A1"/>
    <w:rsid w:val="005F72B2"/>
    <w:rsid w:val="005F78CE"/>
    <w:rsid w:val="005F7962"/>
    <w:rsid w:val="005F7B92"/>
    <w:rsid w:val="00600B81"/>
    <w:rsid w:val="00600CDD"/>
    <w:rsid w:val="0060130F"/>
    <w:rsid w:val="00601325"/>
    <w:rsid w:val="0060183D"/>
    <w:rsid w:val="00601DCE"/>
    <w:rsid w:val="00601F5D"/>
    <w:rsid w:val="006024DA"/>
    <w:rsid w:val="00602507"/>
    <w:rsid w:val="006025CB"/>
    <w:rsid w:val="006045F1"/>
    <w:rsid w:val="00604608"/>
    <w:rsid w:val="0060475F"/>
    <w:rsid w:val="00604EB0"/>
    <w:rsid w:val="00604EBC"/>
    <w:rsid w:val="0060527E"/>
    <w:rsid w:val="006056A3"/>
    <w:rsid w:val="00605B42"/>
    <w:rsid w:val="00605C77"/>
    <w:rsid w:val="00606F3E"/>
    <w:rsid w:val="006072D9"/>
    <w:rsid w:val="0061000F"/>
    <w:rsid w:val="00610DA9"/>
    <w:rsid w:val="0061113A"/>
    <w:rsid w:val="0061115C"/>
    <w:rsid w:val="006123BF"/>
    <w:rsid w:val="00612797"/>
    <w:rsid w:val="00612E7F"/>
    <w:rsid w:val="0061356F"/>
    <w:rsid w:val="00613830"/>
    <w:rsid w:val="00613A28"/>
    <w:rsid w:val="00613A2E"/>
    <w:rsid w:val="00613D87"/>
    <w:rsid w:val="00613E37"/>
    <w:rsid w:val="00614582"/>
    <w:rsid w:val="00614934"/>
    <w:rsid w:val="00614AB3"/>
    <w:rsid w:val="00614CF7"/>
    <w:rsid w:val="00614FAA"/>
    <w:rsid w:val="00615965"/>
    <w:rsid w:val="00615967"/>
    <w:rsid w:val="00615EFF"/>
    <w:rsid w:val="00616FDB"/>
    <w:rsid w:val="006176C0"/>
    <w:rsid w:val="00617A3F"/>
    <w:rsid w:val="006202B5"/>
    <w:rsid w:val="006203E6"/>
    <w:rsid w:val="00621374"/>
    <w:rsid w:val="0062225A"/>
    <w:rsid w:val="00622E8C"/>
    <w:rsid w:val="006236F9"/>
    <w:rsid w:val="00623A00"/>
    <w:rsid w:val="00623F74"/>
    <w:rsid w:val="00625072"/>
    <w:rsid w:val="006258AB"/>
    <w:rsid w:val="00625AC0"/>
    <w:rsid w:val="00625D61"/>
    <w:rsid w:val="00625D9E"/>
    <w:rsid w:val="00626210"/>
    <w:rsid w:val="006275E7"/>
    <w:rsid w:val="0063040E"/>
    <w:rsid w:val="00630612"/>
    <w:rsid w:val="00630837"/>
    <w:rsid w:val="006317C8"/>
    <w:rsid w:val="0063254E"/>
    <w:rsid w:val="00632C8C"/>
    <w:rsid w:val="00633866"/>
    <w:rsid w:val="00634702"/>
    <w:rsid w:val="00634CBC"/>
    <w:rsid w:val="00635100"/>
    <w:rsid w:val="006353F8"/>
    <w:rsid w:val="00635535"/>
    <w:rsid w:val="00635CB1"/>
    <w:rsid w:val="006364DD"/>
    <w:rsid w:val="00636728"/>
    <w:rsid w:val="00636E0C"/>
    <w:rsid w:val="00640BE7"/>
    <w:rsid w:val="00641596"/>
    <w:rsid w:val="00641E13"/>
    <w:rsid w:val="00641F36"/>
    <w:rsid w:val="00642CC7"/>
    <w:rsid w:val="006433EA"/>
    <w:rsid w:val="00643968"/>
    <w:rsid w:val="006442EC"/>
    <w:rsid w:val="00644AF7"/>
    <w:rsid w:val="00644E67"/>
    <w:rsid w:val="00644E9E"/>
    <w:rsid w:val="00645DD3"/>
    <w:rsid w:val="006465C6"/>
    <w:rsid w:val="006468FC"/>
    <w:rsid w:val="00646D9D"/>
    <w:rsid w:val="0064714C"/>
    <w:rsid w:val="006502AB"/>
    <w:rsid w:val="00650AE5"/>
    <w:rsid w:val="00650F6C"/>
    <w:rsid w:val="006513AD"/>
    <w:rsid w:val="006513AE"/>
    <w:rsid w:val="00652638"/>
    <w:rsid w:val="00652736"/>
    <w:rsid w:val="00652792"/>
    <w:rsid w:val="006527E8"/>
    <w:rsid w:val="006534A8"/>
    <w:rsid w:val="006540CC"/>
    <w:rsid w:val="00655901"/>
    <w:rsid w:val="00655B30"/>
    <w:rsid w:val="006566B2"/>
    <w:rsid w:val="006605AF"/>
    <w:rsid w:val="0066069B"/>
    <w:rsid w:val="00660720"/>
    <w:rsid w:val="0066151D"/>
    <w:rsid w:val="00661E86"/>
    <w:rsid w:val="006632C5"/>
    <w:rsid w:val="00663655"/>
    <w:rsid w:val="00664586"/>
    <w:rsid w:val="00664B84"/>
    <w:rsid w:val="00665771"/>
    <w:rsid w:val="00665E8C"/>
    <w:rsid w:val="00665EFE"/>
    <w:rsid w:val="006666EB"/>
    <w:rsid w:val="00667430"/>
    <w:rsid w:val="00667FD8"/>
    <w:rsid w:val="006700B9"/>
    <w:rsid w:val="006700BB"/>
    <w:rsid w:val="00670AA4"/>
    <w:rsid w:val="00670B89"/>
    <w:rsid w:val="006717C5"/>
    <w:rsid w:val="00671F8F"/>
    <w:rsid w:val="00672072"/>
    <w:rsid w:val="006722BD"/>
    <w:rsid w:val="00672382"/>
    <w:rsid w:val="00672C2D"/>
    <w:rsid w:val="006732D8"/>
    <w:rsid w:val="006737BF"/>
    <w:rsid w:val="00673B3A"/>
    <w:rsid w:val="0067454B"/>
    <w:rsid w:val="006749A3"/>
    <w:rsid w:val="00674A36"/>
    <w:rsid w:val="00674D2C"/>
    <w:rsid w:val="00675674"/>
    <w:rsid w:val="00675F5B"/>
    <w:rsid w:val="00676E85"/>
    <w:rsid w:val="006778FA"/>
    <w:rsid w:val="00680BCC"/>
    <w:rsid w:val="00681C90"/>
    <w:rsid w:val="006825D8"/>
    <w:rsid w:val="0068266B"/>
    <w:rsid w:val="006833BE"/>
    <w:rsid w:val="006839FA"/>
    <w:rsid w:val="00684339"/>
    <w:rsid w:val="00684CF0"/>
    <w:rsid w:val="00684F5F"/>
    <w:rsid w:val="006852A2"/>
    <w:rsid w:val="0068561E"/>
    <w:rsid w:val="00685B98"/>
    <w:rsid w:val="00686F26"/>
    <w:rsid w:val="0068736C"/>
    <w:rsid w:val="00687A91"/>
    <w:rsid w:val="0069012E"/>
    <w:rsid w:val="00690879"/>
    <w:rsid w:val="00691246"/>
    <w:rsid w:val="006913B1"/>
    <w:rsid w:val="00691CF7"/>
    <w:rsid w:val="00691E47"/>
    <w:rsid w:val="00692575"/>
    <w:rsid w:val="0069443F"/>
    <w:rsid w:val="0069505D"/>
    <w:rsid w:val="00695EBB"/>
    <w:rsid w:val="00695FA5"/>
    <w:rsid w:val="00696BE4"/>
    <w:rsid w:val="00696D87"/>
    <w:rsid w:val="006A0384"/>
    <w:rsid w:val="006A056D"/>
    <w:rsid w:val="006A0AA3"/>
    <w:rsid w:val="006A163E"/>
    <w:rsid w:val="006A190D"/>
    <w:rsid w:val="006A1918"/>
    <w:rsid w:val="006A2113"/>
    <w:rsid w:val="006A24D4"/>
    <w:rsid w:val="006A2DBB"/>
    <w:rsid w:val="006A38E5"/>
    <w:rsid w:val="006A43D8"/>
    <w:rsid w:val="006A479E"/>
    <w:rsid w:val="006A4904"/>
    <w:rsid w:val="006A4A03"/>
    <w:rsid w:val="006A5429"/>
    <w:rsid w:val="006A5B80"/>
    <w:rsid w:val="006A6D5A"/>
    <w:rsid w:val="006A73B2"/>
    <w:rsid w:val="006B00A2"/>
    <w:rsid w:val="006B147A"/>
    <w:rsid w:val="006B16F1"/>
    <w:rsid w:val="006B1C6D"/>
    <w:rsid w:val="006B1F52"/>
    <w:rsid w:val="006B3140"/>
    <w:rsid w:val="006B371D"/>
    <w:rsid w:val="006B43F1"/>
    <w:rsid w:val="006B49BB"/>
    <w:rsid w:val="006B4ADD"/>
    <w:rsid w:val="006B5816"/>
    <w:rsid w:val="006B5DED"/>
    <w:rsid w:val="006B60E6"/>
    <w:rsid w:val="006B62FF"/>
    <w:rsid w:val="006B6D3E"/>
    <w:rsid w:val="006B6D5B"/>
    <w:rsid w:val="006B79E3"/>
    <w:rsid w:val="006C0D47"/>
    <w:rsid w:val="006C18EF"/>
    <w:rsid w:val="006C2121"/>
    <w:rsid w:val="006C35FC"/>
    <w:rsid w:val="006C38AA"/>
    <w:rsid w:val="006C3F4C"/>
    <w:rsid w:val="006C3FE0"/>
    <w:rsid w:val="006C4750"/>
    <w:rsid w:val="006C5C35"/>
    <w:rsid w:val="006C6100"/>
    <w:rsid w:val="006C7907"/>
    <w:rsid w:val="006D06B3"/>
    <w:rsid w:val="006D06F9"/>
    <w:rsid w:val="006D0FBB"/>
    <w:rsid w:val="006D13F0"/>
    <w:rsid w:val="006D18C0"/>
    <w:rsid w:val="006D22EE"/>
    <w:rsid w:val="006D2C38"/>
    <w:rsid w:val="006D2E41"/>
    <w:rsid w:val="006D3333"/>
    <w:rsid w:val="006D3F8E"/>
    <w:rsid w:val="006D472E"/>
    <w:rsid w:val="006D49C8"/>
    <w:rsid w:val="006D525E"/>
    <w:rsid w:val="006D58F8"/>
    <w:rsid w:val="006D6E5B"/>
    <w:rsid w:val="006D7252"/>
    <w:rsid w:val="006D73B9"/>
    <w:rsid w:val="006D74A2"/>
    <w:rsid w:val="006D75F2"/>
    <w:rsid w:val="006D7C8D"/>
    <w:rsid w:val="006E0485"/>
    <w:rsid w:val="006E10A7"/>
    <w:rsid w:val="006E133E"/>
    <w:rsid w:val="006E1715"/>
    <w:rsid w:val="006E2261"/>
    <w:rsid w:val="006E22D6"/>
    <w:rsid w:val="006E26D2"/>
    <w:rsid w:val="006E35D9"/>
    <w:rsid w:val="006E4F7E"/>
    <w:rsid w:val="006E53A3"/>
    <w:rsid w:val="006E5845"/>
    <w:rsid w:val="006E6E0A"/>
    <w:rsid w:val="006E7559"/>
    <w:rsid w:val="006F05E6"/>
    <w:rsid w:val="006F09D0"/>
    <w:rsid w:val="006F10BE"/>
    <w:rsid w:val="006F2225"/>
    <w:rsid w:val="006F2572"/>
    <w:rsid w:val="006F2B0F"/>
    <w:rsid w:val="006F327A"/>
    <w:rsid w:val="006F33C3"/>
    <w:rsid w:val="006F47BB"/>
    <w:rsid w:val="006F4BDC"/>
    <w:rsid w:val="006F509D"/>
    <w:rsid w:val="006F52DB"/>
    <w:rsid w:val="006F549B"/>
    <w:rsid w:val="006F55FD"/>
    <w:rsid w:val="006F5929"/>
    <w:rsid w:val="006F5C4C"/>
    <w:rsid w:val="006F765F"/>
    <w:rsid w:val="006F7D84"/>
    <w:rsid w:val="00700F5B"/>
    <w:rsid w:val="007013AC"/>
    <w:rsid w:val="00702301"/>
    <w:rsid w:val="00702890"/>
    <w:rsid w:val="00703197"/>
    <w:rsid w:val="007032F0"/>
    <w:rsid w:val="00703357"/>
    <w:rsid w:val="00703E1A"/>
    <w:rsid w:val="00705619"/>
    <w:rsid w:val="00706A12"/>
    <w:rsid w:val="00706D69"/>
    <w:rsid w:val="00706DAB"/>
    <w:rsid w:val="00707157"/>
    <w:rsid w:val="007108DC"/>
    <w:rsid w:val="0071181E"/>
    <w:rsid w:val="00712091"/>
    <w:rsid w:val="00713075"/>
    <w:rsid w:val="007135CE"/>
    <w:rsid w:val="00713EA7"/>
    <w:rsid w:val="007147E7"/>
    <w:rsid w:val="00714A32"/>
    <w:rsid w:val="00714B88"/>
    <w:rsid w:val="00715868"/>
    <w:rsid w:val="00715DC0"/>
    <w:rsid w:val="0071601C"/>
    <w:rsid w:val="0071613E"/>
    <w:rsid w:val="0071636E"/>
    <w:rsid w:val="00716A78"/>
    <w:rsid w:val="00716F2E"/>
    <w:rsid w:val="0071750A"/>
    <w:rsid w:val="00717585"/>
    <w:rsid w:val="0071793F"/>
    <w:rsid w:val="0072028E"/>
    <w:rsid w:val="007202C5"/>
    <w:rsid w:val="00721269"/>
    <w:rsid w:val="007219A0"/>
    <w:rsid w:val="00721A1A"/>
    <w:rsid w:val="00721C5A"/>
    <w:rsid w:val="00721DD2"/>
    <w:rsid w:val="00722901"/>
    <w:rsid w:val="007229E6"/>
    <w:rsid w:val="007229EF"/>
    <w:rsid w:val="00722A08"/>
    <w:rsid w:val="00722AC5"/>
    <w:rsid w:val="00722E56"/>
    <w:rsid w:val="007232E5"/>
    <w:rsid w:val="00723408"/>
    <w:rsid w:val="00723794"/>
    <w:rsid w:val="00723E06"/>
    <w:rsid w:val="007246C9"/>
    <w:rsid w:val="00724D38"/>
    <w:rsid w:val="00725400"/>
    <w:rsid w:val="00725A19"/>
    <w:rsid w:val="00726156"/>
    <w:rsid w:val="007265AE"/>
    <w:rsid w:val="00726D82"/>
    <w:rsid w:val="00726E5A"/>
    <w:rsid w:val="00727980"/>
    <w:rsid w:val="00727EC3"/>
    <w:rsid w:val="0073078A"/>
    <w:rsid w:val="00730EA2"/>
    <w:rsid w:val="007316E2"/>
    <w:rsid w:val="00731DC0"/>
    <w:rsid w:val="00732AAF"/>
    <w:rsid w:val="00733798"/>
    <w:rsid w:val="00733A51"/>
    <w:rsid w:val="00733B69"/>
    <w:rsid w:val="00734E46"/>
    <w:rsid w:val="00734EC9"/>
    <w:rsid w:val="00735400"/>
    <w:rsid w:val="00735DD4"/>
    <w:rsid w:val="007365B5"/>
    <w:rsid w:val="00737489"/>
    <w:rsid w:val="00737900"/>
    <w:rsid w:val="0074037D"/>
    <w:rsid w:val="0074225E"/>
    <w:rsid w:val="0074296D"/>
    <w:rsid w:val="00742BD8"/>
    <w:rsid w:val="007435F3"/>
    <w:rsid w:val="00743A3A"/>
    <w:rsid w:val="00743BFE"/>
    <w:rsid w:val="00743F6E"/>
    <w:rsid w:val="00744D7A"/>
    <w:rsid w:val="00745F7D"/>
    <w:rsid w:val="00746544"/>
    <w:rsid w:val="007465C6"/>
    <w:rsid w:val="00746989"/>
    <w:rsid w:val="00746E60"/>
    <w:rsid w:val="00746F7A"/>
    <w:rsid w:val="0074771C"/>
    <w:rsid w:val="00747840"/>
    <w:rsid w:val="00747C70"/>
    <w:rsid w:val="00747CDA"/>
    <w:rsid w:val="00747F6E"/>
    <w:rsid w:val="00750870"/>
    <w:rsid w:val="00750E07"/>
    <w:rsid w:val="00751B1D"/>
    <w:rsid w:val="007528A7"/>
    <w:rsid w:val="007535CD"/>
    <w:rsid w:val="007539BC"/>
    <w:rsid w:val="00753D5B"/>
    <w:rsid w:val="0075468E"/>
    <w:rsid w:val="00755113"/>
    <w:rsid w:val="0075547E"/>
    <w:rsid w:val="007558AE"/>
    <w:rsid w:val="0075592E"/>
    <w:rsid w:val="00755A84"/>
    <w:rsid w:val="00756E73"/>
    <w:rsid w:val="00757DB6"/>
    <w:rsid w:val="00760397"/>
    <w:rsid w:val="00760444"/>
    <w:rsid w:val="007611A2"/>
    <w:rsid w:val="007618DC"/>
    <w:rsid w:val="007625CD"/>
    <w:rsid w:val="007627DC"/>
    <w:rsid w:val="007628E8"/>
    <w:rsid w:val="00762B68"/>
    <w:rsid w:val="00763D6D"/>
    <w:rsid w:val="00763FE7"/>
    <w:rsid w:val="00764B26"/>
    <w:rsid w:val="007650E4"/>
    <w:rsid w:val="00765218"/>
    <w:rsid w:val="00765F00"/>
    <w:rsid w:val="00766500"/>
    <w:rsid w:val="00766F0D"/>
    <w:rsid w:val="007674C6"/>
    <w:rsid w:val="007677A0"/>
    <w:rsid w:val="00767AC7"/>
    <w:rsid w:val="00767B4C"/>
    <w:rsid w:val="00770B31"/>
    <w:rsid w:val="0077124A"/>
    <w:rsid w:val="007724A8"/>
    <w:rsid w:val="00772866"/>
    <w:rsid w:val="00772AED"/>
    <w:rsid w:val="007730F6"/>
    <w:rsid w:val="0077449B"/>
    <w:rsid w:val="00776BE1"/>
    <w:rsid w:val="00776C6F"/>
    <w:rsid w:val="0077709B"/>
    <w:rsid w:val="0077759F"/>
    <w:rsid w:val="0078031F"/>
    <w:rsid w:val="007803AD"/>
    <w:rsid w:val="0078085C"/>
    <w:rsid w:val="007817B7"/>
    <w:rsid w:val="00781BE4"/>
    <w:rsid w:val="007820BB"/>
    <w:rsid w:val="00782D4A"/>
    <w:rsid w:val="00783252"/>
    <w:rsid w:val="00783787"/>
    <w:rsid w:val="007845BD"/>
    <w:rsid w:val="0078473A"/>
    <w:rsid w:val="00784847"/>
    <w:rsid w:val="00784D00"/>
    <w:rsid w:val="00785C65"/>
    <w:rsid w:val="00785D1C"/>
    <w:rsid w:val="00785DA2"/>
    <w:rsid w:val="00785E4C"/>
    <w:rsid w:val="007861AA"/>
    <w:rsid w:val="007868A6"/>
    <w:rsid w:val="00787762"/>
    <w:rsid w:val="007877CC"/>
    <w:rsid w:val="00787C91"/>
    <w:rsid w:val="00790148"/>
    <w:rsid w:val="0079037D"/>
    <w:rsid w:val="007905A3"/>
    <w:rsid w:val="00790865"/>
    <w:rsid w:val="007908BA"/>
    <w:rsid w:val="007908DF"/>
    <w:rsid w:val="00790B43"/>
    <w:rsid w:val="00792023"/>
    <w:rsid w:val="0079236F"/>
    <w:rsid w:val="00792799"/>
    <w:rsid w:val="00793158"/>
    <w:rsid w:val="00793582"/>
    <w:rsid w:val="00793BF4"/>
    <w:rsid w:val="00793FB1"/>
    <w:rsid w:val="00796AB1"/>
    <w:rsid w:val="00797B11"/>
    <w:rsid w:val="007A01EB"/>
    <w:rsid w:val="007A0249"/>
    <w:rsid w:val="007A06BF"/>
    <w:rsid w:val="007A144F"/>
    <w:rsid w:val="007A1C3E"/>
    <w:rsid w:val="007A2187"/>
    <w:rsid w:val="007A2308"/>
    <w:rsid w:val="007A2903"/>
    <w:rsid w:val="007A297A"/>
    <w:rsid w:val="007A2B9B"/>
    <w:rsid w:val="007A2E55"/>
    <w:rsid w:val="007A347A"/>
    <w:rsid w:val="007A48C3"/>
    <w:rsid w:val="007A4AC6"/>
    <w:rsid w:val="007A4C89"/>
    <w:rsid w:val="007A50C0"/>
    <w:rsid w:val="007A5ACB"/>
    <w:rsid w:val="007A66CA"/>
    <w:rsid w:val="007A6BBD"/>
    <w:rsid w:val="007A73DC"/>
    <w:rsid w:val="007A7A1C"/>
    <w:rsid w:val="007A7BFE"/>
    <w:rsid w:val="007B0128"/>
    <w:rsid w:val="007B056B"/>
    <w:rsid w:val="007B06B9"/>
    <w:rsid w:val="007B110D"/>
    <w:rsid w:val="007B13F0"/>
    <w:rsid w:val="007B1507"/>
    <w:rsid w:val="007B165D"/>
    <w:rsid w:val="007B1AE4"/>
    <w:rsid w:val="007B2065"/>
    <w:rsid w:val="007B20BE"/>
    <w:rsid w:val="007B2541"/>
    <w:rsid w:val="007B26A1"/>
    <w:rsid w:val="007B2997"/>
    <w:rsid w:val="007B2A07"/>
    <w:rsid w:val="007B2D16"/>
    <w:rsid w:val="007B301C"/>
    <w:rsid w:val="007B30C5"/>
    <w:rsid w:val="007B3510"/>
    <w:rsid w:val="007B3977"/>
    <w:rsid w:val="007B4281"/>
    <w:rsid w:val="007B4DED"/>
    <w:rsid w:val="007B53A5"/>
    <w:rsid w:val="007B5A4E"/>
    <w:rsid w:val="007B5C49"/>
    <w:rsid w:val="007B5EA9"/>
    <w:rsid w:val="007B68F0"/>
    <w:rsid w:val="007B69D0"/>
    <w:rsid w:val="007B756F"/>
    <w:rsid w:val="007C0FEB"/>
    <w:rsid w:val="007C2E05"/>
    <w:rsid w:val="007C4D95"/>
    <w:rsid w:val="007C6351"/>
    <w:rsid w:val="007C6794"/>
    <w:rsid w:val="007C7A21"/>
    <w:rsid w:val="007C7D9D"/>
    <w:rsid w:val="007C7E40"/>
    <w:rsid w:val="007D0F4A"/>
    <w:rsid w:val="007D255A"/>
    <w:rsid w:val="007D26A0"/>
    <w:rsid w:val="007D2717"/>
    <w:rsid w:val="007D2E32"/>
    <w:rsid w:val="007D341D"/>
    <w:rsid w:val="007D4270"/>
    <w:rsid w:val="007D4288"/>
    <w:rsid w:val="007D4456"/>
    <w:rsid w:val="007D4EDF"/>
    <w:rsid w:val="007D544C"/>
    <w:rsid w:val="007D550C"/>
    <w:rsid w:val="007D61A2"/>
    <w:rsid w:val="007D6530"/>
    <w:rsid w:val="007D67E8"/>
    <w:rsid w:val="007D6E7C"/>
    <w:rsid w:val="007E06D9"/>
    <w:rsid w:val="007E120E"/>
    <w:rsid w:val="007E156D"/>
    <w:rsid w:val="007E1CD9"/>
    <w:rsid w:val="007E2357"/>
    <w:rsid w:val="007E484D"/>
    <w:rsid w:val="007E4CD8"/>
    <w:rsid w:val="007E4D1D"/>
    <w:rsid w:val="007E6284"/>
    <w:rsid w:val="007E6990"/>
    <w:rsid w:val="007F045A"/>
    <w:rsid w:val="007F0BA8"/>
    <w:rsid w:val="007F0DFE"/>
    <w:rsid w:val="007F1256"/>
    <w:rsid w:val="007F14DF"/>
    <w:rsid w:val="007F2031"/>
    <w:rsid w:val="007F28F3"/>
    <w:rsid w:val="007F309E"/>
    <w:rsid w:val="007F33DF"/>
    <w:rsid w:val="007F3D01"/>
    <w:rsid w:val="007F466C"/>
    <w:rsid w:val="007F537F"/>
    <w:rsid w:val="007F5593"/>
    <w:rsid w:val="007F6FD9"/>
    <w:rsid w:val="007F70E4"/>
    <w:rsid w:val="007F740B"/>
    <w:rsid w:val="007F7D12"/>
    <w:rsid w:val="00800486"/>
    <w:rsid w:val="00801106"/>
    <w:rsid w:val="00801114"/>
    <w:rsid w:val="0080155B"/>
    <w:rsid w:val="008019D5"/>
    <w:rsid w:val="00801BB5"/>
    <w:rsid w:val="0080284B"/>
    <w:rsid w:val="00802A8A"/>
    <w:rsid w:val="00802CB0"/>
    <w:rsid w:val="00802DDE"/>
    <w:rsid w:val="00802E2F"/>
    <w:rsid w:val="00803555"/>
    <w:rsid w:val="00803B41"/>
    <w:rsid w:val="0080423A"/>
    <w:rsid w:val="00805618"/>
    <w:rsid w:val="00806B77"/>
    <w:rsid w:val="00806DB6"/>
    <w:rsid w:val="00806DBE"/>
    <w:rsid w:val="00806FA8"/>
    <w:rsid w:val="00807426"/>
    <w:rsid w:val="0080748D"/>
    <w:rsid w:val="008076EF"/>
    <w:rsid w:val="00807CF6"/>
    <w:rsid w:val="00810793"/>
    <w:rsid w:val="00810810"/>
    <w:rsid w:val="00810A15"/>
    <w:rsid w:val="0081121D"/>
    <w:rsid w:val="00811C96"/>
    <w:rsid w:val="00812132"/>
    <w:rsid w:val="00812265"/>
    <w:rsid w:val="0081239F"/>
    <w:rsid w:val="0081327E"/>
    <w:rsid w:val="008133B2"/>
    <w:rsid w:val="00813443"/>
    <w:rsid w:val="00813B79"/>
    <w:rsid w:val="008140EB"/>
    <w:rsid w:val="00814103"/>
    <w:rsid w:val="00814908"/>
    <w:rsid w:val="00816BF6"/>
    <w:rsid w:val="00816C76"/>
    <w:rsid w:val="00820294"/>
    <w:rsid w:val="00820636"/>
    <w:rsid w:val="0082098D"/>
    <w:rsid w:val="00820CFF"/>
    <w:rsid w:val="00820D38"/>
    <w:rsid w:val="00820EC0"/>
    <w:rsid w:val="00821BFE"/>
    <w:rsid w:val="00822B29"/>
    <w:rsid w:val="00822EFC"/>
    <w:rsid w:val="00823434"/>
    <w:rsid w:val="00823CC0"/>
    <w:rsid w:val="00824990"/>
    <w:rsid w:val="00824F00"/>
    <w:rsid w:val="00824FCD"/>
    <w:rsid w:val="00826575"/>
    <w:rsid w:val="00826B9B"/>
    <w:rsid w:val="00826EEE"/>
    <w:rsid w:val="00827635"/>
    <w:rsid w:val="0083207A"/>
    <w:rsid w:val="00832797"/>
    <w:rsid w:val="00832DB5"/>
    <w:rsid w:val="00832E07"/>
    <w:rsid w:val="008336A6"/>
    <w:rsid w:val="00834496"/>
    <w:rsid w:val="00835327"/>
    <w:rsid w:val="00835789"/>
    <w:rsid w:val="00835DA7"/>
    <w:rsid w:val="00835E3D"/>
    <w:rsid w:val="008363AA"/>
    <w:rsid w:val="00836959"/>
    <w:rsid w:val="00836B60"/>
    <w:rsid w:val="00836C2F"/>
    <w:rsid w:val="00836FB3"/>
    <w:rsid w:val="0083717E"/>
    <w:rsid w:val="0083799E"/>
    <w:rsid w:val="00843663"/>
    <w:rsid w:val="0084469F"/>
    <w:rsid w:val="0084485D"/>
    <w:rsid w:val="008448DC"/>
    <w:rsid w:val="00844974"/>
    <w:rsid w:val="00845BE4"/>
    <w:rsid w:val="0084648B"/>
    <w:rsid w:val="00847FA8"/>
    <w:rsid w:val="00850299"/>
    <w:rsid w:val="00850514"/>
    <w:rsid w:val="00850662"/>
    <w:rsid w:val="0085090B"/>
    <w:rsid w:val="00851A5B"/>
    <w:rsid w:val="00852D43"/>
    <w:rsid w:val="008534C5"/>
    <w:rsid w:val="008536D3"/>
    <w:rsid w:val="00853D09"/>
    <w:rsid w:val="008543A2"/>
    <w:rsid w:val="008547C1"/>
    <w:rsid w:val="00855CD6"/>
    <w:rsid w:val="00856EBD"/>
    <w:rsid w:val="00857084"/>
    <w:rsid w:val="0086005B"/>
    <w:rsid w:val="00860103"/>
    <w:rsid w:val="0086042E"/>
    <w:rsid w:val="00860751"/>
    <w:rsid w:val="0086084E"/>
    <w:rsid w:val="008616E1"/>
    <w:rsid w:val="00861D93"/>
    <w:rsid w:val="008628BB"/>
    <w:rsid w:val="00863097"/>
    <w:rsid w:val="0086336A"/>
    <w:rsid w:val="00863986"/>
    <w:rsid w:val="00863992"/>
    <w:rsid w:val="00863AB8"/>
    <w:rsid w:val="008649D0"/>
    <w:rsid w:val="00865431"/>
    <w:rsid w:val="00865866"/>
    <w:rsid w:val="00866980"/>
    <w:rsid w:val="0086740B"/>
    <w:rsid w:val="008678FC"/>
    <w:rsid w:val="00867C0E"/>
    <w:rsid w:val="00870388"/>
    <w:rsid w:val="008704CE"/>
    <w:rsid w:val="00870C1E"/>
    <w:rsid w:val="008717E0"/>
    <w:rsid w:val="008719BE"/>
    <w:rsid w:val="008724BE"/>
    <w:rsid w:val="008726B2"/>
    <w:rsid w:val="00872A7D"/>
    <w:rsid w:val="00872C3D"/>
    <w:rsid w:val="00873535"/>
    <w:rsid w:val="0087433F"/>
    <w:rsid w:val="0087578B"/>
    <w:rsid w:val="00876072"/>
    <w:rsid w:val="0087642D"/>
    <w:rsid w:val="00876510"/>
    <w:rsid w:val="00876D3C"/>
    <w:rsid w:val="008776A0"/>
    <w:rsid w:val="00880B32"/>
    <w:rsid w:val="00880EE0"/>
    <w:rsid w:val="0088115E"/>
    <w:rsid w:val="0088180C"/>
    <w:rsid w:val="00881EE6"/>
    <w:rsid w:val="008821CA"/>
    <w:rsid w:val="00882936"/>
    <w:rsid w:val="00882FBE"/>
    <w:rsid w:val="00884249"/>
    <w:rsid w:val="00884FC1"/>
    <w:rsid w:val="00885012"/>
    <w:rsid w:val="008854ED"/>
    <w:rsid w:val="00885AE1"/>
    <w:rsid w:val="00886876"/>
    <w:rsid w:val="00886AE4"/>
    <w:rsid w:val="00886B5C"/>
    <w:rsid w:val="00887547"/>
    <w:rsid w:val="00887CF2"/>
    <w:rsid w:val="00887DB2"/>
    <w:rsid w:val="0089046D"/>
    <w:rsid w:val="00890B15"/>
    <w:rsid w:val="008913FE"/>
    <w:rsid w:val="00891A69"/>
    <w:rsid w:val="0089265C"/>
    <w:rsid w:val="00892F09"/>
    <w:rsid w:val="008936CF"/>
    <w:rsid w:val="008937D2"/>
    <w:rsid w:val="00893A15"/>
    <w:rsid w:val="00894430"/>
    <w:rsid w:val="00894E7E"/>
    <w:rsid w:val="008955FE"/>
    <w:rsid w:val="0089636B"/>
    <w:rsid w:val="008967EB"/>
    <w:rsid w:val="00896F4E"/>
    <w:rsid w:val="00897016"/>
    <w:rsid w:val="00897097"/>
    <w:rsid w:val="008A1117"/>
    <w:rsid w:val="008A132A"/>
    <w:rsid w:val="008A1DD6"/>
    <w:rsid w:val="008A2CE6"/>
    <w:rsid w:val="008A3C9A"/>
    <w:rsid w:val="008A3DD3"/>
    <w:rsid w:val="008A5CC3"/>
    <w:rsid w:val="008A61ED"/>
    <w:rsid w:val="008A784D"/>
    <w:rsid w:val="008A7E7A"/>
    <w:rsid w:val="008B0015"/>
    <w:rsid w:val="008B0B92"/>
    <w:rsid w:val="008B0D75"/>
    <w:rsid w:val="008B0DFD"/>
    <w:rsid w:val="008B0F6D"/>
    <w:rsid w:val="008B128D"/>
    <w:rsid w:val="008B139C"/>
    <w:rsid w:val="008B1C58"/>
    <w:rsid w:val="008B212F"/>
    <w:rsid w:val="008B24F3"/>
    <w:rsid w:val="008B25C3"/>
    <w:rsid w:val="008B3A61"/>
    <w:rsid w:val="008B3B0B"/>
    <w:rsid w:val="008B3BD2"/>
    <w:rsid w:val="008B41FE"/>
    <w:rsid w:val="008B4D48"/>
    <w:rsid w:val="008B51F2"/>
    <w:rsid w:val="008B5610"/>
    <w:rsid w:val="008B5D70"/>
    <w:rsid w:val="008B679B"/>
    <w:rsid w:val="008B6CD2"/>
    <w:rsid w:val="008B6DDB"/>
    <w:rsid w:val="008B7094"/>
    <w:rsid w:val="008B7F81"/>
    <w:rsid w:val="008C0901"/>
    <w:rsid w:val="008C0C47"/>
    <w:rsid w:val="008C1684"/>
    <w:rsid w:val="008C23D6"/>
    <w:rsid w:val="008C2DD8"/>
    <w:rsid w:val="008C31B3"/>
    <w:rsid w:val="008C3C49"/>
    <w:rsid w:val="008C45F2"/>
    <w:rsid w:val="008C4AF5"/>
    <w:rsid w:val="008C53B4"/>
    <w:rsid w:val="008C65E8"/>
    <w:rsid w:val="008C6CCF"/>
    <w:rsid w:val="008C6F4A"/>
    <w:rsid w:val="008C7356"/>
    <w:rsid w:val="008D030C"/>
    <w:rsid w:val="008D1666"/>
    <w:rsid w:val="008D1BCF"/>
    <w:rsid w:val="008D226C"/>
    <w:rsid w:val="008D23C7"/>
    <w:rsid w:val="008D271E"/>
    <w:rsid w:val="008D38FC"/>
    <w:rsid w:val="008D43A9"/>
    <w:rsid w:val="008D44CF"/>
    <w:rsid w:val="008D45B1"/>
    <w:rsid w:val="008D45F7"/>
    <w:rsid w:val="008D494E"/>
    <w:rsid w:val="008D4B3A"/>
    <w:rsid w:val="008D50FD"/>
    <w:rsid w:val="008D5167"/>
    <w:rsid w:val="008D6015"/>
    <w:rsid w:val="008D64B1"/>
    <w:rsid w:val="008D6A07"/>
    <w:rsid w:val="008D6A8A"/>
    <w:rsid w:val="008D759B"/>
    <w:rsid w:val="008D79CE"/>
    <w:rsid w:val="008D7B8D"/>
    <w:rsid w:val="008D7C46"/>
    <w:rsid w:val="008E0CE2"/>
    <w:rsid w:val="008E0F7C"/>
    <w:rsid w:val="008E138A"/>
    <w:rsid w:val="008E1804"/>
    <w:rsid w:val="008E27A3"/>
    <w:rsid w:val="008E3977"/>
    <w:rsid w:val="008E3C52"/>
    <w:rsid w:val="008E41B2"/>
    <w:rsid w:val="008E49E8"/>
    <w:rsid w:val="008E4A5D"/>
    <w:rsid w:val="008E5E32"/>
    <w:rsid w:val="008E66F8"/>
    <w:rsid w:val="008E6FD3"/>
    <w:rsid w:val="008E75F8"/>
    <w:rsid w:val="008E7EFF"/>
    <w:rsid w:val="008F002E"/>
    <w:rsid w:val="008F0433"/>
    <w:rsid w:val="008F07B4"/>
    <w:rsid w:val="008F09E8"/>
    <w:rsid w:val="008F0A3D"/>
    <w:rsid w:val="008F0CFE"/>
    <w:rsid w:val="008F11E8"/>
    <w:rsid w:val="008F16B4"/>
    <w:rsid w:val="008F1FBE"/>
    <w:rsid w:val="008F2294"/>
    <w:rsid w:val="008F2E15"/>
    <w:rsid w:val="008F2F3E"/>
    <w:rsid w:val="008F35E4"/>
    <w:rsid w:val="008F360E"/>
    <w:rsid w:val="008F3D5C"/>
    <w:rsid w:val="008F568B"/>
    <w:rsid w:val="008F56B0"/>
    <w:rsid w:val="008F5D7A"/>
    <w:rsid w:val="008F637F"/>
    <w:rsid w:val="008F6513"/>
    <w:rsid w:val="008F65AE"/>
    <w:rsid w:val="008F65E2"/>
    <w:rsid w:val="008F6A28"/>
    <w:rsid w:val="008F742E"/>
    <w:rsid w:val="00900895"/>
    <w:rsid w:val="009009CE"/>
    <w:rsid w:val="009012AC"/>
    <w:rsid w:val="00901A5A"/>
    <w:rsid w:val="00901C8E"/>
    <w:rsid w:val="00901F5F"/>
    <w:rsid w:val="0090278F"/>
    <w:rsid w:val="00902966"/>
    <w:rsid w:val="00902FF9"/>
    <w:rsid w:val="00903DA1"/>
    <w:rsid w:val="00904077"/>
    <w:rsid w:val="00904B10"/>
    <w:rsid w:val="00905092"/>
    <w:rsid w:val="00906589"/>
    <w:rsid w:val="00910584"/>
    <w:rsid w:val="0091084F"/>
    <w:rsid w:val="0091101C"/>
    <w:rsid w:val="009113CA"/>
    <w:rsid w:val="009116DD"/>
    <w:rsid w:val="00911B69"/>
    <w:rsid w:val="00911C34"/>
    <w:rsid w:val="0091272A"/>
    <w:rsid w:val="00912AC5"/>
    <w:rsid w:val="009136B4"/>
    <w:rsid w:val="00913B0E"/>
    <w:rsid w:val="0091418A"/>
    <w:rsid w:val="00914584"/>
    <w:rsid w:val="00914598"/>
    <w:rsid w:val="00914908"/>
    <w:rsid w:val="00914B60"/>
    <w:rsid w:val="009167CB"/>
    <w:rsid w:val="00916818"/>
    <w:rsid w:val="00916D33"/>
    <w:rsid w:val="00920380"/>
    <w:rsid w:val="00920404"/>
    <w:rsid w:val="0092056F"/>
    <w:rsid w:val="00920594"/>
    <w:rsid w:val="009206CD"/>
    <w:rsid w:val="009209BF"/>
    <w:rsid w:val="00920A53"/>
    <w:rsid w:val="009216B0"/>
    <w:rsid w:val="0092211F"/>
    <w:rsid w:val="009226C5"/>
    <w:rsid w:val="00922E1D"/>
    <w:rsid w:val="00923BED"/>
    <w:rsid w:val="009240FE"/>
    <w:rsid w:val="00924255"/>
    <w:rsid w:val="009248DF"/>
    <w:rsid w:val="00924CB8"/>
    <w:rsid w:val="00925AE5"/>
    <w:rsid w:val="00925BF3"/>
    <w:rsid w:val="00926868"/>
    <w:rsid w:val="00926A60"/>
    <w:rsid w:val="00930225"/>
    <w:rsid w:val="009307A2"/>
    <w:rsid w:val="00930A2F"/>
    <w:rsid w:val="00930B8B"/>
    <w:rsid w:val="00930CE3"/>
    <w:rsid w:val="0093190A"/>
    <w:rsid w:val="00932660"/>
    <w:rsid w:val="00932BCD"/>
    <w:rsid w:val="0093351D"/>
    <w:rsid w:val="0093498A"/>
    <w:rsid w:val="00935508"/>
    <w:rsid w:val="00935F10"/>
    <w:rsid w:val="00936094"/>
    <w:rsid w:val="00936BD0"/>
    <w:rsid w:val="00937004"/>
    <w:rsid w:val="0093720C"/>
    <w:rsid w:val="009372F9"/>
    <w:rsid w:val="00937342"/>
    <w:rsid w:val="00937EFE"/>
    <w:rsid w:val="0094099A"/>
    <w:rsid w:val="0094379E"/>
    <w:rsid w:val="00943B07"/>
    <w:rsid w:val="0094494F"/>
    <w:rsid w:val="00944FA4"/>
    <w:rsid w:val="009454C5"/>
    <w:rsid w:val="0094556F"/>
    <w:rsid w:val="00945A92"/>
    <w:rsid w:val="009463F9"/>
    <w:rsid w:val="00946A09"/>
    <w:rsid w:val="009473A6"/>
    <w:rsid w:val="0094791B"/>
    <w:rsid w:val="00947EAC"/>
    <w:rsid w:val="00950000"/>
    <w:rsid w:val="00950249"/>
    <w:rsid w:val="00950E23"/>
    <w:rsid w:val="00951104"/>
    <w:rsid w:val="00951B34"/>
    <w:rsid w:val="009520A2"/>
    <w:rsid w:val="00952453"/>
    <w:rsid w:val="00952737"/>
    <w:rsid w:val="00952789"/>
    <w:rsid w:val="009535FF"/>
    <w:rsid w:val="009545A4"/>
    <w:rsid w:val="00954C53"/>
    <w:rsid w:val="00955DA6"/>
    <w:rsid w:val="00956BAA"/>
    <w:rsid w:val="00956E55"/>
    <w:rsid w:val="00961DC8"/>
    <w:rsid w:val="00961EFB"/>
    <w:rsid w:val="00962ED7"/>
    <w:rsid w:val="0096307D"/>
    <w:rsid w:val="00963304"/>
    <w:rsid w:val="009641CA"/>
    <w:rsid w:val="009643B3"/>
    <w:rsid w:val="00964A67"/>
    <w:rsid w:val="00964C3E"/>
    <w:rsid w:val="0096515F"/>
    <w:rsid w:val="00965357"/>
    <w:rsid w:val="00965E97"/>
    <w:rsid w:val="0096616C"/>
    <w:rsid w:val="0096625F"/>
    <w:rsid w:val="009669F0"/>
    <w:rsid w:val="00966B5D"/>
    <w:rsid w:val="00966D82"/>
    <w:rsid w:val="00966FA4"/>
    <w:rsid w:val="0097028B"/>
    <w:rsid w:val="009702A4"/>
    <w:rsid w:val="00970598"/>
    <w:rsid w:val="00971F29"/>
    <w:rsid w:val="00972059"/>
    <w:rsid w:val="00972496"/>
    <w:rsid w:val="00972650"/>
    <w:rsid w:val="009728D8"/>
    <w:rsid w:val="00973ADA"/>
    <w:rsid w:val="009740D1"/>
    <w:rsid w:val="00974A3F"/>
    <w:rsid w:val="00975D8F"/>
    <w:rsid w:val="0097626D"/>
    <w:rsid w:val="009768C8"/>
    <w:rsid w:val="00976ECB"/>
    <w:rsid w:val="00976FB3"/>
    <w:rsid w:val="0097739B"/>
    <w:rsid w:val="009779A5"/>
    <w:rsid w:val="00977B70"/>
    <w:rsid w:val="00977E4C"/>
    <w:rsid w:val="0098062B"/>
    <w:rsid w:val="009806D7"/>
    <w:rsid w:val="0098102D"/>
    <w:rsid w:val="0098111A"/>
    <w:rsid w:val="00981E8D"/>
    <w:rsid w:val="00981F7A"/>
    <w:rsid w:val="0098230F"/>
    <w:rsid w:val="0098290E"/>
    <w:rsid w:val="00983A5F"/>
    <w:rsid w:val="009842F1"/>
    <w:rsid w:val="009843A1"/>
    <w:rsid w:val="00984CC9"/>
    <w:rsid w:val="0098620E"/>
    <w:rsid w:val="00986261"/>
    <w:rsid w:val="00986373"/>
    <w:rsid w:val="0098720E"/>
    <w:rsid w:val="0098727F"/>
    <w:rsid w:val="00987434"/>
    <w:rsid w:val="00987A0E"/>
    <w:rsid w:val="00987C08"/>
    <w:rsid w:val="0099087E"/>
    <w:rsid w:val="00990F67"/>
    <w:rsid w:val="009915C6"/>
    <w:rsid w:val="00991610"/>
    <w:rsid w:val="009917E2"/>
    <w:rsid w:val="0099192A"/>
    <w:rsid w:val="00992673"/>
    <w:rsid w:val="009935BF"/>
    <w:rsid w:val="00993979"/>
    <w:rsid w:val="00993A2B"/>
    <w:rsid w:val="00993D92"/>
    <w:rsid w:val="0099565D"/>
    <w:rsid w:val="0099581C"/>
    <w:rsid w:val="00995A79"/>
    <w:rsid w:val="00995F0A"/>
    <w:rsid w:val="009967CB"/>
    <w:rsid w:val="00996C95"/>
    <w:rsid w:val="00996E95"/>
    <w:rsid w:val="0099707B"/>
    <w:rsid w:val="009973FE"/>
    <w:rsid w:val="00997A8F"/>
    <w:rsid w:val="00997F9A"/>
    <w:rsid w:val="009A0B1C"/>
    <w:rsid w:val="009A1090"/>
    <w:rsid w:val="009A16CF"/>
    <w:rsid w:val="009A1AFB"/>
    <w:rsid w:val="009A257D"/>
    <w:rsid w:val="009A2B54"/>
    <w:rsid w:val="009A31BE"/>
    <w:rsid w:val="009A34E0"/>
    <w:rsid w:val="009A36F6"/>
    <w:rsid w:val="009A4B6D"/>
    <w:rsid w:val="009A5146"/>
    <w:rsid w:val="009A53DE"/>
    <w:rsid w:val="009A552B"/>
    <w:rsid w:val="009A6881"/>
    <w:rsid w:val="009A6905"/>
    <w:rsid w:val="009A6A97"/>
    <w:rsid w:val="009A6E4A"/>
    <w:rsid w:val="009A72C1"/>
    <w:rsid w:val="009A7407"/>
    <w:rsid w:val="009A7A47"/>
    <w:rsid w:val="009B04C7"/>
    <w:rsid w:val="009B080D"/>
    <w:rsid w:val="009B0842"/>
    <w:rsid w:val="009B09E3"/>
    <w:rsid w:val="009B1468"/>
    <w:rsid w:val="009B16C8"/>
    <w:rsid w:val="009B1EFB"/>
    <w:rsid w:val="009B28CF"/>
    <w:rsid w:val="009B2D4A"/>
    <w:rsid w:val="009B2EE2"/>
    <w:rsid w:val="009B354C"/>
    <w:rsid w:val="009B35A5"/>
    <w:rsid w:val="009B3734"/>
    <w:rsid w:val="009B3D8E"/>
    <w:rsid w:val="009B42BC"/>
    <w:rsid w:val="009B43D6"/>
    <w:rsid w:val="009B4483"/>
    <w:rsid w:val="009B4757"/>
    <w:rsid w:val="009B47EE"/>
    <w:rsid w:val="009B4C1A"/>
    <w:rsid w:val="009B6C3D"/>
    <w:rsid w:val="009B6C86"/>
    <w:rsid w:val="009B6F5C"/>
    <w:rsid w:val="009B7368"/>
    <w:rsid w:val="009B7924"/>
    <w:rsid w:val="009B7D3D"/>
    <w:rsid w:val="009C030B"/>
    <w:rsid w:val="009C07C0"/>
    <w:rsid w:val="009C0A28"/>
    <w:rsid w:val="009C0C3B"/>
    <w:rsid w:val="009C0CF2"/>
    <w:rsid w:val="009C12B2"/>
    <w:rsid w:val="009C1310"/>
    <w:rsid w:val="009C135B"/>
    <w:rsid w:val="009C1497"/>
    <w:rsid w:val="009C1B1E"/>
    <w:rsid w:val="009C1B50"/>
    <w:rsid w:val="009C2233"/>
    <w:rsid w:val="009C2733"/>
    <w:rsid w:val="009C2952"/>
    <w:rsid w:val="009C2C49"/>
    <w:rsid w:val="009C3A97"/>
    <w:rsid w:val="009C473A"/>
    <w:rsid w:val="009C4967"/>
    <w:rsid w:val="009C49A1"/>
    <w:rsid w:val="009C4A4A"/>
    <w:rsid w:val="009C5C59"/>
    <w:rsid w:val="009C6A3C"/>
    <w:rsid w:val="009C6C42"/>
    <w:rsid w:val="009C73BE"/>
    <w:rsid w:val="009C750C"/>
    <w:rsid w:val="009C7903"/>
    <w:rsid w:val="009D0B77"/>
    <w:rsid w:val="009D1D46"/>
    <w:rsid w:val="009D2282"/>
    <w:rsid w:val="009D2633"/>
    <w:rsid w:val="009D2897"/>
    <w:rsid w:val="009D352E"/>
    <w:rsid w:val="009D3BF2"/>
    <w:rsid w:val="009D3C06"/>
    <w:rsid w:val="009D3D3E"/>
    <w:rsid w:val="009D48D8"/>
    <w:rsid w:val="009D5687"/>
    <w:rsid w:val="009D582B"/>
    <w:rsid w:val="009D5F0C"/>
    <w:rsid w:val="009D658D"/>
    <w:rsid w:val="009D6C42"/>
    <w:rsid w:val="009D7F16"/>
    <w:rsid w:val="009E03B0"/>
    <w:rsid w:val="009E14D8"/>
    <w:rsid w:val="009E2A75"/>
    <w:rsid w:val="009E2BFA"/>
    <w:rsid w:val="009E31AF"/>
    <w:rsid w:val="009E33AD"/>
    <w:rsid w:val="009E3464"/>
    <w:rsid w:val="009E34C4"/>
    <w:rsid w:val="009E3D70"/>
    <w:rsid w:val="009E45FD"/>
    <w:rsid w:val="009E4E50"/>
    <w:rsid w:val="009E4EBE"/>
    <w:rsid w:val="009E5599"/>
    <w:rsid w:val="009E62BF"/>
    <w:rsid w:val="009E75C6"/>
    <w:rsid w:val="009E7632"/>
    <w:rsid w:val="009F0566"/>
    <w:rsid w:val="009F167A"/>
    <w:rsid w:val="009F30FC"/>
    <w:rsid w:val="009F4704"/>
    <w:rsid w:val="009F5769"/>
    <w:rsid w:val="009F599F"/>
    <w:rsid w:val="009F5B71"/>
    <w:rsid w:val="009F5E7E"/>
    <w:rsid w:val="009F6613"/>
    <w:rsid w:val="009F6D0B"/>
    <w:rsid w:val="009F74EE"/>
    <w:rsid w:val="00A00229"/>
    <w:rsid w:val="00A00404"/>
    <w:rsid w:val="00A0046E"/>
    <w:rsid w:val="00A00549"/>
    <w:rsid w:val="00A008A6"/>
    <w:rsid w:val="00A013C9"/>
    <w:rsid w:val="00A019FF"/>
    <w:rsid w:val="00A022F2"/>
    <w:rsid w:val="00A02944"/>
    <w:rsid w:val="00A02B09"/>
    <w:rsid w:val="00A02BE8"/>
    <w:rsid w:val="00A03420"/>
    <w:rsid w:val="00A0351E"/>
    <w:rsid w:val="00A03598"/>
    <w:rsid w:val="00A037D1"/>
    <w:rsid w:val="00A0383C"/>
    <w:rsid w:val="00A052BE"/>
    <w:rsid w:val="00A05949"/>
    <w:rsid w:val="00A05C5F"/>
    <w:rsid w:val="00A06677"/>
    <w:rsid w:val="00A06AD7"/>
    <w:rsid w:val="00A06BB1"/>
    <w:rsid w:val="00A07074"/>
    <w:rsid w:val="00A076E1"/>
    <w:rsid w:val="00A07793"/>
    <w:rsid w:val="00A07D74"/>
    <w:rsid w:val="00A10C15"/>
    <w:rsid w:val="00A12956"/>
    <w:rsid w:val="00A1345F"/>
    <w:rsid w:val="00A1351E"/>
    <w:rsid w:val="00A14581"/>
    <w:rsid w:val="00A1524F"/>
    <w:rsid w:val="00A15CD3"/>
    <w:rsid w:val="00A15E1C"/>
    <w:rsid w:val="00A16686"/>
    <w:rsid w:val="00A1722D"/>
    <w:rsid w:val="00A176F2"/>
    <w:rsid w:val="00A17E9B"/>
    <w:rsid w:val="00A20621"/>
    <w:rsid w:val="00A207CD"/>
    <w:rsid w:val="00A20FDB"/>
    <w:rsid w:val="00A21413"/>
    <w:rsid w:val="00A21707"/>
    <w:rsid w:val="00A21897"/>
    <w:rsid w:val="00A21B4C"/>
    <w:rsid w:val="00A22133"/>
    <w:rsid w:val="00A222E1"/>
    <w:rsid w:val="00A222E4"/>
    <w:rsid w:val="00A22FDC"/>
    <w:rsid w:val="00A233ED"/>
    <w:rsid w:val="00A24723"/>
    <w:rsid w:val="00A2520D"/>
    <w:rsid w:val="00A2595C"/>
    <w:rsid w:val="00A26140"/>
    <w:rsid w:val="00A269F4"/>
    <w:rsid w:val="00A26C6F"/>
    <w:rsid w:val="00A274A1"/>
    <w:rsid w:val="00A27D96"/>
    <w:rsid w:val="00A3001B"/>
    <w:rsid w:val="00A303A4"/>
    <w:rsid w:val="00A3081A"/>
    <w:rsid w:val="00A31047"/>
    <w:rsid w:val="00A3126B"/>
    <w:rsid w:val="00A3145E"/>
    <w:rsid w:val="00A3195C"/>
    <w:rsid w:val="00A32A7E"/>
    <w:rsid w:val="00A33E02"/>
    <w:rsid w:val="00A34671"/>
    <w:rsid w:val="00A35808"/>
    <w:rsid w:val="00A3603B"/>
    <w:rsid w:val="00A377B5"/>
    <w:rsid w:val="00A400A8"/>
    <w:rsid w:val="00A408C1"/>
    <w:rsid w:val="00A40B36"/>
    <w:rsid w:val="00A41532"/>
    <w:rsid w:val="00A41F75"/>
    <w:rsid w:val="00A420D9"/>
    <w:rsid w:val="00A420F4"/>
    <w:rsid w:val="00A42193"/>
    <w:rsid w:val="00A4247D"/>
    <w:rsid w:val="00A42481"/>
    <w:rsid w:val="00A427B3"/>
    <w:rsid w:val="00A4281B"/>
    <w:rsid w:val="00A43363"/>
    <w:rsid w:val="00A43B54"/>
    <w:rsid w:val="00A43C04"/>
    <w:rsid w:val="00A441D5"/>
    <w:rsid w:val="00A44842"/>
    <w:rsid w:val="00A44E2C"/>
    <w:rsid w:val="00A454C6"/>
    <w:rsid w:val="00A46029"/>
    <w:rsid w:val="00A46917"/>
    <w:rsid w:val="00A4727F"/>
    <w:rsid w:val="00A503D8"/>
    <w:rsid w:val="00A51EEC"/>
    <w:rsid w:val="00A52F49"/>
    <w:rsid w:val="00A53A36"/>
    <w:rsid w:val="00A53B45"/>
    <w:rsid w:val="00A53F78"/>
    <w:rsid w:val="00A54778"/>
    <w:rsid w:val="00A54A4F"/>
    <w:rsid w:val="00A54AC4"/>
    <w:rsid w:val="00A556D2"/>
    <w:rsid w:val="00A573F2"/>
    <w:rsid w:val="00A579E9"/>
    <w:rsid w:val="00A57B99"/>
    <w:rsid w:val="00A6050E"/>
    <w:rsid w:val="00A609FE"/>
    <w:rsid w:val="00A60A89"/>
    <w:rsid w:val="00A61AE3"/>
    <w:rsid w:val="00A621FE"/>
    <w:rsid w:val="00A626FC"/>
    <w:rsid w:val="00A64181"/>
    <w:rsid w:val="00A64339"/>
    <w:rsid w:val="00A64563"/>
    <w:rsid w:val="00A64BA0"/>
    <w:rsid w:val="00A65CD5"/>
    <w:rsid w:val="00A66026"/>
    <w:rsid w:val="00A67894"/>
    <w:rsid w:val="00A704D1"/>
    <w:rsid w:val="00A70A7F"/>
    <w:rsid w:val="00A70DA5"/>
    <w:rsid w:val="00A71806"/>
    <w:rsid w:val="00A71CEC"/>
    <w:rsid w:val="00A720E2"/>
    <w:rsid w:val="00A72440"/>
    <w:rsid w:val="00A7287A"/>
    <w:rsid w:val="00A732F8"/>
    <w:rsid w:val="00A744CE"/>
    <w:rsid w:val="00A755E8"/>
    <w:rsid w:val="00A75AD9"/>
    <w:rsid w:val="00A75B3A"/>
    <w:rsid w:val="00A75BB1"/>
    <w:rsid w:val="00A75D7F"/>
    <w:rsid w:val="00A76E03"/>
    <w:rsid w:val="00A76F7D"/>
    <w:rsid w:val="00A77250"/>
    <w:rsid w:val="00A772EE"/>
    <w:rsid w:val="00A77313"/>
    <w:rsid w:val="00A77C9F"/>
    <w:rsid w:val="00A77D91"/>
    <w:rsid w:val="00A8057A"/>
    <w:rsid w:val="00A8066D"/>
    <w:rsid w:val="00A8143F"/>
    <w:rsid w:val="00A81E7C"/>
    <w:rsid w:val="00A82554"/>
    <w:rsid w:val="00A831B8"/>
    <w:rsid w:val="00A83565"/>
    <w:rsid w:val="00A83748"/>
    <w:rsid w:val="00A83970"/>
    <w:rsid w:val="00A85491"/>
    <w:rsid w:val="00A8569F"/>
    <w:rsid w:val="00A859DD"/>
    <w:rsid w:val="00A87808"/>
    <w:rsid w:val="00A878E8"/>
    <w:rsid w:val="00A87EE3"/>
    <w:rsid w:val="00A9059C"/>
    <w:rsid w:val="00A90DF4"/>
    <w:rsid w:val="00A9279E"/>
    <w:rsid w:val="00A93B91"/>
    <w:rsid w:val="00A93E22"/>
    <w:rsid w:val="00A943CA"/>
    <w:rsid w:val="00A957AC"/>
    <w:rsid w:val="00A959C1"/>
    <w:rsid w:val="00A95C42"/>
    <w:rsid w:val="00A96DAE"/>
    <w:rsid w:val="00A974D0"/>
    <w:rsid w:val="00A97BE0"/>
    <w:rsid w:val="00AA05EC"/>
    <w:rsid w:val="00AA13A0"/>
    <w:rsid w:val="00AA23F9"/>
    <w:rsid w:val="00AA28AA"/>
    <w:rsid w:val="00AA2EDE"/>
    <w:rsid w:val="00AA3205"/>
    <w:rsid w:val="00AA3C35"/>
    <w:rsid w:val="00AA4F80"/>
    <w:rsid w:val="00AA5ABB"/>
    <w:rsid w:val="00AA5D68"/>
    <w:rsid w:val="00AA63E3"/>
    <w:rsid w:val="00AA68C6"/>
    <w:rsid w:val="00AA6FB0"/>
    <w:rsid w:val="00AA70EB"/>
    <w:rsid w:val="00AA7224"/>
    <w:rsid w:val="00AA784E"/>
    <w:rsid w:val="00AA7A27"/>
    <w:rsid w:val="00AA7CCA"/>
    <w:rsid w:val="00AA7DEE"/>
    <w:rsid w:val="00AA7FAE"/>
    <w:rsid w:val="00AB083F"/>
    <w:rsid w:val="00AB1313"/>
    <w:rsid w:val="00AB313A"/>
    <w:rsid w:val="00AB3D05"/>
    <w:rsid w:val="00AB41D7"/>
    <w:rsid w:val="00AB5D16"/>
    <w:rsid w:val="00AB601C"/>
    <w:rsid w:val="00AB634C"/>
    <w:rsid w:val="00AB654B"/>
    <w:rsid w:val="00AB6EB7"/>
    <w:rsid w:val="00AC034F"/>
    <w:rsid w:val="00AC06D6"/>
    <w:rsid w:val="00AC07FD"/>
    <w:rsid w:val="00AC0906"/>
    <w:rsid w:val="00AC0D6A"/>
    <w:rsid w:val="00AC1CA6"/>
    <w:rsid w:val="00AC1CBE"/>
    <w:rsid w:val="00AC27E3"/>
    <w:rsid w:val="00AC30C1"/>
    <w:rsid w:val="00AC35E7"/>
    <w:rsid w:val="00AC3C61"/>
    <w:rsid w:val="00AC4070"/>
    <w:rsid w:val="00AC5C5D"/>
    <w:rsid w:val="00AC5E62"/>
    <w:rsid w:val="00AC6197"/>
    <w:rsid w:val="00AC6DE1"/>
    <w:rsid w:val="00AC6F2E"/>
    <w:rsid w:val="00AC6F53"/>
    <w:rsid w:val="00AC6FA7"/>
    <w:rsid w:val="00AC71B1"/>
    <w:rsid w:val="00AC73BB"/>
    <w:rsid w:val="00AC7B4D"/>
    <w:rsid w:val="00AC7E10"/>
    <w:rsid w:val="00AD058A"/>
    <w:rsid w:val="00AD074F"/>
    <w:rsid w:val="00AD0DCB"/>
    <w:rsid w:val="00AD10E8"/>
    <w:rsid w:val="00AD16E9"/>
    <w:rsid w:val="00AD1B2D"/>
    <w:rsid w:val="00AD20CA"/>
    <w:rsid w:val="00AD299C"/>
    <w:rsid w:val="00AD3EF1"/>
    <w:rsid w:val="00AD4BF4"/>
    <w:rsid w:val="00AD4FF0"/>
    <w:rsid w:val="00AD5367"/>
    <w:rsid w:val="00AD541D"/>
    <w:rsid w:val="00AD54FB"/>
    <w:rsid w:val="00AD565F"/>
    <w:rsid w:val="00AD603F"/>
    <w:rsid w:val="00AD6827"/>
    <w:rsid w:val="00AD6A33"/>
    <w:rsid w:val="00AD6B5B"/>
    <w:rsid w:val="00AD7448"/>
    <w:rsid w:val="00AD79F3"/>
    <w:rsid w:val="00AD7B82"/>
    <w:rsid w:val="00AE09ED"/>
    <w:rsid w:val="00AE0B0C"/>
    <w:rsid w:val="00AE0D58"/>
    <w:rsid w:val="00AE1145"/>
    <w:rsid w:val="00AE1570"/>
    <w:rsid w:val="00AE199E"/>
    <w:rsid w:val="00AE1FD6"/>
    <w:rsid w:val="00AE25A5"/>
    <w:rsid w:val="00AE2A42"/>
    <w:rsid w:val="00AE2FD1"/>
    <w:rsid w:val="00AE3228"/>
    <w:rsid w:val="00AE3297"/>
    <w:rsid w:val="00AE421C"/>
    <w:rsid w:val="00AE4AD9"/>
    <w:rsid w:val="00AE4F41"/>
    <w:rsid w:val="00AE58F7"/>
    <w:rsid w:val="00AE5A0C"/>
    <w:rsid w:val="00AE5B6D"/>
    <w:rsid w:val="00AE5D39"/>
    <w:rsid w:val="00AE5FBD"/>
    <w:rsid w:val="00AE646A"/>
    <w:rsid w:val="00AE6FD8"/>
    <w:rsid w:val="00AE746F"/>
    <w:rsid w:val="00AE7AEE"/>
    <w:rsid w:val="00AE7B76"/>
    <w:rsid w:val="00AE7CAA"/>
    <w:rsid w:val="00AF049B"/>
    <w:rsid w:val="00AF1A42"/>
    <w:rsid w:val="00AF258E"/>
    <w:rsid w:val="00AF2958"/>
    <w:rsid w:val="00AF2BC8"/>
    <w:rsid w:val="00AF3327"/>
    <w:rsid w:val="00AF374C"/>
    <w:rsid w:val="00AF4600"/>
    <w:rsid w:val="00AF4E6E"/>
    <w:rsid w:val="00AF4F5E"/>
    <w:rsid w:val="00AF5462"/>
    <w:rsid w:val="00AF57F2"/>
    <w:rsid w:val="00AF57F5"/>
    <w:rsid w:val="00AF5A8B"/>
    <w:rsid w:val="00AF669C"/>
    <w:rsid w:val="00AF6742"/>
    <w:rsid w:val="00AF7F1E"/>
    <w:rsid w:val="00B007D7"/>
    <w:rsid w:val="00B00BE3"/>
    <w:rsid w:val="00B01E72"/>
    <w:rsid w:val="00B02312"/>
    <w:rsid w:val="00B037AB"/>
    <w:rsid w:val="00B03807"/>
    <w:rsid w:val="00B03CD1"/>
    <w:rsid w:val="00B041C5"/>
    <w:rsid w:val="00B04571"/>
    <w:rsid w:val="00B04772"/>
    <w:rsid w:val="00B04F56"/>
    <w:rsid w:val="00B05918"/>
    <w:rsid w:val="00B05C76"/>
    <w:rsid w:val="00B06563"/>
    <w:rsid w:val="00B07267"/>
    <w:rsid w:val="00B076A4"/>
    <w:rsid w:val="00B10557"/>
    <w:rsid w:val="00B1252B"/>
    <w:rsid w:val="00B129DC"/>
    <w:rsid w:val="00B12B1D"/>
    <w:rsid w:val="00B12BE6"/>
    <w:rsid w:val="00B143E8"/>
    <w:rsid w:val="00B14D8B"/>
    <w:rsid w:val="00B14FDB"/>
    <w:rsid w:val="00B1518C"/>
    <w:rsid w:val="00B152E7"/>
    <w:rsid w:val="00B16063"/>
    <w:rsid w:val="00B16941"/>
    <w:rsid w:val="00B16B95"/>
    <w:rsid w:val="00B16BA1"/>
    <w:rsid w:val="00B17BE5"/>
    <w:rsid w:val="00B21E7C"/>
    <w:rsid w:val="00B228F6"/>
    <w:rsid w:val="00B22950"/>
    <w:rsid w:val="00B22E3C"/>
    <w:rsid w:val="00B2328D"/>
    <w:rsid w:val="00B2331E"/>
    <w:rsid w:val="00B23423"/>
    <w:rsid w:val="00B2364C"/>
    <w:rsid w:val="00B237BB"/>
    <w:rsid w:val="00B239CA"/>
    <w:rsid w:val="00B24615"/>
    <w:rsid w:val="00B24B69"/>
    <w:rsid w:val="00B25753"/>
    <w:rsid w:val="00B25C3F"/>
    <w:rsid w:val="00B25CF1"/>
    <w:rsid w:val="00B265C4"/>
    <w:rsid w:val="00B266F5"/>
    <w:rsid w:val="00B26B93"/>
    <w:rsid w:val="00B26CA8"/>
    <w:rsid w:val="00B26E65"/>
    <w:rsid w:val="00B277A6"/>
    <w:rsid w:val="00B27B47"/>
    <w:rsid w:val="00B27ED9"/>
    <w:rsid w:val="00B3043F"/>
    <w:rsid w:val="00B312F8"/>
    <w:rsid w:val="00B318F7"/>
    <w:rsid w:val="00B32689"/>
    <w:rsid w:val="00B329E3"/>
    <w:rsid w:val="00B32E00"/>
    <w:rsid w:val="00B3374A"/>
    <w:rsid w:val="00B3381B"/>
    <w:rsid w:val="00B33AE3"/>
    <w:rsid w:val="00B3560D"/>
    <w:rsid w:val="00B3639C"/>
    <w:rsid w:val="00B368B3"/>
    <w:rsid w:val="00B36B77"/>
    <w:rsid w:val="00B36EA7"/>
    <w:rsid w:val="00B371D8"/>
    <w:rsid w:val="00B37B54"/>
    <w:rsid w:val="00B401EC"/>
    <w:rsid w:val="00B405C3"/>
    <w:rsid w:val="00B40CA2"/>
    <w:rsid w:val="00B41596"/>
    <w:rsid w:val="00B41D15"/>
    <w:rsid w:val="00B42321"/>
    <w:rsid w:val="00B4264B"/>
    <w:rsid w:val="00B42DE9"/>
    <w:rsid w:val="00B43653"/>
    <w:rsid w:val="00B447FB"/>
    <w:rsid w:val="00B44BF4"/>
    <w:rsid w:val="00B44DAF"/>
    <w:rsid w:val="00B44F2D"/>
    <w:rsid w:val="00B45017"/>
    <w:rsid w:val="00B4538C"/>
    <w:rsid w:val="00B4618D"/>
    <w:rsid w:val="00B462E4"/>
    <w:rsid w:val="00B462FD"/>
    <w:rsid w:val="00B46D2A"/>
    <w:rsid w:val="00B5033C"/>
    <w:rsid w:val="00B5081A"/>
    <w:rsid w:val="00B5094B"/>
    <w:rsid w:val="00B5105D"/>
    <w:rsid w:val="00B51175"/>
    <w:rsid w:val="00B517CE"/>
    <w:rsid w:val="00B52615"/>
    <w:rsid w:val="00B52662"/>
    <w:rsid w:val="00B52A33"/>
    <w:rsid w:val="00B53069"/>
    <w:rsid w:val="00B53163"/>
    <w:rsid w:val="00B53249"/>
    <w:rsid w:val="00B5337D"/>
    <w:rsid w:val="00B53AFF"/>
    <w:rsid w:val="00B542E8"/>
    <w:rsid w:val="00B5442F"/>
    <w:rsid w:val="00B54839"/>
    <w:rsid w:val="00B551F7"/>
    <w:rsid w:val="00B55733"/>
    <w:rsid w:val="00B5597F"/>
    <w:rsid w:val="00B55ED9"/>
    <w:rsid w:val="00B56A42"/>
    <w:rsid w:val="00B56EF6"/>
    <w:rsid w:val="00B570D6"/>
    <w:rsid w:val="00B57267"/>
    <w:rsid w:val="00B60323"/>
    <w:rsid w:val="00B60636"/>
    <w:rsid w:val="00B608FA"/>
    <w:rsid w:val="00B609D2"/>
    <w:rsid w:val="00B609F0"/>
    <w:rsid w:val="00B60A6A"/>
    <w:rsid w:val="00B60A6F"/>
    <w:rsid w:val="00B60B8A"/>
    <w:rsid w:val="00B60C90"/>
    <w:rsid w:val="00B619DD"/>
    <w:rsid w:val="00B62EBB"/>
    <w:rsid w:val="00B63341"/>
    <w:rsid w:val="00B63837"/>
    <w:rsid w:val="00B653FD"/>
    <w:rsid w:val="00B6566B"/>
    <w:rsid w:val="00B656E2"/>
    <w:rsid w:val="00B65AAB"/>
    <w:rsid w:val="00B65AC9"/>
    <w:rsid w:val="00B65D93"/>
    <w:rsid w:val="00B66CCD"/>
    <w:rsid w:val="00B6715B"/>
    <w:rsid w:val="00B67D7F"/>
    <w:rsid w:val="00B721C9"/>
    <w:rsid w:val="00B72768"/>
    <w:rsid w:val="00B727F7"/>
    <w:rsid w:val="00B72B05"/>
    <w:rsid w:val="00B72E7D"/>
    <w:rsid w:val="00B7327A"/>
    <w:rsid w:val="00B73CD6"/>
    <w:rsid w:val="00B74D95"/>
    <w:rsid w:val="00B757A1"/>
    <w:rsid w:val="00B759D0"/>
    <w:rsid w:val="00B75A65"/>
    <w:rsid w:val="00B75C92"/>
    <w:rsid w:val="00B75DFF"/>
    <w:rsid w:val="00B7689D"/>
    <w:rsid w:val="00B76A48"/>
    <w:rsid w:val="00B76AD1"/>
    <w:rsid w:val="00B76CDC"/>
    <w:rsid w:val="00B76D0E"/>
    <w:rsid w:val="00B76F72"/>
    <w:rsid w:val="00B773AA"/>
    <w:rsid w:val="00B805C7"/>
    <w:rsid w:val="00B80FA1"/>
    <w:rsid w:val="00B81642"/>
    <w:rsid w:val="00B81DBC"/>
    <w:rsid w:val="00B822AC"/>
    <w:rsid w:val="00B83A0A"/>
    <w:rsid w:val="00B83D8B"/>
    <w:rsid w:val="00B84563"/>
    <w:rsid w:val="00B8485F"/>
    <w:rsid w:val="00B84867"/>
    <w:rsid w:val="00B85826"/>
    <w:rsid w:val="00B85AC1"/>
    <w:rsid w:val="00B85CEC"/>
    <w:rsid w:val="00B85E9F"/>
    <w:rsid w:val="00B86AB2"/>
    <w:rsid w:val="00B8737B"/>
    <w:rsid w:val="00B906DA"/>
    <w:rsid w:val="00B907B1"/>
    <w:rsid w:val="00B90BF9"/>
    <w:rsid w:val="00B91137"/>
    <w:rsid w:val="00B91925"/>
    <w:rsid w:val="00B91A10"/>
    <w:rsid w:val="00B91C19"/>
    <w:rsid w:val="00B91E9B"/>
    <w:rsid w:val="00B92F96"/>
    <w:rsid w:val="00B9312B"/>
    <w:rsid w:val="00B93FDE"/>
    <w:rsid w:val="00B94446"/>
    <w:rsid w:val="00B94CFB"/>
    <w:rsid w:val="00B95DAA"/>
    <w:rsid w:val="00B961DD"/>
    <w:rsid w:val="00B97021"/>
    <w:rsid w:val="00B9751A"/>
    <w:rsid w:val="00B976CA"/>
    <w:rsid w:val="00BA1032"/>
    <w:rsid w:val="00BA11AB"/>
    <w:rsid w:val="00BA163C"/>
    <w:rsid w:val="00BA1AEF"/>
    <w:rsid w:val="00BA1CB1"/>
    <w:rsid w:val="00BA275B"/>
    <w:rsid w:val="00BA3C99"/>
    <w:rsid w:val="00BA3C9B"/>
    <w:rsid w:val="00BA54A6"/>
    <w:rsid w:val="00BA5F2A"/>
    <w:rsid w:val="00BA6564"/>
    <w:rsid w:val="00BA7FC4"/>
    <w:rsid w:val="00BB003E"/>
    <w:rsid w:val="00BB0722"/>
    <w:rsid w:val="00BB0A09"/>
    <w:rsid w:val="00BB0FA3"/>
    <w:rsid w:val="00BB12B7"/>
    <w:rsid w:val="00BB277D"/>
    <w:rsid w:val="00BB2D73"/>
    <w:rsid w:val="00BB3C15"/>
    <w:rsid w:val="00BB432F"/>
    <w:rsid w:val="00BB4B5C"/>
    <w:rsid w:val="00BB4FDC"/>
    <w:rsid w:val="00BB57DD"/>
    <w:rsid w:val="00BB5F46"/>
    <w:rsid w:val="00BB5FD9"/>
    <w:rsid w:val="00BB63B2"/>
    <w:rsid w:val="00BB7428"/>
    <w:rsid w:val="00BB7C40"/>
    <w:rsid w:val="00BC0131"/>
    <w:rsid w:val="00BC01CF"/>
    <w:rsid w:val="00BC03CC"/>
    <w:rsid w:val="00BC05F6"/>
    <w:rsid w:val="00BC0CFF"/>
    <w:rsid w:val="00BC0E94"/>
    <w:rsid w:val="00BC1AEB"/>
    <w:rsid w:val="00BC1F3E"/>
    <w:rsid w:val="00BC33FC"/>
    <w:rsid w:val="00BC3933"/>
    <w:rsid w:val="00BC3C4B"/>
    <w:rsid w:val="00BC44F2"/>
    <w:rsid w:val="00BC48D2"/>
    <w:rsid w:val="00BC602C"/>
    <w:rsid w:val="00BC6856"/>
    <w:rsid w:val="00BC69C1"/>
    <w:rsid w:val="00BC6E14"/>
    <w:rsid w:val="00BC716B"/>
    <w:rsid w:val="00BC735B"/>
    <w:rsid w:val="00BC758F"/>
    <w:rsid w:val="00BC7FA5"/>
    <w:rsid w:val="00BD04A5"/>
    <w:rsid w:val="00BD15B5"/>
    <w:rsid w:val="00BD1C78"/>
    <w:rsid w:val="00BD2A3C"/>
    <w:rsid w:val="00BD2BE3"/>
    <w:rsid w:val="00BD2F59"/>
    <w:rsid w:val="00BD3AA9"/>
    <w:rsid w:val="00BD50DD"/>
    <w:rsid w:val="00BD59C0"/>
    <w:rsid w:val="00BD5A5C"/>
    <w:rsid w:val="00BD720C"/>
    <w:rsid w:val="00BD72BA"/>
    <w:rsid w:val="00BD7A30"/>
    <w:rsid w:val="00BD7B4F"/>
    <w:rsid w:val="00BD7E99"/>
    <w:rsid w:val="00BE0138"/>
    <w:rsid w:val="00BE0183"/>
    <w:rsid w:val="00BE14B6"/>
    <w:rsid w:val="00BE2D1C"/>
    <w:rsid w:val="00BE35CB"/>
    <w:rsid w:val="00BE3B59"/>
    <w:rsid w:val="00BE4B7F"/>
    <w:rsid w:val="00BE5DC2"/>
    <w:rsid w:val="00BE68BF"/>
    <w:rsid w:val="00BE75AC"/>
    <w:rsid w:val="00BE7F2E"/>
    <w:rsid w:val="00BF0184"/>
    <w:rsid w:val="00BF06C0"/>
    <w:rsid w:val="00BF0732"/>
    <w:rsid w:val="00BF10AD"/>
    <w:rsid w:val="00BF10C6"/>
    <w:rsid w:val="00BF1556"/>
    <w:rsid w:val="00BF1C2C"/>
    <w:rsid w:val="00BF1C94"/>
    <w:rsid w:val="00BF1E8C"/>
    <w:rsid w:val="00BF2162"/>
    <w:rsid w:val="00BF220D"/>
    <w:rsid w:val="00BF332B"/>
    <w:rsid w:val="00BF3573"/>
    <w:rsid w:val="00BF4010"/>
    <w:rsid w:val="00BF4AF3"/>
    <w:rsid w:val="00BF51AB"/>
    <w:rsid w:val="00BF52C6"/>
    <w:rsid w:val="00BF53F7"/>
    <w:rsid w:val="00BF549F"/>
    <w:rsid w:val="00BF5F3D"/>
    <w:rsid w:val="00BF61BA"/>
    <w:rsid w:val="00BF6354"/>
    <w:rsid w:val="00BF65C7"/>
    <w:rsid w:val="00BF6699"/>
    <w:rsid w:val="00BF68FE"/>
    <w:rsid w:val="00BF6BE1"/>
    <w:rsid w:val="00BF6D14"/>
    <w:rsid w:val="00BF7A5C"/>
    <w:rsid w:val="00BF7E22"/>
    <w:rsid w:val="00C00356"/>
    <w:rsid w:val="00C00BC8"/>
    <w:rsid w:val="00C00DD9"/>
    <w:rsid w:val="00C00EA8"/>
    <w:rsid w:val="00C016E2"/>
    <w:rsid w:val="00C016F4"/>
    <w:rsid w:val="00C01B2B"/>
    <w:rsid w:val="00C03AE2"/>
    <w:rsid w:val="00C04453"/>
    <w:rsid w:val="00C04C38"/>
    <w:rsid w:val="00C04E92"/>
    <w:rsid w:val="00C05089"/>
    <w:rsid w:val="00C050CB"/>
    <w:rsid w:val="00C053F4"/>
    <w:rsid w:val="00C06532"/>
    <w:rsid w:val="00C06996"/>
    <w:rsid w:val="00C06B6E"/>
    <w:rsid w:val="00C0729B"/>
    <w:rsid w:val="00C077FA"/>
    <w:rsid w:val="00C07ACB"/>
    <w:rsid w:val="00C07F2F"/>
    <w:rsid w:val="00C07F76"/>
    <w:rsid w:val="00C106CA"/>
    <w:rsid w:val="00C10706"/>
    <w:rsid w:val="00C10D40"/>
    <w:rsid w:val="00C11BB8"/>
    <w:rsid w:val="00C12680"/>
    <w:rsid w:val="00C1321D"/>
    <w:rsid w:val="00C135FE"/>
    <w:rsid w:val="00C13668"/>
    <w:rsid w:val="00C13F9B"/>
    <w:rsid w:val="00C141BF"/>
    <w:rsid w:val="00C15289"/>
    <w:rsid w:val="00C153D5"/>
    <w:rsid w:val="00C15406"/>
    <w:rsid w:val="00C15B05"/>
    <w:rsid w:val="00C16411"/>
    <w:rsid w:val="00C16921"/>
    <w:rsid w:val="00C16C3E"/>
    <w:rsid w:val="00C176E8"/>
    <w:rsid w:val="00C17BEB"/>
    <w:rsid w:val="00C17E41"/>
    <w:rsid w:val="00C211A1"/>
    <w:rsid w:val="00C2173B"/>
    <w:rsid w:val="00C226EF"/>
    <w:rsid w:val="00C22C63"/>
    <w:rsid w:val="00C23215"/>
    <w:rsid w:val="00C24307"/>
    <w:rsid w:val="00C2466D"/>
    <w:rsid w:val="00C248ED"/>
    <w:rsid w:val="00C25468"/>
    <w:rsid w:val="00C25643"/>
    <w:rsid w:val="00C25721"/>
    <w:rsid w:val="00C2596E"/>
    <w:rsid w:val="00C25A05"/>
    <w:rsid w:val="00C25D35"/>
    <w:rsid w:val="00C2641E"/>
    <w:rsid w:val="00C2697B"/>
    <w:rsid w:val="00C26984"/>
    <w:rsid w:val="00C26B5A"/>
    <w:rsid w:val="00C26CF8"/>
    <w:rsid w:val="00C271B4"/>
    <w:rsid w:val="00C2766D"/>
    <w:rsid w:val="00C30123"/>
    <w:rsid w:val="00C30124"/>
    <w:rsid w:val="00C303D8"/>
    <w:rsid w:val="00C3059A"/>
    <w:rsid w:val="00C3180F"/>
    <w:rsid w:val="00C31AAD"/>
    <w:rsid w:val="00C3215A"/>
    <w:rsid w:val="00C32838"/>
    <w:rsid w:val="00C3338A"/>
    <w:rsid w:val="00C338EA"/>
    <w:rsid w:val="00C35C7C"/>
    <w:rsid w:val="00C35D47"/>
    <w:rsid w:val="00C35ED5"/>
    <w:rsid w:val="00C36438"/>
    <w:rsid w:val="00C367E1"/>
    <w:rsid w:val="00C36D9F"/>
    <w:rsid w:val="00C3715D"/>
    <w:rsid w:val="00C37290"/>
    <w:rsid w:val="00C378FF"/>
    <w:rsid w:val="00C37F0B"/>
    <w:rsid w:val="00C37FED"/>
    <w:rsid w:val="00C403C8"/>
    <w:rsid w:val="00C40753"/>
    <w:rsid w:val="00C40E2B"/>
    <w:rsid w:val="00C41100"/>
    <w:rsid w:val="00C4213A"/>
    <w:rsid w:val="00C421BD"/>
    <w:rsid w:val="00C42202"/>
    <w:rsid w:val="00C43391"/>
    <w:rsid w:val="00C46139"/>
    <w:rsid w:val="00C46338"/>
    <w:rsid w:val="00C46E2A"/>
    <w:rsid w:val="00C47B1A"/>
    <w:rsid w:val="00C47F47"/>
    <w:rsid w:val="00C50447"/>
    <w:rsid w:val="00C51543"/>
    <w:rsid w:val="00C515AC"/>
    <w:rsid w:val="00C51DAE"/>
    <w:rsid w:val="00C51EA6"/>
    <w:rsid w:val="00C52003"/>
    <w:rsid w:val="00C5200E"/>
    <w:rsid w:val="00C528E9"/>
    <w:rsid w:val="00C53679"/>
    <w:rsid w:val="00C539DC"/>
    <w:rsid w:val="00C53DF2"/>
    <w:rsid w:val="00C54349"/>
    <w:rsid w:val="00C54E39"/>
    <w:rsid w:val="00C5551F"/>
    <w:rsid w:val="00C562A0"/>
    <w:rsid w:val="00C56883"/>
    <w:rsid w:val="00C57605"/>
    <w:rsid w:val="00C57B9B"/>
    <w:rsid w:val="00C6054F"/>
    <w:rsid w:val="00C60EF8"/>
    <w:rsid w:val="00C61006"/>
    <w:rsid w:val="00C6115A"/>
    <w:rsid w:val="00C61616"/>
    <w:rsid w:val="00C61E47"/>
    <w:rsid w:val="00C62529"/>
    <w:rsid w:val="00C6265D"/>
    <w:rsid w:val="00C6265E"/>
    <w:rsid w:val="00C6272F"/>
    <w:rsid w:val="00C62EF8"/>
    <w:rsid w:val="00C636EA"/>
    <w:rsid w:val="00C64483"/>
    <w:rsid w:val="00C64D9B"/>
    <w:rsid w:val="00C64FB8"/>
    <w:rsid w:val="00C66438"/>
    <w:rsid w:val="00C666AF"/>
    <w:rsid w:val="00C66D21"/>
    <w:rsid w:val="00C66D5C"/>
    <w:rsid w:val="00C70C21"/>
    <w:rsid w:val="00C71339"/>
    <w:rsid w:val="00C72D10"/>
    <w:rsid w:val="00C739E8"/>
    <w:rsid w:val="00C741A7"/>
    <w:rsid w:val="00C74281"/>
    <w:rsid w:val="00C742E6"/>
    <w:rsid w:val="00C74D67"/>
    <w:rsid w:val="00C74DE7"/>
    <w:rsid w:val="00C753D8"/>
    <w:rsid w:val="00C75A18"/>
    <w:rsid w:val="00C75B0D"/>
    <w:rsid w:val="00C75D09"/>
    <w:rsid w:val="00C75D40"/>
    <w:rsid w:val="00C763D7"/>
    <w:rsid w:val="00C77354"/>
    <w:rsid w:val="00C77F38"/>
    <w:rsid w:val="00C80AD8"/>
    <w:rsid w:val="00C80B17"/>
    <w:rsid w:val="00C80DAF"/>
    <w:rsid w:val="00C81B87"/>
    <w:rsid w:val="00C82677"/>
    <w:rsid w:val="00C82E65"/>
    <w:rsid w:val="00C834E0"/>
    <w:rsid w:val="00C836A2"/>
    <w:rsid w:val="00C83808"/>
    <w:rsid w:val="00C86B98"/>
    <w:rsid w:val="00C87800"/>
    <w:rsid w:val="00C87FFB"/>
    <w:rsid w:val="00C9086B"/>
    <w:rsid w:val="00C90A3F"/>
    <w:rsid w:val="00C90D33"/>
    <w:rsid w:val="00C90DA4"/>
    <w:rsid w:val="00C91638"/>
    <w:rsid w:val="00C9293A"/>
    <w:rsid w:val="00C92DE6"/>
    <w:rsid w:val="00C9335D"/>
    <w:rsid w:val="00C936F3"/>
    <w:rsid w:val="00C93FC7"/>
    <w:rsid w:val="00C9409D"/>
    <w:rsid w:val="00C942A7"/>
    <w:rsid w:val="00C94E92"/>
    <w:rsid w:val="00C9629A"/>
    <w:rsid w:val="00C96C50"/>
    <w:rsid w:val="00C96D21"/>
    <w:rsid w:val="00C97BAD"/>
    <w:rsid w:val="00CA00E3"/>
    <w:rsid w:val="00CA04D6"/>
    <w:rsid w:val="00CA06BE"/>
    <w:rsid w:val="00CA0918"/>
    <w:rsid w:val="00CA1575"/>
    <w:rsid w:val="00CA15BB"/>
    <w:rsid w:val="00CA1883"/>
    <w:rsid w:val="00CA1CF2"/>
    <w:rsid w:val="00CA3A86"/>
    <w:rsid w:val="00CA4251"/>
    <w:rsid w:val="00CA5414"/>
    <w:rsid w:val="00CA5D2F"/>
    <w:rsid w:val="00CA6986"/>
    <w:rsid w:val="00CA6EFA"/>
    <w:rsid w:val="00CA7333"/>
    <w:rsid w:val="00CA7900"/>
    <w:rsid w:val="00CA7B84"/>
    <w:rsid w:val="00CB0CEC"/>
    <w:rsid w:val="00CB1C60"/>
    <w:rsid w:val="00CB1EF5"/>
    <w:rsid w:val="00CB2581"/>
    <w:rsid w:val="00CB2BDE"/>
    <w:rsid w:val="00CB2F96"/>
    <w:rsid w:val="00CB3065"/>
    <w:rsid w:val="00CB3288"/>
    <w:rsid w:val="00CB49FB"/>
    <w:rsid w:val="00CB519C"/>
    <w:rsid w:val="00CB529A"/>
    <w:rsid w:val="00CB635C"/>
    <w:rsid w:val="00CB6AE0"/>
    <w:rsid w:val="00CB712D"/>
    <w:rsid w:val="00CC0035"/>
    <w:rsid w:val="00CC1101"/>
    <w:rsid w:val="00CC17B2"/>
    <w:rsid w:val="00CC17C0"/>
    <w:rsid w:val="00CC2315"/>
    <w:rsid w:val="00CC26D6"/>
    <w:rsid w:val="00CC2C1F"/>
    <w:rsid w:val="00CC3607"/>
    <w:rsid w:val="00CC408E"/>
    <w:rsid w:val="00CC425E"/>
    <w:rsid w:val="00CC42E0"/>
    <w:rsid w:val="00CC4E36"/>
    <w:rsid w:val="00CC4EB7"/>
    <w:rsid w:val="00CC55DF"/>
    <w:rsid w:val="00CC568C"/>
    <w:rsid w:val="00CC5E2A"/>
    <w:rsid w:val="00CC5EF7"/>
    <w:rsid w:val="00CC5F9F"/>
    <w:rsid w:val="00CC6A98"/>
    <w:rsid w:val="00CC70D6"/>
    <w:rsid w:val="00CC7482"/>
    <w:rsid w:val="00CD08FD"/>
    <w:rsid w:val="00CD0D28"/>
    <w:rsid w:val="00CD28D9"/>
    <w:rsid w:val="00CD2CD9"/>
    <w:rsid w:val="00CD41AC"/>
    <w:rsid w:val="00CD44D9"/>
    <w:rsid w:val="00CD4A08"/>
    <w:rsid w:val="00CD4A48"/>
    <w:rsid w:val="00CD4B45"/>
    <w:rsid w:val="00CD4E49"/>
    <w:rsid w:val="00CD550D"/>
    <w:rsid w:val="00CD5823"/>
    <w:rsid w:val="00CD5A59"/>
    <w:rsid w:val="00CD60BF"/>
    <w:rsid w:val="00CD6476"/>
    <w:rsid w:val="00CD6804"/>
    <w:rsid w:val="00CD687F"/>
    <w:rsid w:val="00CD70EC"/>
    <w:rsid w:val="00CD733E"/>
    <w:rsid w:val="00CD7AC4"/>
    <w:rsid w:val="00CD7BFE"/>
    <w:rsid w:val="00CE0219"/>
    <w:rsid w:val="00CE05A2"/>
    <w:rsid w:val="00CE0763"/>
    <w:rsid w:val="00CE0939"/>
    <w:rsid w:val="00CE0BCC"/>
    <w:rsid w:val="00CE0FA0"/>
    <w:rsid w:val="00CE1126"/>
    <w:rsid w:val="00CE2DD6"/>
    <w:rsid w:val="00CE3C18"/>
    <w:rsid w:val="00CE4833"/>
    <w:rsid w:val="00CE4998"/>
    <w:rsid w:val="00CE4E58"/>
    <w:rsid w:val="00CE50D3"/>
    <w:rsid w:val="00CE51D4"/>
    <w:rsid w:val="00CE5287"/>
    <w:rsid w:val="00CE5470"/>
    <w:rsid w:val="00CE60FC"/>
    <w:rsid w:val="00CE6779"/>
    <w:rsid w:val="00CE6901"/>
    <w:rsid w:val="00CE6FE8"/>
    <w:rsid w:val="00CE700A"/>
    <w:rsid w:val="00CE7AAE"/>
    <w:rsid w:val="00CE7C0C"/>
    <w:rsid w:val="00CE7C39"/>
    <w:rsid w:val="00CF0B0E"/>
    <w:rsid w:val="00CF0E53"/>
    <w:rsid w:val="00CF0F39"/>
    <w:rsid w:val="00CF0F3D"/>
    <w:rsid w:val="00CF1238"/>
    <w:rsid w:val="00CF17B1"/>
    <w:rsid w:val="00CF300F"/>
    <w:rsid w:val="00CF41C3"/>
    <w:rsid w:val="00CF4E11"/>
    <w:rsid w:val="00CF544B"/>
    <w:rsid w:val="00CF6060"/>
    <w:rsid w:val="00CF7421"/>
    <w:rsid w:val="00CF7807"/>
    <w:rsid w:val="00CF784B"/>
    <w:rsid w:val="00CF7AEC"/>
    <w:rsid w:val="00D001CC"/>
    <w:rsid w:val="00D00218"/>
    <w:rsid w:val="00D00799"/>
    <w:rsid w:val="00D013A8"/>
    <w:rsid w:val="00D02C83"/>
    <w:rsid w:val="00D03610"/>
    <w:rsid w:val="00D03909"/>
    <w:rsid w:val="00D0397A"/>
    <w:rsid w:val="00D039D0"/>
    <w:rsid w:val="00D05091"/>
    <w:rsid w:val="00D050E1"/>
    <w:rsid w:val="00D05E15"/>
    <w:rsid w:val="00D060A5"/>
    <w:rsid w:val="00D06D15"/>
    <w:rsid w:val="00D07059"/>
    <w:rsid w:val="00D0710E"/>
    <w:rsid w:val="00D10233"/>
    <w:rsid w:val="00D10925"/>
    <w:rsid w:val="00D111BC"/>
    <w:rsid w:val="00D113F9"/>
    <w:rsid w:val="00D11979"/>
    <w:rsid w:val="00D11B4D"/>
    <w:rsid w:val="00D11C51"/>
    <w:rsid w:val="00D11DDC"/>
    <w:rsid w:val="00D1370D"/>
    <w:rsid w:val="00D1423E"/>
    <w:rsid w:val="00D14466"/>
    <w:rsid w:val="00D14AE8"/>
    <w:rsid w:val="00D153EC"/>
    <w:rsid w:val="00D153ED"/>
    <w:rsid w:val="00D15579"/>
    <w:rsid w:val="00D15896"/>
    <w:rsid w:val="00D15943"/>
    <w:rsid w:val="00D159C6"/>
    <w:rsid w:val="00D16024"/>
    <w:rsid w:val="00D17779"/>
    <w:rsid w:val="00D20604"/>
    <w:rsid w:val="00D209A3"/>
    <w:rsid w:val="00D20D66"/>
    <w:rsid w:val="00D2114D"/>
    <w:rsid w:val="00D21876"/>
    <w:rsid w:val="00D21F16"/>
    <w:rsid w:val="00D22145"/>
    <w:rsid w:val="00D22419"/>
    <w:rsid w:val="00D23866"/>
    <w:rsid w:val="00D23965"/>
    <w:rsid w:val="00D24AC1"/>
    <w:rsid w:val="00D24C5B"/>
    <w:rsid w:val="00D27234"/>
    <w:rsid w:val="00D31542"/>
    <w:rsid w:val="00D32716"/>
    <w:rsid w:val="00D33460"/>
    <w:rsid w:val="00D34078"/>
    <w:rsid w:val="00D3426B"/>
    <w:rsid w:val="00D355A3"/>
    <w:rsid w:val="00D35AC7"/>
    <w:rsid w:val="00D3643E"/>
    <w:rsid w:val="00D364D9"/>
    <w:rsid w:val="00D37F4A"/>
    <w:rsid w:val="00D40818"/>
    <w:rsid w:val="00D41951"/>
    <w:rsid w:val="00D4207B"/>
    <w:rsid w:val="00D42781"/>
    <w:rsid w:val="00D427EE"/>
    <w:rsid w:val="00D4293D"/>
    <w:rsid w:val="00D42DAF"/>
    <w:rsid w:val="00D43372"/>
    <w:rsid w:val="00D43A17"/>
    <w:rsid w:val="00D4430F"/>
    <w:rsid w:val="00D4478B"/>
    <w:rsid w:val="00D4482C"/>
    <w:rsid w:val="00D44AAF"/>
    <w:rsid w:val="00D45287"/>
    <w:rsid w:val="00D46BDF"/>
    <w:rsid w:val="00D46F31"/>
    <w:rsid w:val="00D47867"/>
    <w:rsid w:val="00D500A8"/>
    <w:rsid w:val="00D504FD"/>
    <w:rsid w:val="00D50BE6"/>
    <w:rsid w:val="00D50D3C"/>
    <w:rsid w:val="00D50F3B"/>
    <w:rsid w:val="00D51519"/>
    <w:rsid w:val="00D517A6"/>
    <w:rsid w:val="00D51F3D"/>
    <w:rsid w:val="00D520E2"/>
    <w:rsid w:val="00D52CC6"/>
    <w:rsid w:val="00D52D22"/>
    <w:rsid w:val="00D52F2E"/>
    <w:rsid w:val="00D54208"/>
    <w:rsid w:val="00D54313"/>
    <w:rsid w:val="00D54325"/>
    <w:rsid w:val="00D5454F"/>
    <w:rsid w:val="00D54700"/>
    <w:rsid w:val="00D54D8E"/>
    <w:rsid w:val="00D55FB6"/>
    <w:rsid w:val="00D5606F"/>
    <w:rsid w:val="00D56D94"/>
    <w:rsid w:val="00D57F9C"/>
    <w:rsid w:val="00D615B7"/>
    <w:rsid w:val="00D61959"/>
    <w:rsid w:val="00D6333D"/>
    <w:rsid w:val="00D6355F"/>
    <w:rsid w:val="00D64E32"/>
    <w:rsid w:val="00D652E3"/>
    <w:rsid w:val="00D6545A"/>
    <w:rsid w:val="00D657AE"/>
    <w:rsid w:val="00D65D4D"/>
    <w:rsid w:val="00D65EDB"/>
    <w:rsid w:val="00D65FFC"/>
    <w:rsid w:val="00D6615E"/>
    <w:rsid w:val="00D666B5"/>
    <w:rsid w:val="00D66700"/>
    <w:rsid w:val="00D67DBD"/>
    <w:rsid w:val="00D70974"/>
    <w:rsid w:val="00D71069"/>
    <w:rsid w:val="00D7123A"/>
    <w:rsid w:val="00D71561"/>
    <w:rsid w:val="00D71D8A"/>
    <w:rsid w:val="00D71EC2"/>
    <w:rsid w:val="00D72959"/>
    <w:rsid w:val="00D72B0D"/>
    <w:rsid w:val="00D730ED"/>
    <w:rsid w:val="00D73D06"/>
    <w:rsid w:val="00D73DA8"/>
    <w:rsid w:val="00D74E51"/>
    <w:rsid w:val="00D75546"/>
    <w:rsid w:val="00D76437"/>
    <w:rsid w:val="00D76AF3"/>
    <w:rsid w:val="00D76B86"/>
    <w:rsid w:val="00D76EE5"/>
    <w:rsid w:val="00D76FC9"/>
    <w:rsid w:val="00D7708F"/>
    <w:rsid w:val="00D773B7"/>
    <w:rsid w:val="00D7749E"/>
    <w:rsid w:val="00D7775C"/>
    <w:rsid w:val="00D80133"/>
    <w:rsid w:val="00D8043C"/>
    <w:rsid w:val="00D80531"/>
    <w:rsid w:val="00D8061C"/>
    <w:rsid w:val="00D80789"/>
    <w:rsid w:val="00D8114D"/>
    <w:rsid w:val="00D81834"/>
    <w:rsid w:val="00D8220B"/>
    <w:rsid w:val="00D8221B"/>
    <w:rsid w:val="00D823D0"/>
    <w:rsid w:val="00D82941"/>
    <w:rsid w:val="00D82C5B"/>
    <w:rsid w:val="00D82E89"/>
    <w:rsid w:val="00D83036"/>
    <w:rsid w:val="00D837D8"/>
    <w:rsid w:val="00D83888"/>
    <w:rsid w:val="00D8388B"/>
    <w:rsid w:val="00D83991"/>
    <w:rsid w:val="00D83D56"/>
    <w:rsid w:val="00D83F57"/>
    <w:rsid w:val="00D83FAA"/>
    <w:rsid w:val="00D840C9"/>
    <w:rsid w:val="00D8488B"/>
    <w:rsid w:val="00D84E1E"/>
    <w:rsid w:val="00D84FE0"/>
    <w:rsid w:val="00D852ED"/>
    <w:rsid w:val="00D8539C"/>
    <w:rsid w:val="00D85650"/>
    <w:rsid w:val="00D85AE8"/>
    <w:rsid w:val="00D86142"/>
    <w:rsid w:val="00D86E45"/>
    <w:rsid w:val="00D8794E"/>
    <w:rsid w:val="00D87D92"/>
    <w:rsid w:val="00D87E6D"/>
    <w:rsid w:val="00D90F10"/>
    <w:rsid w:val="00D91107"/>
    <w:rsid w:val="00D91291"/>
    <w:rsid w:val="00D91B32"/>
    <w:rsid w:val="00D92B5A"/>
    <w:rsid w:val="00D92DD1"/>
    <w:rsid w:val="00D93A49"/>
    <w:rsid w:val="00D93E60"/>
    <w:rsid w:val="00D94668"/>
    <w:rsid w:val="00D94AE1"/>
    <w:rsid w:val="00D94F7B"/>
    <w:rsid w:val="00D95284"/>
    <w:rsid w:val="00D9605B"/>
    <w:rsid w:val="00D96720"/>
    <w:rsid w:val="00D967B7"/>
    <w:rsid w:val="00D97BB2"/>
    <w:rsid w:val="00D97CAE"/>
    <w:rsid w:val="00D97D8F"/>
    <w:rsid w:val="00D97F93"/>
    <w:rsid w:val="00DA04F9"/>
    <w:rsid w:val="00DA0954"/>
    <w:rsid w:val="00DA0DC8"/>
    <w:rsid w:val="00DA1287"/>
    <w:rsid w:val="00DA12B8"/>
    <w:rsid w:val="00DA16FD"/>
    <w:rsid w:val="00DA2379"/>
    <w:rsid w:val="00DA2434"/>
    <w:rsid w:val="00DA2646"/>
    <w:rsid w:val="00DA2D69"/>
    <w:rsid w:val="00DA2FA6"/>
    <w:rsid w:val="00DA30E8"/>
    <w:rsid w:val="00DA320A"/>
    <w:rsid w:val="00DA32B8"/>
    <w:rsid w:val="00DA384E"/>
    <w:rsid w:val="00DA4248"/>
    <w:rsid w:val="00DA44F4"/>
    <w:rsid w:val="00DA4664"/>
    <w:rsid w:val="00DA4DE4"/>
    <w:rsid w:val="00DA513B"/>
    <w:rsid w:val="00DA52A6"/>
    <w:rsid w:val="00DA64E8"/>
    <w:rsid w:val="00DA6C26"/>
    <w:rsid w:val="00DA6DE0"/>
    <w:rsid w:val="00DA7DAC"/>
    <w:rsid w:val="00DB1A33"/>
    <w:rsid w:val="00DB1E7C"/>
    <w:rsid w:val="00DB205A"/>
    <w:rsid w:val="00DB23AE"/>
    <w:rsid w:val="00DB28D7"/>
    <w:rsid w:val="00DB2ADF"/>
    <w:rsid w:val="00DB3080"/>
    <w:rsid w:val="00DB3097"/>
    <w:rsid w:val="00DB30D5"/>
    <w:rsid w:val="00DB38F7"/>
    <w:rsid w:val="00DB420B"/>
    <w:rsid w:val="00DB4A1C"/>
    <w:rsid w:val="00DB5686"/>
    <w:rsid w:val="00DB57A8"/>
    <w:rsid w:val="00DB58C0"/>
    <w:rsid w:val="00DB58DD"/>
    <w:rsid w:val="00DB639F"/>
    <w:rsid w:val="00DB678F"/>
    <w:rsid w:val="00DB6882"/>
    <w:rsid w:val="00DB6ACF"/>
    <w:rsid w:val="00DB6CB1"/>
    <w:rsid w:val="00DB7010"/>
    <w:rsid w:val="00DB7433"/>
    <w:rsid w:val="00DC04EE"/>
    <w:rsid w:val="00DC0E0E"/>
    <w:rsid w:val="00DC1369"/>
    <w:rsid w:val="00DC2695"/>
    <w:rsid w:val="00DC2989"/>
    <w:rsid w:val="00DC29F9"/>
    <w:rsid w:val="00DC3011"/>
    <w:rsid w:val="00DC3F83"/>
    <w:rsid w:val="00DC5695"/>
    <w:rsid w:val="00DC576C"/>
    <w:rsid w:val="00DC613C"/>
    <w:rsid w:val="00DC6476"/>
    <w:rsid w:val="00DC7974"/>
    <w:rsid w:val="00DD07EC"/>
    <w:rsid w:val="00DD11DD"/>
    <w:rsid w:val="00DD13BE"/>
    <w:rsid w:val="00DD1A30"/>
    <w:rsid w:val="00DD1E79"/>
    <w:rsid w:val="00DD2195"/>
    <w:rsid w:val="00DD251C"/>
    <w:rsid w:val="00DD2591"/>
    <w:rsid w:val="00DD27C7"/>
    <w:rsid w:val="00DD330B"/>
    <w:rsid w:val="00DD353A"/>
    <w:rsid w:val="00DD3B9B"/>
    <w:rsid w:val="00DD4649"/>
    <w:rsid w:val="00DD46FE"/>
    <w:rsid w:val="00DD47BC"/>
    <w:rsid w:val="00DD4BD8"/>
    <w:rsid w:val="00DD4C45"/>
    <w:rsid w:val="00DD55CF"/>
    <w:rsid w:val="00DD5EC1"/>
    <w:rsid w:val="00DD5F53"/>
    <w:rsid w:val="00DD6281"/>
    <w:rsid w:val="00DD74CF"/>
    <w:rsid w:val="00DD7758"/>
    <w:rsid w:val="00DE1AB3"/>
    <w:rsid w:val="00DE1CD5"/>
    <w:rsid w:val="00DE1D6D"/>
    <w:rsid w:val="00DE2284"/>
    <w:rsid w:val="00DE28E8"/>
    <w:rsid w:val="00DE54EB"/>
    <w:rsid w:val="00DE58C5"/>
    <w:rsid w:val="00DE5F77"/>
    <w:rsid w:val="00DE6669"/>
    <w:rsid w:val="00DE6727"/>
    <w:rsid w:val="00DE7603"/>
    <w:rsid w:val="00DE77E7"/>
    <w:rsid w:val="00DF0282"/>
    <w:rsid w:val="00DF0BBD"/>
    <w:rsid w:val="00DF0E02"/>
    <w:rsid w:val="00DF1BB9"/>
    <w:rsid w:val="00DF1C44"/>
    <w:rsid w:val="00DF28BA"/>
    <w:rsid w:val="00DF2B56"/>
    <w:rsid w:val="00DF390A"/>
    <w:rsid w:val="00DF3BB0"/>
    <w:rsid w:val="00DF3D5C"/>
    <w:rsid w:val="00DF43D3"/>
    <w:rsid w:val="00DF46E7"/>
    <w:rsid w:val="00DF4A71"/>
    <w:rsid w:val="00DF4E60"/>
    <w:rsid w:val="00DF54FA"/>
    <w:rsid w:val="00DF5665"/>
    <w:rsid w:val="00DF6805"/>
    <w:rsid w:val="00DF6C5B"/>
    <w:rsid w:val="00DF7827"/>
    <w:rsid w:val="00DF7C3D"/>
    <w:rsid w:val="00E001D7"/>
    <w:rsid w:val="00E00721"/>
    <w:rsid w:val="00E00DB8"/>
    <w:rsid w:val="00E00EF7"/>
    <w:rsid w:val="00E04419"/>
    <w:rsid w:val="00E05196"/>
    <w:rsid w:val="00E05562"/>
    <w:rsid w:val="00E056A7"/>
    <w:rsid w:val="00E063EC"/>
    <w:rsid w:val="00E07658"/>
    <w:rsid w:val="00E1038E"/>
    <w:rsid w:val="00E103F2"/>
    <w:rsid w:val="00E10A50"/>
    <w:rsid w:val="00E10BCB"/>
    <w:rsid w:val="00E10C21"/>
    <w:rsid w:val="00E10CE5"/>
    <w:rsid w:val="00E10D1E"/>
    <w:rsid w:val="00E113F1"/>
    <w:rsid w:val="00E11429"/>
    <w:rsid w:val="00E12C67"/>
    <w:rsid w:val="00E139E5"/>
    <w:rsid w:val="00E13A2A"/>
    <w:rsid w:val="00E149F0"/>
    <w:rsid w:val="00E1532E"/>
    <w:rsid w:val="00E153DF"/>
    <w:rsid w:val="00E155CC"/>
    <w:rsid w:val="00E156E2"/>
    <w:rsid w:val="00E1582B"/>
    <w:rsid w:val="00E158F4"/>
    <w:rsid w:val="00E15B3E"/>
    <w:rsid w:val="00E15BCA"/>
    <w:rsid w:val="00E16774"/>
    <w:rsid w:val="00E1743B"/>
    <w:rsid w:val="00E17459"/>
    <w:rsid w:val="00E179FF"/>
    <w:rsid w:val="00E20942"/>
    <w:rsid w:val="00E21447"/>
    <w:rsid w:val="00E22127"/>
    <w:rsid w:val="00E2247F"/>
    <w:rsid w:val="00E2274A"/>
    <w:rsid w:val="00E228A9"/>
    <w:rsid w:val="00E22EED"/>
    <w:rsid w:val="00E230A7"/>
    <w:rsid w:val="00E23227"/>
    <w:rsid w:val="00E23BE1"/>
    <w:rsid w:val="00E24B5E"/>
    <w:rsid w:val="00E24D64"/>
    <w:rsid w:val="00E250C3"/>
    <w:rsid w:val="00E250E8"/>
    <w:rsid w:val="00E252FC"/>
    <w:rsid w:val="00E257D8"/>
    <w:rsid w:val="00E2595E"/>
    <w:rsid w:val="00E25C7E"/>
    <w:rsid w:val="00E2629C"/>
    <w:rsid w:val="00E2637F"/>
    <w:rsid w:val="00E26B22"/>
    <w:rsid w:val="00E275A5"/>
    <w:rsid w:val="00E27A22"/>
    <w:rsid w:val="00E3019A"/>
    <w:rsid w:val="00E30798"/>
    <w:rsid w:val="00E30A25"/>
    <w:rsid w:val="00E319A2"/>
    <w:rsid w:val="00E31D12"/>
    <w:rsid w:val="00E31D45"/>
    <w:rsid w:val="00E32229"/>
    <w:rsid w:val="00E3225A"/>
    <w:rsid w:val="00E32A28"/>
    <w:rsid w:val="00E32C9C"/>
    <w:rsid w:val="00E32D2D"/>
    <w:rsid w:val="00E3305B"/>
    <w:rsid w:val="00E346D2"/>
    <w:rsid w:val="00E35FD9"/>
    <w:rsid w:val="00E363CD"/>
    <w:rsid w:val="00E37B04"/>
    <w:rsid w:val="00E37CC1"/>
    <w:rsid w:val="00E37F2F"/>
    <w:rsid w:val="00E40016"/>
    <w:rsid w:val="00E40120"/>
    <w:rsid w:val="00E4124E"/>
    <w:rsid w:val="00E413C3"/>
    <w:rsid w:val="00E4217F"/>
    <w:rsid w:val="00E42EBB"/>
    <w:rsid w:val="00E43513"/>
    <w:rsid w:val="00E43DF7"/>
    <w:rsid w:val="00E44836"/>
    <w:rsid w:val="00E4504E"/>
    <w:rsid w:val="00E4507A"/>
    <w:rsid w:val="00E45E74"/>
    <w:rsid w:val="00E45E8C"/>
    <w:rsid w:val="00E45F55"/>
    <w:rsid w:val="00E46D07"/>
    <w:rsid w:val="00E46EB6"/>
    <w:rsid w:val="00E4785F"/>
    <w:rsid w:val="00E47CA1"/>
    <w:rsid w:val="00E50966"/>
    <w:rsid w:val="00E50A73"/>
    <w:rsid w:val="00E50E77"/>
    <w:rsid w:val="00E5110F"/>
    <w:rsid w:val="00E51526"/>
    <w:rsid w:val="00E51928"/>
    <w:rsid w:val="00E5284E"/>
    <w:rsid w:val="00E52FCA"/>
    <w:rsid w:val="00E533E3"/>
    <w:rsid w:val="00E534AF"/>
    <w:rsid w:val="00E53731"/>
    <w:rsid w:val="00E537D6"/>
    <w:rsid w:val="00E53807"/>
    <w:rsid w:val="00E53DB2"/>
    <w:rsid w:val="00E53FD8"/>
    <w:rsid w:val="00E54E4A"/>
    <w:rsid w:val="00E55FAF"/>
    <w:rsid w:val="00E56200"/>
    <w:rsid w:val="00E564A3"/>
    <w:rsid w:val="00E5677A"/>
    <w:rsid w:val="00E569F8"/>
    <w:rsid w:val="00E56C93"/>
    <w:rsid w:val="00E57451"/>
    <w:rsid w:val="00E6016E"/>
    <w:rsid w:val="00E6085C"/>
    <w:rsid w:val="00E6128E"/>
    <w:rsid w:val="00E6135A"/>
    <w:rsid w:val="00E613B5"/>
    <w:rsid w:val="00E61605"/>
    <w:rsid w:val="00E61807"/>
    <w:rsid w:val="00E61D49"/>
    <w:rsid w:val="00E62FD3"/>
    <w:rsid w:val="00E646AB"/>
    <w:rsid w:val="00E6515A"/>
    <w:rsid w:val="00E65207"/>
    <w:rsid w:val="00E65839"/>
    <w:rsid w:val="00E65CF6"/>
    <w:rsid w:val="00E65F9C"/>
    <w:rsid w:val="00E66934"/>
    <w:rsid w:val="00E66DF2"/>
    <w:rsid w:val="00E67941"/>
    <w:rsid w:val="00E67E14"/>
    <w:rsid w:val="00E701E4"/>
    <w:rsid w:val="00E71D09"/>
    <w:rsid w:val="00E725A0"/>
    <w:rsid w:val="00E72984"/>
    <w:rsid w:val="00E72D88"/>
    <w:rsid w:val="00E733B2"/>
    <w:rsid w:val="00E73B52"/>
    <w:rsid w:val="00E73DD2"/>
    <w:rsid w:val="00E74688"/>
    <w:rsid w:val="00E74C7E"/>
    <w:rsid w:val="00E76A16"/>
    <w:rsid w:val="00E76CC6"/>
    <w:rsid w:val="00E8044D"/>
    <w:rsid w:val="00E804FA"/>
    <w:rsid w:val="00E813EE"/>
    <w:rsid w:val="00E81599"/>
    <w:rsid w:val="00E81650"/>
    <w:rsid w:val="00E821D8"/>
    <w:rsid w:val="00E826C1"/>
    <w:rsid w:val="00E83316"/>
    <w:rsid w:val="00E841BF"/>
    <w:rsid w:val="00E843DA"/>
    <w:rsid w:val="00E84609"/>
    <w:rsid w:val="00E846F2"/>
    <w:rsid w:val="00E84D7D"/>
    <w:rsid w:val="00E858CA"/>
    <w:rsid w:val="00E85CE5"/>
    <w:rsid w:val="00E869B5"/>
    <w:rsid w:val="00E91306"/>
    <w:rsid w:val="00E92312"/>
    <w:rsid w:val="00E92D33"/>
    <w:rsid w:val="00E9325E"/>
    <w:rsid w:val="00E93F5B"/>
    <w:rsid w:val="00E94184"/>
    <w:rsid w:val="00E94194"/>
    <w:rsid w:val="00E944EA"/>
    <w:rsid w:val="00E9553A"/>
    <w:rsid w:val="00E956E8"/>
    <w:rsid w:val="00E95B8B"/>
    <w:rsid w:val="00E96696"/>
    <w:rsid w:val="00E96848"/>
    <w:rsid w:val="00E9684F"/>
    <w:rsid w:val="00E97310"/>
    <w:rsid w:val="00E97830"/>
    <w:rsid w:val="00EA1B5F"/>
    <w:rsid w:val="00EA1B8D"/>
    <w:rsid w:val="00EA1EEF"/>
    <w:rsid w:val="00EA2247"/>
    <w:rsid w:val="00EA267B"/>
    <w:rsid w:val="00EA3DC1"/>
    <w:rsid w:val="00EA45D0"/>
    <w:rsid w:val="00EA5020"/>
    <w:rsid w:val="00EA6359"/>
    <w:rsid w:val="00EB0411"/>
    <w:rsid w:val="00EB10BC"/>
    <w:rsid w:val="00EB120B"/>
    <w:rsid w:val="00EB12EB"/>
    <w:rsid w:val="00EB1C3A"/>
    <w:rsid w:val="00EB2CF9"/>
    <w:rsid w:val="00EB3421"/>
    <w:rsid w:val="00EB396E"/>
    <w:rsid w:val="00EB4698"/>
    <w:rsid w:val="00EB48C0"/>
    <w:rsid w:val="00EB5740"/>
    <w:rsid w:val="00EB5B09"/>
    <w:rsid w:val="00EB5D5C"/>
    <w:rsid w:val="00EC0D4D"/>
    <w:rsid w:val="00EC12AC"/>
    <w:rsid w:val="00EC1774"/>
    <w:rsid w:val="00EC28AC"/>
    <w:rsid w:val="00EC2D5B"/>
    <w:rsid w:val="00EC2DC6"/>
    <w:rsid w:val="00EC3094"/>
    <w:rsid w:val="00EC358F"/>
    <w:rsid w:val="00EC3B32"/>
    <w:rsid w:val="00EC427F"/>
    <w:rsid w:val="00EC4938"/>
    <w:rsid w:val="00EC5143"/>
    <w:rsid w:val="00EC5441"/>
    <w:rsid w:val="00EC5642"/>
    <w:rsid w:val="00EC65BC"/>
    <w:rsid w:val="00EC6908"/>
    <w:rsid w:val="00EC7259"/>
    <w:rsid w:val="00EC778B"/>
    <w:rsid w:val="00EC7FA8"/>
    <w:rsid w:val="00ED0619"/>
    <w:rsid w:val="00ED0DA6"/>
    <w:rsid w:val="00ED1880"/>
    <w:rsid w:val="00ED1DC3"/>
    <w:rsid w:val="00ED1E48"/>
    <w:rsid w:val="00ED3158"/>
    <w:rsid w:val="00ED377C"/>
    <w:rsid w:val="00ED4478"/>
    <w:rsid w:val="00ED473C"/>
    <w:rsid w:val="00ED4A2E"/>
    <w:rsid w:val="00ED5476"/>
    <w:rsid w:val="00ED7CEB"/>
    <w:rsid w:val="00EE1797"/>
    <w:rsid w:val="00EE1856"/>
    <w:rsid w:val="00EE1B3D"/>
    <w:rsid w:val="00EE1BCC"/>
    <w:rsid w:val="00EE1D84"/>
    <w:rsid w:val="00EE2151"/>
    <w:rsid w:val="00EE2372"/>
    <w:rsid w:val="00EE3D90"/>
    <w:rsid w:val="00EE3FA6"/>
    <w:rsid w:val="00EE4088"/>
    <w:rsid w:val="00EE4AD7"/>
    <w:rsid w:val="00EE609A"/>
    <w:rsid w:val="00EE7198"/>
    <w:rsid w:val="00EE76D3"/>
    <w:rsid w:val="00EE7F26"/>
    <w:rsid w:val="00EF149D"/>
    <w:rsid w:val="00EF1DBF"/>
    <w:rsid w:val="00EF2098"/>
    <w:rsid w:val="00EF2119"/>
    <w:rsid w:val="00EF233F"/>
    <w:rsid w:val="00EF2661"/>
    <w:rsid w:val="00EF278A"/>
    <w:rsid w:val="00EF27E1"/>
    <w:rsid w:val="00EF2876"/>
    <w:rsid w:val="00EF2A53"/>
    <w:rsid w:val="00EF2B27"/>
    <w:rsid w:val="00EF2EEE"/>
    <w:rsid w:val="00EF31BD"/>
    <w:rsid w:val="00EF3688"/>
    <w:rsid w:val="00EF37EA"/>
    <w:rsid w:val="00EF413E"/>
    <w:rsid w:val="00EF4C8F"/>
    <w:rsid w:val="00EF543A"/>
    <w:rsid w:val="00EF5AF6"/>
    <w:rsid w:val="00EF62EA"/>
    <w:rsid w:val="00EF6E98"/>
    <w:rsid w:val="00EF6FAB"/>
    <w:rsid w:val="00EF73DB"/>
    <w:rsid w:val="00EF7903"/>
    <w:rsid w:val="00EF7FA8"/>
    <w:rsid w:val="00F002A1"/>
    <w:rsid w:val="00F00BA0"/>
    <w:rsid w:val="00F017D5"/>
    <w:rsid w:val="00F018BB"/>
    <w:rsid w:val="00F01AAF"/>
    <w:rsid w:val="00F0301B"/>
    <w:rsid w:val="00F05013"/>
    <w:rsid w:val="00F057D3"/>
    <w:rsid w:val="00F06223"/>
    <w:rsid w:val="00F06256"/>
    <w:rsid w:val="00F06342"/>
    <w:rsid w:val="00F06666"/>
    <w:rsid w:val="00F07894"/>
    <w:rsid w:val="00F07E96"/>
    <w:rsid w:val="00F07FA6"/>
    <w:rsid w:val="00F10A53"/>
    <w:rsid w:val="00F11211"/>
    <w:rsid w:val="00F1157F"/>
    <w:rsid w:val="00F1168F"/>
    <w:rsid w:val="00F117B4"/>
    <w:rsid w:val="00F11B7B"/>
    <w:rsid w:val="00F1219E"/>
    <w:rsid w:val="00F12365"/>
    <w:rsid w:val="00F12BE6"/>
    <w:rsid w:val="00F1332E"/>
    <w:rsid w:val="00F14373"/>
    <w:rsid w:val="00F1464C"/>
    <w:rsid w:val="00F14A42"/>
    <w:rsid w:val="00F14F79"/>
    <w:rsid w:val="00F15D7B"/>
    <w:rsid w:val="00F15E3E"/>
    <w:rsid w:val="00F15F7A"/>
    <w:rsid w:val="00F1638E"/>
    <w:rsid w:val="00F1675B"/>
    <w:rsid w:val="00F16E76"/>
    <w:rsid w:val="00F175A8"/>
    <w:rsid w:val="00F176F3"/>
    <w:rsid w:val="00F17830"/>
    <w:rsid w:val="00F2031F"/>
    <w:rsid w:val="00F20D52"/>
    <w:rsid w:val="00F211A7"/>
    <w:rsid w:val="00F214A9"/>
    <w:rsid w:val="00F21AD2"/>
    <w:rsid w:val="00F22AE8"/>
    <w:rsid w:val="00F2303E"/>
    <w:rsid w:val="00F23BA0"/>
    <w:rsid w:val="00F250F2"/>
    <w:rsid w:val="00F261A0"/>
    <w:rsid w:val="00F2769A"/>
    <w:rsid w:val="00F27BC8"/>
    <w:rsid w:val="00F27DE0"/>
    <w:rsid w:val="00F30CF1"/>
    <w:rsid w:val="00F312B3"/>
    <w:rsid w:val="00F32BFC"/>
    <w:rsid w:val="00F32C15"/>
    <w:rsid w:val="00F32C6C"/>
    <w:rsid w:val="00F3531B"/>
    <w:rsid w:val="00F35E52"/>
    <w:rsid w:val="00F361B6"/>
    <w:rsid w:val="00F36FC3"/>
    <w:rsid w:val="00F3717E"/>
    <w:rsid w:val="00F37624"/>
    <w:rsid w:val="00F37801"/>
    <w:rsid w:val="00F37F46"/>
    <w:rsid w:val="00F4075F"/>
    <w:rsid w:val="00F41370"/>
    <w:rsid w:val="00F4149F"/>
    <w:rsid w:val="00F4187F"/>
    <w:rsid w:val="00F41EE2"/>
    <w:rsid w:val="00F42674"/>
    <w:rsid w:val="00F42E1D"/>
    <w:rsid w:val="00F42F0D"/>
    <w:rsid w:val="00F43696"/>
    <w:rsid w:val="00F44E0A"/>
    <w:rsid w:val="00F45E88"/>
    <w:rsid w:val="00F46083"/>
    <w:rsid w:val="00F468E9"/>
    <w:rsid w:val="00F46D6B"/>
    <w:rsid w:val="00F46D8E"/>
    <w:rsid w:val="00F4781C"/>
    <w:rsid w:val="00F50FDD"/>
    <w:rsid w:val="00F51363"/>
    <w:rsid w:val="00F5160E"/>
    <w:rsid w:val="00F5277B"/>
    <w:rsid w:val="00F53235"/>
    <w:rsid w:val="00F53317"/>
    <w:rsid w:val="00F5346B"/>
    <w:rsid w:val="00F53A5A"/>
    <w:rsid w:val="00F53F34"/>
    <w:rsid w:val="00F54AEB"/>
    <w:rsid w:val="00F54AED"/>
    <w:rsid w:val="00F556B7"/>
    <w:rsid w:val="00F55DEC"/>
    <w:rsid w:val="00F56165"/>
    <w:rsid w:val="00F56C27"/>
    <w:rsid w:val="00F56D6A"/>
    <w:rsid w:val="00F5795B"/>
    <w:rsid w:val="00F602A0"/>
    <w:rsid w:val="00F603EC"/>
    <w:rsid w:val="00F6074A"/>
    <w:rsid w:val="00F61005"/>
    <w:rsid w:val="00F61B90"/>
    <w:rsid w:val="00F6240C"/>
    <w:rsid w:val="00F62B1E"/>
    <w:rsid w:val="00F631E9"/>
    <w:rsid w:val="00F632AA"/>
    <w:rsid w:val="00F6361A"/>
    <w:rsid w:val="00F649C9"/>
    <w:rsid w:val="00F64E79"/>
    <w:rsid w:val="00F651FC"/>
    <w:rsid w:val="00F65A8F"/>
    <w:rsid w:val="00F65FBB"/>
    <w:rsid w:val="00F67498"/>
    <w:rsid w:val="00F675DB"/>
    <w:rsid w:val="00F67C84"/>
    <w:rsid w:val="00F701DF"/>
    <w:rsid w:val="00F703A9"/>
    <w:rsid w:val="00F70462"/>
    <w:rsid w:val="00F70DB8"/>
    <w:rsid w:val="00F71129"/>
    <w:rsid w:val="00F71D08"/>
    <w:rsid w:val="00F720F8"/>
    <w:rsid w:val="00F721B4"/>
    <w:rsid w:val="00F7261B"/>
    <w:rsid w:val="00F7325C"/>
    <w:rsid w:val="00F73D5C"/>
    <w:rsid w:val="00F73E27"/>
    <w:rsid w:val="00F7565C"/>
    <w:rsid w:val="00F76846"/>
    <w:rsid w:val="00F76E12"/>
    <w:rsid w:val="00F7757B"/>
    <w:rsid w:val="00F775A9"/>
    <w:rsid w:val="00F77F16"/>
    <w:rsid w:val="00F77FF5"/>
    <w:rsid w:val="00F80714"/>
    <w:rsid w:val="00F812C4"/>
    <w:rsid w:val="00F81A38"/>
    <w:rsid w:val="00F82D69"/>
    <w:rsid w:val="00F831A2"/>
    <w:rsid w:val="00F8339C"/>
    <w:rsid w:val="00F838BB"/>
    <w:rsid w:val="00F83C36"/>
    <w:rsid w:val="00F83F64"/>
    <w:rsid w:val="00F8412D"/>
    <w:rsid w:val="00F85E83"/>
    <w:rsid w:val="00F863C0"/>
    <w:rsid w:val="00F86A6A"/>
    <w:rsid w:val="00F871BF"/>
    <w:rsid w:val="00F8764C"/>
    <w:rsid w:val="00F879A2"/>
    <w:rsid w:val="00F87AC8"/>
    <w:rsid w:val="00F87B90"/>
    <w:rsid w:val="00F87D6C"/>
    <w:rsid w:val="00F905D7"/>
    <w:rsid w:val="00F90637"/>
    <w:rsid w:val="00F91021"/>
    <w:rsid w:val="00F919C5"/>
    <w:rsid w:val="00F91B79"/>
    <w:rsid w:val="00F9221E"/>
    <w:rsid w:val="00F92DE6"/>
    <w:rsid w:val="00F93749"/>
    <w:rsid w:val="00F938D4"/>
    <w:rsid w:val="00F94094"/>
    <w:rsid w:val="00F94470"/>
    <w:rsid w:val="00F94B68"/>
    <w:rsid w:val="00F94D0C"/>
    <w:rsid w:val="00F9560B"/>
    <w:rsid w:val="00F957CA"/>
    <w:rsid w:val="00F96151"/>
    <w:rsid w:val="00F96158"/>
    <w:rsid w:val="00F96209"/>
    <w:rsid w:val="00F96AE9"/>
    <w:rsid w:val="00F96E9F"/>
    <w:rsid w:val="00F96F99"/>
    <w:rsid w:val="00F97175"/>
    <w:rsid w:val="00F97898"/>
    <w:rsid w:val="00F97B8E"/>
    <w:rsid w:val="00FA00B6"/>
    <w:rsid w:val="00FA0A16"/>
    <w:rsid w:val="00FA0CE7"/>
    <w:rsid w:val="00FA157D"/>
    <w:rsid w:val="00FA268B"/>
    <w:rsid w:val="00FA296D"/>
    <w:rsid w:val="00FA32ED"/>
    <w:rsid w:val="00FA403D"/>
    <w:rsid w:val="00FA4169"/>
    <w:rsid w:val="00FA4294"/>
    <w:rsid w:val="00FA42E3"/>
    <w:rsid w:val="00FA4CDB"/>
    <w:rsid w:val="00FA500D"/>
    <w:rsid w:val="00FA5476"/>
    <w:rsid w:val="00FA54A8"/>
    <w:rsid w:val="00FA5D6C"/>
    <w:rsid w:val="00FA5FB6"/>
    <w:rsid w:val="00FA6631"/>
    <w:rsid w:val="00FA6914"/>
    <w:rsid w:val="00FA69D0"/>
    <w:rsid w:val="00FA6A2C"/>
    <w:rsid w:val="00FA7321"/>
    <w:rsid w:val="00FA776E"/>
    <w:rsid w:val="00FA789A"/>
    <w:rsid w:val="00FA795D"/>
    <w:rsid w:val="00FA7DCA"/>
    <w:rsid w:val="00FB0001"/>
    <w:rsid w:val="00FB1A44"/>
    <w:rsid w:val="00FB1B15"/>
    <w:rsid w:val="00FB1D8C"/>
    <w:rsid w:val="00FB23C6"/>
    <w:rsid w:val="00FB2E97"/>
    <w:rsid w:val="00FB300D"/>
    <w:rsid w:val="00FB3D84"/>
    <w:rsid w:val="00FB4655"/>
    <w:rsid w:val="00FB4ACD"/>
    <w:rsid w:val="00FB4D3C"/>
    <w:rsid w:val="00FB5390"/>
    <w:rsid w:val="00FB5A8B"/>
    <w:rsid w:val="00FB5AEE"/>
    <w:rsid w:val="00FB5C32"/>
    <w:rsid w:val="00FB5F8E"/>
    <w:rsid w:val="00FB61A7"/>
    <w:rsid w:val="00FB6973"/>
    <w:rsid w:val="00FB7848"/>
    <w:rsid w:val="00FC1685"/>
    <w:rsid w:val="00FC1922"/>
    <w:rsid w:val="00FC1E1C"/>
    <w:rsid w:val="00FC1F01"/>
    <w:rsid w:val="00FC2755"/>
    <w:rsid w:val="00FC28CD"/>
    <w:rsid w:val="00FC2FB0"/>
    <w:rsid w:val="00FC449C"/>
    <w:rsid w:val="00FC5266"/>
    <w:rsid w:val="00FC5BC0"/>
    <w:rsid w:val="00FC5E0D"/>
    <w:rsid w:val="00FC5EC8"/>
    <w:rsid w:val="00FC636C"/>
    <w:rsid w:val="00FC67B5"/>
    <w:rsid w:val="00FC6AED"/>
    <w:rsid w:val="00FC6F3C"/>
    <w:rsid w:val="00FC740D"/>
    <w:rsid w:val="00FC7508"/>
    <w:rsid w:val="00FC79C4"/>
    <w:rsid w:val="00FC7E42"/>
    <w:rsid w:val="00FD0478"/>
    <w:rsid w:val="00FD09B9"/>
    <w:rsid w:val="00FD0B59"/>
    <w:rsid w:val="00FD0DE5"/>
    <w:rsid w:val="00FD1ED0"/>
    <w:rsid w:val="00FD2001"/>
    <w:rsid w:val="00FD235B"/>
    <w:rsid w:val="00FD23F4"/>
    <w:rsid w:val="00FD2653"/>
    <w:rsid w:val="00FD28FD"/>
    <w:rsid w:val="00FD2F40"/>
    <w:rsid w:val="00FD308C"/>
    <w:rsid w:val="00FD30B9"/>
    <w:rsid w:val="00FD36F1"/>
    <w:rsid w:val="00FD399A"/>
    <w:rsid w:val="00FD464F"/>
    <w:rsid w:val="00FD514C"/>
    <w:rsid w:val="00FD5878"/>
    <w:rsid w:val="00FD5FB6"/>
    <w:rsid w:val="00FD5FDB"/>
    <w:rsid w:val="00FD6883"/>
    <w:rsid w:val="00FD72EC"/>
    <w:rsid w:val="00FD7664"/>
    <w:rsid w:val="00FD7835"/>
    <w:rsid w:val="00FD7F09"/>
    <w:rsid w:val="00FE15DF"/>
    <w:rsid w:val="00FE175F"/>
    <w:rsid w:val="00FE17F5"/>
    <w:rsid w:val="00FE2217"/>
    <w:rsid w:val="00FE265C"/>
    <w:rsid w:val="00FE3396"/>
    <w:rsid w:val="00FE3898"/>
    <w:rsid w:val="00FE3931"/>
    <w:rsid w:val="00FE44DD"/>
    <w:rsid w:val="00FE48A8"/>
    <w:rsid w:val="00FE48FE"/>
    <w:rsid w:val="00FE490F"/>
    <w:rsid w:val="00FE49F7"/>
    <w:rsid w:val="00FE5D37"/>
    <w:rsid w:val="00FE63C9"/>
    <w:rsid w:val="00FE70DB"/>
    <w:rsid w:val="00FE77DF"/>
    <w:rsid w:val="00FF04D8"/>
    <w:rsid w:val="00FF060F"/>
    <w:rsid w:val="00FF1DDB"/>
    <w:rsid w:val="00FF2687"/>
    <w:rsid w:val="00FF27C7"/>
    <w:rsid w:val="00FF2BF9"/>
    <w:rsid w:val="00FF3523"/>
    <w:rsid w:val="00FF387D"/>
    <w:rsid w:val="00FF3AB2"/>
    <w:rsid w:val="00FF3C38"/>
    <w:rsid w:val="00FF44B6"/>
    <w:rsid w:val="00FF4FD1"/>
    <w:rsid w:val="00FF4FE7"/>
    <w:rsid w:val="00FF53D2"/>
    <w:rsid w:val="00FF585C"/>
    <w:rsid w:val="00FF5BF1"/>
    <w:rsid w:val="00FF5E7A"/>
    <w:rsid w:val="00FF6114"/>
    <w:rsid w:val="00FF6958"/>
    <w:rsid w:val="00FF7594"/>
    <w:rsid w:val="00FF77BF"/>
    <w:rsid w:val="00FF7838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4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54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54C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9B354C"/>
    <w:pPr>
      <w:spacing w:before="100" w:beforeAutospacing="1" w:after="100" w:afterAutospacing="1"/>
    </w:pPr>
  </w:style>
  <w:style w:type="paragraph" w:styleId="2">
    <w:name w:val="List 2"/>
    <w:basedOn w:val="a"/>
    <w:rsid w:val="009B354C"/>
    <w:pPr>
      <w:ind w:left="566" w:hanging="283"/>
    </w:pPr>
  </w:style>
  <w:style w:type="paragraph" w:styleId="20">
    <w:name w:val="Body Text Indent 2"/>
    <w:basedOn w:val="a"/>
    <w:link w:val="21"/>
    <w:rsid w:val="009B354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B354C"/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9B354C"/>
    <w:rPr>
      <w:b/>
      <w:bCs/>
    </w:rPr>
  </w:style>
  <w:style w:type="paragraph" w:styleId="a5">
    <w:name w:val="footnote text"/>
    <w:basedOn w:val="a"/>
    <w:link w:val="a6"/>
    <w:uiPriority w:val="99"/>
    <w:semiHidden/>
    <w:rsid w:val="009B354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354C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B354C"/>
    <w:rPr>
      <w:vertAlign w:val="superscript"/>
    </w:rPr>
  </w:style>
  <w:style w:type="paragraph" w:styleId="a8">
    <w:name w:val="Balloon Text"/>
    <w:basedOn w:val="a"/>
    <w:link w:val="a9"/>
    <w:semiHidden/>
    <w:rsid w:val="009B35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B354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B35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354C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B354C"/>
    <w:pPr>
      <w:spacing w:after="120"/>
    </w:pPr>
  </w:style>
  <w:style w:type="character" w:customStyle="1" w:styleId="ab">
    <w:name w:val="Основной текст Знак"/>
    <w:basedOn w:val="a0"/>
    <w:link w:val="aa"/>
    <w:rsid w:val="009B354C"/>
    <w:rPr>
      <w:rFonts w:eastAsia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9B354C"/>
    <w:rPr>
      <w:sz w:val="16"/>
      <w:szCs w:val="16"/>
    </w:rPr>
  </w:style>
  <w:style w:type="paragraph" w:styleId="ad">
    <w:name w:val="annotation text"/>
    <w:basedOn w:val="a"/>
    <w:link w:val="ae"/>
    <w:semiHidden/>
    <w:rsid w:val="009B35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B354C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9B354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B354C"/>
    <w:rPr>
      <w:rFonts w:eastAsia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9B354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9B354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9B354C"/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9B35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354C"/>
    <w:rPr>
      <w:rFonts w:eastAsia="Times New Roman"/>
      <w:sz w:val="24"/>
      <w:szCs w:val="24"/>
      <w:lang w:eastAsia="ru-RU"/>
    </w:rPr>
  </w:style>
  <w:style w:type="character" w:styleId="af5">
    <w:name w:val="page number"/>
    <w:basedOn w:val="a0"/>
    <w:rsid w:val="009B354C"/>
  </w:style>
  <w:style w:type="paragraph" w:customStyle="1" w:styleId="24">
    <w:name w:val="Знак2"/>
    <w:basedOn w:val="a"/>
    <w:rsid w:val="009B354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9B35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B354C"/>
    <w:rPr>
      <w:rFonts w:eastAsia="Times New Roman"/>
      <w:sz w:val="24"/>
      <w:szCs w:val="24"/>
      <w:lang w:eastAsia="ru-RU"/>
    </w:rPr>
  </w:style>
  <w:style w:type="character" w:customStyle="1" w:styleId="12">
    <w:name w:val="Знак Знак1"/>
    <w:basedOn w:val="a0"/>
    <w:rsid w:val="009B354C"/>
    <w:rPr>
      <w:sz w:val="24"/>
      <w:szCs w:val="24"/>
      <w:lang w:val="ru-RU" w:eastAsia="ru-RU" w:bidi="ar-SA"/>
    </w:rPr>
  </w:style>
  <w:style w:type="paragraph" w:styleId="af8">
    <w:name w:val="Subtitle"/>
    <w:basedOn w:val="a"/>
    <w:next w:val="a"/>
    <w:link w:val="af9"/>
    <w:qFormat/>
    <w:rsid w:val="009B354C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9B354C"/>
    <w:rPr>
      <w:rFonts w:ascii="Cambria" w:eastAsia="Times New Roman" w:hAnsi="Cambria"/>
      <w:sz w:val="24"/>
      <w:szCs w:val="24"/>
      <w:lang w:eastAsia="ru-RU"/>
    </w:rPr>
  </w:style>
  <w:style w:type="paragraph" w:styleId="afa">
    <w:name w:val="List"/>
    <w:basedOn w:val="a"/>
    <w:rsid w:val="009B354C"/>
    <w:pPr>
      <w:ind w:left="283" w:hanging="283"/>
    </w:pPr>
  </w:style>
  <w:style w:type="paragraph" w:customStyle="1" w:styleId="13">
    <w:name w:val="Знак1"/>
    <w:basedOn w:val="a"/>
    <w:rsid w:val="009B35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 Indent"/>
    <w:aliases w:val="текст,Основной текст 1,Основной текст 1 Знак"/>
    <w:basedOn w:val="a"/>
    <w:link w:val="afc"/>
    <w:rsid w:val="009B354C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1,Основной текст 1 Знак Знак"/>
    <w:basedOn w:val="a0"/>
    <w:link w:val="afb"/>
    <w:rsid w:val="009B354C"/>
    <w:rPr>
      <w:rFonts w:eastAsia="Times New Roman"/>
      <w:sz w:val="24"/>
      <w:szCs w:val="24"/>
      <w:lang w:eastAsia="ru-RU"/>
    </w:rPr>
  </w:style>
  <w:style w:type="paragraph" w:styleId="afd">
    <w:name w:val="List Paragraph"/>
    <w:basedOn w:val="a"/>
    <w:link w:val="afe"/>
    <w:uiPriority w:val="99"/>
    <w:qFormat/>
    <w:rsid w:val="009B354C"/>
    <w:pPr>
      <w:ind w:left="720"/>
      <w:contextualSpacing/>
    </w:pPr>
  </w:style>
  <w:style w:type="paragraph" w:customStyle="1" w:styleId="ConsPlusNormal">
    <w:name w:val="ConsPlusNormal"/>
    <w:rsid w:val="00721C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D43372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43372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afe">
    <w:name w:val="Абзац списка Знак"/>
    <w:basedOn w:val="a0"/>
    <w:link w:val="afd"/>
    <w:uiPriority w:val="99"/>
    <w:rsid w:val="00FB23C6"/>
    <w:rPr>
      <w:rFonts w:eastAsia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FB23C6"/>
    <w:rPr>
      <w:rFonts w:eastAsia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3C6"/>
    <w:pPr>
      <w:shd w:val="clear" w:color="auto" w:fill="FFFFFF"/>
      <w:spacing w:before="3120" w:line="269" w:lineRule="exact"/>
      <w:ind w:hanging="240"/>
      <w:jc w:val="center"/>
    </w:pPr>
    <w:rPr>
      <w:sz w:val="23"/>
      <w:szCs w:val="23"/>
      <w:lang w:eastAsia="en-US"/>
    </w:rPr>
  </w:style>
  <w:style w:type="character" w:customStyle="1" w:styleId="aff">
    <w:name w:val="Основной текст_"/>
    <w:basedOn w:val="a0"/>
    <w:link w:val="4"/>
    <w:rsid w:val="002074E2"/>
    <w:rPr>
      <w:rFonts w:eastAsia="Times New Roman"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f"/>
    <w:rsid w:val="002074E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f"/>
    <w:rsid w:val="002074E2"/>
    <w:pPr>
      <w:widowControl w:val="0"/>
      <w:shd w:val="clear" w:color="auto" w:fill="FFFFFF"/>
      <w:spacing w:line="278" w:lineRule="exact"/>
      <w:jc w:val="center"/>
    </w:pPr>
    <w:rPr>
      <w:sz w:val="23"/>
      <w:szCs w:val="23"/>
      <w:lang w:eastAsia="en-US"/>
    </w:rPr>
  </w:style>
  <w:style w:type="character" w:styleId="aff0">
    <w:name w:val="Hyperlink"/>
    <w:basedOn w:val="a0"/>
    <w:uiPriority w:val="99"/>
    <w:unhideWhenUsed/>
    <w:rsid w:val="00E618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4/2341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hyperlink" Target="https://book.ru/book/9487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5F87-46BA-40F2-8D96-7D4CB98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yu.p.telegina</cp:lastModifiedBy>
  <cp:revision>27</cp:revision>
  <cp:lastPrinted>2022-09-07T15:25:00Z</cp:lastPrinted>
  <dcterms:created xsi:type="dcterms:W3CDTF">2020-01-30T04:47:00Z</dcterms:created>
  <dcterms:modified xsi:type="dcterms:W3CDTF">2023-04-26T16:49:00Z</dcterms:modified>
</cp:coreProperties>
</file>